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9E" w:rsidRPr="004E359E" w:rsidRDefault="004E359E" w:rsidP="004E359E">
      <w:pPr>
        <w:pStyle w:val="19"/>
        <w:keepNext/>
        <w:keepLines/>
        <w:spacing w:after="0"/>
        <w:outlineLvl w:val="9"/>
        <w:rPr>
          <w:rStyle w:val="18"/>
        </w:rPr>
      </w:pPr>
      <w:r w:rsidRPr="004E359E">
        <w:rPr>
          <w:b w:val="0"/>
          <w:bCs w:val="0"/>
        </w:rPr>
        <w:drawing>
          <wp:anchor distT="0" distB="0" distL="114300" distR="114300" simplePos="0" relativeHeight="251763712" behindDoc="0" locked="0" layoutInCell="1" allowOverlap="1" wp14:anchorId="1322AC6D" wp14:editId="343D86DF">
            <wp:simplePos x="3629025" y="704850"/>
            <wp:positionH relativeFrom="margin">
              <wp:align>left</wp:align>
            </wp:positionH>
            <wp:positionV relativeFrom="margin">
              <wp:align>top</wp:align>
            </wp:positionV>
            <wp:extent cx="1071245" cy="981075"/>
            <wp:effectExtent l="0" t="0" r="0" b="0"/>
            <wp:wrapSquare wrapText="bothSides"/>
            <wp:docPr id="34" name="Picture 8" descr="http://kmpt-kirov.ru/images/logo_km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kmpt-kirov.ru/images/logo_km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37" cy="10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59E">
        <w:rPr>
          <w:rStyle w:val="18"/>
        </w:rPr>
        <w:t>Министерство образования Кировской области</w:t>
      </w:r>
    </w:p>
    <w:p w:rsidR="004E359E" w:rsidRPr="004E359E" w:rsidRDefault="004E359E" w:rsidP="004E359E">
      <w:pPr>
        <w:pStyle w:val="19"/>
        <w:keepNext/>
        <w:keepLines/>
        <w:spacing w:after="0"/>
        <w:outlineLvl w:val="9"/>
        <w:rPr>
          <w:rStyle w:val="18"/>
        </w:rPr>
      </w:pPr>
    </w:p>
    <w:p w:rsidR="004E359E" w:rsidRDefault="004E359E" w:rsidP="004E359E">
      <w:pPr>
        <w:pStyle w:val="19"/>
        <w:keepNext/>
        <w:keepLines/>
        <w:spacing w:after="0"/>
        <w:outlineLvl w:val="9"/>
        <w:rPr>
          <w:rStyle w:val="18"/>
        </w:rPr>
      </w:pPr>
      <w:r w:rsidRPr="004E359E">
        <w:rPr>
          <w:rStyle w:val="18"/>
        </w:rPr>
        <w:t>Кировское областное государственное профессиональное образовательное бюджетное учреждение</w:t>
      </w:r>
    </w:p>
    <w:p w:rsidR="004E359E" w:rsidRPr="004E359E" w:rsidRDefault="004E359E" w:rsidP="004E359E">
      <w:pPr>
        <w:pStyle w:val="19"/>
        <w:keepNext/>
        <w:keepLines/>
        <w:spacing w:after="0"/>
        <w:outlineLvl w:val="9"/>
        <w:rPr>
          <w:rStyle w:val="18"/>
        </w:rPr>
      </w:pPr>
      <w:r w:rsidRPr="004E359E">
        <w:rPr>
          <w:rStyle w:val="18"/>
        </w:rPr>
        <w:t>«Кировский многопрофильный техникум»</w:t>
      </w:r>
    </w:p>
    <w:p w:rsidR="004E359E" w:rsidRDefault="004E359E" w:rsidP="004E359E">
      <w:pPr>
        <w:pStyle w:val="19"/>
        <w:keepNext/>
        <w:keepLines/>
        <w:spacing w:after="0"/>
        <w:jc w:val="both"/>
        <w:rPr>
          <w:rStyle w:val="18"/>
        </w:rPr>
      </w:pPr>
    </w:p>
    <w:p w:rsidR="004E359E" w:rsidRDefault="004E359E" w:rsidP="004E359E">
      <w:pPr>
        <w:pStyle w:val="19"/>
        <w:keepNext/>
        <w:keepLines/>
        <w:spacing w:after="0"/>
        <w:jc w:val="both"/>
        <w:rPr>
          <w:rStyle w:val="18"/>
        </w:rPr>
      </w:pPr>
    </w:p>
    <w:p w:rsidR="004E359E" w:rsidRPr="004E359E" w:rsidRDefault="004E359E" w:rsidP="004E359E">
      <w:pPr>
        <w:pStyle w:val="19"/>
        <w:keepNext/>
        <w:keepLines/>
        <w:spacing w:after="0"/>
        <w:jc w:val="both"/>
        <w:rPr>
          <w:rStyle w:val="18"/>
        </w:rPr>
      </w:pPr>
    </w:p>
    <w:p w:rsidR="004E359E" w:rsidRPr="004E359E" w:rsidRDefault="004E359E" w:rsidP="004E359E">
      <w:pPr>
        <w:pStyle w:val="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4E359E" w:rsidRPr="004E359E" w:rsidRDefault="004E359E" w:rsidP="004E359E">
      <w:p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359E" w:rsidRDefault="004E359E" w:rsidP="004E359E">
      <w:pPr>
        <w:spacing w:before="0"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E359E">
        <w:rPr>
          <w:rFonts w:ascii="Times New Roman" w:hAnsi="Times New Roman" w:cs="Times New Roman"/>
          <w:b/>
          <w:color w:val="002060"/>
          <w:sz w:val="44"/>
          <w:szCs w:val="44"/>
        </w:rPr>
        <w:t>РАБОЧАЯ ТЕТРАДЬ</w:t>
      </w: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E359E" w:rsidRPr="004E359E" w:rsidRDefault="004E359E" w:rsidP="004E35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color w:val="002060"/>
          <w:sz w:val="44"/>
          <w:szCs w:val="44"/>
        </w:rPr>
        <w:t>С</w:t>
      </w:r>
      <w:r w:rsidRPr="004E359E">
        <w:rPr>
          <w:rFonts w:ascii="Times New Roman" w:hAnsi="Times New Roman" w:cs="Times New Roman"/>
          <w:color w:val="002060"/>
          <w:sz w:val="44"/>
          <w:szCs w:val="44"/>
        </w:rPr>
        <w:t>тандартизированная работа</w:t>
      </w: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ГЦ.05. Основы бережливого производства</w:t>
      </w: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циально-гуманитарного цикла</w:t>
      </w: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него профессионального образования</w:t>
      </w: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граммы подготовки квалифицированных рабочих, служащих по профессии </w:t>
      </w: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08.01.28. Мастер отделочных, строительных и декоративных работ</w:t>
      </w: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4E359E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drawing>
          <wp:inline distT="0" distB="0" distL="0" distR="0" wp14:anchorId="0C42940A" wp14:editId="405287F4">
            <wp:extent cx="6219825" cy="3352800"/>
            <wp:effectExtent l="0" t="0" r="9525" b="0"/>
            <wp:docPr id="37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1E94A84-EB03-46BD-8EC4-A6897AD9E7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1E94A84-EB03-46BD-8EC4-A6897AD9E7FC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-1724" r="21667"/>
                    <a:stretch/>
                  </pic:blipFill>
                  <pic:spPr bwMode="auto">
                    <a:xfrm>
                      <a:off x="0" y="0"/>
                      <a:ext cx="6220957" cy="33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</w:p>
    <w:p w:rsid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г. Киров</w:t>
      </w:r>
    </w:p>
    <w:p w:rsidR="004E359E" w:rsidRPr="004E359E" w:rsidRDefault="004E359E" w:rsidP="004E359E">
      <w:pPr>
        <w:spacing w:before="0" w:after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2023г.</w:t>
      </w:r>
    </w:p>
    <w:p w:rsidR="00814C75" w:rsidRPr="00986C62" w:rsidRDefault="005708F0" w:rsidP="000C7114">
      <w:pPr>
        <w:spacing w:before="0" w:after="200" w:line="276" w:lineRule="auto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8B5C99D" wp14:editId="21046C78">
                <wp:simplePos x="0" y="0"/>
                <wp:positionH relativeFrom="column">
                  <wp:posOffset>2332990</wp:posOffset>
                </wp:positionH>
                <wp:positionV relativeFrom="paragraph">
                  <wp:posOffset>5524500</wp:posOffset>
                </wp:positionV>
                <wp:extent cx="3920490" cy="0"/>
                <wp:effectExtent l="0" t="0" r="22860" b="19050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C2BC" id="Прямая соединительная линия 49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3.7pt,435pt" to="492.4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" strokecolor="#1f497d [3215]" strokeweight="1.25pt">
                <o:lock v:ext="edit" shapetype="f"/>
              </v:line>
            </w:pict>
          </mc:Fallback>
        </mc:AlternateContent>
      </w:r>
      <w:r w:rsidR="00E14E02" w:rsidRPr="00986C62">
        <w:rPr>
          <w:rFonts w:ascii="Calibri" w:hAnsi="Calibri" w:cs="Calibri"/>
        </w:rPr>
        <w:br w:type="page"/>
      </w:r>
    </w:p>
    <w:p w:rsidR="00F37883" w:rsidRDefault="00F37883">
      <w:pPr>
        <w:spacing w:before="0" w:after="200" w:line="276" w:lineRule="auto"/>
        <w:rPr>
          <w:rStyle w:val="ae"/>
          <w:rFonts w:ascii="Calibri" w:hAnsi="Calibri" w:cs="Calibri"/>
        </w:rPr>
        <w:sectPr w:rsidR="00F37883" w:rsidSect="000C7D87"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478C3" w:rsidRDefault="00036842" w:rsidP="00D478C3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26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D478C3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1" o:spid="_x0000_s1026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" fillcolor="#daeef3 [664]" stroked="f" strokeweight="2pt">
                <v:textbox inset="5mm,0,5mm,0">
                  <w:txbxContent>
                    <w:p w:rsidR="004E359E" w:rsidRPr="00AC745B" w:rsidRDefault="004E359E" w:rsidP="00D478C3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>Содержа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78C3" w:rsidRDefault="00D478C3" w:rsidP="00285FEB">
      <w:pPr>
        <w:pStyle w:val="13"/>
        <w:tabs>
          <w:tab w:val="right" w:pos="9923"/>
        </w:tabs>
        <w:spacing w:before="240" w:after="240"/>
        <w:jc w:val="both"/>
        <w:rPr>
          <w:rFonts w:ascii="Calibri" w:hAnsi="Calibri" w:cs="Calibri"/>
        </w:rPr>
      </w:pPr>
    </w:p>
    <w:p w:rsidR="00D478C3" w:rsidRPr="00AC745B" w:rsidRDefault="00987DF2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 xml:space="preserve">РАЗДЕЛ 1. Что такое </w:t>
      </w:r>
      <w:r w:rsidR="00F57E70" w:rsidRPr="00AC745B">
        <w:rPr>
          <w:rFonts w:eastAsiaTheme="majorEastAsia"/>
          <w:b/>
          <w:bCs/>
          <w:color w:val="002060"/>
          <w:sz w:val="24"/>
          <w:szCs w:val="24"/>
        </w:rPr>
        <w:t>стандартизированная работа и какие задачи</w:t>
      </w:r>
      <w:r w:rsidR="00C6224B" w:rsidRPr="00AC745B">
        <w:rPr>
          <w:rFonts w:eastAsiaTheme="majorEastAsia"/>
          <w:b/>
          <w:bCs/>
          <w:color w:val="002060"/>
          <w:sz w:val="24"/>
          <w:szCs w:val="24"/>
        </w:rPr>
        <w:t xml:space="preserve"> она</w:t>
      </w:r>
      <w:r w:rsidR="00F57E70" w:rsidRPr="00AC745B">
        <w:rPr>
          <w:rFonts w:eastAsiaTheme="majorEastAsia"/>
          <w:b/>
          <w:bCs/>
          <w:color w:val="002060"/>
          <w:sz w:val="24"/>
          <w:szCs w:val="24"/>
        </w:rPr>
        <w:t xml:space="preserve"> </w:t>
      </w:r>
      <w:proofErr w:type="gramStart"/>
      <w:r w:rsidR="00F57E70" w:rsidRPr="00AC745B">
        <w:rPr>
          <w:rFonts w:eastAsiaTheme="majorEastAsia"/>
          <w:b/>
          <w:bCs/>
          <w:color w:val="002060"/>
          <w:sz w:val="24"/>
          <w:szCs w:val="24"/>
        </w:rPr>
        <w:t>решает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</w:t>
      </w:r>
      <w:r w:rsidR="00C6224B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proofErr w:type="gramEnd"/>
      <w:r w:rsidR="00C6224B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……</w:t>
      </w:r>
      <w:r w:rsidR="00A94293" w:rsidRPr="00AC745B">
        <w:rPr>
          <w:rFonts w:eastAsiaTheme="majorEastAsia"/>
          <w:b/>
          <w:bCs/>
          <w:color w:val="002060"/>
          <w:sz w:val="24"/>
          <w:szCs w:val="24"/>
        </w:rPr>
        <w:t>…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 xml:space="preserve">. </w:t>
      </w:r>
      <w:r w:rsidR="00A94293" w:rsidRPr="00AC745B">
        <w:rPr>
          <w:rFonts w:eastAsiaTheme="majorEastAsia"/>
          <w:b/>
          <w:bCs/>
          <w:color w:val="002060"/>
          <w:sz w:val="24"/>
          <w:szCs w:val="24"/>
        </w:rPr>
        <w:t>5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РАЗДЕЛ 2. Этапы последовательного внедрения и улучшения СР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</w:t>
      </w:r>
      <w:proofErr w:type="gramStart"/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....</w:t>
      </w:r>
      <w:proofErr w:type="gramEnd"/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 xml:space="preserve">. </w:t>
      </w:r>
      <w:r w:rsidR="00A94293" w:rsidRPr="00AC745B">
        <w:rPr>
          <w:rFonts w:eastAsiaTheme="majorEastAsia"/>
          <w:b/>
          <w:bCs/>
          <w:color w:val="002060"/>
          <w:sz w:val="24"/>
          <w:szCs w:val="24"/>
        </w:rPr>
        <w:t>9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ascii="Calibri" w:eastAsiaTheme="majorEastAsia" w:hAnsi="Calibri" w:cs="Calibri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РАЗДЕЛ 3. Хронометраж и работа с листом замеров времени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. 1</w:t>
      </w:r>
      <w:r w:rsidR="00B67134" w:rsidRPr="00AC745B">
        <w:rPr>
          <w:rFonts w:eastAsiaTheme="majorEastAsia"/>
          <w:b/>
          <w:bCs/>
          <w:color w:val="002060"/>
          <w:sz w:val="24"/>
          <w:szCs w:val="24"/>
        </w:rPr>
        <w:t>1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РАЗДЕЛ 4. Составление документов СР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</w:t>
      </w:r>
      <w:proofErr w:type="gramStart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.</w:t>
      </w:r>
      <w:proofErr w:type="gramEnd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………………</w:t>
      </w:r>
      <w:r w:rsidR="00F76A1E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..1</w:t>
      </w:r>
      <w:r w:rsidR="00F76A1E" w:rsidRPr="00AC745B">
        <w:rPr>
          <w:rFonts w:eastAsiaTheme="majorEastAsia"/>
          <w:b/>
          <w:bCs/>
          <w:color w:val="002060"/>
          <w:sz w:val="24"/>
          <w:szCs w:val="24"/>
        </w:rPr>
        <w:t>3</w:t>
      </w:r>
    </w:p>
    <w:p w:rsidR="000A76F1" w:rsidRPr="00AC745B" w:rsidRDefault="000A76F1" w:rsidP="001308A7">
      <w:pPr>
        <w:pStyle w:val="20"/>
        <w:ind w:left="142"/>
        <w:rPr>
          <w:rFonts w:ascii="Myriad Pro" w:hAnsi="Myriad Pro" w:cstheme="minorBidi"/>
          <w:color w:val="002060"/>
          <w:sz w:val="24"/>
          <w:szCs w:val="24"/>
        </w:rPr>
      </w:pPr>
      <w:r w:rsidRPr="00AC745B">
        <w:rPr>
          <w:rFonts w:ascii="Myriad Pro" w:hAnsi="Myriad Pro" w:cstheme="minorBidi"/>
          <w:color w:val="002060"/>
          <w:sz w:val="24"/>
          <w:szCs w:val="24"/>
        </w:rPr>
        <w:t>РАЗДЕЛ 5.</w:t>
      </w:r>
      <w:r w:rsidRPr="00AC745B">
        <w:rPr>
          <w:b w:val="0"/>
          <w:bCs w:val="0"/>
          <w:color w:val="002060"/>
          <w:sz w:val="24"/>
          <w:szCs w:val="24"/>
        </w:rPr>
        <w:t xml:space="preserve"> </w:t>
      </w:r>
      <w:r w:rsidR="001308A7" w:rsidRPr="00AC745B">
        <w:rPr>
          <w:rFonts w:ascii="Myriad Pro" w:hAnsi="Myriad Pro" w:cstheme="minorBidi"/>
          <w:color w:val="002060"/>
          <w:sz w:val="24"/>
          <w:szCs w:val="24"/>
        </w:rPr>
        <w:t>Построение диаграммы рабочей загрузки для СР типа I…………</w:t>
      </w:r>
      <w:proofErr w:type="gramStart"/>
      <w:r w:rsidR="001308A7" w:rsidRPr="00AC745B">
        <w:rPr>
          <w:rFonts w:ascii="Myriad Pro" w:hAnsi="Myriad Pro" w:cstheme="minorBidi"/>
          <w:color w:val="002060"/>
          <w:sz w:val="24"/>
          <w:szCs w:val="24"/>
        </w:rPr>
        <w:t>…….</w:t>
      </w:r>
      <w:proofErr w:type="gramEnd"/>
      <w:r w:rsidR="001308A7" w:rsidRPr="00AC745B">
        <w:rPr>
          <w:rFonts w:ascii="Myriad Pro" w:hAnsi="Myriad Pro" w:cstheme="minorBidi"/>
          <w:color w:val="002060"/>
          <w:sz w:val="24"/>
          <w:szCs w:val="24"/>
        </w:rPr>
        <w:t>………</w:t>
      </w:r>
      <w:r w:rsidR="00F76A1E" w:rsidRPr="00AC745B">
        <w:rPr>
          <w:rFonts w:ascii="Myriad Pro" w:hAnsi="Myriad Pro" w:cstheme="minorBidi"/>
          <w:color w:val="002060"/>
          <w:sz w:val="24"/>
          <w:szCs w:val="24"/>
        </w:rPr>
        <w:t>….</w:t>
      </w:r>
      <w:r w:rsidR="001308A7" w:rsidRPr="00AC745B">
        <w:rPr>
          <w:rFonts w:ascii="Myriad Pro" w:hAnsi="Myriad Pro" w:cstheme="minorBidi"/>
          <w:color w:val="002060"/>
          <w:sz w:val="24"/>
          <w:szCs w:val="24"/>
        </w:rPr>
        <w:t>...</w:t>
      </w:r>
      <w:r w:rsidR="00FC41D8" w:rsidRPr="00AC745B">
        <w:rPr>
          <w:rFonts w:ascii="Myriad Pro" w:hAnsi="Myriad Pro" w:cstheme="minorBidi"/>
          <w:color w:val="002060"/>
          <w:sz w:val="24"/>
          <w:szCs w:val="24"/>
        </w:rPr>
        <w:t>2</w:t>
      </w:r>
      <w:r w:rsidR="00F76A1E" w:rsidRPr="00AC745B">
        <w:rPr>
          <w:rFonts w:ascii="Myriad Pro" w:hAnsi="Myriad Pro" w:cstheme="minorBidi"/>
          <w:color w:val="002060"/>
          <w:sz w:val="24"/>
          <w:szCs w:val="24"/>
        </w:rPr>
        <w:t>1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 xml:space="preserve">РАЗДЕЛ 6. </w:t>
      </w:r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Построение диаграммы рабочей загрузки для СР типа III</w:t>
      </w:r>
      <w:r w:rsidR="00FC41D8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2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2</w:t>
      </w:r>
    </w:p>
    <w:p w:rsidR="00F76A1E" w:rsidRPr="00AC745B" w:rsidRDefault="00F76A1E" w:rsidP="00F76A1E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РАЗДЕЛ 7. Улучшение стандартизированной работы………………………………</w:t>
      </w:r>
      <w:proofErr w:type="gramStart"/>
      <w:r w:rsidRPr="00AC745B">
        <w:rPr>
          <w:rFonts w:eastAsiaTheme="majorEastAsia"/>
          <w:b/>
          <w:bCs/>
          <w:color w:val="002060"/>
          <w:sz w:val="24"/>
          <w:szCs w:val="24"/>
        </w:rPr>
        <w:t>…….</w:t>
      </w:r>
      <w:proofErr w:type="gramEnd"/>
      <w:r w:rsidRPr="00AC745B">
        <w:rPr>
          <w:rFonts w:eastAsiaTheme="majorEastAsia"/>
          <w:b/>
          <w:bCs/>
          <w:color w:val="002060"/>
          <w:sz w:val="24"/>
          <w:szCs w:val="24"/>
        </w:rPr>
        <w:t>.…………2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3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 xml:space="preserve">РАЗДЕЛ </w:t>
      </w:r>
      <w:r w:rsidR="00F76A1E" w:rsidRPr="00AC745B">
        <w:rPr>
          <w:rFonts w:eastAsiaTheme="majorEastAsia"/>
          <w:b/>
          <w:bCs/>
          <w:color w:val="002060"/>
          <w:sz w:val="24"/>
          <w:szCs w:val="24"/>
        </w:rPr>
        <w:t>8</w:t>
      </w:r>
      <w:r w:rsidRPr="00AC745B">
        <w:rPr>
          <w:rFonts w:eastAsiaTheme="majorEastAsia"/>
          <w:b/>
          <w:bCs/>
          <w:color w:val="002060"/>
          <w:sz w:val="24"/>
          <w:szCs w:val="24"/>
        </w:rPr>
        <w:t>. Стандарт операционной процедуры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………</w:t>
      </w:r>
      <w:proofErr w:type="gramStart"/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…</w:t>
      </w:r>
      <w:r w:rsidR="00F76A1E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proofErr w:type="gramEnd"/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…... 2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4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ПРИЛОЖЕНИЯ: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Приложение 1. Лист производственных мощностей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 xml:space="preserve">………………………………………………... 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26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Приложение 2. Лист замеров времени</w:t>
      </w:r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………………………………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27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 xml:space="preserve">Приложение 3. 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Объединенная</w:t>
      </w:r>
      <w:r w:rsidRPr="00AC745B">
        <w:rPr>
          <w:rFonts w:eastAsiaTheme="majorEastAsia"/>
          <w:b/>
          <w:bCs/>
          <w:color w:val="002060"/>
          <w:sz w:val="24"/>
          <w:szCs w:val="24"/>
        </w:rPr>
        <w:t xml:space="preserve"> таблица с</w:t>
      </w:r>
      <w:r w:rsidR="00072C4E" w:rsidRPr="00AC745B">
        <w:rPr>
          <w:rFonts w:eastAsiaTheme="majorEastAsia"/>
          <w:b/>
          <w:bCs/>
          <w:color w:val="002060"/>
          <w:sz w:val="24"/>
          <w:szCs w:val="24"/>
        </w:rPr>
        <w:t>тандартизированной</w:t>
      </w:r>
      <w:r w:rsidRPr="00AC745B">
        <w:rPr>
          <w:rFonts w:eastAsiaTheme="majorEastAsia"/>
          <w:b/>
          <w:bCs/>
          <w:color w:val="002060"/>
          <w:sz w:val="24"/>
          <w:szCs w:val="24"/>
        </w:rPr>
        <w:t xml:space="preserve"> работы</w:t>
      </w:r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28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Приложение 4. Карта стандартизированной работы</w:t>
      </w:r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……</w:t>
      </w:r>
      <w:proofErr w:type="gramStart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.</w:t>
      </w:r>
      <w:proofErr w:type="gramEnd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29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Приложение 5. Лист периодических работ</w:t>
      </w:r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…………………</w:t>
      </w:r>
      <w:proofErr w:type="gramStart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.</w:t>
      </w:r>
      <w:proofErr w:type="gramEnd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30</w:t>
      </w:r>
    </w:p>
    <w:p w:rsidR="000A76F1" w:rsidRPr="00AC745B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00206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Приложение 6. Диаграмма загрузки</w:t>
      </w:r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………………………………………</w:t>
      </w:r>
      <w:proofErr w:type="gramStart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…….</w:t>
      </w:r>
      <w:proofErr w:type="gramEnd"/>
      <w:r w:rsidR="001308A7" w:rsidRPr="00AC745B">
        <w:rPr>
          <w:rFonts w:eastAsiaTheme="majorEastAsia"/>
          <w:b/>
          <w:bCs/>
          <w:color w:val="002060"/>
          <w:sz w:val="24"/>
          <w:szCs w:val="24"/>
        </w:rPr>
        <w:t>.</w:t>
      </w:r>
      <w:r w:rsidR="00F76A1E" w:rsidRPr="00AC745B">
        <w:rPr>
          <w:rFonts w:eastAsiaTheme="majorEastAsia"/>
          <w:b/>
          <w:bCs/>
          <w:color w:val="002060"/>
          <w:sz w:val="24"/>
          <w:szCs w:val="24"/>
        </w:rPr>
        <w:t>3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1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AC745B">
        <w:rPr>
          <w:rFonts w:eastAsiaTheme="majorEastAsia"/>
          <w:b/>
          <w:bCs/>
          <w:color w:val="002060"/>
          <w:sz w:val="24"/>
          <w:szCs w:val="24"/>
        </w:rPr>
        <w:t>Список литературы, рекомендованной для самостоятельного изучения</w:t>
      </w:r>
      <w:r w:rsidR="00FC41D8" w:rsidRPr="00AC745B">
        <w:rPr>
          <w:rFonts w:eastAsiaTheme="majorEastAsia"/>
          <w:b/>
          <w:bCs/>
          <w:color w:val="002060"/>
          <w:sz w:val="24"/>
          <w:szCs w:val="24"/>
        </w:rPr>
        <w:t>………………………</w:t>
      </w:r>
      <w:r w:rsidR="00F76A1E" w:rsidRPr="00AC745B">
        <w:rPr>
          <w:rFonts w:eastAsiaTheme="majorEastAsia"/>
          <w:b/>
          <w:bCs/>
          <w:color w:val="002060"/>
          <w:sz w:val="24"/>
          <w:szCs w:val="24"/>
        </w:rPr>
        <w:t>3</w:t>
      </w:r>
      <w:r w:rsidR="00AC6319" w:rsidRPr="00AC745B">
        <w:rPr>
          <w:rFonts w:eastAsiaTheme="majorEastAsia"/>
          <w:b/>
          <w:bCs/>
          <w:color w:val="002060"/>
          <w:sz w:val="24"/>
          <w:szCs w:val="24"/>
        </w:rPr>
        <w:t>2</w:t>
      </w:r>
    </w:p>
    <w:p w:rsidR="00894C86" w:rsidRDefault="00894C86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</w:p>
    <w:p w:rsidR="00894C86" w:rsidRDefault="00894C86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  <w:sectPr w:rsidR="00894C86" w:rsidSect="00F3788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9D18BD" w:rsidRDefault="00036842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388735" cy="720090"/>
                <wp:effectExtent l="0" t="0" r="0" b="3810"/>
                <wp:docPr id="23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9D18BD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>Раздел 1. Что такое стандартизированная работа и какие задачи она решает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8" o:spid="_x0000_s1027" style="width:503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" fillcolor="#daeef3 [664]" stroked="f" strokeweight="2pt">
                <v:textbox inset="5mm,0,5mm,0">
                  <w:txbxContent>
                    <w:p w:rsidR="004E359E" w:rsidRPr="00AC745B" w:rsidRDefault="004E359E" w:rsidP="009D18BD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>Раздел 1. Что такое стандартизированная работа и какие задачи она реш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844BE" w:rsidRPr="00AC745B" w:rsidRDefault="00D844BE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Что такое стандартизированная работа</w:t>
      </w:r>
    </w:p>
    <w:p w:rsidR="00641F99" w:rsidRPr="00641F99" w:rsidRDefault="00DB2444" w:rsidP="00E4351C">
      <w:pPr>
        <w:tabs>
          <w:tab w:val="left" w:pos="709"/>
        </w:tabs>
        <w:spacing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ab/>
      </w:r>
      <w:r w:rsidR="00D844BE" w:rsidRPr="00641F99">
        <w:rPr>
          <w:rFonts w:ascii="Calibri" w:hAnsi="Calibri" w:cs="Calibri"/>
          <w:b/>
          <w:color w:val="auto"/>
          <w:sz w:val="24"/>
          <w:szCs w:val="24"/>
        </w:rPr>
        <w:t>Стандартизированная работа</w:t>
      </w:r>
      <w:r w:rsidR="00A53C87">
        <w:rPr>
          <w:rFonts w:ascii="Calibri" w:hAnsi="Calibri" w:cs="Calibri"/>
          <w:b/>
          <w:color w:val="auto"/>
          <w:sz w:val="24"/>
          <w:szCs w:val="24"/>
        </w:rPr>
        <w:t xml:space="preserve"> (СР)</w:t>
      </w:r>
      <w:r w:rsidR="00D844BE" w:rsidRPr="00641F99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="00D844BE" w:rsidRPr="00641F99">
        <w:rPr>
          <w:rFonts w:ascii="Calibri" w:hAnsi="Calibri" w:cs="Calibri"/>
          <w:color w:val="auto"/>
          <w:sz w:val="24"/>
          <w:szCs w:val="24"/>
        </w:rPr>
        <w:t xml:space="preserve">- </w:t>
      </w:r>
      <w:r w:rsidR="00641F99" w:rsidRPr="00641F99">
        <w:rPr>
          <w:rFonts w:cstheme="minorHAnsi"/>
          <w:sz w:val="24"/>
          <w:szCs w:val="24"/>
        </w:rPr>
        <w:t>это</w:t>
      </w:r>
      <w:proofErr w:type="gramEnd"/>
      <w:r w:rsidR="00641F99" w:rsidRPr="00641F99">
        <w:rPr>
          <w:rFonts w:cstheme="minorHAnsi"/>
          <w:sz w:val="24"/>
          <w:szCs w:val="24"/>
        </w:rPr>
        <w:t xml:space="preserve"> инструмент для организации безопасного и эффективного производства, в основе которого лежат действия человека, гарантирующий качество продукции и исключающий потери.</w:t>
      </w:r>
    </w:p>
    <w:p w:rsidR="00D844BE" w:rsidRDefault="00D844BE" w:rsidP="00D844BE">
      <w:pPr>
        <w:spacing w:after="0"/>
        <w:jc w:val="both"/>
        <w:rPr>
          <w:rFonts w:ascii="Calibri" w:hAnsi="Calibri" w:cs="Calibri"/>
          <w:color w:val="auto"/>
        </w:rPr>
      </w:pPr>
    </w:p>
    <w:p w:rsidR="00641F99" w:rsidRDefault="00641F99" w:rsidP="00D844BE">
      <w:pPr>
        <w:spacing w:after="0"/>
        <w:jc w:val="both"/>
        <w:rPr>
          <w:rFonts w:ascii="Calibri" w:hAnsi="Calibri" w:cs="Calibri"/>
          <w:color w:val="auto"/>
        </w:rPr>
      </w:pPr>
    </w:p>
    <w:p w:rsidR="00641F99" w:rsidRPr="00AC745B" w:rsidRDefault="00641F99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Любой процесс создания продукта можно разделить на три вида работ:</w:t>
      </w:r>
    </w:p>
    <w:p w:rsidR="005D3BE8" w:rsidRDefault="0078506D" w:rsidP="005D3BE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5D3BE8">
        <w:rPr>
          <w:rFonts w:ascii="Calibri" w:eastAsiaTheme="majorEastAsia" w:hAnsi="Calibri" w:cs="Calibri"/>
          <w:b/>
          <w:bCs/>
          <w:noProof/>
          <w:color w:val="215868" w:themeColor="accent5" w:themeShade="80"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56D6A3" wp14:editId="22B1FEEC">
                <wp:simplePos x="0" y="0"/>
                <wp:positionH relativeFrom="column">
                  <wp:posOffset>354965</wp:posOffset>
                </wp:positionH>
                <wp:positionV relativeFrom="paragraph">
                  <wp:posOffset>175260</wp:posOffset>
                </wp:positionV>
                <wp:extent cx="5008881" cy="2743199"/>
                <wp:effectExtent l="0" t="38100" r="0" b="0"/>
                <wp:wrapNone/>
                <wp:docPr id="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881" cy="2743199"/>
                          <a:chOff x="1082021" y="0"/>
                          <a:chExt cx="7980624" cy="4644466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147307" y="195564"/>
                            <a:ext cx="635739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215968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Объект 8"/>
                        <wps:cNvSpPr txBox="1">
                          <a:spLocks/>
                        </wps:cNvSpPr>
                        <wps:spPr>
                          <a:xfrm>
                            <a:off x="1465674" y="1946025"/>
                            <a:ext cx="1801575" cy="2200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359E" w:rsidRPr="00201C2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Потери</w:t>
                              </w:r>
                            </w:p>
                            <w:p w:rsidR="004E359E" w:rsidRPr="00201C2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Работа, которая не добавляет ценности продукт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" name="Объект 8"/>
                        <wps:cNvSpPr txBox="1">
                          <a:spLocks/>
                        </wps:cNvSpPr>
                        <wps:spPr>
                          <a:xfrm>
                            <a:off x="3724356" y="1945460"/>
                            <a:ext cx="2640717" cy="2424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359E" w:rsidRPr="00201C2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Незначимая работа</w:t>
                              </w:r>
                            </w:p>
                            <w:p w:rsidR="004E359E" w:rsidRPr="00201C2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Работа, которая не добавляет ценности продукту, но при текущем состоянии производства без нее обойтись невозможн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Объект 8"/>
                        <wps:cNvSpPr txBox="1">
                          <a:spLocks/>
                        </wps:cNvSpPr>
                        <wps:spPr>
                          <a:xfrm>
                            <a:off x="6669059" y="1932767"/>
                            <a:ext cx="2393586" cy="27116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359E" w:rsidRPr="00201C2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Значимая работа</w:t>
                              </w:r>
                            </w:p>
                            <w:p w:rsidR="004E359E" w:rsidRPr="00201C2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201C2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Cs w:val="22"/>
                                </w:rPr>
                                <w:t>Работа, которую необходимо выполнять для обеспечения требований заказчика и добавления ценности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" name="Объект 8"/>
                        <wps:cNvSpPr txBox="1">
                          <a:spLocks/>
                        </wps:cNvSpPr>
                        <wps:spPr>
                          <a:xfrm>
                            <a:off x="3528392" y="0"/>
                            <a:ext cx="1371359" cy="3714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b/>
                                  <w:bCs/>
                                  <w:caps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vert="horz" lIns="0" tIns="0" rIns="0" bIns="0" rtlCol="0" anchor="ctr" anchorCtr="0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52128" y="584761"/>
                            <a:ext cx="4552183" cy="949036"/>
                          </a:xfrm>
                          <a:prstGeom prst="rect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5704310" y="584712"/>
                            <a:ext cx="1070527" cy="94903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6774838" y="584712"/>
                            <a:ext cx="574341" cy="9490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Равнобедренный треугольник 64"/>
                        <wps:cNvSpPr/>
                        <wps:spPr>
                          <a:xfrm rot="5400000">
                            <a:off x="6467571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Равнобедренный треугольник 71"/>
                        <wps:cNvSpPr/>
                        <wps:spPr>
                          <a:xfrm rot="5400000">
                            <a:off x="5397044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Равнобедренный треугольник 72"/>
                        <wps:cNvSpPr/>
                        <wps:spPr>
                          <a:xfrm rot="5400000">
                            <a:off x="7035878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Овал 75"/>
                        <wps:cNvSpPr/>
                        <wps:spPr>
                          <a:xfrm>
                            <a:off x="6241214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6" name="Овал 76"/>
                        <wps:cNvSpPr/>
                        <wps:spPr>
                          <a:xfrm>
                            <a:off x="7158976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7" name="Овал 77"/>
                        <wps:cNvSpPr/>
                        <wps:spPr>
                          <a:xfrm>
                            <a:off x="1082021" y="1933817"/>
                            <a:ext cx="348983" cy="371977"/>
                          </a:xfrm>
                          <a:prstGeom prst="ellipse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265289" y="1933127"/>
                            <a:ext cx="334503" cy="33450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9" name="Овал 79"/>
                        <wps:cNvSpPr/>
                        <wps:spPr>
                          <a:xfrm>
                            <a:off x="6218224" y="1933127"/>
                            <a:ext cx="334503" cy="33450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4" name="Овал 74"/>
                        <wps:cNvSpPr/>
                        <wps:spPr>
                          <a:xfrm>
                            <a:off x="1725395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59E" w:rsidRPr="005D3BE8" w:rsidRDefault="004E359E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6D6A3" id="Группа 2" o:spid="_x0000_s1028" style="position:absolute;left:0;text-align:left;margin-left:27.95pt;margin-top:13.8pt;width:394.4pt;height:3in;z-index:251704320;mso-position-horizontal-relative:text;mso-position-vertical-relative:text;mso-width-relative:margin;mso-height-relative:margin" coordorigin="10820" coordsize="79806,4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">
                <v:line id="Прямая соединительная линия 41" o:spid="_x0000_s1029" style="position:absolute;visibility:visible;mso-wrap-style:square" from="11473,1955" to="75046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" strokecolor="#215968" strokeweight="6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Объект 8" o:spid="_x0000_s1030" type="#_x0000_t202" style="position:absolute;left:14656;top:19460;width:18016;height:2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4E359E" w:rsidRPr="00201C28" w:rsidRDefault="004E359E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Cs w:val="22"/>
                          </w:rPr>
                          <w:t>Потери</w:t>
                        </w:r>
                      </w:p>
                      <w:p w:rsidR="004E359E" w:rsidRPr="00201C28" w:rsidRDefault="004E359E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Cs w:val="22"/>
                          </w:rPr>
                          <w:t>Работа, которая не добавляет ценности продукту</w:t>
                        </w:r>
                      </w:p>
                    </w:txbxContent>
                  </v:textbox>
                </v:shape>
                <v:shape id="Объект 8" o:spid="_x0000_s1031" type="#_x0000_t202" style="position:absolute;left:37243;top:19454;width:26407;height:2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4E359E" w:rsidRPr="00201C28" w:rsidRDefault="004E359E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Cs w:val="22"/>
                          </w:rPr>
                          <w:t>Незначимая работа</w:t>
                        </w:r>
                      </w:p>
                      <w:p w:rsidR="004E359E" w:rsidRPr="00201C28" w:rsidRDefault="004E359E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Cs w:val="22"/>
                          </w:rPr>
                          <w:t>Работа, которая не добавляет ценности продукту, но при текущем состоянии производства без нее обойтись невозможно</w:t>
                        </w:r>
                      </w:p>
                    </w:txbxContent>
                  </v:textbox>
                </v:shape>
                <v:shape id="Объект 8" o:spid="_x0000_s1032" type="#_x0000_t202" style="position:absolute;left:66690;top:19327;width:23936;height:2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4E359E" w:rsidRPr="00201C28" w:rsidRDefault="004E359E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Cs w:val="22"/>
                          </w:rPr>
                          <w:t>Значимая работа</w:t>
                        </w:r>
                      </w:p>
                      <w:p w:rsidR="004E359E" w:rsidRPr="00201C28" w:rsidRDefault="004E359E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201C2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Cs w:val="22"/>
                          </w:rPr>
                          <w:t>Работа, которую необходимо выполнять для обеспечения требований заказчика и добавления ценности</w:t>
                        </w:r>
                      </w:p>
                    </w:txbxContent>
                  </v:textbox>
                </v:shape>
                <v:shape id="Объект 8" o:spid="_x0000_s1033" type="#_x0000_t202" style="position:absolute;left:35283;width:1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" fillcolor="white [3212]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Процесс</w:t>
                        </w:r>
                      </w:p>
                    </w:txbxContent>
                  </v:textbox>
                </v:shape>
                <v:rect id="Прямоугольник 46" o:spid="_x0000_s1034" style="position:absolute;left:11521;top:5847;width:45522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" fillcolor="#ff5d5d" stroked="f"/>
                <v:rect id="Прямоугольник 47" o:spid="_x0000_s1035" style="position:absolute;left:57043;top:5847;width:10705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" fillcolor="#00b0f0" stroked="f"/>
                <v:rect id="Прямоугольник 63" o:spid="_x0000_s1036" style="position:absolute;left:67748;top:5847;width:5743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" fillcolor="#92d050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4" o:spid="_x0000_s1037" type="#_x0000_t5" style="position:absolute;left:64676;top:8919;width:9490;height:33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" fillcolor="#00b0f0" stroked="f"/>
                <v:shape id="Равнобедренный треугольник 71" o:spid="_x0000_s1038" type="#_x0000_t5" style="position:absolute;left:53971;top:8919;width:9490;height:33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" fillcolor="#ff5d5d" stroked="f"/>
                <v:shape id="Равнобедренный треугольник 72" o:spid="_x0000_s1039" type="#_x0000_t5" style="position:absolute;left:70359;top:8919;width:9490;height:33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" fillcolor="#92d050" stroked="f"/>
                <v:oval id="Овал 75" o:spid="_x0000_s1040" style="position:absolute;left:62412;top:8919;width:334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" filled="f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Овал 76" o:spid="_x0000_s1041" style="position:absolute;left:71589;top:8919;width:334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" filled="f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77" o:spid="_x0000_s1042" style="position:absolute;left:10820;top:19338;width:3490;height:3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" fillcolor="#ff5d5d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Овал 78" o:spid="_x0000_s1043" style="position:absolute;left:32652;top:19331;width:334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" fillcolor="#00b0f0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Овал 79" o:spid="_x0000_s1044" style="position:absolute;left:62182;top:19331;width:334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" fillcolor="#92d050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74" o:spid="_x0000_s1045" style="position:absolute;left:17253;top:8919;width:334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" filled="f" stroked="f">
                  <v:textbox inset="0,0,0,0">
                    <w:txbxContent>
                      <w:p w:rsidR="004E359E" w:rsidRPr="005D3BE8" w:rsidRDefault="004E359E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233F0">
        <w:rPr>
          <w:rFonts w:ascii="Calibri" w:hAnsi="Calibri" w:cs="Calibri"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52761</wp:posOffset>
                </wp:positionH>
                <wp:positionV relativeFrom="paragraph">
                  <wp:posOffset>85090</wp:posOffset>
                </wp:positionV>
                <wp:extent cx="1236130" cy="1915096"/>
                <wp:effectExtent l="0" t="0" r="2540" b="9525"/>
                <wp:wrapNone/>
                <wp:docPr id="20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130" cy="1915096"/>
                          <a:chOff x="0" y="0"/>
                          <a:chExt cx="18638" cy="28567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1126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42" y="0"/>
                            <a:ext cx="15496" cy="28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1126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87165">
                            <a:off x="0" y="7264"/>
                            <a:ext cx="6285" cy="7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4BE35" id="Группа 4" o:spid="_x0000_s1026" style="position:absolute;margin-left:405.75pt;margin-top:6.7pt;width:97.35pt;height:150.8pt;z-index:251663360;mso-position-horizontal-relative:margin" coordsize="18638,2856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65" o:spid="_x0000_s1027" type="#_x0000_t75" style="position:absolute;left:3142;width:15496;height:285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0F7EAAAA2wAAAA8AAABkcnMvZG93bnJldi54bWxEj0FrwkAUhO+C/2F5gjfdmIMt0VW0VFDq&#10;pakK3p7ZZxLMvg3ZNab99d2C0OMw38ww82VnKtFS40rLCibjCARxZnXJuYLD12b0CsJ5ZI2VZVLw&#10;TQ6Wi35vjom2D/6kNvW5CCXsElRQeF8nUrqsIINubGvi4F1tY9AH2eRSN/gI5aaScRRNpcGSw0KB&#10;Nb0VlN3Su1FwST+O+/1P4OL09lLv1u+n9nxQajjoVjMQnjr/Dz/TW60gnsDfl/A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p0F7EAAAA2wAAAA8AAAAAAAAAAAAAAAAA&#10;nwIAAGRycy9kb3ducmV2LnhtbFBLBQYAAAAABAAEAPcAAACQAwAAAAA=&#10;">
                  <v:imagedata r:id="rId25" o:title=""/>
                  <v:path arrowok="t"/>
                </v:shape>
                <v:shape id="Рисунок 11266" o:spid="_x0000_s1028" type="#_x0000_t75" style="position:absolute;top:7264;width:6285;height:7827;rotation:-18428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GjjFAAAA2wAAAA8AAABkcnMvZG93bnJldi54bWxEj81qwzAQhO+FvoPYQm6NXOevuFFCKIQG&#10;HwJO65wXa2s7tVbGUm337atAIMdhZr5h1tvRNKKnztWWFbxMIxDEhdU1lwq+PvfPryCcR9bYWCYF&#10;f+Rgu3l8WGOi7cAZ9SdfigBhl6CCyvs2kdIVFRl0U9sSB+/bdgZ9kF0pdYdDgJtGxlG0lAZrDgsV&#10;tvReUfFz+jUKFvPVbiYvef6RzdJ8bC/peXFcKjV5GndvIDyN/h6+tQ9aQRzD9Uv4AXL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0ho4xQAAANsAAAAPAAAAAAAAAAAAAAAA&#10;AJ8CAABkcnMvZG93bnJldi54bWxQSwUGAAAAAAQABAD3AAAAkQMAAAAA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Pr="0029724B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1F99" w:rsidRPr="0041606D" w:rsidRDefault="00641F99" w:rsidP="00641F99">
      <w:pPr>
        <w:spacing w:after="0"/>
        <w:rPr>
          <w:rFonts w:ascii="Calibri" w:hAnsi="Calibri" w:cs="Calibri"/>
          <w:color w:val="auto"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1F99" w:rsidRPr="00AC745B" w:rsidRDefault="00781C42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Какие задачи решает </w:t>
      </w:r>
      <w:r w:rsidR="00967405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стандартизированная работа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 xml:space="preserve"> Обеспечение целевой равномерной загрузки персонала и необходимых объемов производства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>Выявление проблемных мест (отклонение от стандарта)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>Обучение персонала</w:t>
      </w:r>
    </w:p>
    <w:p w:rsidR="00641F99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ascii="Calibri" w:hAnsi="Calibri" w:cs="Calibri"/>
          <w:bCs/>
        </w:rPr>
      </w:pPr>
      <w:r w:rsidRPr="00374E98">
        <w:rPr>
          <w:rFonts w:cstheme="minorHAnsi"/>
          <w:sz w:val="24"/>
          <w:szCs w:val="24"/>
        </w:rPr>
        <w:t>Повышение эффективности процесса за счет сокращения потерь</w:t>
      </w:r>
    </w:p>
    <w:p w:rsidR="00641F99" w:rsidRDefault="00641F99" w:rsidP="00E4351C">
      <w:pPr>
        <w:spacing w:before="0" w:after="0"/>
        <w:jc w:val="both"/>
        <w:rPr>
          <w:rFonts w:ascii="Calibri" w:hAnsi="Calibri" w:cs="Calibri"/>
          <w:bCs/>
        </w:rPr>
      </w:pPr>
    </w:p>
    <w:p w:rsidR="0029724B" w:rsidRPr="0078506D" w:rsidRDefault="0029724B" w:rsidP="00E4351C">
      <w:pPr>
        <w:pStyle w:val="Default"/>
        <w:spacing w:line="276" w:lineRule="auto"/>
        <w:ind w:firstLine="709"/>
        <w:rPr>
          <w:rFonts w:asciiTheme="minorHAnsi" w:eastAsiaTheme="minorHAnsi" w:hAnsiTheme="minorHAnsi" w:cs="Calibri"/>
          <w:b/>
          <w:color w:val="auto"/>
        </w:rPr>
      </w:pPr>
      <w:r w:rsidRPr="0078506D">
        <w:rPr>
          <w:rFonts w:asciiTheme="minorHAnsi" w:eastAsiaTheme="minorHAnsi" w:hAnsiTheme="minorHAnsi" w:cs="Calibri"/>
          <w:b/>
          <w:color w:val="auto"/>
        </w:rPr>
        <w:t>Как определить</w:t>
      </w:r>
      <w:r w:rsidR="004B474B">
        <w:rPr>
          <w:rFonts w:asciiTheme="minorHAnsi" w:eastAsiaTheme="minorHAnsi" w:hAnsiTheme="minorHAnsi" w:cs="Calibri"/>
          <w:b/>
          <w:color w:val="auto"/>
        </w:rPr>
        <w:t>,</w:t>
      </w:r>
      <w:r w:rsidRPr="0078506D">
        <w:rPr>
          <w:rFonts w:asciiTheme="minorHAnsi" w:eastAsiaTheme="minorHAnsi" w:hAnsiTheme="minorHAnsi" w:cs="Calibri"/>
          <w:b/>
          <w:color w:val="auto"/>
        </w:rPr>
        <w:t xml:space="preserve"> сколько значимой работы делается оператором?</w:t>
      </w:r>
    </w:p>
    <w:p w:rsidR="0029724B" w:rsidRPr="00641F99" w:rsidRDefault="0029724B" w:rsidP="00E4351C">
      <w:pPr>
        <w:pStyle w:val="Default"/>
        <w:spacing w:line="276" w:lineRule="auto"/>
        <w:ind w:firstLine="709"/>
        <w:jc w:val="both"/>
        <w:rPr>
          <w:rFonts w:ascii="Calibri" w:eastAsiaTheme="minorHAnsi" w:hAnsi="Calibri" w:cs="Calibri"/>
          <w:bCs/>
          <w:color w:val="auto"/>
        </w:rPr>
      </w:pPr>
      <w:r w:rsidRPr="0078506D">
        <w:rPr>
          <w:rFonts w:asciiTheme="minorHAnsi" w:eastAsiaTheme="minorHAnsi" w:hAnsiTheme="minorHAnsi" w:cs="Calibri"/>
          <w:bCs/>
          <w:color w:val="auto"/>
        </w:rPr>
        <w:t>Для того, чтобы определить сколько и какой вид работы выполняет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 xml:space="preserve"> оператор</w:t>
      </w:r>
      <w:r w:rsidRPr="0078506D">
        <w:rPr>
          <w:rFonts w:asciiTheme="minorHAnsi" w:eastAsiaTheme="minorHAnsi" w:hAnsiTheme="minorHAnsi" w:cs="Calibri"/>
          <w:bCs/>
          <w:color w:val="auto"/>
        </w:rPr>
        <w:t xml:space="preserve">, необходимо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 xml:space="preserve">разбить ее на элементы и </w:t>
      </w:r>
      <w:r w:rsidRPr="0078506D">
        <w:rPr>
          <w:rFonts w:asciiTheme="minorHAnsi" w:eastAsiaTheme="minorHAnsi" w:hAnsiTheme="minorHAnsi" w:cs="Calibri"/>
          <w:bCs/>
          <w:color w:val="auto"/>
        </w:rPr>
        <w:t xml:space="preserve">измерить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>их</w:t>
      </w:r>
      <w:r w:rsidRPr="0078506D">
        <w:rPr>
          <w:rFonts w:asciiTheme="minorHAnsi" w:eastAsiaTheme="minorHAnsi" w:hAnsiTheme="minorHAnsi" w:cs="Calibri"/>
          <w:bCs/>
          <w:color w:val="auto"/>
        </w:rPr>
        <w:t>.</w:t>
      </w:r>
    </w:p>
    <w:p w:rsidR="00641F99" w:rsidRDefault="00641F99" w:rsidP="00E4351C">
      <w:pPr>
        <w:pStyle w:val="Default"/>
        <w:spacing w:line="276" w:lineRule="auto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641F99" w:rsidRPr="0078506D" w:rsidRDefault="00641F99" w:rsidP="00E4351C">
      <w:pPr>
        <w:pStyle w:val="Default"/>
        <w:spacing w:line="276" w:lineRule="auto"/>
        <w:ind w:firstLine="709"/>
        <w:rPr>
          <w:rFonts w:asciiTheme="minorHAnsi" w:eastAsiaTheme="majorEastAsia" w:hAnsiTheme="minorHAnsi" w:cs="Calibri"/>
          <w:b/>
          <w:bCs/>
          <w:color w:val="215868" w:themeColor="accent5" w:themeShade="80"/>
          <w:sz w:val="28"/>
          <w:szCs w:val="26"/>
        </w:rPr>
      </w:pPr>
      <w:r w:rsidRPr="0078506D">
        <w:rPr>
          <w:rFonts w:asciiTheme="minorHAnsi" w:eastAsiaTheme="minorHAnsi" w:hAnsiTheme="minorHAnsi" w:cs="Calibri"/>
          <w:b/>
          <w:color w:val="auto"/>
        </w:rPr>
        <w:t>Оператор должен делать только значимую и незначимую работу.</w:t>
      </w:r>
    </w:p>
    <w:p w:rsidR="00641F99" w:rsidRPr="0078506D" w:rsidRDefault="00641F99" w:rsidP="00E4351C">
      <w:pPr>
        <w:pStyle w:val="Default"/>
        <w:spacing w:line="276" w:lineRule="auto"/>
        <w:ind w:firstLine="709"/>
        <w:rPr>
          <w:rFonts w:asciiTheme="minorHAnsi" w:eastAsiaTheme="minorHAnsi" w:hAnsiTheme="minorHAnsi" w:cs="Calibri"/>
          <w:bCs/>
          <w:color w:val="auto"/>
        </w:rPr>
      </w:pPr>
      <w:r w:rsidRPr="0078506D">
        <w:rPr>
          <w:rFonts w:asciiTheme="minorHAnsi" w:eastAsiaTheme="minorHAnsi" w:hAnsiTheme="minorHAnsi" w:cs="Calibri"/>
          <w:bCs/>
          <w:color w:val="auto"/>
        </w:rPr>
        <w:t xml:space="preserve">Потери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>должны быть сразу ликвидированы.</w:t>
      </w:r>
    </w:p>
    <w:p w:rsidR="00641F99" w:rsidRDefault="00641F99" w:rsidP="0029724B">
      <w:pPr>
        <w:pStyle w:val="Default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8233F0" w:rsidRDefault="008233F0">
      <w:pPr>
        <w:spacing w:before="0" w:after="200" w:line="276" w:lineRule="auto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br w:type="page"/>
      </w:r>
    </w:p>
    <w:p w:rsidR="00F37E8D" w:rsidRPr="00AC745B" w:rsidRDefault="00F37E8D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>Три элемента стандартизированн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ой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 работ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ы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37" w:line="276" w:lineRule="auto"/>
        <w:ind w:left="709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Время такта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22" w:line="276" w:lineRule="auto"/>
        <w:ind w:left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>Последовательность выполне</w:t>
      </w:r>
      <w:r>
        <w:rPr>
          <w:rFonts w:asciiTheme="minorHAnsi" w:eastAsiaTheme="minorHAnsi" w:hAnsiTheme="minorHAnsi" w:cstheme="minorBidi"/>
          <w:lang w:eastAsia="en-US"/>
        </w:rPr>
        <w:t>ния работ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01" w:line="276" w:lineRule="auto"/>
        <w:ind w:left="709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Стандартный запас</w:t>
      </w: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80B5E14" wp14:editId="47250998">
            <wp:simplePos x="0" y="0"/>
            <wp:positionH relativeFrom="column">
              <wp:posOffset>736600</wp:posOffset>
            </wp:positionH>
            <wp:positionV relativeFrom="paragraph">
              <wp:posOffset>210185</wp:posOffset>
            </wp:positionV>
            <wp:extent cx="767715" cy="734060"/>
            <wp:effectExtent l="0" t="0" r="0" b="0"/>
            <wp:wrapNone/>
            <wp:docPr id="5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3406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DEE5F" wp14:editId="2CDEB0C4">
                <wp:simplePos x="0" y="0"/>
                <wp:positionH relativeFrom="column">
                  <wp:posOffset>2646045</wp:posOffset>
                </wp:positionH>
                <wp:positionV relativeFrom="paragraph">
                  <wp:posOffset>140335</wp:posOffset>
                </wp:positionV>
                <wp:extent cx="241935" cy="230505"/>
                <wp:effectExtent l="13335" t="10160" r="11430" b="6985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AB313" id="Oval 15" o:spid="_x0000_s1026" style="position:absolute;margin-left:208.35pt;margin-top:11.05pt;width:19.0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6302B96" wp14:editId="31051846">
            <wp:simplePos x="0" y="0"/>
            <wp:positionH relativeFrom="column">
              <wp:posOffset>1073785</wp:posOffset>
            </wp:positionH>
            <wp:positionV relativeFrom="paragraph">
              <wp:posOffset>74295</wp:posOffset>
            </wp:positionV>
            <wp:extent cx="3629025" cy="2440305"/>
            <wp:effectExtent l="0" t="0" r="0" b="0"/>
            <wp:wrapNone/>
            <wp:docPr id="528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5560" r="5244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0F5CB" wp14:editId="0D6247B6">
                <wp:simplePos x="0" y="0"/>
                <wp:positionH relativeFrom="column">
                  <wp:posOffset>3735070</wp:posOffset>
                </wp:positionH>
                <wp:positionV relativeFrom="paragraph">
                  <wp:posOffset>209550</wp:posOffset>
                </wp:positionV>
                <wp:extent cx="241935" cy="230505"/>
                <wp:effectExtent l="6985" t="5080" r="8255" b="12065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3FB8A" id="Oval 15" o:spid="_x0000_s1026" style="position:absolute;margin-left:294.1pt;margin-top:16.5pt;width:19.0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5D83A" wp14:editId="7424EB01">
                <wp:simplePos x="0" y="0"/>
                <wp:positionH relativeFrom="column">
                  <wp:posOffset>4025265</wp:posOffset>
                </wp:positionH>
                <wp:positionV relativeFrom="paragraph">
                  <wp:posOffset>170815</wp:posOffset>
                </wp:positionV>
                <wp:extent cx="242570" cy="230505"/>
                <wp:effectExtent l="11430" t="12065" r="12700" b="5080"/>
                <wp:wrapNone/>
                <wp:docPr id="1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3FC3A" id="Oval 15" o:spid="_x0000_s1026" style="position:absolute;margin-left:316.95pt;margin-top:13.45pt;width:19.1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87F92" wp14:editId="2922E7C5">
                <wp:simplePos x="0" y="0"/>
                <wp:positionH relativeFrom="column">
                  <wp:posOffset>1315720</wp:posOffset>
                </wp:positionH>
                <wp:positionV relativeFrom="paragraph">
                  <wp:posOffset>45085</wp:posOffset>
                </wp:positionV>
                <wp:extent cx="241935" cy="230505"/>
                <wp:effectExtent l="6985" t="10160" r="8255" b="698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DA211" id="Oval 15" o:spid="_x0000_s1026" style="position:absolute;margin-left:103.6pt;margin-top:3.55pt;width:19.0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" fillcolor="black [3213]" strokecolor="black [3213]" strokeweight=".5pt">
                <v:fill r:id="rId28" o:title="" color2="white [3212]" type="pattern"/>
              </v:oval>
            </w:pict>
          </mc:Fallback>
        </mc:AlternateContent>
      </w: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8233F0" w:rsidRDefault="008233F0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Pr="00973A18" w:rsidRDefault="00E4351C" w:rsidP="00E4351C">
      <w:pPr>
        <w:pStyle w:val="Style8"/>
        <w:widowControl/>
        <w:spacing w:line="276" w:lineRule="auto"/>
        <w:ind w:left="709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1) </w:t>
      </w:r>
      <w:r w:rsidR="00F37E8D" w:rsidRPr="00973A18">
        <w:rPr>
          <w:rFonts w:asciiTheme="minorHAnsi" w:eastAsiaTheme="minorHAnsi" w:hAnsiTheme="minorHAnsi" w:cstheme="minorBidi"/>
          <w:b/>
          <w:bCs/>
          <w:lang w:eastAsia="en-US"/>
        </w:rPr>
        <w:t>Время такта</w:t>
      </w:r>
    </w:p>
    <w:p w:rsidR="00766044" w:rsidRPr="00766044" w:rsidRDefault="00766044" w:rsidP="00E4351C">
      <w:pPr>
        <w:pStyle w:val="Style18"/>
        <w:spacing w:line="276" w:lineRule="auto"/>
        <w:ind w:firstLine="709"/>
        <w:jc w:val="both"/>
        <w:rPr>
          <w:rFonts w:asciiTheme="minorHAnsi" w:hAnsiTheme="minorHAnsi"/>
        </w:rPr>
      </w:pPr>
      <w:r w:rsidRPr="00766044">
        <w:rPr>
          <w:rFonts w:asciiTheme="minorHAnsi" w:hAnsiTheme="minorHAnsi"/>
          <w:b/>
          <w:bCs/>
        </w:rPr>
        <w:t xml:space="preserve">Время такта </w:t>
      </w:r>
      <w:r w:rsidRPr="00766044">
        <w:rPr>
          <w:rFonts w:asciiTheme="minorHAnsi" w:hAnsiTheme="minorHAnsi"/>
        </w:rPr>
        <w:t xml:space="preserve">– это расчетный интервал времени, отражающий скорость, с которой следует производить единицу продукции. </w:t>
      </w:r>
    </w:p>
    <w:p w:rsidR="00766044" w:rsidRPr="00766044" w:rsidRDefault="00766044" w:rsidP="00E4351C">
      <w:pPr>
        <w:pStyle w:val="Style18"/>
        <w:spacing w:line="276" w:lineRule="auto"/>
        <w:ind w:firstLine="709"/>
        <w:jc w:val="both"/>
        <w:rPr>
          <w:rFonts w:asciiTheme="minorHAnsi" w:hAnsiTheme="minorHAnsi"/>
        </w:rPr>
      </w:pPr>
      <w:r w:rsidRPr="00766044">
        <w:rPr>
          <w:rFonts w:asciiTheme="minorHAnsi" w:hAnsiTheme="minorHAnsi"/>
        </w:rPr>
        <w:t>Время такта позволяет определить объем работы для каждого рабочего.</w:t>
      </w:r>
    </w:p>
    <w:p w:rsidR="00CF1348" w:rsidRDefault="00CF1348" w:rsidP="00E4351C">
      <w:pPr>
        <w:pStyle w:val="Style18"/>
        <w:widowControl/>
        <w:spacing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766044" w:rsidRDefault="00766044" w:rsidP="00E4351C">
      <w:pPr>
        <w:pStyle w:val="Style18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FA0F19">
        <w:rPr>
          <w:rFonts w:asciiTheme="minorHAnsi" w:eastAsiaTheme="minorHAnsi" w:hAnsiTheme="minorHAnsi" w:cstheme="minorBidi"/>
          <w:b/>
          <w:lang w:eastAsia="en-US"/>
        </w:rPr>
        <w:t>Важно: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F37E8D" w:rsidRPr="00973A18">
        <w:rPr>
          <w:rFonts w:asciiTheme="minorHAnsi" w:eastAsiaTheme="minorHAnsi" w:hAnsiTheme="minorHAnsi" w:cstheme="minorBidi"/>
          <w:lang w:eastAsia="en-US"/>
        </w:rPr>
        <w:t xml:space="preserve">Время такта нельзя путать c временем цикла. </w:t>
      </w:r>
    </w:p>
    <w:p w:rsidR="00635457" w:rsidRDefault="00635457" w:rsidP="00E4351C">
      <w:pPr>
        <w:pStyle w:val="Style18"/>
        <w:widowControl/>
        <w:spacing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F37E8D" w:rsidRDefault="00F37E8D" w:rsidP="00E4351C">
      <w:pPr>
        <w:pStyle w:val="Style18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635457">
        <w:rPr>
          <w:rFonts w:asciiTheme="minorHAnsi" w:eastAsiaTheme="minorHAnsi" w:hAnsiTheme="minorHAnsi" w:cstheme="minorBidi"/>
          <w:b/>
          <w:lang w:eastAsia="en-US"/>
        </w:rPr>
        <w:t>Время цикла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– это фактическое время, которое требуется рабочему для выполнения определенного цикла работы.</w:t>
      </w:r>
    </w:p>
    <w:p w:rsidR="00635457" w:rsidRPr="00973A18" w:rsidRDefault="00635457" w:rsidP="00F37E8D">
      <w:pPr>
        <w:pStyle w:val="Style18"/>
        <w:widowControl/>
        <w:spacing w:before="7"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F37E8D" w:rsidRPr="00635457" w:rsidRDefault="00F37E8D" w:rsidP="000E7CC2">
      <w:pPr>
        <w:pStyle w:val="Style18"/>
        <w:widowControl/>
        <w:spacing w:before="115" w:after="281" w:line="276" w:lineRule="auto"/>
        <w:ind w:firstLine="709"/>
        <w:rPr>
          <w:rFonts w:asciiTheme="minorHAnsi" w:eastAsiaTheme="minorHAnsi" w:hAnsiTheme="minorHAnsi" w:cstheme="minorBidi"/>
          <w:b/>
          <w:lang w:eastAsia="en-US"/>
        </w:rPr>
      </w:pPr>
      <w:r w:rsidRPr="00635457">
        <w:rPr>
          <w:rFonts w:asciiTheme="minorHAnsi" w:eastAsiaTheme="minorHAnsi" w:hAnsiTheme="minorHAnsi" w:cstheme="minorBidi"/>
          <w:b/>
          <w:lang w:eastAsia="en-US"/>
        </w:rPr>
        <w:t>Расчёт времени такта осуществляется по следующей формуле:</w:t>
      </w:r>
    </w:p>
    <w:p w:rsidR="00F37E8D" w:rsidRPr="00AC745B" w:rsidRDefault="00F37E8D" w:rsidP="00F37E8D">
      <w:pPr>
        <w:spacing w:line="276" w:lineRule="auto"/>
        <w:ind w:firstLine="403"/>
        <w:rPr>
          <w:rFonts w:cstheme="minorHAnsi"/>
          <w:b/>
        </w:rPr>
      </w:pPr>
      <m:oMathPara>
        <m:oMath>
          <m:r>
            <m:rPr>
              <m:nor/>
            </m:rPr>
            <w:rPr>
              <w:rFonts w:asciiTheme="minorHAnsi" w:hAnsiTheme="minorHAnsi" w:cs="Microsoft Sans Serif"/>
              <w:b/>
              <w:sz w:val="24"/>
              <w:szCs w:val="24"/>
            </w:rPr>
            <m:t>Время такта =</m:t>
          </m:r>
          <m:f>
            <m:fPr>
              <m:ctrlPr>
                <w:rPr>
                  <w:rFonts w:ascii="Cambria Math" w:hAnsi="Cambria Math" w:cs="Microsoft Sans Serif"/>
                  <w:b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Microsoft Sans Serif"/>
                  <w:b/>
                  <w:sz w:val="24"/>
                  <w:szCs w:val="24"/>
                </w:rPr>
                <m:t>Установленное время производства в смену</m:t>
              </m:r>
            </m:num>
            <m:den>
              <m:r>
                <m:rPr>
                  <m:nor/>
                </m:rPr>
                <w:rPr>
                  <w:rFonts w:asciiTheme="minorHAnsi" w:hAnsiTheme="minorHAnsi" w:cs="Microsoft Sans Serif"/>
                  <w:b/>
                  <w:sz w:val="24"/>
                  <w:szCs w:val="24"/>
                </w:rPr>
                <m:t>Необходимое кол-во деталей в смену</m:t>
              </m:r>
            </m:den>
          </m:f>
        </m:oMath>
      </m:oMathPara>
    </w:p>
    <w:p w:rsidR="00635457" w:rsidRDefault="00635457" w:rsidP="00CF1348">
      <w:pPr>
        <w:pStyle w:val="Style8"/>
        <w:widowControl/>
        <w:spacing w:before="72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DB09E0" w:rsidRDefault="00CF1348" w:rsidP="00E4351C">
      <w:pPr>
        <w:pStyle w:val="Style8"/>
        <w:widowControl/>
        <w:spacing w:line="276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FA0F19">
        <w:rPr>
          <w:rFonts w:asciiTheme="minorHAnsi" w:eastAsiaTheme="minorHAnsi" w:hAnsiTheme="minorHAnsi" w:cstheme="minorBidi"/>
          <w:b/>
          <w:lang w:eastAsia="en-US"/>
        </w:rPr>
        <w:t>Установленное время производства в с</w:t>
      </w:r>
      <w:r w:rsidR="00635457">
        <w:rPr>
          <w:rFonts w:asciiTheme="minorHAnsi" w:eastAsiaTheme="minorHAnsi" w:hAnsiTheme="minorHAnsi" w:cstheme="minorBidi"/>
          <w:b/>
          <w:lang w:eastAsia="en-US"/>
        </w:rPr>
        <w:t>мену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– это рабочее время, в течение которого работник</w:t>
      </w:r>
      <w:r w:rsidR="00F12F98">
        <w:rPr>
          <w:rFonts w:asciiTheme="minorHAnsi" w:eastAsiaTheme="minorHAnsi" w:hAnsiTheme="minorHAnsi" w:cstheme="minorBidi"/>
          <w:lang w:eastAsia="en-US"/>
        </w:rPr>
        <w:t>,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в соответствии с правилами внутреннего трудового распорядка и условиями трудового договора</w:t>
      </w:r>
      <w:r w:rsidR="00F12F98">
        <w:rPr>
          <w:rFonts w:asciiTheme="minorHAnsi" w:eastAsiaTheme="minorHAnsi" w:hAnsiTheme="minorHAnsi" w:cstheme="minorBidi"/>
          <w:lang w:eastAsia="en-US"/>
        </w:rPr>
        <w:t>,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должен исполнять трудовые обязанности.</w:t>
      </w:r>
    </w:p>
    <w:p w:rsidR="008233F0" w:rsidRDefault="008233F0">
      <w:pPr>
        <w:spacing w:before="0" w:after="20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B07AB2" w:rsidRPr="00AC745B" w:rsidRDefault="00A14A13" w:rsidP="00A95B30">
      <w:pPr>
        <w:pStyle w:val="Style8"/>
        <w:widowControl/>
        <w:spacing w:before="72" w:line="276" w:lineRule="auto"/>
        <w:ind w:firstLine="709"/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lastRenderedPageBreak/>
        <w:t>Практическое задание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 xml:space="preserve"> №1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 xml:space="preserve"> «Расчет времени такта»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>Длительность смены составляет 8 часов.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 xml:space="preserve">В течение смены предусмотрены 2 перерыва по 10 минут. </w:t>
      </w:r>
      <w:r w:rsidR="00781C42" w:rsidRPr="00781C42">
        <w:rPr>
          <w:rFonts w:asciiTheme="minorHAnsi" w:hAnsiTheme="minorHAnsi"/>
        </w:rPr>
        <w:t>Режим работы - односменный.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 xml:space="preserve">Необходимое количество деталей за месяц составляет 11040 штук. </w:t>
      </w:r>
    </w:p>
    <w:p w:rsidR="00A14A13" w:rsidRPr="00A14A13" w:rsidRDefault="00A14A13" w:rsidP="00E4351C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>В месяце 20 рабочих дней.</w:t>
      </w:r>
      <w:r w:rsidR="00781C42">
        <w:rPr>
          <w:rFonts w:asciiTheme="minorHAnsi" w:hAnsiTheme="minorHAnsi"/>
        </w:rPr>
        <w:t xml:space="preserve"> </w:t>
      </w:r>
    </w:p>
    <w:p w:rsidR="00A14A13" w:rsidRDefault="00A14A13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 w:rsidRPr="00A14A13">
        <w:rPr>
          <w:rFonts w:asciiTheme="minorHAnsi" w:hAnsiTheme="minorHAnsi"/>
          <w:b/>
          <w:bCs/>
        </w:rPr>
        <w:t>Найдите:</w:t>
      </w:r>
    </w:p>
    <w:tbl>
      <w:tblPr>
        <w:tblStyle w:val="-15"/>
        <w:tblW w:w="9214" w:type="dxa"/>
        <w:tblInd w:w="694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161187" w:rsidTr="00AC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:rsidR="00161187" w:rsidRDefault="00DB2444" w:rsidP="00161187">
            <w:pPr>
              <w:pStyle w:val="Style8"/>
              <w:spacing w:before="72"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4A13">
              <w:rPr>
                <w:rFonts w:asciiTheme="minorHAnsi" w:hAnsiTheme="minorHAnsi"/>
              </w:rPr>
              <w:t>Количество деталей в сутки</w:t>
            </w:r>
            <w:r>
              <w:rPr>
                <w:rFonts w:asciiTheme="minorHAnsi" w:hAnsiTheme="minorHAnsi"/>
              </w:rPr>
              <w:t>, шт.</w:t>
            </w:r>
          </w:p>
        </w:tc>
        <w:tc>
          <w:tcPr>
            <w:tcW w:w="4678" w:type="dxa"/>
            <w:tcBorders>
              <w:bottom w:val="none" w:sz="0" w:space="0" w:color="auto"/>
            </w:tcBorders>
          </w:tcPr>
          <w:p w:rsidR="00161187" w:rsidRDefault="00161187" w:rsidP="00161187">
            <w:pPr>
              <w:pStyle w:val="Style8"/>
              <w:spacing w:before="72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161187" w:rsidTr="00AC745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61187" w:rsidRDefault="00DB2444" w:rsidP="00161187">
            <w:pPr>
              <w:pStyle w:val="Style8"/>
              <w:spacing w:before="72"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4A13">
              <w:rPr>
                <w:rFonts w:asciiTheme="minorHAnsi" w:hAnsiTheme="minorHAnsi"/>
              </w:rPr>
              <w:t>Время такта</w:t>
            </w:r>
            <w:r>
              <w:rPr>
                <w:rFonts w:asciiTheme="minorHAnsi" w:hAnsiTheme="minorHAnsi"/>
              </w:rPr>
              <w:t>, сек.</w:t>
            </w:r>
          </w:p>
        </w:tc>
        <w:tc>
          <w:tcPr>
            <w:tcW w:w="4678" w:type="dxa"/>
          </w:tcPr>
          <w:p w:rsidR="00161187" w:rsidRDefault="00161187" w:rsidP="00161187">
            <w:pPr>
              <w:pStyle w:val="Style8"/>
              <w:spacing w:before="7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161187" w:rsidRDefault="00161187" w:rsidP="00161187">
      <w:pPr>
        <w:pStyle w:val="Style8"/>
        <w:spacing w:before="72" w:line="276" w:lineRule="auto"/>
        <w:jc w:val="both"/>
        <w:rPr>
          <w:rFonts w:asciiTheme="minorHAnsi" w:hAnsiTheme="minorHAnsi"/>
          <w:b/>
          <w:bCs/>
        </w:rPr>
      </w:pPr>
    </w:p>
    <w:p w:rsidR="00161187" w:rsidRDefault="00FB0FA7" w:rsidP="00FB0FA7">
      <w:pPr>
        <w:pStyle w:val="Style8"/>
        <w:spacing w:before="72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24157" wp14:editId="2C31791A">
                <wp:simplePos x="0" y="0"/>
                <wp:positionH relativeFrom="column">
                  <wp:posOffset>14201</wp:posOffset>
                </wp:positionH>
                <wp:positionV relativeFrom="paragraph">
                  <wp:posOffset>205740</wp:posOffset>
                </wp:positionV>
                <wp:extent cx="60960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9B15"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6.2pt" to="48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" strokecolor="#0d6685" strokeweight="1pt"/>
            </w:pict>
          </mc:Fallback>
        </mc:AlternateContent>
      </w:r>
    </w:p>
    <w:p w:rsidR="00161187" w:rsidRDefault="0016118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</w:p>
    <w:p w:rsidR="00161187" w:rsidRDefault="00FB0FA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FB3C4" wp14:editId="6CA00718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0960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03F9" id="Прямая соединительная линия 66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48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" strokecolor="#0d6685" strokeweight="1pt">
                <w10:wrap anchorx="margin"/>
              </v:line>
            </w:pict>
          </mc:Fallback>
        </mc:AlternateContent>
      </w:r>
    </w:p>
    <w:p w:rsidR="00161187" w:rsidRDefault="00FB0FA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D19F5" wp14:editId="0D19A326">
                <wp:simplePos x="0" y="0"/>
                <wp:positionH relativeFrom="margin">
                  <wp:align>left</wp:align>
                </wp:positionH>
                <wp:positionV relativeFrom="paragraph">
                  <wp:posOffset>216304</wp:posOffset>
                </wp:positionV>
                <wp:extent cx="60960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B6DF" id="Прямая соединительная линия 68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05pt" to="48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" strokecolor="#0d6685" strokeweight="1pt">
                <w10:wrap anchorx="margin"/>
              </v:line>
            </w:pict>
          </mc:Fallback>
        </mc:AlternateConten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</w:p>
    <w:p w:rsidR="00A14A13" w:rsidRDefault="00FB0FA7" w:rsidP="00F37E8D">
      <w:pPr>
        <w:pStyle w:val="Style8"/>
        <w:widowControl/>
        <w:spacing w:before="72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4A5CC" wp14:editId="00A95768">
                <wp:simplePos x="0" y="0"/>
                <wp:positionH relativeFrom="margin">
                  <wp:align>left</wp:align>
                </wp:positionH>
                <wp:positionV relativeFrom="paragraph">
                  <wp:posOffset>98251</wp:posOffset>
                </wp:positionV>
                <wp:extent cx="60960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CCF5" id="Прямая соединительная линия 69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48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" strokecolor="#0d6685" strokeweight="1pt">
                <w10:wrap anchorx="margin"/>
              </v:line>
            </w:pict>
          </mc:Fallback>
        </mc:AlternateContent>
      </w:r>
    </w:p>
    <w:p w:rsidR="00F37E8D" w:rsidRPr="00973A18" w:rsidRDefault="00E4351C" w:rsidP="00E4351C">
      <w:pPr>
        <w:pStyle w:val="Style8"/>
        <w:widowControl/>
        <w:spacing w:before="72" w:line="276" w:lineRule="auto"/>
        <w:ind w:left="360" w:firstLine="349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2) </w:t>
      </w:r>
      <w:r w:rsidR="00F37E8D" w:rsidRPr="00973A18">
        <w:rPr>
          <w:rFonts w:asciiTheme="minorHAnsi" w:eastAsiaTheme="minorHAnsi" w:hAnsiTheme="minorHAnsi" w:cstheme="minorBidi"/>
          <w:b/>
          <w:bCs/>
          <w:lang w:eastAsia="en-US"/>
        </w:rPr>
        <w:t>Последовательность выполнения работ</w:t>
      </w:r>
    </w:p>
    <w:p w:rsidR="00F37E8D" w:rsidRPr="00973A18" w:rsidRDefault="00F37E8D" w:rsidP="00E4351C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B07AB2">
        <w:rPr>
          <w:rFonts w:asciiTheme="minorHAnsi" w:eastAsiaTheme="minorHAnsi" w:hAnsiTheme="minorHAnsi" w:cstheme="minorBidi"/>
          <w:b/>
          <w:lang w:eastAsia="en-US"/>
        </w:rPr>
        <w:t>Последовательность</w:t>
      </w:r>
      <w:r w:rsidR="00C2142D">
        <w:rPr>
          <w:rFonts w:asciiTheme="minorHAnsi" w:eastAsiaTheme="minorHAnsi" w:hAnsiTheme="minorHAnsi" w:cstheme="minorBidi"/>
          <w:b/>
          <w:lang w:eastAsia="en-US"/>
        </w:rPr>
        <w:t xml:space="preserve"> выполнения</w:t>
      </w:r>
      <w:r w:rsidRPr="00B07AB2">
        <w:rPr>
          <w:rFonts w:asciiTheme="minorHAnsi" w:eastAsiaTheme="minorHAnsi" w:hAnsiTheme="minorHAnsi" w:cstheme="minorBidi"/>
          <w:b/>
          <w:lang w:eastAsia="en-US"/>
        </w:rPr>
        <w:t xml:space="preserve"> работ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</w:t>
      </w:r>
      <w:r w:rsidR="00B07AB2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это установленная очередность выполнения работ, позволяющая рабочему безопасно и эффективно производить качественную продукцию.</w:t>
      </w:r>
    </w:p>
    <w:p w:rsidR="00F37E8D" w:rsidRPr="00973A18" w:rsidRDefault="00F37E8D" w:rsidP="00E4351C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>Отсутствие четко определенной последовательности выполнения работ приведет к нарушению</w:t>
      </w:r>
      <w:r w:rsidR="00F12F98">
        <w:rPr>
          <w:rFonts w:asciiTheme="minorHAnsi" w:eastAsiaTheme="minorHAnsi" w:hAnsiTheme="minorHAnsi" w:cstheme="minorBidi"/>
          <w:lang w:eastAsia="en-US"/>
        </w:rPr>
        <w:t xml:space="preserve"> технологического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</w:t>
      </w:r>
      <w:r w:rsidR="00F12F98">
        <w:rPr>
          <w:rFonts w:asciiTheme="minorHAnsi" w:eastAsiaTheme="minorHAnsi" w:hAnsiTheme="minorHAnsi" w:cstheme="minorBidi"/>
          <w:lang w:eastAsia="en-US"/>
        </w:rPr>
        <w:t>процесса</w:t>
      </w:r>
      <w:r w:rsidRPr="00973A18">
        <w:rPr>
          <w:rFonts w:asciiTheme="minorHAnsi" w:eastAsiaTheme="minorHAnsi" w:hAnsiTheme="minorHAnsi" w:cstheme="minorBidi"/>
          <w:lang w:eastAsia="en-US"/>
        </w:rPr>
        <w:t>, к разбросу во времени цикла и к производству бракованных деталей вследствие невыполнения каких-либо операций.</w:t>
      </w:r>
    </w:p>
    <w:p w:rsidR="00F37E8D" w:rsidRPr="00973A18" w:rsidRDefault="00F37E8D" w:rsidP="00F37E8D">
      <w:pPr>
        <w:pStyle w:val="Style33"/>
        <w:widowControl/>
        <w:tabs>
          <w:tab w:val="left" w:pos="454"/>
        </w:tabs>
        <w:spacing w:before="72" w:line="240" w:lineRule="auto"/>
        <w:ind w:firstLine="0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Pr="00973A18" w:rsidRDefault="00E4351C" w:rsidP="00E4351C">
      <w:pPr>
        <w:pStyle w:val="Style33"/>
        <w:widowControl/>
        <w:tabs>
          <w:tab w:val="left" w:pos="454"/>
        </w:tabs>
        <w:spacing w:line="23" w:lineRule="atLeast"/>
        <w:ind w:left="360" w:firstLine="349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3) </w:t>
      </w:r>
      <w:r w:rsidR="00F37E8D" w:rsidRPr="00973A18">
        <w:rPr>
          <w:rFonts w:asciiTheme="minorHAnsi" w:eastAsiaTheme="minorHAnsi" w:hAnsiTheme="minorHAnsi" w:cstheme="minorBidi"/>
          <w:b/>
          <w:bCs/>
          <w:lang w:eastAsia="en-US"/>
        </w:rPr>
        <w:t>Стандартный запас</w:t>
      </w:r>
    </w:p>
    <w:p w:rsidR="00DB2444" w:rsidRDefault="00F37E8D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B07AB2">
        <w:rPr>
          <w:rFonts w:asciiTheme="minorHAnsi" w:eastAsiaTheme="minorHAnsi" w:hAnsiTheme="minorHAnsi" w:cstheme="minorBidi"/>
          <w:b/>
          <w:lang w:eastAsia="en-US"/>
        </w:rPr>
        <w:t xml:space="preserve">Стандартный запас </w:t>
      </w:r>
      <w:r w:rsidR="00B07AB2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это минимально необходимые для осуществления циклических операций заготовки (незавершенная деталь,</w:t>
      </w:r>
      <w:r w:rsidR="00F12F98">
        <w:rPr>
          <w:rFonts w:asciiTheme="minorHAnsi" w:eastAsiaTheme="minorHAnsi" w:hAnsiTheme="minorHAnsi" w:cstheme="minorBidi"/>
          <w:lang w:eastAsia="en-US"/>
        </w:rPr>
        <w:t xml:space="preserve"> незавершенное производство </w:t>
      </w:r>
      <w:r w:rsidR="00F12F98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«НЗП»), которые находятся внутри технологического процесса (линии). </w:t>
      </w:r>
    </w:p>
    <w:p w:rsidR="00373995" w:rsidRDefault="00F37E8D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 xml:space="preserve">Размер стандартного запаса указывается в карте стандартизированной работы. </w:t>
      </w:r>
    </w:p>
    <w:p w:rsidR="00373995" w:rsidRPr="00373995" w:rsidRDefault="00373995" w:rsidP="00E4351C">
      <w:pPr>
        <w:autoSpaceDE w:val="0"/>
        <w:autoSpaceDN w:val="0"/>
        <w:adjustRightInd w:val="0"/>
        <w:spacing w:before="0" w:after="0" w:line="23" w:lineRule="atLeast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373995">
        <w:rPr>
          <w:rFonts w:asciiTheme="minorHAnsi" w:hAnsiTheme="minorHAnsi"/>
          <w:color w:val="auto"/>
          <w:sz w:val="24"/>
          <w:szCs w:val="24"/>
        </w:rPr>
        <w:t>Если стандартный запас определять, основываясь на последовательности работ, то в случае, если заготовка перемещается с операции на операцию в той же последовательности, в которой ведутся сами работы, иметь запас заготовок не нужно. Если же последовательность движения заготовки противоположна последовательности хода работ, в качестве межоперационного запаса</w:t>
      </w:r>
      <w:r>
        <w:rPr>
          <w:rFonts w:asciiTheme="minorHAnsi" w:hAnsiTheme="minorHAnsi"/>
          <w:color w:val="auto"/>
          <w:sz w:val="24"/>
          <w:szCs w:val="24"/>
        </w:rPr>
        <w:t xml:space="preserve"> требуется иметь 1 заготовку. </w:t>
      </w:r>
    </w:p>
    <w:p w:rsidR="00AC745B" w:rsidRDefault="00373995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373995">
        <w:rPr>
          <w:rFonts w:asciiTheme="minorHAnsi" w:eastAsiaTheme="minorHAnsi" w:hAnsiTheme="minorHAnsi" w:cstheme="minorBidi"/>
          <w:lang w:eastAsia="en-US"/>
        </w:rPr>
        <w:t>Следует иметь в виду, что к стандартному запасу не относятся материалы или заготовки, которые приготовлены для осуществления первой в ходе работ операции, а также лежащие на выходе с последней операции готовые изделия.</w:t>
      </w:r>
    </w:p>
    <w:p w:rsidR="00F37E8D" w:rsidRPr="00373995" w:rsidRDefault="00373995" w:rsidP="00E4351C">
      <w:pPr>
        <w:pStyle w:val="Style27"/>
        <w:widowControl/>
        <w:spacing w:line="23" w:lineRule="atLeast"/>
        <w:ind w:firstLine="709"/>
        <w:rPr>
          <w:rFonts w:asciiTheme="minorHAnsi" w:eastAsiaTheme="minorHAnsi" w:hAnsiTheme="minorHAnsi" w:cstheme="minorBidi"/>
          <w:lang w:eastAsia="en-US"/>
        </w:rPr>
      </w:pPr>
      <w:r w:rsidRPr="00373995">
        <w:rPr>
          <w:rFonts w:asciiTheme="minorHAnsi" w:eastAsiaTheme="minorHAnsi" w:hAnsiTheme="minorHAnsi" w:cstheme="minorBidi"/>
          <w:lang w:eastAsia="en-US"/>
        </w:rPr>
        <w:t xml:space="preserve"> </w:t>
      </w:r>
      <w:r w:rsidR="00F37E8D" w:rsidRPr="00373995">
        <w:rPr>
          <w:rFonts w:asciiTheme="minorHAnsi" w:eastAsiaTheme="minorHAnsi" w:hAnsiTheme="minorHAnsi" w:cstheme="minorBidi"/>
          <w:lang w:eastAsia="en-US"/>
        </w:rPr>
        <w:br w:type="page"/>
      </w:r>
    </w:p>
    <w:p w:rsidR="001A4C5B" w:rsidRPr="00AC745B" w:rsidRDefault="00AF0E5D" w:rsidP="00B753CB">
      <w:pPr>
        <w:pStyle w:val="Style8"/>
        <w:widowControl/>
        <w:spacing w:before="72" w:line="276" w:lineRule="auto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lastRenderedPageBreak/>
        <w:t>Типы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 xml:space="preserve"> стандартизированной</w:t>
      </w:r>
      <w:r w:rsidR="001A4C5B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 xml:space="preserve"> работ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>ы</w:t>
      </w:r>
    </w:p>
    <w:tbl>
      <w:tblPr>
        <w:tblStyle w:val="af"/>
        <w:tblW w:w="10069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20" w:firstRow="1" w:lastRow="0" w:firstColumn="0" w:lastColumn="0" w:noHBand="0" w:noVBand="1"/>
      </w:tblPr>
      <w:tblGrid>
        <w:gridCol w:w="998"/>
        <w:gridCol w:w="2836"/>
        <w:gridCol w:w="2855"/>
        <w:gridCol w:w="3380"/>
      </w:tblGrid>
      <w:tr w:rsidR="001A4C5B" w:rsidRPr="001A4C5B" w:rsidTr="00AC745B">
        <w:trPr>
          <w:trHeight w:val="567"/>
        </w:trPr>
        <w:tc>
          <w:tcPr>
            <w:tcW w:w="998" w:type="dxa"/>
            <w:hideMark/>
          </w:tcPr>
          <w:p w:rsidR="001A4C5B" w:rsidRPr="005D1EBD" w:rsidRDefault="001A4C5B" w:rsidP="00F04627">
            <w:pPr>
              <w:spacing w:after="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855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380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A4C5B" w:rsidRPr="001A4C5B" w:rsidTr="00AC745B">
        <w:trPr>
          <w:trHeight w:val="3312"/>
        </w:trPr>
        <w:tc>
          <w:tcPr>
            <w:tcW w:w="998" w:type="dxa"/>
            <w:textDirection w:val="btLr"/>
            <w:hideMark/>
          </w:tcPr>
          <w:p w:rsidR="001A4C5B" w:rsidRPr="005D1EBD" w:rsidRDefault="001A4C5B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оцесс</w:t>
            </w:r>
          </w:p>
        </w:tc>
        <w:tc>
          <w:tcPr>
            <w:tcW w:w="2836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именяется для процессов с повторяющимися операциями. </w:t>
            </w:r>
          </w:p>
          <w:p w:rsidR="001A4C5B" w:rsidRPr="005D1EBD" w:rsidRDefault="001A4C5B" w:rsidP="005D1EBD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спользуется 3 основных составляющих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: 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такта, последовательность выполнен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я операций и стандартный запас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)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Для процессов этого типа возможно вычислить 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средневзвешенное 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время такта. 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именяется в процессах с содержанием операций, отличающихся в зависимости от типа производимого изделия.</w:t>
            </w:r>
          </w:p>
        </w:tc>
        <w:tc>
          <w:tcPr>
            <w:tcW w:w="3380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Время такта для процессов данного типа вычислить невозможно. 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именяется в процессах, где работу </w:t>
            </w:r>
            <w:r w:rsidRPr="002F5957">
              <w:rPr>
                <w:rFonts w:asciiTheme="majorHAnsi" w:hAnsiTheme="majorHAnsi" w:cs="Calibri"/>
                <w:bCs/>
                <w:color w:val="auto"/>
                <w:sz w:val="24"/>
                <w:szCs w:val="24"/>
              </w:rPr>
              <w:t>невозможно выполнять в соответствии с временем такта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 Работа в подобных процессах начинается по сигналу либо в установленное время.</w:t>
            </w:r>
          </w:p>
        </w:tc>
      </w:tr>
      <w:tr w:rsidR="005D1EBD" w:rsidRPr="001A4C5B" w:rsidTr="00AC745B">
        <w:trPr>
          <w:trHeight w:val="2661"/>
        </w:trPr>
        <w:tc>
          <w:tcPr>
            <w:tcW w:w="998" w:type="dxa"/>
            <w:textDirection w:val="btLr"/>
          </w:tcPr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деальное состояние</w:t>
            </w:r>
          </w:p>
        </w:tc>
        <w:tc>
          <w:tcPr>
            <w:tcW w:w="2836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цикла = время такта</w:t>
            </w:r>
          </w:p>
        </w:tc>
        <w:tc>
          <w:tcPr>
            <w:tcW w:w="2855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Средневзвешенное время цикла = время такта</w:t>
            </w:r>
          </w:p>
        </w:tc>
        <w:tc>
          <w:tcPr>
            <w:tcW w:w="3380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Общая загрузка = установленное время работы</w:t>
            </w:r>
          </w:p>
        </w:tc>
      </w:tr>
      <w:tr w:rsidR="001A4C5B" w:rsidRPr="001A4C5B" w:rsidTr="00AC745B">
        <w:trPr>
          <w:trHeight w:val="2010"/>
        </w:trPr>
        <w:tc>
          <w:tcPr>
            <w:tcW w:w="998" w:type="dxa"/>
            <w:textDirection w:val="btLr"/>
            <w:hideMark/>
          </w:tcPr>
          <w:p w:rsidR="001A4C5B" w:rsidRPr="005D1EBD" w:rsidRDefault="001A4C5B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едварительные условия</w:t>
            </w:r>
          </w:p>
        </w:tc>
        <w:tc>
          <w:tcPr>
            <w:tcW w:w="5691" w:type="dxa"/>
            <w:gridSpan w:val="2"/>
            <w:hideMark/>
          </w:tcPr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оизводство изделий в соответствии с временем такта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ыровненное производство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очти отсутствует продукция низкого качества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3380" w:type="dxa"/>
            <w:hideMark/>
          </w:tcPr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Невозможно выполнение работ в соответствии с временем такта, но частота работ определена. В рамках одного дня работа является повторяющейся.</w:t>
            </w:r>
          </w:p>
        </w:tc>
      </w:tr>
      <w:tr w:rsidR="005D1EBD" w:rsidRPr="001A4C5B" w:rsidTr="00AC745B">
        <w:trPr>
          <w:trHeight w:val="1910"/>
        </w:trPr>
        <w:tc>
          <w:tcPr>
            <w:tcW w:w="998" w:type="dxa"/>
            <w:textDirection w:val="btLr"/>
          </w:tcPr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Стандарт расчёта </w:t>
            </w:r>
          </w:p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объёма работ</w:t>
            </w:r>
          </w:p>
          <w:p w:rsidR="005D1EBD" w:rsidRPr="005D1EBD" w:rsidRDefault="005D1EBD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</w:tcPr>
          <w:p w:rsidR="005D1EBD" w:rsidRPr="005D1EBD" w:rsidRDefault="005D1EBD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такта</w:t>
            </w:r>
            <w:r w:rsidR="00305187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5D1EBD" w:rsidRPr="005D1EBD" w:rsidRDefault="005D1EBD" w:rsidP="00305187">
            <w:pPr>
              <w:spacing w:after="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 Установленное время работы</w:t>
            </w:r>
            <w:r w:rsidR="00305187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</w:tr>
    </w:tbl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02992" w:rsidRDefault="00902992" w:rsidP="00DD34D0">
      <w:pPr>
        <w:spacing w:after="0"/>
        <w:jc w:val="both"/>
        <w:rPr>
          <w:rFonts w:ascii="Calibri" w:hAnsi="Calibri" w:cs="Calibri"/>
          <w:bCs/>
        </w:rPr>
        <w:sectPr w:rsidR="00902992" w:rsidSect="00F37883">
          <w:headerReference w:type="default" r:id="rId30"/>
          <w:headerReference w:type="first" r:id="rId31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9D18BD" w:rsidRDefault="00036842" w:rsidP="009D18BD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717178" wp14:editId="051AF47F">
                <wp:extent cx="6299835" cy="720090"/>
                <wp:effectExtent l="0" t="1905" r="0" b="1905"/>
                <wp:docPr id="14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9D18BD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>Раздел 2. Этапы последовательного внедрения и улучшения СР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17178" id="Rectangle 677" o:spid="_x0000_s1046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DOOyAepQIAAEw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:rsidR="004E359E" w:rsidRPr="00AC745B" w:rsidRDefault="004E359E" w:rsidP="009D18BD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>Раздел 2. Этапы последовательного внедрения и улучшения С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D18BD" w:rsidRDefault="009D18BD" w:rsidP="00F75F4B">
      <w:pPr>
        <w:spacing w:after="0"/>
        <w:jc w:val="center"/>
        <w:rPr>
          <w:rFonts w:ascii="Calibri" w:hAnsi="Calibri" w:cs="Calibri"/>
          <w:bCs/>
        </w:rPr>
      </w:pPr>
    </w:p>
    <w:p w:rsidR="009D18BD" w:rsidRDefault="00DB09E0" w:rsidP="00DD34D0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FF2C7D" wp14:editId="7D5AA1CE">
                <wp:simplePos x="0" y="0"/>
                <wp:positionH relativeFrom="column">
                  <wp:posOffset>659765</wp:posOffset>
                </wp:positionH>
                <wp:positionV relativeFrom="paragraph">
                  <wp:posOffset>88900</wp:posOffset>
                </wp:positionV>
                <wp:extent cx="5657850" cy="4838700"/>
                <wp:effectExtent l="0" t="0" r="0" b="190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838700"/>
                          <a:chOff x="0" y="257939"/>
                          <a:chExt cx="5828308" cy="5384737"/>
                        </a:xfrm>
                      </wpg:grpSpPr>
                      <wpg:graphicFrame>
                        <wpg:cNvPr id="51" name="Диаграмма 51"/>
                        <wpg:cNvFrPr/>
                        <wpg:xfrm>
                          <a:off x="9205" y="470201"/>
                          <a:ext cx="5819103" cy="48888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s:wsp>
                        <wps:cNvPr id="52" name="TextBox 33"/>
                        <wps:cNvSpPr txBox="1"/>
                        <wps:spPr>
                          <a:xfrm>
                            <a:off x="2843435" y="1346099"/>
                            <a:ext cx="1915224" cy="1143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1</w:t>
                              </w:r>
                            </w:p>
                            <w:p w:rsidR="004E359E" w:rsidRPr="00644FDC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Хронометраж и документирование процесс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3" name="TextBox 34"/>
                        <wps:cNvSpPr txBox="1"/>
                        <wps:spPr>
                          <a:xfrm>
                            <a:off x="3214265" y="2829376"/>
                            <a:ext cx="2042465" cy="1266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2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Обучение персонала работать по </w:t>
                              </w:r>
                            </w:p>
                            <w:p w:rsidR="004E359E" w:rsidRPr="00644FDC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стандарту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4" name="TextBox 35"/>
                        <wps:cNvSpPr txBox="1"/>
                        <wps:spPr>
                          <a:xfrm>
                            <a:off x="2024118" y="3868666"/>
                            <a:ext cx="1752602" cy="119776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ajorEastAsia" w:hAnsiTheme="minorHAnsi" w:cs="Calibri"/>
                                  <w:b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</w:pPr>
                              <w:r w:rsidRPr="0078506D">
                                <w:rPr>
                                  <w:rFonts w:asciiTheme="minorHAnsi" w:eastAsiaTheme="majorEastAsia" w:hAnsiTheme="minorHAnsi" w:cs="Calibri"/>
                                  <w:b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  <w:t>Этап 3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ajorEastAsia" w:hAnsiTheme="minorHAnsi" w:cs="Calibri"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</w:pPr>
                              <w:r w:rsidRPr="0078506D">
                                <w:rPr>
                                  <w:rFonts w:asciiTheme="minorHAnsi" w:eastAsiaTheme="majorEastAsia" w:hAnsiTheme="minorHAnsi" w:cs="Calibri"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  <w:t>Наблюдение за выполнением работ по стандарту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5" name="TextBox 36"/>
                        <wps:cNvSpPr txBox="1"/>
                        <wps:spPr>
                          <a:xfrm>
                            <a:off x="696882" y="2701167"/>
                            <a:ext cx="1752602" cy="166803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4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Выявление проблемных мест, препятствующих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соблюдению 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стандарт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6" name="TextBox 37"/>
                        <wps:cNvSpPr txBox="1"/>
                        <wps:spPr>
                          <a:xfrm>
                            <a:off x="933858" y="1460231"/>
                            <a:ext cx="1954360" cy="1075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644FDC">
                                <w:rPr>
                                  <w:rFonts w:ascii="Calibri" w:hAnsi="Calibri" w:cs="Calibr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644FDC">
                                <w:rPr>
                                  <w:rFonts w:ascii="Calibri" w:hAnsi="Calibri" w:cs="Calibr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5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Усовершенствование стандарта – устранение</w:t>
                              </w:r>
                            </w:p>
                            <w:p w:rsidR="004E359E" w:rsidRPr="0078506D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отклонений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7" name="Oval 6"/>
                        <wps:cNvSpPr/>
                        <wps:spPr>
                          <a:xfrm>
                            <a:off x="1026638" y="713688"/>
                            <a:ext cx="418163" cy="39275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359E" w:rsidRPr="00644FDC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58" name="Oval 5"/>
                        <wps:cNvSpPr/>
                        <wps:spPr>
                          <a:xfrm>
                            <a:off x="5139373" y="1899029"/>
                            <a:ext cx="405817" cy="39275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359E" w:rsidRPr="00644FDC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59" name="Oval 7"/>
                        <wps:cNvSpPr/>
                        <wps:spPr>
                          <a:xfrm>
                            <a:off x="71426" y="3534859"/>
                            <a:ext cx="448285" cy="43979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359E" w:rsidRPr="00644FDC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lIns="0" tIns="0" rIns="0" rtlCol="0" anchor="ctr"/>
                      </wps:wsp>
                      <wps:wsp>
                        <wps:cNvPr id="60" name="Oval 8"/>
                        <wps:cNvSpPr/>
                        <wps:spPr>
                          <a:xfrm>
                            <a:off x="3376507" y="5245353"/>
                            <a:ext cx="439754" cy="39732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359E" w:rsidRPr="00644FDC" w:rsidRDefault="004E359E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00939">
                            <a:off x="4061923" y="3460846"/>
                            <a:ext cx="2581754" cy="821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40206">
                            <a:off x="-727962" y="1882301"/>
                            <a:ext cx="2134987" cy="679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Рисунок 9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795">
                            <a:off x="2330900" y="257939"/>
                            <a:ext cx="2556754" cy="5913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F2C7D" id="Группа 49" o:spid="_x0000_s1047" style="position:absolute;left:0;text-align:left;margin-left:51.95pt;margin-top:7pt;width:445.5pt;height:381pt;z-index:251676672;mso-position-horizontal-relative:text;mso-position-vertical-relative:text;mso-width-relative:margin;mso-height-relative:margin" coordorigin=",2579" coordsize="58283,53847" o:gfxdata="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51" o:spid="_x0000_s1048" type="#_x0000_t75" style="position:absolute;left:7723;top:5971;width:42953;height:46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">
                  <v:imagedata r:id="rId34" o:title=""/>
                  <o:lock v:ext="edit" aspectratio="f"/>
                </v:shape>
                <v:shape id="TextBox 33" o:spid="_x0000_s1049" type="#_x0000_t202" style="position:absolute;left:28434;top:13460;width:1915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1</w:t>
                        </w:r>
                      </w:p>
                      <w:p w:rsidR="004E359E" w:rsidRPr="00644FDC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Хронометраж и документирование процесса</w:t>
                        </w:r>
                      </w:p>
                    </w:txbxContent>
                  </v:textbox>
                </v:shape>
                <v:shape id="TextBox 34" o:spid="_x0000_s1050" type="#_x0000_t202" style="position:absolute;left:32142;top:28293;width:20425;height:1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2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Обучение персонала работать по </w:t>
                        </w:r>
                      </w:p>
                      <w:p w:rsidR="004E359E" w:rsidRPr="00644FDC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стандарту</w:t>
                        </w:r>
                      </w:p>
                    </w:txbxContent>
                  </v:textbox>
                </v:shape>
                <v:shape id="TextBox 35" o:spid="_x0000_s1051" type="#_x0000_t202" style="position:absolute;left:20241;top:38686;width:17526;height:1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ajorEastAsia" w:hAnsiTheme="minorHAnsi" w:cs="Calibri"/>
                            <w:b/>
                            <w:bCs/>
                            <w:color w:val="215868" w:themeColor="accent5" w:themeShade="80"/>
                            <w:lang w:eastAsia="en-US"/>
                          </w:rPr>
                        </w:pPr>
                        <w:r w:rsidRPr="0078506D">
                          <w:rPr>
                            <w:rFonts w:asciiTheme="minorHAnsi" w:eastAsiaTheme="majorEastAsia" w:hAnsiTheme="minorHAnsi" w:cs="Calibri"/>
                            <w:b/>
                            <w:bCs/>
                            <w:color w:val="215868" w:themeColor="accent5" w:themeShade="80"/>
                            <w:lang w:eastAsia="en-US"/>
                          </w:rPr>
                          <w:t>Этап 3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ajorEastAsia" w:hAnsiTheme="minorHAnsi" w:cs="Calibri"/>
                            <w:bCs/>
                            <w:color w:val="215868" w:themeColor="accent5" w:themeShade="80"/>
                            <w:lang w:eastAsia="en-US"/>
                          </w:rPr>
                        </w:pPr>
                        <w:r w:rsidRPr="0078506D">
                          <w:rPr>
                            <w:rFonts w:asciiTheme="minorHAnsi" w:eastAsiaTheme="majorEastAsia" w:hAnsiTheme="minorHAnsi" w:cs="Calibri"/>
                            <w:bCs/>
                            <w:color w:val="215868" w:themeColor="accent5" w:themeShade="80"/>
                            <w:lang w:eastAsia="en-US"/>
                          </w:rPr>
                          <w:t>Наблюдение за выполнением работ по стандарту</w:t>
                        </w:r>
                      </w:p>
                    </w:txbxContent>
                  </v:textbox>
                </v:shape>
                <v:shape id="TextBox 36" o:spid="_x0000_s1052" type="#_x0000_t202" style="position:absolute;left:6968;top:27011;width:17526;height:1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4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Выявление проблемных мест, препятствующих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соблюдению 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стандарта</w:t>
                        </w:r>
                      </w:p>
                    </w:txbxContent>
                  </v:textbox>
                </v:shape>
                <v:shape id="TextBox 37" o:spid="_x0000_s1053" type="#_x0000_t202" style="position:absolute;left:9338;top:14602;width:19544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Calibri"/>
                          </w:rPr>
                        </w:pPr>
                        <w:r w:rsidRPr="00644FDC">
                          <w:rPr>
                            <w:rFonts w:ascii="Calibri" w:hAnsi="Calibri" w:cs="Calibri"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     </w:t>
                        </w:r>
                        <w:r w:rsidRPr="00644FDC">
                          <w:rPr>
                            <w:rFonts w:ascii="Calibri" w:hAnsi="Calibri" w:cs="Calibr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     </w:t>
                        </w: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5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Усовершенствование стандарта – устранение</w:t>
                        </w:r>
                      </w:p>
                      <w:p w:rsidR="004E359E" w:rsidRPr="0078506D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отклонений</w:t>
                        </w:r>
                      </w:p>
                    </w:txbxContent>
                  </v:textbox>
                </v:shape>
                <v:oval id="Oval 6" o:spid="_x0000_s1054" style="position:absolute;left:10266;top:7136;width:4182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" filled="f" strokecolor="#346978" strokeweight="2pt">
                  <v:textbox inset="0,0,0">
                    <w:txbxContent>
                      <w:p w:rsidR="004E359E" w:rsidRPr="00644FDC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oval>
                <v:oval id="Oval 5" o:spid="_x0000_s1055" style="position:absolute;left:51393;top:18990;width:4058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" filled="f" strokecolor="#346978" strokeweight="2pt">
                  <v:textbox inset="0,0,0">
                    <w:txbxContent>
                      <w:p w:rsidR="004E359E" w:rsidRPr="00644FDC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oval>
                <v:oval id="Oval 7" o:spid="_x0000_s1056" style="position:absolute;left:714;top:35348;width:4483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" filled="f" strokecolor="#346978" strokeweight="2pt">
                  <v:textbox inset="0,0,0">
                    <w:txbxContent>
                      <w:p w:rsidR="004E359E" w:rsidRPr="00644FDC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oval>
                <v:oval id="Oval 8" o:spid="_x0000_s1057" style="position:absolute;left:33765;top:52453;width:4397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" filled="f" strokecolor="#346978" strokeweight="2pt">
                  <v:textbox inset="0,0,0">
                    <w:txbxContent>
                      <w:p w:rsidR="004E359E" w:rsidRPr="00644FDC" w:rsidRDefault="004E359E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shape id="Рисунок 61" o:spid="_x0000_s1058" type="#_x0000_t75" style="position:absolute;left:40619;top:34608;width:25818;height:8211;rotation:6991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">
                  <v:imagedata r:id="rId35" o:title="" recolortarget="#1d4f5c [1448]"/>
                </v:shape>
                <v:shape id="Рисунок 62" o:spid="_x0000_s1059" type="#_x0000_t75" style="position:absolute;left:-7280;top:18823;width:21350;height:6790;rotation:-5089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">
                  <v:imagedata r:id="rId35" o:title="" recolortarget="#1d4f5c [1448]"/>
                </v:shape>
                <v:shape id="Рисунок 99" o:spid="_x0000_s1060" type="#_x0000_t75" style="position:absolute;left:23309;top:2579;width:25567;height:5913;rotation:76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">
                  <v:imagedata r:id="rId35" o:title="" recolortarget="#1d4f5c [1448]"/>
                </v:shape>
              </v:group>
              <o:OLEObject Type="Embed" ProgID="Excel.Chart.8" ShapeID="Диаграмма 51" DrawAspect="Content" ObjectID="_1760864378" r:id="rId36">
                <o:FieldCodes>\s</o:FieldCodes>
              </o:OLEObject>
            </w:pict>
          </mc:Fallback>
        </mc:AlternateContent>
      </w: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Pr="0011428E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238054</wp:posOffset>
            </wp:positionV>
            <wp:extent cx="1955139" cy="615885"/>
            <wp:effectExtent l="0" t="361950" r="0" b="704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2399">
                      <a:off x="0" y="0"/>
                      <a:ext cx="1955139" cy="61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AC745B" w:rsidRDefault="00AC745B" w:rsidP="000A7B8F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</w:p>
    <w:p w:rsidR="00AC745B" w:rsidRDefault="00AC745B" w:rsidP="000A7B8F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</w:p>
    <w:p w:rsidR="00B52F3C" w:rsidRPr="00AC745B" w:rsidRDefault="00B52F3C" w:rsidP="000A7B8F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Цикл 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val="en-US"/>
        </w:rPr>
        <w:t>PDCA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: </w:t>
      </w:r>
    </w:p>
    <w:p w:rsidR="00B52F3C" w:rsidRPr="00B52F3C" w:rsidRDefault="00B52F3C" w:rsidP="000A7B8F">
      <w:pPr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Plan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планиру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Do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выполня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Check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контролиру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Act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реагируй на отклонения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:rsidR="00644FDC" w:rsidRPr="000A7B8F" w:rsidRDefault="00644FDC" w:rsidP="000A7B8F">
      <w:pPr>
        <w:spacing w:before="0"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</w:rPr>
      </w:pPr>
    </w:p>
    <w:p w:rsidR="00B753CB" w:rsidRPr="00AC745B" w:rsidRDefault="00B753CB" w:rsidP="000A7B8F">
      <w:pPr>
        <w:spacing w:after="0"/>
        <w:ind w:firstLine="709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П</w:t>
      </w:r>
      <w:r w:rsidR="00D9303F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одготовка к проведению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 стандартизированной работы</w:t>
      </w:r>
    </w:p>
    <w:p w:rsid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Прежде чем приступать к стандартизации, необходимо обеспечить опред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 xml:space="preserve">ленный уровень стабильности. </w:t>
      </w:r>
    </w:p>
    <w:p w:rsidR="00B753CB" w:rsidRP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Рабочая операция должна повторяться. Если при описании работы испо</w:t>
      </w:r>
      <w:r w:rsidR="003A7D17">
        <w:rPr>
          <w:rFonts w:asciiTheme="minorHAnsi" w:hAnsiTheme="minorHAnsi"/>
          <w:color w:val="auto"/>
          <w:sz w:val="24"/>
          <w:szCs w:val="24"/>
        </w:rPr>
        <w:t>льзуются выражения «если</w:t>
      </w:r>
      <w:proofErr w:type="gramStart"/>
      <w:r w:rsidR="003A7D17">
        <w:rPr>
          <w:rFonts w:asciiTheme="minorHAnsi" w:hAnsiTheme="minorHAnsi"/>
          <w:color w:val="auto"/>
          <w:sz w:val="24"/>
          <w:szCs w:val="24"/>
        </w:rPr>
        <w:t>...</w:t>
      </w:r>
      <w:proofErr w:type="gramEnd"/>
      <w:r w:rsidR="003A7D17">
        <w:rPr>
          <w:rFonts w:asciiTheme="minorHAnsi" w:hAnsiTheme="minorHAnsi"/>
          <w:color w:val="auto"/>
          <w:sz w:val="24"/>
          <w:szCs w:val="24"/>
        </w:rPr>
        <w:t xml:space="preserve"> то» —</w:t>
      </w:r>
      <w:r w:rsidRPr="00B753CB">
        <w:rPr>
          <w:rFonts w:asciiTheme="minorHAnsi" w:hAnsiTheme="minorHAnsi"/>
          <w:color w:val="auto"/>
          <w:sz w:val="24"/>
          <w:szCs w:val="24"/>
        </w:rPr>
        <w:t xml:space="preserve"> стандартизация невозможна. Например, если формулировка раб</w:t>
      </w:r>
      <w:r w:rsidR="002D7AD3">
        <w:rPr>
          <w:rFonts w:asciiTheme="minorHAnsi" w:hAnsiTheme="minorHAnsi"/>
          <w:color w:val="auto"/>
          <w:sz w:val="24"/>
          <w:szCs w:val="24"/>
        </w:rPr>
        <w:t>очего задания содержит оговор</w:t>
      </w:r>
      <w:r w:rsidRPr="00B753CB">
        <w:rPr>
          <w:rFonts w:asciiTheme="minorHAnsi" w:hAnsiTheme="minorHAnsi"/>
          <w:color w:val="auto"/>
          <w:sz w:val="24"/>
          <w:szCs w:val="24"/>
        </w:rPr>
        <w:t>ки вроде: «Если случится А, делай В, а если произойдет С, делай D», стандартизации не получится, пока такое описание не сменят н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сколько простых, четких правил.</w:t>
      </w:r>
    </w:p>
    <w:p w:rsid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Линия и оборудование должны</w:t>
      </w:r>
      <w:r w:rsidR="002D7AD3">
        <w:rPr>
          <w:rFonts w:asciiTheme="minorHAnsi" w:hAnsiTheme="minorHAnsi"/>
          <w:color w:val="auto"/>
          <w:sz w:val="24"/>
          <w:szCs w:val="24"/>
        </w:rPr>
        <w:t xml:space="preserve"> быть надежными, а время просто</w:t>
      </w:r>
      <w:r w:rsidRPr="00B753CB">
        <w:rPr>
          <w:rFonts w:asciiTheme="minorHAnsi" w:hAnsiTheme="minorHAnsi"/>
          <w:color w:val="auto"/>
          <w:sz w:val="24"/>
          <w:szCs w:val="24"/>
        </w:rPr>
        <w:t>ев — минимальным. Если процесс постоянно прерывается, а ра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ботник вынужден отвлекаться, стандартизация невозможна.</w:t>
      </w:r>
    </w:p>
    <w:p w:rsidR="00B753CB" w:rsidRPr="00B753CB" w:rsidRDefault="00B753CB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 xml:space="preserve">Не должно быть значительных проблем с качеством. Продукт должен иметь минимум дефектов, а его основные характеристики должны быть единообразными. Если работник постоянно занят исправлением дефектов или то и дело сталкивается с проблемами, вызванными </w:t>
      </w:r>
      <w:r w:rsidRPr="00B753CB">
        <w:rPr>
          <w:rFonts w:asciiTheme="minorHAnsi" w:hAnsiTheme="minorHAnsi"/>
          <w:color w:val="auto"/>
          <w:sz w:val="24"/>
          <w:szCs w:val="24"/>
        </w:rPr>
        <w:lastRenderedPageBreak/>
        <w:t>недостаточным единообразием продукта, например, вариацией размера, которая заставляет заниматься подгонкой д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тали, а, следовательно, порождает вариацию времени выполнения операции, увидеть подлинную картину работы невозможно.</w:t>
      </w:r>
    </w:p>
    <w:p w:rsidR="00B753CB" w:rsidRP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 xml:space="preserve">Поэтому еще до начала 1 этапа внедрения СР </w:t>
      </w:r>
      <w:r w:rsidR="003A7D17">
        <w:rPr>
          <w:rFonts w:asciiTheme="minorHAnsi" w:hAnsiTheme="minorHAnsi"/>
          <w:color w:val="auto"/>
          <w:sz w:val="24"/>
          <w:szCs w:val="24"/>
        </w:rPr>
        <w:t>необходимо</w:t>
      </w:r>
      <w:r w:rsidRPr="00B753CB">
        <w:rPr>
          <w:rFonts w:asciiTheme="minorHAnsi" w:hAnsiTheme="minorHAnsi"/>
          <w:color w:val="auto"/>
          <w:sz w:val="24"/>
          <w:szCs w:val="24"/>
        </w:rPr>
        <w:t xml:space="preserve"> стабилизировать процесс хотя</w:t>
      </w:r>
      <w:r w:rsidR="00305187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753CB">
        <w:rPr>
          <w:rFonts w:asciiTheme="minorHAnsi" w:hAnsiTheme="minorHAnsi"/>
          <w:color w:val="auto"/>
          <w:sz w:val="24"/>
          <w:szCs w:val="24"/>
        </w:rPr>
        <w:t>бы на 70%.</w:t>
      </w:r>
      <w:r w:rsidR="008233F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753CB">
        <w:rPr>
          <w:rFonts w:asciiTheme="minorHAnsi" w:hAnsiTheme="minorHAnsi"/>
          <w:color w:val="auto"/>
          <w:sz w:val="24"/>
          <w:szCs w:val="24"/>
        </w:rPr>
        <w:t>Далее последовательно проходи</w:t>
      </w:r>
      <w:r w:rsidR="003A7D17">
        <w:rPr>
          <w:rFonts w:asciiTheme="minorHAnsi" w:hAnsiTheme="minorHAnsi"/>
          <w:color w:val="auto"/>
          <w:sz w:val="24"/>
          <w:szCs w:val="24"/>
        </w:rPr>
        <w:t>ть</w:t>
      </w:r>
      <w:r w:rsidRPr="00B753CB">
        <w:rPr>
          <w:rFonts w:asciiTheme="minorHAnsi" w:hAnsiTheme="minorHAnsi"/>
          <w:color w:val="auto"/>
          <w:sz w:val="24"/>
          <w:szCs w:val="24"/>
        </w:rPr>
        <w:t xml:space="preserve"> этапы внедрения СР.</w:t>
      </w:r>
    </w:p>
    <w:p w:rsidR="008233F0" w:rsidRPr="000A7B8F" w:rsidRDefault="008233F0" w:rsidP="000A7B8F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</w:rPr>
      </w:pPr>
    </w:p>
    <w:p w:rsidR="0011428E" w:rsidRPr="00AC745B" w:rsidRDefault="0011428E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Этап 1. </w:t>
      </w:r>
      <w:r w:rsidR="00644FDC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Хронометраж и документирование процесса</w:t>
      </w:r>
    </w:p>
    <w:p w:rsidR="0011428E" w:rsidRPr="0011428E" w:rsidRDefault="0030518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Собира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имеющиеся стандарты</w:t>
      </w:r>
      <w:r w:rsidR="00644FDC">
        <w:rPr>
          <w:rFonts w:asciiTheme="minorHAnsi" w:hAnsiTheme="minorHAnsi"/>
          <w:color w:val="auto"/>
          <w:sz w:val="24"/>
          <w:szCs w:val="24"/>
        </w:rPr>
        <w:t xml:space="preserve"> и регламенты, </w:t>
      </w:r>
      <w:r w:rsidR="00644FDC" w:rsidRPr="0011428E">
        <w:rPr>
          <w:rFonts w:asciiTheme="minorHAnsi" w:hAnsiTheme="minorHAnsi"/>
          <w:color w:val="auto"/>
          <w:sz w:val="24"/>
          <w:szCs w:val="24"/>
        </w:rPr>
        <w:t>проводи</w:t>
      </w:r>
      <w:r>
        <w:rPr>
          <w:rFonts w:asciiTheme="minorHAnsi" w:hAnsiTheme="minorHAnsi"/>
          <w:color w:val="auto"/>
          <w:sz w:val="24"/>
          <w:szCs w:val="24"/>
        </w:rPr>
        <w:t>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хронометраж и составляе</w:t>
      </w:r>
      <w:r>
        <w:rPr>
          <w:rFonts w:asciiTheme="minorHAnsi" w:hAnsiTheme="minorHAnsi"/>
          <w:color w:val="auto"/>
          <w:sz w:val="24"/>
          <w:szCs w:val="24"/>
        </w:rPr>
        <w:t>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3 основных документа СР</w:t>
      </w:r>
      <w:r w:rsidR="00644FDC">
        <w:rPr>
          <w:rFonts w:asciiTheme="minorHAnsi" w:hAnsiTheme="minorHAnsi"/>
          <w:color w:val="auto"/>
          <w:sz w:val="24"/>
          <w:szCs w:val="24"/>
        </w:rPr>
        <w:t>.</w:t>
      </w:r>
    </w:p>
    <w:p w:rsidR="0011428E" w:rsidRDefault="0030518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Упорядочива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работы, а </w:t>
      </w:r>
      <w:r w:rsidR="008233F0">
        <w:rPr>
          <w:rFonts w:asciiTheme="minorHAnsi" w:hAnsiTheme="minorHAnsi"/>
          <w:color w:val="auto"/>
          <w:sz w:val="24"/>
          <w:szCs w:val="24"/>
        </w:rPr>
        <w:t>и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>менно выясн</w:t>
      </w:r>
      <w:r>
        <w:rPr>
          <w:rFonts w:asciiTheme="minorHAnsi" w:hAnsiTheme="minorHAnsi"/>
          <w:color w:val="auto"/>
          <w:sz w:val="24"/>
          <w:szCs w:val="24"/>
        </w:rPr>
        <w:t>я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содержание и время выполнения работ, разраб</w:t>
      </w:r>
      <w:r>
        <w:rPr>
          <w:rFonts w:asciiTheme="minorHAnsi" w:hAnsiTheme="minorHAnsi"/>
          <w:color w:val="auto"/>
          <w:sz w:val="24"/>
          <w:szCs w:val="24"/>
        </w:rPr>
        <w:t>атываем</w:t>
      </w:r>
      <w:r w:rsidR="0011428E" w:rsidRPr="0011428E">
        <w:rPr>
          <w:rFonts w:asciiTheme="minorHAnsi" w:hAnsiTheme="minorHAnsi"/>
          <w:color w:val="auto"/>
          <w:sz w:val="24"/>
          <w:szCs w:val="24"/>
        </w:rPr>
        <w:t xml:space="preserve"> стандарты работ, учитывая вопросы безопасности и качества.</w:t>
      </w:r>
    </w:p>
    <w:p w:rsidR="0011428E" w:rsidRPr="0011428E" w:rsidRDefault="0011428E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b/>
          <w:color w:val="auto"/>
          <w:sz w:val="24"/>
          <w:szCs w:val="24"/>
        </w:rPr>
        <w:t>Стандарты работ</w:t>
      </w:r>
      <w:r w:rsidRPr="0011428E">
        <w:rPr>
          <w:rFonts w:asciiTheme="minorHAnsi" w:hAnsiTheme="minorHAnsi"/>
          <w:color w:val="auto"/>
          <w:sz w:val="24"/>
          <w:szCs w:val="24"/>
        </w:rPr>
        <w:t xml:space="preserve"> – это результат стандартизации условий и методов выполнения каждой операции с целью обеспечения безопасности, качества, количества и стоимости.</w:t>
      </w:r>
    </w:p>
    <w:p w:rsidR="0011428E" w:rsidRPr="0011428E" w:rsidRDefault="0011428E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color w:val="auto"/>
          <w:sz w:val="24"/>
          <w:szCs w:val="24"/>
        </w:rPr>
        <w:t>Например, стандарт работы может включать стандарт проверки качества, карты контроля качества на процессе, рабочий стандарт, таблицу пооперационного описания работы.</w:t>
      </w:r>
    </w:p>
    <w:p w:rsidR="00644FDC" w:rsidRDefault="00644FDC" w:rsidP="00B753CB">
      <w:pPr>
        <w:spacing w:before="0" w:after="0"/>
        <w:jc w:val="both"/>
        <w:rPr>
          <w:rFonts w:ascii="Calibri" w:hAnsi="Calibri" w:cs="Calibri"/>
          <w:bCs/>
        </w:rPr>
      </w:pPr>
    </w:p>
    <w:p w:rsidR="001B3B10" w:rsidRPr="00AC745B" w:rsidRDefault="001B3B10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Этап 2. </w:t>
      </w:r>
      <w:r w:rsidR="00415D3C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Обучение персонала работать по стандарту</w:t>
      </w:r>
    </w:p>
    <w:p w:rsidR="001B3B10" w:rsidRPr="001B3B10" w:rsidRDefault="00415D3C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П</w:t>
      </w:r>
      <w:r w:rsidR="001B3B10" w:rsidRPr="001B3B10">
        <w:rPr>
          <w:rFonts w:asciiTheme="minorHAnsi" w:hAnsiTheme="minorHAnsi"/>
          <w:color w:val="auto"/>
          <w:sz w:val="24"/>
          <w:szCs w:val="24"/>
        </w:rPr>
        <w:t>роводим обучение персонала на основании этих документов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Размещаем данные документы на рабочей площадке, принимая во внимание круг лиц, соблюдающих и применяющих указанные документы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Например, очень важно разместить карту стандартизированной работы непосредственно в месте выполнения процесса с той целью, чтобы управляющий персонал имел возможность контролировать процесс, сверяясь с картой.</w:t>
      </w:r>
    </w:p>
    <w:p w:rsidR="009D18BD" w:rsidRPr="000A7B8F" w:rsidRDefault="009D18BD" w:rsidP="001B3B10">
      <w:pPr>
        <w:autoSpaceDE w:val="0"/>
        <w:autoSpaceDN w:val="0"/>
        <w:adjustRightInd w:val="0"/>
        <w:spacing w:before="0" w:after="0"/>
        <w:jc w:val="both"/>
        <w:rPr>
          <w:rFonts w:ascii="Calibri" w:hAnsi="Calibri"/>
          <w:color w:val="auto"/>
          <w:szCs w:val="24"/>
        </w:rPr>
      </w:pPr>
    </w:p>
    <w:p w:rsidR="001B3B10" w:rsidRPr="00AC745B" w:rsidRDefault="001B3B10" w:rsidP="00415D3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Этап 3. </w:t>
      </w:r>
      <w:r w:rsidR="00415D3C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Наблюдение за выполнением работ по стандарту</w:t>
      </w:r>
    </w:p>
    <w:p w:rsidR="009D18BD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Осуществляем контроль и мониторинг исполнения работ в соответствии со стандартом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ажно чтобы работы выполнялись в строгом соответствии с внедренной стандартизированной работой.</w:t>
      </w:r>
    </w:p>
    <w:p w:rsidR="001B3B10" w:rsidRPr="004270D5" w:rsidRDefault="001B3B10" w:rsidP="001B3B10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color w:val="auto"/>
          <w:szCs w:val="24"/>
        </w:rPr>
      </w:pPr>
    </w:p>
    <w:p w:rsidR="00415D3C" w:rsidRPr="00AC745B" w:rsidRDefault="001B3B10" w:rsidP="00AC745B">
      <w:pPr>
        <w:pStyle w:val="ab"/>
        <w:spacing w:before="0" w:beforeAutospacing="0" w:after="0" w:afterAutospacing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 xml:space="preserve">Этап 4. </w:t>
      </w:r>
      <w:r w:rsidR="00415D3C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>Выявление проблемных мест, препятствующих соблюдению стандарта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ыявляем проблемные места, препятствующие соблюдению СР</w:t>
      </w:r>
      <w:r w:rsidR="009C0C19">
        <w:rPr>
          <w:rFonts w:asciiTheme="minorHAnsi" w:hAnsiTheme="minorHAnsi"/>
          <w:color w:val="auto"/>
          <w:sz w:val="24"/>
          <w:szCs w:val="24"/>
        </w:rPr>
        <w:t>.</w:t>
      </w:r>
    </w:p>
    <w:p w:rsidR="001B3B10" w:rsidRP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 xml:space="preserve">После внедрения </w:t>
      </w:r>
      <w:r w:rsidR="00B52F3C">
        <w:rPr>
          <w:rFonts w:asciiTheme="minorHAnsi" w:hAnsiTheme="minorHAnsi"/>
          <w:color w:val="auto"/>
          <w:sz w:val="24"/>
          <w:szCs w:val="24"/>
        </w:rPr>
        <w:t>СР</w:t>
      </w:r>
      <w:r w:rsidRPr="001B3B10">
        <w:rPr>
          <w:rFonts w:asciiTheme="minorHAnsi" w:hAnsiTheme="minorHAnsi"/>
          <w:color w:val="auto"/>
          <w:sz w:val="24"/>
          <w:szCs w:val="24"/>
        </w:rPr>
        <w:t>, проводится наблюдение за процессом, в результате которого выясняются проблемные места, препятствующие соблюдению стандартизированной работы.</w:t>
      </w:r>
    </w:p>
    <w:p w:rsidR="001B3B10" w:rsidRDefault="001B3B10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ажно повышать уровень стандартизированной работы, повышая эффективность выполняемых работ, обеспечивая безопасность и качество.</w:t>
      </w:r>
    </w:p>
    <w:p w:rsidR="00B52F3C" w:rsidRPr="004270D5" w:rsidRDefault="00B52F3C" w:rsidP="00B52F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hAnsi="Calibri"/>
          <w:color w:val="auto"/>
        </w:rPr>
      </w:pPr>
    </w:p>
    <w:p w:rsidR="001B3B10" w:rsidRPr="00AC745B" w:rsidRDefault="001B3B10" w:rsidP="008B3F75">
      <w:pPr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Этап 5. Усовер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шенствование стандартизированной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 работ</w:t>
      </w:r>
      <w:r w:rsidR="000F3F4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ы</w:t>
      </w:r>
    </w:p>
    <w:p w:rsidR="00021247" w:rsidRPr="00021247" w:rsidRDefault="0002124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021247">
        <w:rPr>
          <w:rFonts w:asciiTheme="minorHAnsi" w:hAnsiTheme="minorHAnsi"/>
          <w:color w:val="auto"/>
          <w:sz w:val="24"/>
          <w:szCs w:val="24"/>
        </w:rPr>
        <w:t>Выявив отклонения на этапе 4</w:t>
      </w:r>
      <w:r w:rsidR="008B3F75">
        <w:rPr>
          <w:rFonts w:asciiTheme="minorHAnsi" w:hAnsiTheme="minorHAnsi"/>
          <w:color w:val="auto"/>
          <w:sz w:val="24"/>
          <w:szCs w:val="24"/>
        </w:rPr>
        <w:t>,</w:t>
      </w:r>
      <w:r w:rsidRPr="00021247">
        <w:rPr>
          <w:rFonts w:asciiTheme="minorHAnsi" w:hAnsiTheme="minorHAnsi"/>
          <w:color w:val="auto"/>
          <w:sz w:val="24"/>
          <w:szCs w:val="24"/>
        </w:rPr>
        <w:t xml:space="preserve"> проводим усовершенствование СР</w:t>
      </w:r>
      <w:r w:rsidR="009C0C19">
        <w:rPr>
          <w:rFonts w:asciiTheme="minorHAnsi" w:hAnsiTheme="minorHAnsi"/>
          <w:color w:val="auto"/>
          <w:sz w:val="24"/>
          <w:szCs w:val="24"/>
        </w:rPr>
        <w:t>.</w:t>
      </w:r>
    </w:p>
    <w:p w:rsidR="00021247" w:rsidRPr="00021247" w:rsidRDefault="00021247" w:rsidP="000A7B8F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021247">
        <w:rPr>
          <w:rFonts w:asciiTheme="minorHAnsi" w:hAnsiTheme="minorHAnsi"/>
          <w:color w:val="auto"/>
          <w:sz w:val="24"/>
          <w:szCs w:val="24"/>
        </w:rPr>
        <w:t>Важно устранять основные причины, из-за которых нарушается стандартизированная работа.</w:t>
      </w:r>
    </w:p>
    <w:p w:rsidR="00043D1F" w:rsidRDefault="00043D1F" w:rsidP="00DD34D0">
      <w:pPr>
        <w:spacing w:after="0"/>
        <w:jc w:val="both"/>
        <w:rPr>
          <w:rFonts w:ascii="Calibri" w:hAnsi="Calibri" w:cs="Calibri"/>
          <w:bCs/>
        </w:rPr>
        <w:sectPr w:rsidR="00043D1F" w:rsidSect="00F37883">
          <w:headerReference w:type="default" r:id="rId37"/>
          <w:headerReference w:type="first" r:id="rId38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5F36B1" w:rsidRDefault="00036842" w:rsidP="005F36B1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13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5F36B1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>Раздел 3. Хронометраж и работа с листом замеров времени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6" o:spid="_x0000_s1061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vMoVGaYCAABM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:rsidR="004E359E" w:rsidRPr="00AC745B" w:rsidRDefault="004E359E" w:rsidP="005F36B1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>Раздел 3. Хронометраж и работа с листом замеров времен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233F0" w:rsidRPr="00AC745B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Шаги проведения хронометража</w:t>
      </w:r>
    </w:p>
    <w:p w:rsidR="008233F0" w:rsidRPr="004270D5" w:rsidRDefault="004270D5" w:rsidP="004270D5">
      <w:pPr>
        <w:autoSpaceDE w:val="0"/>
        <w:autoSpaceDN w:val="0"/>
        <w:adjustRightInd w:val="0"/>
        <w:spacing w:before="0" w:after="0" w:line="276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1. </w:t>
      </w:r>
      <w:r w:rsidR="008233F0" w:rsidRPr="004270D5">
        <w:rPr>
          <w:rFonts w:asciiTheme="minorHAnsi" w:hAnsiTheme="minorHAnsi"/>
          <w:color w:val="auto"/>
          <w:sz w:val="24"/>
          <w:szCs w:val="24"/>
        </w:rPr>
        <w:t>Изучить процесс и определить начало и окончание процесса</w:t>
      </w:r>
      <w:r w:rsidR="00107209" w:rsidRPr="004270D5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Определить место проведения хронометража. Выяснить последовательность и способ выполнения операций. Определить с какого момента процесс начинается и где он заканчивается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2. Выбрать место таким образом, чтобы иметь хороший обзор всего рабочего процесса и не мешать сотруднику, выполняющему операции</w:t>
      </w:r>
      <w:r w:rsidR="00107209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3. Разбить процесс на элементы и вписать в лист замеров времени</w:t>
      </w:r>
      <w:r w:rsidR="00107209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4. Определить контрольные точки для замеров по каждому элементу</w:t>
      </w:r>
      <w:r w:rsidR="00107209">
        <w:rPr>
          <w:rFonts w:asciiTheme="minorHAnsi" w:hAnsiTheme="minorHAnsi"/>
          <w:color w:val="auto"/>
          <w:sz w:val="24"/>
          <w:szCs w:val="24"/>
        </w:rPr>
        <w:t>.</w:t>
      </w:r>
    </w:p>
    <w:p w:rsidR="008233F0" w:rsidRPr="009B7BC4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Контрольные точки - время (момент) запуска секундомера. Другими словами, момент завершения элементарной операции.</w:t>
      </w:r>
    </w:p>
    <w:p w:rsidR="008233F0" w:rsidRPr="005F36B1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5. Провести непрерывный хронометраж нескольких циклов (рекомендуется 10 замеров) с фиксацией времени по каждому элементу</w:t>
      </w:r>
      <w:r w:rsidR="0078506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Не останавливая секундомер, в моменты завершения </w:t>
      </w:r>
      <w:r>
        <w:rPr>
          <w:rFonts w:asciiTheme="minorHAnsi" w:hAnsiTheme="minorHAnsi"/>
          <w:color w:val="auto"/>
          <w:sz w:val="24"/>
          <w:szCs w:val="24"/>
        </w:rPr>
        <w:t>элементов</w:t>
      </w:r>
      <w:r w:rsidR="009C0C19">
        <w:rPr>
          <w:rFonts w:asciiTheme="minorHAnsi" w:hAnsiTheme="minorHAnsi"/>
          <w:color w:val="auto"/>
          <w:sz w:val="24"/>
          <w:szCs w:val="24"/>
        </w:rPr>
        <w:t>,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носить числовые показания секундомера в лист хронометража.</w:t>
      </w:r>
    </w:p>
    <w:p w:rsidR="0078506D" w:rsidRPr="004270D5" w:rsidRDefault="0078506D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Cs w:val="24"/>
        </w:rPr>
      </w:pPr>
    </w:p>
    <w:p w:rsidR="008233F0" w:rsidRPr="005F36B1" w:rsidRDefault="008233F0" w:rsidP="004270D5">
      <w:pPr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F36B1">
        <w:rPr>
          <w:rFonts w:asciiTheme="minorHAnsi" w:hAnsiTheme="minorHAnsi"/>
          <w:color w:val="auto"/>
          <w:sz w:val="24"/>
          <w:szCs w:val="24"/>
        </w:rPr>
        <w:t>Время переналадки, время периодических операций регистрируется в моме</w:t>
      </w:r>
      <w:r w:rsidR="004B474B">
        <w:rPr>
          <w:rFonts w:asciiTheme="minorHAnsi" w:hAnsiTheme="minorHAnsi"/>
          <w:color w:val="auto"/>
          <w:sz w:val="24"/>
          <w:szCs w:val="24"/>
        </w:rPr>
        <w:t xml:space="preserve">нт возникновения данных работ. </w:t>
      </w:r>
      <w:r w:rsidRPr="005F36B1">
        <w:rPr>
          <w:rFonts w:asciiTheme="minorHAnsi" w:hAnsiTheme="minorHAnsi"/>
          <w:color w:val="auto"/>
          <w:sz w:val="24"/>
          <w:szCs w:val="24"/>
        </w:rPr>
        <w:t>Редкие операции измеряются отдельно.</w:t>
      </w:r>
    </w:p>
    <w:p w:rsidR="0078506D" w:rsidRPr="004270D5" w:rsidRDefault="0078506D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hAnsi="Calibri"/>
          <w:color w:val="auto"/>
          <w:szCs w:val="24"/>
        </w:rPr>
      </w:pPr>
    </w:p>
    <w:p w:rsidR="008233F0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F36B1">
        <w:rPr>
          <w:rFonts w:asciiTheme="minorHAnsi" w:hAnsiTheme="minorHAnsi"/>
          <w:color w:val="auto"/>
          <w:sz w:val="24"/>
          <w:szCs w:val="24"/>
        </w:rPr>
        <w:t xml:space="preserve">Если секундомер обладает возможностью регистрации времени круга, то измеренные значения вносятся в </w:t>
      </w:r>
      <w:r>
        <w:rPr>
          <w:rFonts w:asciiTheme="minorHAnsi" w:hAnsiTheme="minorHAnsi"/>
          <w:color w:val="auto"/>
          <w:sz w:val="24"/>
          <w:szCs w:val="24"/>
        </w:rPr>
        <w:t>лист замеров времени</w:t>
      </w:r>
      <w:r w:rsidRPr="005F36B1">
        <w:rPr>
          <w:rFonts w:asciiTheme="minorHAnsi" w:hAnsiTheme="minorHAnsi"/>
          <w:color w:val="auto"/>
          <w:sz w:val="24"/>
          <w:szCs w:val="24"/>
        </w:rPr>
        <w:t>. В противном случае, по каждой операции регистрируется накопительное время (в верхней части строки), после чего</w:t>
      </w:r>
      <w:r w:rsidR="00C51A9D">
        <w:rPr>
          <w:rFonts w:asciiTheme="minorHAnsi" w:hAnsiTheme="minorHAnsi"/>
          <w:color w:val="auto"/>
          <w:sz w:val="24"/>
          <w:szCs w:val="24"/>
        </w:rPr>
        <w:t>,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ычитанием накопительных значений времени начала и окончания операции</w:t>
      </w:r>
      <w:r w:rsidR="00C51A9D">
        <w:rPr>
          <w:rFonts w:asciiTheme="minorHAnsi" w:hAnsiTheme="minorHAnsi"/>
          <w:color w:val="auto"/>
          <w:sz w:val="24"/>
          <w:szCs w:val="24"/>
        </w:rPr>
        <w:t>,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ычисляется продолжительность операции и записывается в нижнюю часть строки.</w:t>
      </w:r>
    </w:p>
    <w:p w:rsidR="008233F0" w:rsidRPr="004270D5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Cs w:val="24"/>
        </w:rPr>
      </w:pPr>
    </w:p>
    <w:p w:rsidR="00EC243D" w:rsidRPr="00AC745B" w:rsidRDefault="00EC243D" w:rsidP="00EC243D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Общие правила проведени</w:t>
      </w:r>
      <w:r w:rsidR="00C51A9D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я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 хронометража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Перед проведением хронометража необходимо сообщить сотруднику цель, порядок и условия наблюдения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ельзя отвлекать сотрудника от работы во время измерений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еобходимо соблюдать все требования техники безопасности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аблюдения необходимо проводить за оператором, имеющим достаточную квалификацию и опыт работы на данном рабочем месте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1A4C5B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 xml:space="preserve">В графе «комментарии» </w:t>
      </w:r>
      <w:r w:rsidR="001D7ED4">
        <w:rPr>
          <w:rFonts w:asciiTheme="minorHAnsi" w:hAnsiTheme="minorHAnsi"/>
          <w:color w:val="auto"/>
          <w:sz w:val="24"/>
          <w:szCs w:val="24"/>
        </w:rPr>
        <w:t>отражаются</w:t>
      </w:r>
      <w:r w:rsidRPr="00573B1A">
        <w:rPr>
          <w:rFonts w:asciiTheme="minorHAnsi" w:hAnsiTheme="minorHAnsi"/>
          <w:color w:val="auto"/>
          <w:sz w:val="24"/>
          <w:szCs w:val="24"/>
        </w:rPr>
        <w:t xml:space="preserve"> любые нештатные ситуации, приводящие к резкому увеличению/уменьшению времени цикла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78506D" w:rsidRDefault="0078506D">
      <w:pPr>
        <w:spacing w:before="0" w:after="20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br w:type="page"/>
      </w:r>
    </w:p>
    <w:p w:rsidR="0012269F" w:rsidRPr="00AC745B" w:rsidRDefault="0012269F" w:rsidP="000A76F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>Работа с листом замера времени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По каждому элементу определя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минимальное и максимальное значение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Рассчитыва</w:t>
      </w:r>
      <w:r w:rsidR="001D7ED4">
        <w:rPr>
          <w:rFonts w:asciiTheme="minorHAnsi" w:hAnsiTheme="minorHAnsi"/>
          <w:color w:val="auto"/>
          <w:sz w:val="24"/>
          <w:szCs w:val="24"/>
        </w:rPr>
        <w:t>ю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колебания по каждому элементу, вычитанием минимального значения из максимального, фиксиру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значение в колонке «колебания»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Определя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минимальное и максимальное значение цикла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Минимальное значение цикла (сумма элементов по вертикали) бере</w:t>
      </w:r>
      <w:r w:rsidR="001D7ED4">
        <w:rPr>
          <w:rFonts w:asciiTheme="minorHAnsi" w:hAnsiTheme="minorHAnsi"/>
          <w:color w:val="auto"/>
          <w:sz w:val="24"/>
          <w:szCs w:val="24"/>
        </w:rPr>
        <w:t>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в качестве целевого.</w:t>
      </w:r>
    </w:p>
    <w:p w:rsidR="00DF4026" w:rsidRPr="00DF4026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В качестве целевых элементов рассматрива</w:t>
      </w:r>
      <w:r w:rsidR="001D7ED4">
        <w:rPr>
          <w:rFonts w:asciiTheme="minorHAnsi" w:hAnsiTheme="minorHAnsi"/>
          <w:color w:val="auto"/>
          <w:sz w:val="24"/>
          <w:szCs w:val="24"/>
        </w:rPr>
        <w:t>ю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элементы минимального цикла.</w:t>
      </w:r>
    </w:p>
    <w:p w:rsidR="00DF4026" w:rsidRPr="00A564FB" w:rsidRDefault="00DF4026" w:rsidP="004E359E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A564FB">
        <w:rPr>
          <w:rFonts w:asciiTheme="minorHAnsi" w:hAnsiTheme="minorHAnsi"/>
          <w:color w:val="auto"/>
          <w:sz w:val="24"/>
          <w:szCs w:val="24"/>
        </w:rPr>
        <w:t xml:space="preserve">Если значение замера по какому-то элементу является минимальным и единственным, 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оно</w:t>
      </w:r>
      <w:r w:rsidRPr="00A564FB">
        <w:rPr>
          <w:rFonts w:asciiTheme="minorHAnsi" w:hAnsiTheme="minorHAnsi"/>
          <w:color w:val="auto"/>
          <w:sz w:val="24"/>
          <w:szCs w:val="24"/>
        </w:rPr>
        <w:t xml:space="preserve"> не бере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тся</w:t>
      </w:r>
      <w:r w:rsidRPr="00A564FB">
        <w:rPr>
          <w:rFonts w:asciiTheme="minorHAnsi" w:hAnsiTheme="minorHAnsi"/>
          <w:color w:val="auto"/>
          <w:sz w:val="24"/>
          <w:szCs w:val="24"/>
        </w:rPr>
        <w:t xml:space="preserve"> в качестве целевого значения (считае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тся</w:t>
      </w:r>
      <w:r w:rsidRPr="00A564FB">
        <w:rPr>
          <w:rFonts w:asciiTheme="minorHAnsi" w:hAnsiTheme="minorHAnsi"/>
          <w:color w:val="auto"/>
          <w:sz w:val="24"/>
          <w:szCs w:val="24"/>
        </w:rPr>
        <w:t>, как случайный выброс). В качестве оптимального значения бере</w:t>
      </w:r>
      <w:r w:rsidR="001D7ED4" w:rsidRPr="00A564FB">
        <w:rPr>
          <w:rFonts w:asciiTheme="minorHAnsi" w:hAnsiTheme="minorHAnsi"/>
          <w:color w:val="auto"/>
          <w:sz w:val="24"/>
          <w:szCs w:val="24"/>
        </w:rPr>
        <w:t>тся</w:t>
      </w:r>
      <w:r w:rsidRPr="00A564FB">
        <w:rPr>
          <w:rFonts w:asciiTheme="minorHAnsi" w:hAnsiTheme="minorHAnsi"/>
          <w:color w:val="auto"/>
          <w:sz w:val="24"/>
          <w:szCs w:val="24"/>
        </w:rPr>
        <w:t xml:space="preserve"> следующее по величине. Разница между </w:t>
      </w:r>
      <w:r w:rsidR="00A564FB">
        <w:rPr>
          <w:rFonts w:asciiTheme="minorHAnsi" w:hAnsiTheme="minorHAnsi"/>
          <w:color w:val="auto"/>
          <w:sz w:val="24"/>
          <w:szCs w:val="24"/>
        </w:rPr>
        <w:t xml:space="preserve">данным </w:t>
      </w:r>
      <w:r w:rsidRPr="00A564FB">
        <w:rPr>
          <w:rFonts w:asciiTheme="minorHAnsi" w:hAnsiTheme="minorHAnsi"/>
          <w:color w:val="auto"/>
          <w:sz w:val="24"/>
          <w:szCs w:val="24"/>
        </w:rPr>
        <w:t>выбросом и следующим значением вычитается из наибольшего значения наиболее стабильного элемента.</w:t>
      </w:r>
    </w:p>
    <w:p w:rsidR="00DE7B04" w:rsidRDefault="00DF4026" w:rsidP="001D7ED4">
      <w:pPr>
        <w:pStyle w:val="a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Полученные целевые данные по каждому элементу внос</w:t>
      </w:r>
      <w:r w:rsidR="001D7ED4">
        <w:rPr>
          <w:rFonts w:asciiTheme="minorHAnsi" w:hAnsiTheme="minorHAnsi"/>
          <w:color w:val="auto"/>
          <w:sz w:val="24"/>
          <w:szCs w:val="24"/>
        </w:rPr>
        <w:t>ятся</w:t>
      </w:r>
      <w:r w:rsidRPr="00DF4026">
        <w:rPr>
          <w:rFonts w:asciiTheme="minorHAnsi" w:hAnsiTheme="minorHAnsi"/>
          <w:color w:val="auto"/>
          <w:sz w:val="24"/>
          <w:szCs w:val="24"/>
        </w:rPr>
        <w:t xml:space="preserve"> в столбец «оптимальное»</w:t>
      </w:r>
      <w:r w:rsidR="00A564FB">
        <w:rPr>
          <w:rFonts w:asciiTheme="minorHAnsi" w:hAnsiTheme="minorHAnsi"/>
          <w:color w:val="auto"/>
          <w:sz w:val="24"/>
          <w:szCs w:val="24"/>
        </w:rPr>
        <w:t xml:space="preserve"> время цикла</w:t>
      </w:r>
      <w:r w:rsidRPr="00DF4026">
        <w:rPr>
          <w:rFonts w:asciiTheme="minorHAnsi" w:hAnsiTheme="minorHAnsi"/>
          <w:color w:val="auto"/>
          <w:sz w:val="24"/>
          <w:szCs w:val="24"/>
        </w:rPr>
        <w:t>.</w:t>
      </w:r>
    </w:p>
    <w:p w:rsidR="00DE7B04" w:rsidRDefault="00DE7B04" w:rsidP="00F31950">
      <w:pPr>
        <w:spacing w:before="0" w:after="200" w:line="276" w:lineRule="auto"/>
        <w:ind w:firstLine="709"/>
        <w:rPr>
          <w:rFonts w:asciiTheme="minorHAnsi" w:hAnsiTheme="minorHAnsi"/>
          <w:color w:val="auto"/>
          <w:sz w:val="24"/>
          <w:szCs w:val="24"/>
        </w:rPr>
      </w:pPr>
    </w:p>
    <w:p w:rsidR="00DE7B04" w:rsidRDefault="00DE7B04" w:rsidP="00F31950">
      <w:pPr>
        <w:spacing w:before="0" w:after="200" w:line="276" w:lineRule="auto"/>
        <w:ind w:firstLine="709"/>
        <w:rPr>
          <w:rFonts w:asciiTheme="minorHAnsi" w:hAnsiTheme="minorHAnsi"/>
          <w:color w:val="auto"/>
          <w:sz w:val="24"/>
          <w:szCs w:val="24"/>
        </w:rPr>
        <w:sectPr w:rsidR="00DE7B04" w:rsidSect="00F37883">
          <w:headerReference w:type="default" r:id="rId39"/>
          <w:headerReference w:type="first" r:id="rId40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E6625E" w:rsidRDefault="00036842" w:rsidP="00E6625E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12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E6625E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>Раздел 4. Составление документов СР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5" o:spid="_x0000_s1062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spMQ1aYCAABM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:rsidR="004E359E" w:rsidRPr="00AC745B" w:rsidRDefault="004E359E" w:rsidP="00E6625E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>Раздел 4. Составление документов С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_Toc479852253"/>
    <w:p w:rsidR="00342F46" w:rsidRPr="00AC745B" w:rsidRDefault="00342F46" w:rsidP="004270D5">
      <w:pPr>
        <w:pStyle w:val="3"/>
        <w:ind w:firstLine="709"/>
        <w:rPr>
          <w:rFonts w:ascii="Calibri" w:hAnsi="Calibri" w:cs="Calibri"/>
          <w:color w:val="002060"/>
          <w:sz w:val="28"/>
          <w:szCs w:val="26"/>
        </w:rPr>
      </w:pPr>
      <w:r w:rsidRPr="00AC745B">
        <w:rPr>
          <w:noProof/>
          <w:color w:val="002060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5298DB" wp14:editId="00BED2C5">
                <wp:simplePos x="0" y="0"/>
                <wp:positionH relativeFrom="column">
                  <wp:posOffset>3562985</wp:posOffset>
                </wp:positionH>
                <wp:positionV relativeFrom="paragraph">
                  <wp:posOffset>-6501765</wp:posOffset>
                </wp:positionV>
                <wp:extent cx="379095" cy="46355"/>
                <wp:effectExtent l="0" t="0" r="1905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095" cy="46355"/>
                          <a:chOff x="0" y="0"/>
                          <a:chExt cx="379202" cy="46614"/>
                        </a:xfrm>
                      </wpg:grpSpPr>
                      <wps:wsp>
                        <wps:cNvPr id="12320" name="Прямая соединительная линия 12320"/>
                        <wps:cNvCnPr/>
                        <wps:spPr>
                          <a:xfrm>
                            <a:off x="0" y="22860"/>
                            <a:ext cx="368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1" name="Прямая соединительная линия 12321"/>
                        <wps:cNvCnPr/>
                        <wps:spPr>
                          <a:xfrm flipV="1">
                            <a:off x="379202" y="0"/>
                            <a:ext cx="0" cy="466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38A80" id="Группа 29" o:spid="_x0000_s1026" style="position:absolute;margin-left:280.55pt;margin-top:-511.95pt;width:29.85pt;height:3.65pt;z-index:251734016" coordsize="379202,4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">
                <v:line id="Прямая соединительная линия 12320" o:spid="_x0000_s1027" style="position:absolute;visibility:visible;mso-wrap-style:square" from="0,22860" to="36872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OoccAAADeAAAADwAAAGRycy9kb3ducmV2LnhtbESPQWsCMRCF7wX/Q5hCL6Vmu4Uiq1FE&#10;UDyVVkXpbdiMm6WbyZJE3fbXdw6F3t7w3nwzb7YYfKeuFFMb2MDzuABFXAfbcmPgsF8/TUCljGyx&#10;C0wGvinBYj66m2Flw40/6LrLjRIIpwoNuJz7SutUO/KYxqEnFu8coscsY2y0jXgTuO90WRSv2mPL&#10;csFhTytH9dfu4oWyPK0mzr1tjvHnsbtsN1x+vp+MebgfllNQmYb8H/7b3lp5v3wppYDUEQ1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Q6hxwAAAN4AAAAPAAAAAAAA&#10;AAAAAAAAAKECAABkcnMvZG93bnJldi54bWxQSwUGAAAAAAQABAD5AAAAlQMAAAAA&#10;" strokecolor="black [3213]">
                  <v:stroke dashstyle="3 1"/>
                </v:line>
                <v:line id="Прямая соединительная линия 12321" o:spid="_x0000_s1028" style="position:absolute;flip:y;visibility:visible;mso-wrap-style:square" from="379202,0" to="379202,4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5AMQAAADeAAAADwAAAGRycy9kb3ducmV2LnhtbERPzWoCMRC+C75DGKE3zbq10m6NUgVB&#10;ehGtDzBsppulm8k2ibru05tCwdt8fL+zWHW2ERfyoXasYDrJQBCXTtdcKTh9bcevIEJE1tg4JgU3&#10;CrBaDgcLLLS78oEux1iJFMKhQAUmxraQMpSGLIaJa4kT9+28xZigr6T2eE3htpF5ls2lxZpTg8GW&#10;NobKn+PZKmj6eOrf1hvTZ7+zm97v586/fCr1NOo+3kFE6uJD/O/e6TQ/f86n8PdOuk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HkAxAAAAN4AAAAPAAAAAAAAAAAA&#10;AAAAAKECAABkcnMvZG93bnJldi54bWxQSwUGAAAAAAQABAD5AAAAkgMAAAAA&#10;" strokecolor="black [3213]"/>
              </v:group>
            </w:pict>
          </mc:Fallback>
        </mc:AlternateContent>
      </w:r>
      <w:r w:rsidRPr="00AC745B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A86E70" wp14:editId="5FA1923B">
                <wp:simplePos x="0" y="0"/>
                <wp:positionH relativeFrom="column">
                  <wp:posOffset>4947285</wp:posOffset>
                </wp:positionH>
                <wp:positionV relativeFrom="paragraph">
                  <wp:posOffset>-6515735</wp:posOffset>
                </wp:positionV>
                <wp:extent cx="393065" cy="55880"/>
                <wp:effectExtent l="0" t="0" r="6985" b="1270"/>
                <wp:wrapNone/>
                <wp:docPr id="406" name="Поли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55880"/>
                        </a:xfrm>
                        <a:custGeom>
                          <a:avLst/>
                          <a:gdLst>
                            <a:gd name="connsiteX0" fmla="*/ 0 w 535781"/>
                            <a:gd name="connsiteY0" fmla="*/ 55008 h 74064"/>
                            <a:gd name="connsiteX1" fmla="*/ 90488 w 535781"/>
                            <a:gd name="connsiteY1" fmla="*/ 239 h 74064"/>
                            <a:gd name="connsiteX2" fmla="*/ 173831 w 535781"/>
                            <a:gd name="connsiteY2" fmla="*/ 74058 h 74064"/>
                            <a:gd name="connsiteX3" fmla="*/ 276225 w 535781"/>
                            <a:gd name="connsiteY3" fmla="*/ 5002 h 74064"/>
                            <a:gd name="connsiteX4" fmla="*/ 352425 w 535781"/>
                            <a:gd name="connsiteY4" fmla="*/ 71677 h 74064"/>
                            <a:gd name="connsiteX5" fmla="*/ 440531 w 535781"/>
                            <a:gd name="connsiteY5" fmla="*/ 5002 h 74064"/>
                            <a:gd name="connsiteX6" fmla="*/ 535781 w 535781"/>
                            <a:gd name="connsiteY6" fmla="*/ 74058 h 74064"/>
                            <a:gd name="connsiteX7" fmla="*/ 535781 w 535781"/>
                            <a:gd name="connsiteY7" fmla="*/ 74058 h 74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5781" h="74064">
                              <a:moveTo>
                                <a:pt x="0" y="55008"/>
                              </a:moveTo>
                              <a:cubicBezTo>
                                <a:pt x="30758" y="26036"/>
                                <a:pt x="61516" y="-2936"/>
                                <a:pt x="90488" y="239"/>
                              </a:cubicBezTo>
                              <a:cubicBezTo>
                                <a:pt x="119460" y="3414"/>
                                <a:pt x="142875" y="73264"/>
                                <a:pt x="173831" y="74058"/>
                              </a:cubicBezTo>
                              <a:cubicBezTo>
                                <a:pt x="204787" y="74852"/>
                                <a:pt x="246459" y="5399"/>
                                <a:pt x="276225" y="5002"/>
                              </a:cubicBezTo>
                              <a:cubicBezTo>
                                <a:pt x="305991" y="4605"/>
                                <a:pt x="325041" y="71677"/>
                                <a:pt x="352425" y="71677"/>
                              </a:cubicBezTo>
                              <a:cubicBezTo>
                                <a:pt x="379809" y="71677"/>
                                <a:pt x="409972" y="4605"/>
                                <a:pt x="440531" y="5002"/>
                              </a:cubicBezTo>
                              <a:cubicBezTo>
                                <a:pt x="471090" y="5399"/>
                                <a:pt x="535781" y="74058"/>
                                <a:pt x="535781" y="74058"/>
                              </a:cubicBezTo>
                              <a:lnTo>
                                <a:pt x="535781" y="740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E3B9" id="Полилиния 406" o:spid="_x0000_s1026" style="position:absolute;margin-left:389.55pt;margin-top:-513.05pt;width:30.95pt;height: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781,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" path="m,55008c30758,26036,61516,-2936,90488,239v28972,3175,52387,73025,83343,73819c204787,74852,246459,5399,276225,5002v29766,-397,48816,66675,76200,66675c379809,71677,409972,4605,440531,5002v30559,397,95250,69056,95250,69056l535781,74058e" filled="f" strokecolor="black [3213]">
                <v:path arrowok="t" o:connecttype="custom" o:connectlocs="0,41503;66385,180;127528,55875;202647,3774;258550,54079;323187,3774;393065,55875;393065,55875" o:connectangles="0,0,0,0,0,0,0,0"/>
              </v:shape>
            </w:pict>
          </mc:Fallback>
        </mc:AlternateContent>
      </w:r>
      <w:r w:rsidRPr="00AC745B">
        <w:rPr>
          <w:rFonts w:ascii="Calibri" w:hAnsi="Calibri" w:cs="Calibri"/>
          <w:color w:val="002060"/>
          <w:sz w:val="28"/>
          <w:szCs w:val="26"/>
        </w:rPr>
        <w:t>Лист производственных мощностей</w:t>
      </w:r>
    </w:p>
    <w:p w:rsidR="00342F46" w:rsidRPr="00F57E70" w:rsidRDefault="00342F46" w:rsidP="004270D5">
      <w:pPr>
        <w:ind w:firstLine="709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Заполнение</w:t>
      </w:r>
      <w:r w:rsidRPr="00F57E70">
        <w:rPr>
          <w:rFonts w:asciiTheme="minorHAnsi" w:hAnsiTheme="minorHAnsi"/>
          <w:b/>
          <w:bCs/>
          <w:color w:val="auto"/>
          <w:sz w:val="24"/>
          <w:szCs w:val="24"/>
        </w:rPr>
        <w:t xml:space="preserve"> листа производственных мощностей</w:t>
      </w:r>
    </w:p>
    <w:p w:rsidR="00342F46" w:rsidRDefault="00342F46" w:rsidP="00342F46">
      <w:pPr>
        <w:tabs>
          <w:tab w:val="left" w:pos="3868"/>
        </w:tabs>
        <w:ind w:hanging="28"/>
        <w:rPr>
          <w:rFonts w:ascii="Times New Roman" w:hAnsi="Times New Roman" w:cs="Times New Roman"/>
          <w:lang w:eastAsia="ru-RU"/>
        </w:rPr>
      </w:pP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73DB14" wp14:editId="7BA87729">
            <wp:extent cx="6299835" cy="3304540"/>
            <wp:effectExtent l="0" t="0" r="5715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1:$Q$16"/>
                        </a:ext>
                      </a:extLst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189" w:type="dxa"/>
        <w:tblInd w:w="-15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67"/>
        <w:gridCol w:w="1985"/>
        <w:gridCol w:w="7637"/>
      </w:tblGrid>
      <w:tr w:rsidR="00342F46" w:rsidRPr="00C57A70" w:rsidTr="001D7ED4">
        <w:trPr>
          <w:tblHeader/>
        </w:trPr>
        <w:tc>
          <w:tcPr>
            <w:tcW w:w="567" w:type="dxa"/>
            <w:vAlign w:val="center"/>
          </w:tcPr>
          <w:p w:rsidR="00342F46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342F46" w:rsidRPr="00C57A70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  <w:hideMark/>
          </w:tcPr>
          <w:p w:rsidR="00342F46" w:rsidRPr="00C57A70" w:rsidRDefault="001D7ED4" w:rsidP="009E3988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637" w:type="dxa"/>
            <w:vAlign w:val="center"/>
            <w:hideMark/>
          </w:tcPr>
          <w:p w:rsidR="00342F46" w:rsidRPr="00C57A70" w:rsidRDefault="00342F46" w:rsidP="009E3988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1D0808" w:rsidRDefault="00342F46" w:rsidP="00342F46">
            <w:pPr>
              <w:tabs>
                <w:tab w:val="left" w:pos="3868"/>
              </w:tabs>
              <w:spacing w:before="0"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1D0808"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342F46" w:rsidRPr="00C57A70" w:rsidRDefault="00342F46" w:rsidP="00342F46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зделие</w:t>
            </w:r>
          </w:p>
        </w:tc>
        <w:tc>
          <w:tcPr>
            <w:tcW w:w="7637" w:type="dxa"/>
            <w:hideMark/>
          </w:tcPr>
          <w:p w:rsidR="00342F46" w:rsidRPr="00C57A70" w:rsidRDefault="00342F46" w:rsidP="009C0C19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писать наименование </w:t>
            </w:r>
            <w:r>
              <w:rPr>
                <w:rFonts w:cstheme="minorHAnsi"/>
                <w:lang w:eastAsia="ru-RU"/>
              </w:rPr>
              <w:t xml:space="preserve">и </w:t>
            </w:r>
            <w:r w:rsidRPr="00C57A70">
              <w:rPr>
                <w:rFonts w:cstheme="minorHAnsi"/>
                <w:lang w:eastAsia="ru-RU"/>
              </w:rPr>
              <w:t>номенклатурный номер обрабатываемого изделия</w:t>
            </w:r>
            <w:r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342F46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342F46" w:rsidRPr="00C57A70" w:rsidRDefault="00342F46" w:rsidP="00342F46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еобходимое количество изделий в смену</w:t>
            </w:r>
          </w:p>
        </w:tc>
        <w:tc>
          <w:tcPr>
            <w:tcW w:w="7637" w:type="dxa"/>
            <w:hideMark/>
          </w:tcPr>
          <w:p w:rsidR="00342F46" w:rsidRPr="00C57A70" w:rsidRDefault="00342F46" w:rsidP="00342F46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</w:t>
            </w:r>
            <w:r>
              <w:rPr>
                <w:rFonts w:cstheme="minorHAnsi"/>
                <w:lang w:eastAsia="ru-RU"/>
              </w:rPr>
              <w:t xml:space="preserve">необходимое </w:t>
            </w:r>
            <w:r w:rsidRPr="00C57A70">
              <w:rPr>
                <w:rFonts w:cstheme="minorHAnsi"/>
                <w:lang w:eastAsia="ru-RU"/>
              </w:rPr>
              <w:t>количество изделий</w:t>
            </w:r>
            <w:r>
              <w:rPr>
                <w:rFonts w:cstheme="minorHAnsi"/>
                <w:lang w:eastAsia="ru-RU"/>
              </w:rPr>
              <w:t>, требуемое в смену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Составил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ФИО составителя карты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рядок</w:t>
            </w:r>
            <w:r>
              <w:rPr>
                <w:rFonts w:cstheme="minorHAnsi"/>
                <w:lang w:eastAsia="ru-RU"/>
              </w:rPr>
              <w:t xml:space="preserve"> операций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писать порядковые номера производственных процессов</w:t>
            </w:r>
            <w:r w:rsidR="00254583">
              <w:rPr>
                <w:rFonts w:cstheme="minorHAnsi"/>
                <w:lang w:eastAsia="ru-RU"/>
              </w:rPr>
              <w:t>.</w:t>
            </w:r>
          </w:p>
          <w:p w:rsidR="00342F46" w:rsidRPr="00415D3C" w:rsidRDefault="00342F46" w:rsidP="00201C28">
            <w:pPr>
              <w:pStyle w:val="a1"/>
              <w:numPr>
                <w:ilvl w:val="0"/>
                <w:numId w:val="0"/>
              </w:numPr>
              <w:tabs>
                <w:tab w:val="left" w:pos="3868"/>
              </w:tabs>
              <w:spacing w:before="0" w:after="0"/>
              <w:ind w:left="163"/>
              <w:contextualSpacing/>
              <w:rPr>
                <w:rFonts w:cstheme="minorHAnsi"/>
                <w:lang w:eastAsia="ru-RU"/>
              </w:rPr>
            </w:pPr>
            <w:r w:rsidRPr="0026035E">
              <w:rPr>
                <w:rFonts w:cstheme="minorHAnsi"/>
                <w:lang w:eastAsia="ru-RU"/>
              </w:rPr>
              <w:t>Два станка, задействованных в одном производственном процессе вносят в таблицу отдельно друг от друга.</w:t>
            </w:r>
          </w:p>
          <w:p w:rsidR="00342F46" w:rsidRPr="00C57A70" w:rsidRDefault="00342F46" w:rsidP="00254583">
            <w:pPr>
              <w:pStyle w:val="a1"/>
              <w:numPr>
                <w:ilvl w:val="0"/>
                <w:numId w:val="0"/>
              </w:numPr>
              <w:tabs>
                <w:tab w:val="left" w:pos="3868"/>
              </w:tabs>
              <w:spacing w:before="0" w:after="0"/>
              <w:ind w:left="163"/>
              <w:contextualSpacing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роцесса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наименование процессов обработк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.</w:t>
            </w:r>
            <w:r w:rsidRPr="00C57A70">
              <w:rPr>
                <w:rFonts w:cstheme="minorHAnsi"/>
                <w:lang w:eastAsia="ru-RU"/>
              </w:rPr>
              <w:t xml:space="preserve"> В случае, если одинаковый производственный процесс осуществляется на нескольких станках, следует указывать производственную мощность по каждому станку в отдельност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.</w:t>
            </w:r>
            <w:r w:rsidRPr="00C57A70">
              <w:rPr>
                <w:rFonts w:cstheme="minorHAnsi"/>
                <w:lang w:eastAsia="ru-RU"/>
              </w:rPr>
              <w:t xml:space="preserve"> В случае, если на станке одновременно обрабатываются несколько деталей, необходимо отразить эту информацию в карте. (</w:t>
            </w:r>
            <w:r w:rsidR="009B4AA5" w:rsidRPr="00C57A70">
              <w:rPr>
                <w:rFonts w:cstheme="minorHAnsi"/>
                <w:lang w:eastAsia="ru-RU"/>
              </w:rPr>
              <w:t>Например,</w:t>
            </w:r>
            <w:r w:rsidR="009B4AA5"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«о</w:t>
            </w:r>
            <w:r>
              <w:rPr>
                <w:rFonts w:cstheme="minorHAnsi"/>
                <w:lang w:eastAsia="ru-RU"/>
              </w:rPr>
              <w:t>бработка</w:t>
            </w:r>
            <w:r w:rsidRPr="00C57A70">
              <w:rPr>
                <w:rFonts w:cstheme="minorHAnsi"/>
                <w:lang w:eastAsia="ru-RU"/>
              </w:rPr>
              <w:t xml:space="preserve"> по 2 шт</w:t>
            </w:r>
            <w:r>
              <w:rPr>
                <w:rFonts w:cstheme="minorHAnsi"/>
                <w:lang w:eastAsia="ru-RU"/>
              </w:rPr>
              <w:t>уки</w:t>
            </w:r>
            <w:r w:rsidRPr="00C57A70">
              <w:rPr>
                <w:rFonts w:cstheme="minorHAnsi"/>
                <w:lang w:eastAsia="ru-RU"/>
              </w:rPr>
              <w:t>»)</w:t>
            </w:r>
            <w:r>
              <w:rPr>
                <w:rFonts w:cstheme="minorHAnsi"/>
                <w:lang w:eastAsia="ru-RU"/>
              </w:rPr>
              <w:t>.</w:t>
            </w:r>
          </w:p>
          <w:p w:rsidR="00342F46" w:rsidRPr="00C57A70" w:rsidRDefault="00342F46" w:rsidP="00254583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.</w:t>
            </w:r>
            <w:r w:rsidRPr="00C57A70">
              <w:rPr>
                <w:rFonts w:cstheme="minorHAnsi"/>
                <w:lang w:eastAsia="ru-RU"/>
              </w:rPr>
              <w:t xml:space="preserve"> При наличии операций, которые осуществляются регулярно с определённой частотой, их необходимо отразить в колонке «Наименование процесса»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</w:t>
            </w:r>
            <w:r w:rsidRPr="00C57A70">
              <w:rPr>
                <w:rFonts w:cstheme="minorHAnsi"/>
                <w:lang w:eastAsia="ru-RU"/>
              </w:rPr>
              <w:t xml:space="preserve">аименование </w:t>
            </w:r>
            <w:r>
              <w:rPr>
                <w:rFonts w:cstheme="minorHAnsi"/>
                <w:lang w:val="en-US" w:eastAsia="ru-RU"/>
              </w:rPr>
              <w:t>/</w:t>
            </w:r>
            <w:proofErr w:type="spellStart"/>
            <w:r>
              <w:rPr>
                <w:rFonts w:cstheme="minorHAnsi"/>
                <w:lang w:val="en-US" w:eastAsia="ru-RU"/>
              </w:rPr>
              <w:t>номер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оборудования</w:t>
            </w:r>
            <w:proofErr w:type="spellEnd"/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По каждому оборудованию указать </w:t>
            </w:r>
            <w:r w:rsidRPr="00C57A70">
              <w:rPr>
                <w:rFonts w:cstheme="minorHAnsi"/>
                <w:lang w:eastAsia="ru-RU"/>
              </w:rPr>
              <w:t xml:space="preserve">наименование </w:t>
            </w:r>
            <w:r>
              <w:rPr>
                <w:rFonts w:cstheme="minorHAnsi"/>
                <w:lang w:eastAsia="ru-RU"/>
              </w:rPr>
              <w:t xml:space="preserve">и </w:t>
            </w:r>
            <w:r w:rsidRPr="00C57A70">
              <w:rPr>
                <w:rFonts w:cstheme="minorHAnsi"/>
                <w:lang w:eastAsia="ru-RU"/>
              </w:rPr>
              <w:t>инвентарный номер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9E3988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9E3988"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Базовое время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время ручных операций, время автоматических операций и общую продолжительность процесса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1985" w:type="dxa"/>
          </w:tcPr>
          <w:p w:rsidR="00342F46" w:rsidRPr="000F19F4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Ручные </w:t>
            </w:r>
            <w:r w:rsidRPr="00205C19">
              <w:rPr>
                <w:rFonts w:cstheme="minorHAnsi"/>
                <w:lang w:eastAsia="ru-RU"/>
              </w:rPr>
              <w:t>работы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Автоматические операции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бщее время</w:t>
            </w:r>
          </w:p>
        </w:tc>
        <w:tc>
          <w:tcPr>
            <w:tcW w:w="7637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Измерить и вписать минимальное время ручной работы, которое затрачивает оператор оборудования.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не учитывается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1D7ED4" w:rsidRPr="00C57A70" w:rsidRDefault="001D7ED4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время автоматической операции: время с момента работы станка до момента его возвращения в исходное положение после обработки заготовки и полной остановки всех составных частей оборудования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1D7ED4" w:rsidRPr="00C57A70" w:rsidRDefault="001D7ED4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общую продолжительность технологического процесса: время, требуемое для обработки изделия, включая время работы оператора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9E3988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9E3988"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1985" w:type="dxa"/>
          </w:tcPr>
          <w:p w:rsidR="00342F46" w:rsidRPr="00604252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b/>
                <w:lang w:eastAsia="ru-RU"/>
              </w:rPr>
            </w:pPr>
            <w:r w:rsidRPr="00604252">
              <w:rPr>
                <w:rFonts w:cstheme="minorHAnsi"/>
                <w:b/>
                <w:lang w:eastAsia="ru-RU"/>
              </w:rPr>
              <w:t>Замена оснастки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rPr>
                <w:rFonts w:cstheme="minorHAnsi"/>
                <w:lang w:eastAsia="ru-RU"/>
              </w:rPr>
            </w:pP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</w:t>
            </w:r>
            <w:r>
              <w:rPr>
                <w:rFonts w:cstheme="minorHAnsi"/>
                <w:lang w:eastAsia="ru-RU"/>
              </w:rPr>
              <w:t>периодичность</w:t>
            </w:r>
            <w:r w:rsidRPr="00C57A70">
              <w:rPr>
                <w:rFonts w:cstheme="minorHAnsi"/>
                <w:lang w:eastAsia="ru-RU"/>
              </w:rPr>
              <w:t xml:space="preserve"> и время, требуемое для замены режущей оснастки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0</w:t>
            </w:r>
          </w:p>
        </w:tc>
        <w:tc>
          <w:tcPr>
            <w:tcW w:w="1985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Периодичность </w:t>
            </w:r>
            <w:r w:rsidRPr="00C57A70">
              <w:rPr>
                <w:rFonts w:cstheme="minorHAnsi"/>
                <w:lang w:eastAsia="ru-RU"/>
              </w:rPr>
              <w:t>(количество деталей)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замены</w:t>
            </w:r>
          </w:p>
        </w:tc>
        <w:tc>
          <w:tcPr>
            <w:tcW w:w="7637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стандартное количество заготовок, после обработки которых необходимо заменить резцы, </w:t>
            </w:r>
            <w:r>
              <w:rPr>
                <w:rFonts w:cstheme="minorHAnsi"/>
                <w:lang w:eastAsia="ru-RU"/>
              </w:rPr>
              <w:t>пластины</w:t>
            </w:r>
            <w:r w:rsidRPr="00C57A70">
              <w:rPr>
                <w:rFonts w:cstheme="minorHAnsi"/>
                <w:lang w:eastAsia="ru-RU"/>
              </w:rPr>
              <w:t xml:space="preserve"> и т.д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время, необходимое для разовой замены резцов, </w:t>
            </w:r>
            <w:r>
              <w:rPr>
                <w:rFonts w:cstheme="minorHAnsi"/>
                <w:lang w:eastAsia="ru-RU"/>
              </w:rPr>
              <w:t xml:space="preserve">пластин </w:t>
            </w:r>
            <w:r w:rsidRPr="00C57A70">
              <w:rPr>
                <w:rFonts w:cstheme="minorHAnsi"/>
                <w:lang w:eastAsia="ru-RU"/>
              </w:rPr>
              <w:t>и т.д. Указывается минимальное время.</w:t>
            </w:r>
          </w:p>
        </w:tc>
      </w:tr>
      <w:tr w:rsidR="00342F46" w:rsidRPr="00C57A70" w:rsidTr="009E3988">
        <w:tc>
          <w:tcPr>
            <w:tcW w:w="567" w:type="dxa"/>
            <w:vAlign w:val="center"/>
          </w:tcPr>
          <w:p w:rsidR="00342F46" w:rsidRPr="00C57A70" w:rsidRDefault="009E3988" w:rsidP="009E398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1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роизводственная мощность </w:t>
            </w:r>
          </w:p>
        </w:tc>
        <w:tc>
          <w:tcPr>
            <w:tcW w:w="7637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максимальную производственную мощность (количество обрабатываемых изделий) для каждого оборудования (процесса) за установленное время работы смены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 скобках в заголовке столбца «производств. мощность» указать </w:t>
            </w:r>
            <w:r>
              <w:rPr>
                <w:rFonts w:cstheme="minorHAnsi"/>
                <w:lang w:eastAsia="ru-RU"/>
              </w:rPr>
              <w:t>узкое место</w:t>
            </w:r>
            <w:r w:rsidRPr="00B646D4"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(оборудование с наименьшим значе</w:t>
            </w:r>
            <w:r>
              <w:rPr>
                <w:rFonts w:cstheme="minorHAnsi"/>
                <w:lang w:eastAsia="ru-RU"/>
              </w:rPr>
              <w:t>нием производственной мощности) на линии (процессе).</w:t>
            </w:r>
          </w:p>
          <w:p w:rsidR="00342F46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noProof/>
              </w:rPr>
              <w:t>Производственная мощность</w:t>
            </w:r>
            <w:r w:rsidRPr="00C57A70">
              <w:rPr>
                <w:rFonts w:cstheme="minorHAnsi"/>
                <w:noProof/>
              </w:rPr>
              <w:t>: зна</w:t>
            </w:r>
            <w:r>
              <w:rPr>
                <w:rFonts w:cstheme="minorHAnsi"/>
                <w:noProof/>
              </w:rPr>
              <w:t>ч</w:t>
            </w:r>
            <w:r w:rsidRPr="00C57A70">
              <w:rPr>
                <w:rFonts w:cstheme="minorHAnsi"/>
                <w:noProof/>
              </w:rPr>
              <w:t>ение округлить до целых</w:t>
            </w:r>
            <w:r>
              <w:rPr>
                <w:rFonts w:cstheme="minorHAnsi"/>
                <w:noProof/>
              </w:rPr>
              <w:t>.</w:t>
            </w:r>
          </w:p>
          <w:tbl>
            <w:tblPr>
              <w:tblStyle w:val="af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4814"/>
            </w:tblGrid>
            <w:tr w:rsidR="00342F46" w:rsidRPr="00C57A70" w:rsidTr="00201C28">
              <w:trPr>
                <w:trHeight w:val="1167"/>
                <w:jc w:val="center"/>
              </w:trPr>
              <w:tc>
                <w:tcPr>
                  <w:tcW w:w="1480" w:type="dxa"/>
                  <w:vAlign w:val="center"/>
                  <w:hideMark/>
                </w:tcPr>
                <w:p w:rsidR="00342F46" w:rsidRPr="00F57E70" w:rsidRDefault="00342F46" w:rsidP="00201C28">
                  <w:pPr>
                    <w:tabs>
                      <w:tab w:val="left" w:pos="3868"/>
                    </w:tabs>
                    <w:spacing w:after="0"/>
                    <w:ind w:left="163"/>
                    <w:jc w:val="center"/>
                    <w:rPr>
                      <w:rFonts w:cstheme="minorHAnsi"/>
                      <w:lang w:eastAsia="ru-RU"/>
                    </w:rPr>
                  </w:pPr>
                  <w:r w:rsidRPr="00F57E70">
                    <w:rPr>
                      <w:rFonts w:cstheme="minorHAnsi"/>
                      <w:lang w:eastAsia="ru-RU"/>
                    </w:rPr>
                    <w:t>Производств. мощность</w:t>
                  </w:r>
                </w:p>
              </w:tc>
              <w:tc>
                <w:tcPr>
                  <w:tcW w:w="4814" w:type="dxa"/>
                  <w:vAlign w:val="center"/>
                  <w:hideMark/>
                </w:tcPr>
                <w:p w:rsidR="00342F46" w:rsidRPr="00F57E70" w:rsidRDefault="00342F46" w:rsidP="00201C28">
                  <w:pPr>
                    <w:tabs>
                      <w:tab w:val="left" w:pos="3868"/>
                    </w:tabs>
                    <w:spacing w:after="0"/>
                    <w:ind w:left="163"/>
                    <w:rPr>
                      <w:rFonts w:cstheme="minorHAnsi"/>
                      <w:lang w:eastAsia="ru-RU"/>
                    </w:rPr>
                  </w:pPr>
                  <w:r w:rsidRPr="00F57E70">
                    <w:rPr>
                      <w:rFonts w:cstheme="minorHAnsi"/>
                      <w:lang w:eastAsia="ru-RU"/>
                    </w:rPr>
                    <w:t>=</w:t>
                  </w:r>
                  <m:oMath>
                    <m:r>
                      <m:rPr>
                        <m:nor/>
                      </m:rPr>
                      <w:rPr>
                        <w:rFonts w:cstheme="minorHAnsi"/>
                        <w:sz w:val="28"/>
                        <w:szCs w:val="28"/>
                        <w:lang w:eastAsia="ru-RU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 xml:space="preserve">Время работы за смену 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(установленное)</m:t>
                            </m:r>
                          </m:e>
                        </m:eqArr>
                      </m:num>
                      <m:den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 xml:space="preserve">Общее </m:t>
                        </m:r>
                        <w:proofErr w:type="gramStart"/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>время  +</m:t>
                        </m:r>
                        <w:proofErr w:type="gramEnd"/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Время замены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Частота</m:t>
                            </m:r>
                          </m:den>
                        </m:f>
                      </m:den>
                    </m:f>
                  </m:oMath>
                </w:p>
              </w:tc>
            </w:tr>
          </w:tbl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noProof/>
              </w:rPr>
            </w:pPr>
          </w:p>
        </w:tc>
      </w:tr>
    </w:tbl>
    <w:p w:rsidR="00342F46" w:rsidRDefault="00342F46" w:rsidP="00342F46">
      <w:pPr>
        <w:pStyle w:val="3"/>
        <w:rPr>
          <w:rFonts w:ascii="Calibri" w:hAnsi="Calibri" w:cs="Calibri"/>
          <w:sz w:val="28"/>
          <w:szCs w:val="26"/>
        </w:rPr>
      </w:pPr>
    </w:p>
    <w:p w:rsidR="00CE7EC8" w:rsidRDefault="00CE7EC8">
      <w:pPr>
        <w:spacing w:before="0" w:after="200" w:line="276" w:lineRule="auto"/>
      </w:pPr>
      <w:r>
        <w:br w:type="page"/>
      </w:r>
    </w:p>
    <w:p w:rsidR="00342F46" w:rsidRPr="00AC745B" w:rsidRDefault="00342F46" w:rsidP="004270D5">
      <w:pPr>
        <w:pStyle w:val="3"/>
        <w:ind w:firstLine="709"/>
        <w:rPr>
          <w:rFonts w:ascii="Calibri" w:hAnsi="Calibri" w:cs="Calibri"/>
          <w:color w:val="002060"/>
          <w:sz w:val="28"/>
          <w:szCs w:val="26"/>
        </w:rPr>
      </w:pPr>
      <w:r w:rsidRPr="00AC745B">
        <w:rPr>
          <w:rFonts w:ascii="Calibri" w:hAnsi="Calibri" w:cs="Calibri"/>
          <w:color w:val="002060"/>
          <w:sz w:val="28"/>
          <w:szCs w:val="26"/>
        </w:rPr>
        <w:lastRenderedPageBreak/>
        <w:t>Объединенная таблица СР</w:t>
      </w:r>
    </w:p>
    <w:p w:rsidR="00342F46" w:rsidRPr="00F57E70" w:rsidRDefault="00342F46" w:rsidP="004270D5">
      <w:pPr>
        <w:tabs>
          <w:tab w:val="left" w:pos="3868"/>
        </w:tabs>
        <w:ind w:firstLine="709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Заполнение </w:t>
      </w:r>
      <w:r w:rsidRPr="00F57E70">
        <w:rPr>
          <w:rFonts w:asciiTheme="minorHAnsi" w:hAnsiTheme="minorHAnsi"/>
          <w:b/>
          <w:color w:val="auto"/>
          <w:sz w:val="24"/>
          <w:szCs w:val="24"/>
        </w:rPr>
        <w:t>объединённой таблицы стандартизированной работы</w:t>
      </w:r>
    </w:p>
    <w:p w:rsidR="00342F46" w:rsidRPr="00C57A70" w:rsidRDefault="00342F46" w:rsidP="00342F46">
      <w:pPr>
        <w:tabs>
          <w:tab w:val="left" w:pos="3868"/>
        </w:tabs>
        <w:rPr>
          <w:rStyle w:val="FontStyle244"/>
          <w:rFonts w:asciiTheme="minorHAnsi" w:hAnsiTheme="minorHAnsi" w:cstheme="minorHAnsi"/>
          <w:b w:val="0"/>
        </w:rPr>
      </w:pPr>
      <w:r>
        <w:rPr>
          <w:noProof/>
          <w:lang w:eastAsia="ru-RU"/>
        </w:rPr>
        <w:drawing>
          <wp:inline distT="0" distB="0" distL="0" distR="0" wp14:anchorId="4B04834E" wp14:editId="072E2AEB">
            <wp:extent cx="6299835" cy="3012440"/>
            <wp:effectExtent l="0" t="0" r="5715" b="0"/>
            <wp:docPr id="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L$29"/>
                        </a:ext>
                      </a:extLst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24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2"/>
        <w:gridCol w:w="1985"/>
        <w:gridCol w:w="7371"/>
      </w:tblGrid>
      <w:tr w:rsidR="00342F46" w:rsidRPr="00C57A70" w:rsidTr="001D7ED4">
        <w:trPr>
          <w:tblHeader/>
        </w:trPr>
        <w:tc>
          <w:tcPr>
            <w:tcW w:w="552" w:type="dxa"/>
            <w:vAlign w:val="center"/>
          </w:tcPr>
          <w:p w:rsidR="00342F46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342F46" w:rsidRPr="00C57A70" w:rsidRDefault="00342F46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  <w:hideMark/>
          </w:tcPr>
          <w:p w:rsidR="00342F46" w:rsidRPr="00C57A70" w:rsidRDefault="001D7ED4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371" w:type="dxa"/>
            <w:vAlign w:val="center"/>
            <w:hideMark/>
          </w:tcPr>
          <w:p w:rsidR="00342F46" w:rsidRPr="00C57A70" w:rsidRDefault="00342F46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342F46" w:rsidRPr="00C57A70" w:rsidTr="001D7ED4">
        <w:tc>
          <w:tcPr>
            <w:tcW w:w="552" w:type="dxa"/>
            <w:vAlign w:val="center"/>
          </w:tcPr>
          <w:p w:rsidR="00342F46" w:rsidRPr="00C57A70" w:rsidRDefault="009E3988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омер и наименование детали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Указать номер и наименование детали</w:t>
            </w:r>
            <w:r w:rsidR="00604252"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2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цесс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название процесса обработки детали</w:t>
            </w:r>
            <w:r w:rsidR="00604252"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3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Дата составления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дату составления (редакции)</w:t>
            </w:r>
            <w:r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4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еобходимое количество деталей за смену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необходимое количество деталей за смену</w:t>
            </w:r>
            <w:r w:rsidR="00604252">
              <w:rPr>
                <w:rFonts w:cstheme="minorHAnsi"/>
                <w:lang w:eastAsia="ru-RU"/>
              </w:rPr>
              <w:t>.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4139"/>
            </w:tblGrid>
            <w:tr w:rsidR="00342F46" w:rsidRPr="00C57A70" w:rsidTr="00201C28">
              <w:tc>
                <w:tcPr>
                  <w:tcW w:w="2155" w:type="dxa"/>
                  <w:vAlign w:val="center"/>
                  <w:hideMark/>
                </w:tcPr>
                <w:p w:rsidR="00342F46" w:rsidRPr="00C57A70" w:rsidRDefault="00342F46" w:rsidP="004E359E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Необходимое         кол-во дет. за смену</w:t>
                  </w:r>
                </w:p>
              </w:tc>
              <w:tc>
                <w:tcPr>
                  <w:tcW w:w="4139" w:type="dxa"/>
                  <w:vAlign w:val="center"/>
                  <w:hideMark/>
                </w:tcPr>
                <w:p w:rsidR="00342F46" w:rsidRPr="00C57A70" w:rsidRDefault="00342F46" w:rsidP="004E359E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Необходимое кол-во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деталей в месяц</m:t>
                            </m:r>
                          </m:e>
                        </m:eqAr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 рабочих дней в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месяц</m:t>
                            </m:r>
                          </m:e>
                        </m:eqArr>
                      </m:den>
                    </m:f>
                    <m:r>
                      <m:rPr>
                        <m:nor/>
                      </m:rPr>
                      <w:rPr>
                        <w:rFonts w:cstheme="minorHAnsi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смен</m:t>
                            </m:r>
                          </m:e>
                        </m:eqArr>
                      </m:den>
                    </m:f>
                  </m:oMath>
                </w:p>
              </w:tc>
            </w:tr>
          </w:tbl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</w:p>
        </w:tc>
      </w:tr>
      <w:tr w:rsidR="00342F46" w:rsidRPr="00C57A70" w:rsidTr="001D7ED4">
        <w:trPr>
          <w:trHeight w:val="2153"/>
        </w:trPr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такта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время такта</w:t>
            </w:r>
            <w:r w:rsidR="00604252">
              <w:rPr>
                <w:rFonts w:cstheme="minorHAnsi"/>
                <w:lang w:eastAsia="ru-RU"/>
              </w:rPr>
              <w:t>.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4139"/>
            </w:tblGrid>
            <w:tr w:rsidR="00342F46" w:rsidRPr="00C57A70" w:rsidTr="00201C28">
              <w:tc>
                <w:tcPr>
                  <w:tcW w:w="2155" w:type="dxa"/>
                  <w:vAlign w:val="center"/>
                  <w:hideMark/>
                </w:tcPr>
                <w:p w:rsidR="00342F46" w:rsidRPr="00C57A70" w:rsidRDefault="00342F46" w:rsidP="004E359E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jc w:val="right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Время такта</w:t>
                  </w:r>
                </w:p>
              </w:tc>
              <w:tc>
                <w:tcPr>
                  <w:tcW w:w="4139" w:type="dxa"/>
                  <w:vAlign w:val="center"/>
                  <w:hideMark/>
                </w:tcPr>
                <w:p w:rsidR="00342F46" w:rsidRPr="00C57A70" w:rsidRDefault="00342F46" w:rsidP="004E359E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 рабочего времени за смену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(установленное)</m:t>
                            </m:r>
                          </m:e>
                        </m:eqAr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Необходимое кол-во деталей за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смену</m:t>
                            </m:r>
                          </m:e>
                        </m:eqArr>
                      </m:den>
                    </m:f>
                  </m:oMath>
                </w:p>
              </w:tc>
            </w:tr>
          </w:tbl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 оси, отражающей рабочее время, красной линией отметить время такта – сверху написать Т</w:t>
            </w:r>
            <w:r>
              <w:rPr>
                <w:rFonts w:cstheme="minorHAnsi"/>
                <w:lang w:eastAsia="ru-RU"/>
              </w:rPr>
              <w:t>т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6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бласть процесса</w:t>
            </w:r>
          </w:p>
        </w:tc>
        <w:tc>
          <w:tcPr>
            <w:tcW w:w="7371" w:type="dxa"/>
            <w:hideMark/>
          </w:tcPr>
          <w:p w:rsidR="00342F46" w:rsidRPr="00C57A70" w:rsidRDefault="00342F46" w:rsidP="00604252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еренести ручные операции из </w:t>
            </w:r>
            <w:r w:rsidR="00604252">
              <w:rPr>
                <w:rFonts w:cstheme="minorHAnsi"/>
                <w:lang w:eastAsia="ru-RU"/>
              </w:rPr>
              <w:t>Листа</w:t>
            </w:r>
            <w:r w:rsidRPr="00C57A70">
              <w:rPr>
                <w:rFonts w:cstheme="minorHAnsi"/>
                <w:lang w:eastAsia="ru-RU"/>
              </w:rPr>
              <w:t xml:space="preserve"> производственн</w:t>
            </w:r>
            <w:r w:rsidR="00604252">
              <w:rPr>
                <w:rFonts w:cstheme="minorHAnsi"/>
                <w:lang w:eastAsia="ru-RU"/>
              </w:rPr>
              <w:t>ых</w:t>
            </w:r>
            <w:r w:rsidRPr="00C57A70">
              <w:rPr>
                <w:rFonts w:cstheme="minorHAnsi"/>
                <w:lang w:eastAsia="ru-RU"/>
              </w:rPr>
              <w:t xml:space="preserve"> мощност</w:t>
            </w:r>
            <w:r w:rsidR="00604252">
              <w:rPr>
                <w:rFonts w:cstheme="minorHAnsi"/>
                <w:lang w:eastAsia="ru-RU"/>
              </w:rPr>
              <w:t>ей</w:t>
            </w:r>
            <w:r w:rsidRPr="00C57A70">
              <w:rPr>
                <w:rFonts w:cstheme="minorHAnsi"/>
                <w:lang w:eastAsia="ru-RU"/>
              </w:rPr>
              <w:t xml:space="preserve"> (а также операции и передвижения, не входящие в карту производственной мощности процессов) таким образом, чтобы суммарное время перенесенных операций почти равнялось времени такта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7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аименование выполняемых операций (рабочие элементы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о порядку записать содержание </w:t>
            </w:r>
            <w:r>
              <w:rPr>
                <w:rFonts w:cstheme="minorHAnsi"/>
                <w:lang w:eastAsia="ru-RU"/>
              </w:rPr>
              <w:t>рабочих элементов из листа замеров времени</w:t>
            </w:r>
            <w:r w:rsidRPr="00C57A70">
              <w:rPr>
                <w:rFonts w:cstheme="minorHAnsi"/>
                <w:lang w:eastAsia="ru-RU"/>
              </w:rPr>
              <w:t>. Для выражения ручных операций использовать глагольные формы (</w:t>
            </w:r>
            <w:r w:rsidRPr="00C57A70">
              <w:rPr>
                <w:rFonts w:cstheme="minorHAnsi"/>
                <w:i/>
                <w:lang w:eastAsia="ru-RU"/>
              </w:rPr>
              <w:t>сделать, включить и т.д.</w:t>
            </w:r>
            <w:r>
              <w:rPr>
                <w:rFonts w:cstheme="minorHAnsi"/>
                <w:lang w:eastAsia="ru-RU"/>
              </w:rPr>
              <w:t>)</w:t>
            </w:r>
            <w:r w:rsidRPr="00C57A70">
              <w:rPr>
                <w:rFonts w:cstheme="minorHAnsi"/>
                <w:lang w:eastAsia="ru-RU"/>
              </w:rPr>
              <w:t>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</w:t>
            </w:r>
          </w:p>
        </w:tc>
        <w:tc>
          <w:tcPr>
            <w:tcW w:w="7371" w:type="dxa"/>
            <w:hideMark/>
          </w:tcPr>
          <w:p w:rsidR="00342F46" w:rsidRPr="00C57A70" w:rsidRDefault="00342F46" w:rsidP="00604252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время ручных и автоматических операций, а также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. Из </w:t>
            </w:r>
            <w:r w:rsidR="00604252">
              <w:rPr>
                <w:rFonts w:cstheme="minorHAnsi"/>
                <w:lang w:eastAsia="ru-RU"/>
              </w:rPr>
              <w:t>Листа</w:t>
            </w:r>
            <w:r w:rsidRPr="00C57A70">
              <w:rPr>
                <w:rFonts w:cstheme="minorHAnsi"/>
                <w:lang w:eastAsia="ru-RU"/>
              </w:rPr>
              <w:t xml:space="preserve"> производственн</w:t>
            </w:r>
            <w:r w:rsidR="00604252">
              <w:rPr>
                <w:rFonts w:cstheme="minorHAnsi"/>
                <w:lang w:eastAsia="ru-RU"/>
              </w:rPr>
              <w:t>ых</w:t>
            </w:r>
            <w:r w:rsidRPr="00C57A70">
              <w:rPr>
                <w:rFonts w:cstheme="minorHAnsi"/>
                <w:lang w:eastAsia="ru-RU"/>
              </w:rPr>
              <w:t xml:space="preserve"> мощност</w:t>
            </w:r>
            <w:r w:rsidR="00604252">
              <w:rPr>
                <w:rFonts w:cstheme="minorHAnsi"/>
                <w:lang w:eastAsia="ru-RU"/>
              </w:rPr>
              <w:t>ей</w:t>
            </w:r>
            <w:r w:rsidRPr="00C57A70">
              <w:rPr>
                <w:rFonts w:cstheme="minorHAnsi"/>
                <w:lang w:eastAsia="ru-RU"/>
              </w:rPr>
              <w:t xml:space="preserve"> перенести время ручных и автоматических операций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9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</w:t>
            </w:r>
            <w:proofErr w:type="spellStart"/>
            <w:r w:rsidRPr="00C57A70">
              <w:rPr>
                <w:rFonts w:cstheme="minorHAnsi"/>
                <w:lang w:eastAsia="ru-RU"/>
              </w:rPr>
              <w:t>Руч</w:t>
            </w:r>
            <w:proofErr w:type="spellEnd"/>
            <w:r w:rsidRPr="00C57A70">
              <w:rPr>
                <w:rFonts w:cstheme="minorHAnsi"/>
                <w:lang w:eastAsia="ru-RU"/>
              </w:rPr>
              <w:t>.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ручных операций. В том случае, если операция производится во время передвижения, время операции записывается в скобках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0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Авт.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автоматической обработки.  Если автоматическая операция отсутствует, необходимо вписать «–»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1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Пер.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(передвижение к следующей операции, передвижения с целью взять (положить) инструмент, деталь и т.д.)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ереход</w:t>
            </w:r>
            <w:r w:rsidRPr="00C57A70">
              <w:rPr>
                <w:rFonts w:cstheme="minorHAnsi"/>
                <w:lang w:eastAsia="ru-RU"/>
              </w:rPr>
              <w:t xml:space="preserve"> с предметом и без предмета не разделяются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>, занимающих меньше одной секунды, округляется до одной секунды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2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26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Итог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суммарное время ручных операций и суммарное время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>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ычислить и вписать время простоев. Время простоев вычисляется путем вычитания времени ручных операций и времени </w:t>
            </w:r>
            <w:r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из времени такта.</w:t>
            </w:r>
          </w:p>
        </w:tc>
      </w:tr>
      <w:tr w:rsidR="00342F46" w:rsidRPr="00C57A70" w:rsidTr="001D7ED4">
        <w:tblPrEx>
          <w:tblCellMar>
            <w:left w:w="108" w:type="dxa"/>
            <w:right w:w="108" w:type="dxa"/>
          </w:tblCellMar>
        </w:tblPrEx>
        <w:trPr>
          <w:trHeight w:val="6326"/>
        </w:trPr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3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Графическое изображение</w:t>
            </w:r>
          </w:p>
        </w:tc>
        <w:tc>
          <w:tcPr>
            <w:tcW w:w="7371" w:type="dxa"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Ручные операции изображаются сплошной линией, автоматические операции штриховой линией, </w:t>
            </w:r>
            <w:r>
              <w:rPr>
                <w:rFonts w:cstheme="minorHAnsi"/>
                <w:lang w:eastAsia="ru-RU"/>
              </w:rPr>
              <w:t>переходы</w:t>
            </w:r>
            <w:r w:rsidRPr="00C57A70">
              <w:rPr>
                <w:rFonts w:cstheme="minorHAnsi"/>
                <w:lang w:eastAsia="ru-RU"/>
              </w:rPr>
              <w:t xml:space="preserve"> - волнистой линией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D8BEB21" wp14:editId="4BC7F7F3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45085</wp:posOffset>
                      </wp:positionV>
                      <wp:extent cx="384936" cy="55710"/>
                      <wp:effectExtent l="0" t="0" r="15240" b="20955"/>
                      <wp:wrapNone/>
                      <wp:docPr id="24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936" cy="55710"/>
                              </a:xfrm>
                              <a:custGeom>
                                <a:avLst/>
                                <a:gdLst>
                                  <a:gd name="connsiteX0" fmla="*/ 0 w 535781"/>
                                  <a:gd name="connsiteY0" fmla="*/ 55008 h 74064"/>
                                  <a:gd name="connsiteX1" fmla="*/ 90488 w 535781"/>
                                  <a:gd name="connsiteY1" fmla="*/ 239 h 74064"/>
                                  <a:gd name="connsiteX2" fmla="*/ 173831 w 535781"/>
                                  <a:gd name="connsiteY2" fmla="*/ 74058 h 74064"/>
                                  <a:gd name="connsiteX3" fmla="*/ 276225 w 535781"/>
                                  <a:gd name="connsiteY3" fmla="*/ 5002 h 74064"/>
                                  <a:gd name="connsiteX4" fmla="*/ 352425 w 535781"/>
                                  <a:gd name="connsiteY4" fmla="*/ 71677 h 74064"/>
                                  <a:gd name="connsiteX5" fmla="*/ 440531 w 535781"/>
                                  <a:gd name="connsiteY5" fmla="*/ 5002 h 74064"/>
                                  <a:gd name="connsiteX6" fmla="*/ 535781 w 535781"/>
                                  <a:gd name="connsiteY6" fmla="*/ 74058 h 74064"/>
                                  <a:gd name="connsiteX7" fmla="*/ 535781 w 535781"/>
                                  <a:gd name="connsiteY7" fmla="*/ 74058 h 740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35781" h="74064">
                                    <a:moveTo>
                                      <a:pt x="0" y="55008"/>
                                    </a:moveTo>
                                    <a:cubicBezTo>
                                      <a:pt x="30758" y="26036"/>
                                      <a:pt x="61516" y="-2936"/>
                                      <a:pt x="90488" y="239"/>
                                    </a:cubicBezTo>
                                    <a:cubicBezTo>
                                      <a:pt x="119460" y="3414"/>
                                      <a:pt x="142875" y="73264"/>
                                      <a:pt x="173831" y="74058"/>
                                    </a:cubicBezTo>
                                    <a:cubicBezTo>
                                      <a:pt x="204787" y="74852"/>
                                      <a:pt x="246459" y="5399"/>
                                      <a:pt x="276225" y="5002"/>
                                    </a:cubicBezTo>
                                    <a:cubicBezTo>
                                      <a:pt x="305991" y="4605"/>
                                      <a:pt x="325041" y="71677"/>
                                      <a:pt x="352425" y="71677"/>
                                    </a:cubicBezTo>
                                    <a:cubicBezTo>
                                      <a:pt x="379809" y="71677"/>
                                      <a:pt x="409972" y="4605"/>
                                      <a:pt x="440531" y="5002"/>
                                    </a:cubicBezTo>
                                    <a:cubicBezTo>
                                      <a:pt x="471090" y="5399"/>
                                      <a:pt x="535781" y="74058"/>
                                      <a:pt x="535781" y="74058"/>
                                    </a:cubicBezTo>
                                    <a:lnTo>
                                      <a:pt x="535781" y="740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6656E" id="Полилиния 18" o:spid="_x0000_s1026" style="position:absolute;margin-left:219.15pt;margin-top:11.4pt;width:30.3pt;height: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5781,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" path="m,55008c30758,26036,61516,-2936,90488,239v28972,3175,52387,73025,83343,73819c204787,74852,246459,5399,276225,5002v29766,-397,48816,66675,76200,66675c379809,71677,409972,4605,440531,5002v30559,397,95250,69056,95250,69056l535781,74058e" filled="f" strokecolor="black [3213]">
                      <v:path arrowok="t" o:connecttype="custom" o:connectlocs="0,41376;65012,180;124890,55705;198456,3762;253202,53915;316503,3762;384936,55705;384936,55705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1801080" wp14:editId="3905D59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48590</wp:posOffset>
                      </wp:positionV>
                      <wp:extent cx="372540" cy="46614"/>
                      <wp:effectExtent l="0" t="0" r="27940" b="10795"/>
                      <wp:wrapNone/>
                      <wp:docPr id="2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540" cy="46614"/>
                                <a:chOff x="10192" y="0"/>
                                <a:chExt cx="379202" cy="46614"/>
                              </a:xfrm>
                            </wpg:grpSpPr>
                            <wps:wsp>
                              <wps:cNvPr id="30" name="Прямая соединительная линия 3"/>
                              <wps:cNvCnPr/>
                              <wps:spPr>
                                <a:xfrm>
                                  <a:off x="10192" y="22860"/>
                                  <a:ext cx="3687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"/>
                              <wps:cNvCnPr/>
                              <wps:spPr>
                                <a:xfrm flipV="1">
                                  <a:off x="389394" y="0"/>
                                  <a:ext cx="0" cy="4661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689CA" id="Group 6" o:spid="_x0000_s1026" style="position:absolute;margin-left:134pt;margin-top:11.7pt;width:29.35pt;height:3.65pt;z-index:251739136" coordorigin="10192" coordsize="379202,4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">
                      <v:line id="Прямая соединительная линия 3" o:spid="_x0000_s1027" style="position:absolute;visibility:visible;mso-wrap-style:square" from="10192,22860" to="3789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myHsUAAADbAAAADwAAAGRycy9kb3ducmV2LnhtbESPwWoCMRCG74W+Q5hCL0WzVSiyGkWE&#10;iqdStVS8DZtxs3QzWZKo2z69cxB6HP75v5lvtuh9qy4UUxPYwOuwAEVcBdtwbeBr/z6YgEoZ2WIb&#10;mAz8UoLF/PFhhqUNV97SZZdrJRBOJRpwOXel1qly5DENQ0cs2SlEj1nGWGsb8Spw3+pRUbxpjw3L&#10;BYcdrRxVP7uzF8rysJo497H+jn8v7Xmz5tHx82DM81O/nILK1Of/5Xt7Yw2M5XtxEQ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myHsUAAADbAAAADwAAAAAAAAAA&#10;AAAAAAChAgAAZHJzL2Rvd25yZXYueG1sUEsFBgAAAAAEAAQA+QAAAJMDAAAAAA==&#10;" strokecolor="black [3213]">
                        <v:stroke dashstyle="3 1"/>
                      </v:line>
                      <v:line id="Прямая соединительная линия 3" o:spid="_x0000_s1028" style="position:absolute;flip:y;visibility:visible;mso-wrap-style:square" from="389394,0" to="389394,4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EF810" wp14:editId="17DF563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6685</wp:posOffset>
                      </wp:positionV>
                      <wp:extent cx="393065" cy="64770"/>
                      <wp:effectExtent l="0" t="0" r="6985" b="0"/>
                      <wp:wrapNone/>
                      <wp:docPr id="405" name="Прямоугольник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065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34391" id="Прямоугольник 405" o:spid="_x0000_s1026" style="position:absolute;margin-left:30.05pt;margin-top:11.55pt;width:30.95pt;height: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" fillcolor="black [3213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      Ручная опер.       </w:t>
            </w:r>
            <w:r>
              <w:rPr>
                <w:rFonts w:cstheme="minorHAnsi"/>
                <w:lang w:eastAsia="ru-RU"/>
              </w:rPr>
              <w:t>Автоматическая</w:t>
            </w:r>
            <w:r w:rsidRPr="00C57A70">
              <w:rPr>
                <w:rFonts w:cstheme="minorHAnsi"/>
                <w:lang w:eastAsia="ru-RU"/>
              </w:rPr>
              <w:t xml:space="preserve"> опер.     </w:t>
            </w:r>
            <w:r>
              <w:rPr>
                <w:rFonts w:cstheme="minorHAnsi"/>
                <w:lang w:eastAsia="ru-RU"/>
              </w:rPr>
              <w:t>Переход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пределить первую операцию и нанести время ручной</w:t>
            </w:r>
            <w:r w:rsidRPr="00C57A70">
              <w:rPr>
                <w:rFonts w:cstheme="minorHAnsi"/>
                <w:lang w:eastAsia="ru-RU"/>
              </w:rPr>
              <w:t xml:space="preserve"> и</w:t>
            </w:r>
            <w:r w:rsidR="00913A7F"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автоматической операции на шкалу времен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пределить вторую операцию. Как правило, второй становится операция, следующая за первой. (Бывают случаи, когда операции следуют не по порядку). Если для начала следующей операции необходим переход, он изображается волнистой линией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 такому же принципу вносятся последующие операции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указанных ниже случаях необходимо выстроить операции таким образом, чтобы предотвратить возникновение простоя в работе оператора: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для одной операции используется несколько станков;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для нескольких операций используется один станок;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станок производит сразу несколько деталей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4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ыяснение связи между временем такта и </w:t>
            </w:r>
            <w:r>
              <w:rPr>
                <w:rFonts w:cstheme="minorHAnsi"/>
                <w:lang w:eastAsia="ru-RU"/>
              </w:rPr>
              <w:t>объёмом работ (</w:t>
            </w:r>
            <w:proofErr w:type="spellStart"/>
            <w:r>
              <w:rPr>
                <w:rFonts w:cstheme="minorHAnsi"/>
                <w:lang w:eastAsia="ru-RU"/>
              </w:rPr>
              <w:t>Тц</w:t>
            </w:r>
            <w:proofErr w:type="spellEnd"/>
            <w:r>
              <w:rPr>
                <w:rFonts w:cstheme="minorHAnsi"/>
                <w:lang w:eastAsia="ru-RU"/>
              </w:rPr>
              <w:t>)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ыяснить связь между временем такта и предполагаемым объемом работ. После объединения запланированных операций, возвращаем линию графика к первой операции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5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верка соответствия объёма работ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бъем работ можно считать соответствующим, если точка возвращения к первой операции совпадает с красной линией (время такта)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Если возвращение к первой операции происходит раньше окончания времени такта, объем работ недостаточен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>В случае, если возвращение к первой операции происходит после окончания времени такта, это означает, что объем работ избыточен, и производство необходимого количества деталей в срок невозможно.</w:t>
            </w:r>
          </w:p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обоих из вышеуказанных случаях необходимо пересмотреть</w:t>
            </w:r>
            <w:r>
              <w:rPr>
                <w:rFonts w:cstheme="minorHAnsi"/>
                <w:lang w:eastAsia="ru-RU"/>
              </w:rPr>
              <w:t xml:space="preserve"> правильность объединения работ в цикле.</w:t>
            </w:r>
          </w:p>
        </w:tc>
      </w:tr>
      <w:tr w:rsidR="00342F46" w:rsidRPr="00C57A70" w:rsidTr="001D7ED4">
        <w:tc>
          <w:tcPr>
            <w:tcW w:w="552" w:type="dxa"/>
          </w:tcPr>
          <w:p w:rsidR="00342F46" w:rsidRPr="00A11210" w:rsidRDefault="00A11210" w:rsidP="00A1121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6</w:t>
            </w:r>
          </w:p>
        </w:tc>
        <w:tc>
          <w:tcPr>
            <w:tcW w:w="1985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ение порядка операций</w:t>
            </w:r>
          </w:p>
        </w:tc>
        <w:tc>
          <w:tcPr>
            <w:tcW w:w="7371" w:type="dxa"/>
            <w:hideMark/>
          </w:tcPr>
          <w:p w:rsidR="00342F46" w:rsidRPr="00C57A70" w:rsidRDefault="00342F46" w:rsidP="00201C28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сле того, как объединение работ будет завершено, присвойте порядковые номера каждой из работ в соответствии с разработанной вами их последовательностью.</w:t>
            </w:r>
          </w:p>
        </w:tc>
      </w:tr>
    </w:tbl>
    <w:p w:rsidR="00342F46" w:rsidRDefault="00342F46" w:rsidP="00B5209E">
      <w:pPr>
        <w:pStyle w:val="3"/>
        <w:rPr>
          <w:rFonts w:ascii="Calibri" w:hAnsi="Calibri" w:cs="Calibri"/>
          <w:sz w:val="28"/>
          <w:szCs w:val="26"/>
        </w:rPr>
      </w:pPr>
    </w:p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Default="009E3988" w:rsidP="009E3988"/>
    <w:p w:rsidR="009E3988" w:rsidRPr="009E3988" w:rsidRDefault="009E3988" w:rsidP="009E3988"/>
    <w:p w:rsidR="00B5209E" w:rsidRPr="00AC745B" w:rsidRDefault="00B5209E" w:rsidP="004270D5">
      <w:pPr>
        <w:pStyle w:val="3"/>
        <w:ind w:firstLine="709"/>
        <w:rPr>
          <w:rFonts w:ascii="Calibri" w:hAnsi="Calibri" w:cs="Calibri"/>
          <w:color w:val="002060"/>
          <w:sz w:val="28"/>
          <w:szCs w:val="26"/>
        </w:rPr>
      </w:pPr>
      <w:r w:rsidRPr="00AC745B">
        <w:rPr>
          <w:rFonts w:ascii="Calibri" w:hAnsi="Calibri" w:cs="Calibri"/>
          <w:color w:val="002060"/>
          <w:sz w:val="28"/>
          <w:szCs w:val="26"/>
        </w:rPr>
        <w:lastRenderedPageBreak/>
        <w:t xml:space="preserve">Карта СР </w:t>
      </w:r>
    </w:p>
    <w:p w:rsidR="00B5209E" w:rsidRPr="004A6B5A" w:rsidRDefault="00342F46" w:rsidP="004270D5">
      <w:pPr>
        <w:ind w:firstLine="709"/>
        <w:rPr>
          <w:b/>
          <w:color w:val="auto"/>
          <w:sz w:val="24"/>
        </w:rPr>
      </w:pPr>
      <w:r>
        <w:rPr>
          <w:b/>
          <w:bCs/>
          <w:color w:val="auto"/>
          <w:sz w:val="24"/>
          <w:szCs w:val="24"/>
        </w:rPr>
        <w:t>Составление</w:t>
      </w:r>
      <w:r w:rsidR="00B5209E" w:rsidRPr="004A6B5A">
        <w:rPr>
          <w:b/>
          <w:bCs/>
          <w:color w:val="auto"/>
          <w:sz w:val="24"/>
          <w:szCs w:val="24"/>
        </w:rPr>
        <w:t xml:space="preserve"> карты стандартизированной работы</w:t>
      </w:r>
    </w:p>
    <w:p w:rsidR="00B5209E" w:rsidRPr="00484F53" w:rsidRDefault="00F7352E" w:rsidP="00B5209E">
      <w:pPr>
        <w:tabs>
          <w:tab w:val="left" w:pos="3868"/>
        </w:tabs>
        <w:rPr>
          <w:rFonts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218FC" wp14:editId="0FC60CCA">
            <wp:extent cx="6299835" cy="4726305"/>
            <wp:effectExtent l="0" t="0" r="5715" b="0"/>
            <wp:docPr id="8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Z$39" spid="_x0000_s7206"/>
                        </a:ext>
                      </a:extLst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3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86"/>
        <w:gridCol w:w="2410"/>
        <w:gridCol w:w="7070"/>
      </w:tblGrid>
      <w:tr w:rsidR="001D0808" w:rsidRPr="00C57A70" w:rsidTr="009E3988">
        <w:tc>
          <w:tcPr>
            <w:tcW w:w="586" w:type="dxa"/>
            <w:vAlign w:val="center"/>
          </w:tcPr>
          <w:p w:rsidR="001D0808" w:rsidRDefault="001D080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1D0808" w:rsidRPr="00C57A70" w:rsidRDefault="001D080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  <w:hideMark/>
          </w:tcPr>
          <w:p w:rsidR="001D0808" w:rsidRPr="00C57A70" w:rsidRDefault="001D7ED4" w:rsidP="009E3988">
            <w:pPr>
              <w:tabs>
                <w:tab w:val="left" w:pos="3868"/>
              </w:tabs>
              <w:spacing w:before="0" w:after="0"/>
              <w:ind w:left="19" w:hanging="284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070" w:type="dxa"/>
            <w:vAlign w:val="center"/>
            <w:hideMark/>
          </w:tcPr>
          <w:p w:rsidR="001D0808" w:rsidRPr="00C57A70" w:rsidRDefault="001D0808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1D0808" w:rsidRPr="00F7352E" w:rsidTr="005512F9">
        <w:tc>
          <w:tcPr>
            <w:tcW w:w="586" w:type="dxa"/>
            <w:vAlign w:val="center"/>
          </w:tcPr>
          <w:p w:rsidR="001D0808" w:rsidRPr="001D0808" w:rsidRDefault="001D0808" w:rsidP="001D0808">
            <w:pPr>
              <w:tabs>
                <w:tab w:val="left" w:pos="3868"/>
              </w:tabs>
              <w:spacing w:before="0" w:after="0"/>
              <w:ind w:right="-5"/>
              <w:jc w:val="center"/>
              <w:rPr>
                <w:rFonts w:cstheme="minorHAnsi"/>
                <w:lang w:eastAsia="ru-RU"/>
              </w:rPr>
            </w:pPr>
            <w:r w:rsidRPr="001D0808"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val="en-US" w:eastAsia="ru-RU"/>
              </w:rPr>
            </w:pPr>
            <w:r w:rsidRPr="00C57A70">
              <w:rPr>
                <w:rFonts w:cstheme="minorHAnsi"/>
                <w:lang w:eastAsia="ru-RU"/>
              </w:rPr>
              <w:t>Содержание работ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наименование первой и последней операции согласно карте последовательности операций стандартизированной работы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ервой операции вписывается в верхнюю строку</w:t>
            </w:r>
            <w:r>
              <w:rPr>
                <w:rFonts w:cstheme="minorHAnsi"/>
                <w:lang w:eastAsia="ru-RU"/>
              </w:rPr>
              <w:t>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оследней операции вписывается в нижнюю строку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положение оборудования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2D7AD3">
              <w:rPr>
                <w:rFonts w:cstheme="minorHAnsi"/>
                <w:lang w:eastAsia="ru-RU"/>
              </w:rPr>
              <w:t>Начертить карту расположения оборудования с указанием наименования оборудования (инв. номер указывается при необходимости)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Карта должна быть максимально приближена к </w:t>
            </w:r>
            <w:proofErr w:type="gramStart"/>
            <w:r w:rsidRPr="00C57A70">
              <w:rPr>
                <w:rFonts w:cstheme="minorHAnsi"/>
                <w:lang w:eastAsia="ru-RU"/>
              </w:rPr>
              <w:t>реальности, для того, чтобы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было возможно оценить все достоинства и недостатки имеющегося расположения оборудования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огласно объединённой таблице стандартизированной работы нанести на карту номера операций, соединить их сплошной линией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омера последней и первой операции соединить пунктирной линией со стрелкой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зкое место процесса (оборудование с наименьшей производственной мощностью) заштриховать наклонными линиями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верка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качества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Знак </w:t>
            </w:r>
            <w:r w:rsidRPr="00F7352E">
              <w:rPr>
                <w:rFonts w:cstheme="minorHAnsi"/>
                <w:lang w:eastAsia="ru-RU"/>
              </w:rPr>
              <w:t>◊</w:t>
            </w:r>
            <w:r w:rsidRPr="00C57A70">
              <w:rPr>
                <w:rFonts w:cstheme="minorHAnsi"/>
                <w:lang w:eastAsia="ru-RU"/>
              </w:rPr>
              <w:t xml:space="preserve"> «проверка качества» чертится на карте, где необходимо проводить проверку качества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 w:righ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lastRenderedPageBreak/>
              <w:t xml:space="preserve">Рядом со знаком </w:t>
            </w:r>
            <w:r w:rsidRPr="00C57A70">
              <w:rPr>
                <w:rFonts w:cstheme="minorHAnsi"/>
                <w:lang w:eastAsia="ru-RU"/>
              </w:rPr>
              <w:t>◊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указывается </w:t>
            </w:r>
            <w:r>
              <w:rPr>
                <w:rFonts w:cstheme="minorHAnsi"/>
                <w:lang w:eastAsia="ru-RU"/>
              </w:rPr>
              <w:t>н</w:t>
            </w:r>
            <w:r w:rsidRPr="00C57A70">
              <w:rPr>
                <w:rFonts w:cstheme="minorHAnsi"/>
                <w:lang w:eastAsia="ru-RU"/>
              </w:rPr>
              <w:t>еобходимая частота проверки</w:t>
            </w:r>
            <w:r>
              <w:rPr>
                <w:rFonts w:cstheme="minorHAnsi"/>
                <w:lang w:eastAsia="ru-RU"/>
              </w:rPr>
              <w:t xml:space="preserve"> качества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ример частоты проверки качества:</w:t>
            </w:r>
            <w:r w:rsidRPr="00C57A70">
              <w:rPr>
                <w:rFonts w:cstheme="minorHAnsi"/>
                <w:lang w:eastAsia="ru-RU"/>
              </w:rPr>
              <w:t xml:space="preserve">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18"/>
            </w:tblGrid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>
                    <w:rPr>
                      <w:rFonts w:cstheme="minorHAnsi"/>
                      <w:lang w:eastAsia="ru-RU"/>
                    </w:rPr>
                    <w:t>Каждый</w:t>
                  </w:r>
                  <w:r w:rsidRPr="00C57A70">
                    <w:rPr>
                      <w:rFonts w:cstheme="minorHAnsi"/>
                      <w:lang w:eastAsia="ru-RU"/>
                    </w:rPr>
                    <w:t xml:space="preserve"> цикл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>
                    <w:rPr>
                      <w:rFonts w:cstheme="minorHAnsi"/>
                      <w:lang w:eastAsia="ru-RU"/>
                    </w:rPr>
                    <w:t>Не указывается</w:t>
                  </w:r>
                </w:p>
              </w:tc>
            </w:tr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дет. каждые 5 дет.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5</w:t>
                  </w:r>
                </w:p>
              </w:tc>
            </w:tr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раз за смену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смена</w:t>
                  </w:r>
                </w:p>
              </w:tc>
            </w:tr>
            <w:tr w:rsidR="001D0808" w:rsidRPr="00C57A70" w:rsidTr="002D7AD3">
              <w:tc>
                <w:tcPr>
                  <w:tcW w:w="3217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раз за день</w:t>
                  </w:r>
                </w:p>
              </w:tc>
              <w:tc>
                <w:tcPr>
                  <w:tcW w:w="3218" w:type="dxa"/>
                  <w:hideMark/>
                </w:tcPr>
                <w:p w:rsidR="001D0808" w:rsidRPr="00C57A70" w:rsidRDefault="001D0808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день</w:t>
                  </w:r>
                </w:p>
              </w:tc>
            </w:tr>
          </w:tbl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jc w:val="center"/>
              <w:rPr>
                <w:rFonts w:cstheme="minorHAnsi"/>
                <w:lang w:eastAsia="ru-RU"/>
              </w:rPr>
            </w:pP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имание вопросам безопасности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0A6CD274" wp14:editId="0BD269A9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425450</wp:posOffset>
                  </wp:positionV>
                  <wp:extent cx="204470" cy="184150"/>
                  <wp:effectExtent l="0" t="0" r="5080" b="635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8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A70">
              <w:rPr>
                <w:rFonts w:cstheme="minorHAnsi"/>
                <w:lang w:eastAsia="ru-RU"/>
              </w:rPr>
              <w:t>Станки, работающие в автоматическом режиме, а также станки (процессы), требующие особого внимания с точки зрения безопасности</w:t>
            </w:r>
            <w:r>
              <w:rPr>
                <w:rFonts w:cstheme="minorHAnsi"/>
                <w:lang w:eastAsia="ru-RU"/>
              </w:rPr>
              <w:t xml:space="preserve"> отмеча</w:t>
            </w:r>
            <w:r w:rsidR="00913A7F">
              <w:rPr>
                <w:rFonts w:cstheme="minorHAnsi"/>
                <w:lang w:eastAsia="ru-RU"/>
              </w:rPr>
              <w:t>ю</w:t>
            </w:r>
            <w:r>
              <w:rPr>
                <w:rFonts w:cstheme="minorHAnsi"/>
                <w:lang w:eastAsia="ru-RU"/>
              </w:rPr>
              <w:t>тся</w:t>
            </w:r>
            <w:r w:rsidRPr="00C57A70">
              <w:rPr>
                <w:rFonts w:cstheme="minorHAnsi"/>
                <w:lang w:eastAsia="ru-RU"/>
              </w:rPr>
              <w:t xml:space="preserve"> знаком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rPr>
                <w:rFonts w:cstheme="minorHAnsi"/>
                <w:lang w:eastAsia="ru-RU"/>
              </w:rPr>
            </w:pPr>
          </w:p>
        </w:tc>
      </w:tr>
      <w:tr w:rsidR="001D0808" w:rsidRPr="008F42AC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Стандартный запас </w:t>
            </w:r>
            <w:proofErr w:type="gramStart"/>
            <w:r w:rsidRPr="00C57A70">
              <w:rPr>
                <w:rFonts w:cstheme="minorHAnsi"/>
                <w:lang w:eastAsia="ru-RU"/>
              </w:rPr>
              <w:t>- это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минимально необходимые для осуществления циклических операций заготовки (незавершенная деталь «НЗП»), которые находятся внутри технологического процесса (линии)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22C30BE" wp14:editId="1456B348">
                      <wp:simplePos x="0" y="0"/>
                      <wp:positionH relativeFrom="column">
                        <wp:posOffset>1709997</wp:posOffset>
                      </wp:positionH>
                      <wp:positionV relativeFrom="paragraph">
                        <wp:posOffset>79375</wp:posOffset>
                      </wp:positionV>
                      <wp:extent cx="185420" cy="185420"/>
                      <wp:effectExtent l="0" t="0" r="24130" b="24130"/>
                      <wp:wrapNone/>
                      <wp:docPr id="12324" name="Группа 1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85420"/>
                                <a:chOff x="0" y="0"/>
                                <a:chExt cx="264320" cy="266700"/>
                              </a:xfrm>
                            </wpg:grpSpPr>
                            <wps:wsp>
                              <wps:cNvPr id="12325" name="Овал 12325"/>
                              <wps:cNvSpPr/>
                              <wps:spPr>
                                <a:xfrm>
                                  <a:off x="0" y="0"/>
                                  <a:ext cx="264320" cy="266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2326" name="Прямая соединительная линия 12326"/>
                              <wps:cNvCnPr/>
                              <wps:spPr>
                                <a:xfrm flipV="1">
                                  <a:off x="38709" y="39057"/>
                                  <a:ext cx="186902" cy="18858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7" name="Прямая соединительная линия 12327"/>
                              <wps:cNvCnPr/>
                              <wps:spPr>
                                <a:xfrm flipV="1">
                                  <a:off x="0" y="0"/>
                                  <a:ext cx="132160" cy="1333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8" name="Прямая соединительная линия 12328"/>
                              <wps:cNvCnPr/>
                              <wps:spPr>
                                <a:xfrm flipV="1">
                                  <a:off x="132160" y="133350"/>
                                  <a:ext cx="132160" cy="1333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9" name="Прямая соединительная линия 12329"/>
                              <wps:cNvCnPr/>
                              <wps:spPr>
                                <a:xfrm flipV="1">
                                  <a:off x="8137" y="14290"/>
                                  <a:ext cx="176408" cy="17799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30" name="Прямая соединительная линия 12330"/>
                              <wps:cNvCnPr/>
                              <wps:spPr>
                                <a:xfrm flipV="1">
                                  <a:off x="82156" y="77986"/>
                                  <a:ext cx="175228" cy="17680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9AF90" id="Группа 12324" o:spid="_x0000_s1026" style="position:absolute;margin-left:134.65pt;margin-top:6.25pt;width:14.6pt;height:14.6pt;z-index:251727872;mso-width-relative:margin;mso-height-relative:margin" coordsize="26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">
                      <v:oval id="Овал 12325" o:spid="_x0000_s1027" style="position:absolute;width:26432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EusMA&#10;AADeAAAADwAAAGRycy9kb3ducmV2LnhtbERPTYvCMBC9C/6HMII3Ta2rLF2jqCDIggdbYa+zzdgW&#10;m0lporb/3ggLe5vH+5zVpjO1eFDrKssKZtMIBHFudcWFgkt2mHyCcB5ZY22ZFPTkYLMeDlaYaPvk&#10;Mz1SX4gQwi5BBaX3TSKly0sy6Ka2IQ7c1bYGfYBtIXWLzxBuahlH0VIarDg0lNjQvqT8lt6NgutH&#10;2mRu+/3b9bbf704/t9qnkVLjUbf9AuGp8//iP/dRh/nxPF7A+51w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EusMAAADeAAAADwAAAAAAAAAAAAAAAACYAgAAZHJzL2Rv&#10;d25yZXYueG1sUEsFBgAAAAAEAAQA9QAAAIgDAAAAAA==&#10;" filled="f" strokecolor="black [3213]" strokeweight=".5pt"/>
                      <v:line id="Прямая соединительная линия 12326" o:spid="_x0000_s1028" style="position:absolute;flip:y;visibility:visible;mso-wrap-style:square" from="38709,39057" to="225611,227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PfsYAAADeAAAADwAAAGRycy9kb3ducmV2LnhtbERPS2vCQBC+C/0PyxR6040RxKZuxBZa&#10;FA9t00I8DtnJA7OzIbvV6K/vCoK3+fies1wNphVH6l1jWcF0EoEgLqxuuFLw+/M+XoBwHllja5kU&#10;nMnBKn0YLTHR9sTfdMx8JUIIuwQV1N53iZSuqMmgm9iOOHCl7Q36APtK6h5PIdy0Mo6iuTTYcGio&#10;saO3mopD9mcUXA6x/8q3nx/ydd3sLvnzrNx3uVJPj8P6BYSnwd/FN/dGh/nxLJ7D9Z1wg0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sT37GAAAA3gAAAA8AAAAAAAAA&#10;AAAAAAAAoQIAAGRycy9kb3ducmV2LnhtbFBLBQYAAAAABAAEAPkAAACUAwAAAAA=&#10;" strokecolor="black [3213]" strokeweight=".5pt"/>
                      <v:line id="Прямая соединительная линия 12327" o:spid="_x0000_s1029" style="position:absolute;flip:y;visibility:visible;mso-wrap-style:square" from="0,0" to="13216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Dq5cUAAADeAAAADwAAAGRycy9kb3ducmV2LnhtbERPTWvCQBC9C/6HZYTedGME20ZXUaFF&#10;8dDWCvE4ZMckmJ0N2a1Gf71bELzN433OdN6aSpypcaVlBcNBBII4s7rkXMH+96P/BsJ5ZI2VZVJw&#10;JQfzWbczxUTbC//QeedzEULYJaig8L5OpHRZQQbdwNbEgTvaxqAPsMmlbvASwk0l4ygaS4Mlh4YC&#10;a1oVlJ12f0bB7RT773Tz9SmXi3J7S99Hx0OdKvXSaxcTEJ5a/xQ/3Gsd5sej+BX+3wk3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Dq5cUAAADeAAAADwAAAAAAAAAA&#10;AAAAAAChAgAAZHJzL2Rvd25yZXYueG1sUEsFBgAAAAAEAAQA+QAAAJMDAAAAAA==&#10;" strokecolor="black [3213]" strokeweight=".5pt"/>
                      <v:line id="Прямая соединительная линия 12328" o:spid="_x0000_s1030" style="position:absolute;flip:y;visibility:visible;mso-wrap-style:square" from="132160,133350" to="26432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+l8gAAADeAAAADwAAAGRycy9kb3ducmV2LnhtbESPQWvCQBCF7wX/wzKCt7ppBKmpq6jQ&#10;0uKhrRbS45Adk2B2NmRXjf5651DobYb35r1v5sveNepMXag9G3gaJ6CIC29rLg387F8fn0GFiGyx&#10;8UwGrhRguRg8zDGz/sLfdN7FUkkIhwwNVDG2mdahqMhhGPuWWLSD7xxGWbtS2w4vEu4anSbJVDus&#10;WRoqbGlTUXHcnZyB2zGNX/nH55ter+rtLZ9NDr9tbsxo2K9eQEXq47/57/rdCn46SYVX3pEZ9O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9+l8gAAADeAAAADwAAAAAA&#10;AAAAAAAAAAChAgAAZHJzL2Rvd25yZXYueG1sUEsFBgAAAAAEAAQA+QAAAJYDAAAAAA==&#10;" strokecolor="black [3213]" strokeweight=".5pt"/>
                      <v:line id="Прямая соединительная линия 12329" o:spid="_x0000_s1031" style="position:absolute;flip:y;visibility:visible;mso-wrap-style:square" from="8137,14290" to="184545,19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PbDMYAAADeAAAADwAAAGRycy9kb3ducmV2LnhtbERPS2vCQBC+C/0PyxR6040RRFM3Ygst&#10;Sg+2aSEeh+zkgdnZkN1q9Nd3BaG3+fies1oPphUn6l1jWcF0EoEgLqxuuFLw8/02XoBwHllja5kU&#10;XMjBOn0YrTDR9sxfdMp8JUIIuwQV1N53iZSuqMmgm9iOOHCl7Q36APtK6h7PIdy0Mo6iuTTYcGio&#10;saPXmopj9msUXI+x/8x3+3f5smk+rvlyVh66XKmnx2HzDMLT4P/Fd/dWh/nxLF7C7Z1wg0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z2wzGAAAA3gAAAA8AAAAAAAAA&#10;AAAAAAAAoQIAAGRycy9kb3ducmV2LnhtbFBLBQYAAAAABAAEAPkAAACUAwAAAAA=&#10;" strokecolor="black [3213]" strokeweight=".5pt"/>
                      <v:line id="Прямая соединительная линия 12330" o:spid="_x0000_s1032" style="position:absolute;flip:y;visibility:visible;mso-wrap-style:square" from="82156,77986" to="257384,25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kTMkAAADeAAAADwAAAGRycy9kb3ducmV2LnhtbESPQWvCQBCF7wX/wzJCb3VjAqWNrmIL&#10;SouHtlaIxyE7JsHsbMhuNfXXO4dCbzPMm/feN18OrlVn6kPj2cB0koAiLr1tuDKw/14/PIEKEdli&#10;65kM/FKA5WJ0N8fc+gt/0XkXKyUmHHI0UMfY5VqHsiaHYeI7Yrkdfe8wytpX2vZ4EXPX6jRJHrXD&#10;hiWhxo5eaypPux9n4HpK42fx/rHRL6tmey2es+OhK4y5Hw+rGahIQ/wX/32/WamfZpkACI7MoB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7Q5EzJAAAA3gAAAA8AAAAA&#10;AAAAAAAAAAAAoQIAAGRycy9kb3ducmV2LnhtbFBLBQYAAAAABAAEAPkAAACXAwAAAAA=&#10;" strokecolor="black [3213]" strokeweight=".5pt"/>
                    </v:group>
                  </w:pict>
                </mc:Fallback>
              </mc:AlternateContent>
            </w:r>
            <w:r w:rsidRPr="00C57A70">
              <w:rPr>
                <w:rFonts w:cstheme="minorHAnsi"/>
                <w:lang w:eastAsia="ru-RU"/>
              </w:rPr>
              <w:t xml:space="preserve">Знак стандартного запаса </w:t>
            </w:r>
            <w:proofErr w:type="gramStart"/>
            <w:r w:rsidRPr="00C57A70">
              <w:rPr>
                <w:rFonts w:cstheme="minorHAnsi"/>
                <w:lang w:eastAsia="ru-RU"/>
              </w:rPr>
              <w:t>(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 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    ) чертится для каждого оборудования на месте</w:t>
            </w:r>
            <w:r>
              <w:rPr>
                <w:rFonts w:cstheme="minorHAnsi"/>
                <w:lang w:eastAsia="ru-RU"/>
              </w:rPr>
              <w:t>, определенном для стандартного запаса</w:t>
            </w:r>
            <w:r w:rsidRPr="00C57A70">
              <w:rPr>
                <w:rFonts w:cstheme="minorHAnsi"/>
                <w:lang w:eastAsia="ru-RU"/>
              </w:rPr>
              <w:t>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 стандартному запасу не относятся исходные заготовки и готовые детали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оличество стандартного запаса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дсчитать количество стандартного запаса, изображённого на карте размещения оборудования и записать значение в соответствующее поле в нижней части карты.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 подсчитывается в момент начала обработки заготовки на первой операции технологического процесса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Время такта </w:t>
            </w:r>
            <w:proofErr w:type="spellStart"/>
            <w:r>
              <w:rPr>
                <w:rFonts w:cstheme="minorHAnsi"/>
                <w:lang w:eastAsia="ru-RU"/>
              </w:rPr>
              <w:t>Тт</w:t>
            </w:r>
            <w:proofErr w:type="spellEnd"/>
          </w:p>
        </w:tc>
        <w:tc>
          <w:tcPr>
            <w:tcW w:w="7070" w:type="dxa"/>
            <w:hideMark/>
          </w:tcPr>
          <w:p w:rsidR="001D0808" w:rsidRPr="00C57A70" w:rsidRDefault="001D0808" w:rsidP="00A16621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Записать время такта (соответству</w:t>
            </w:r>
            <w:r>
              <w:rPr>
                <w:rFonts w:cstheme="minorHAnsi"/>
                <w:lang w:eastAsia="ru-RU"/>
              </w:rPr>
              <w:t>ющее поле в нижней части карты)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C57A70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цикла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(чистое время) </w:t>
            </w:r>
            <w:proofErr w:type="spellStart"/>
            <w:r>
              <w:rPr>
                <w:rFonts w:cstheme="minorHAnsi"/>
                <w:lang w:eastAsia="ru-RU"/>
              </w:rPr>
              <w:t>Тц</w:t>
            </w:r>
            <w:proofErr w:type="spellEnd"/>
          </w:p>
        </w:tc>
        <w:tc>
          <w:tcPr>
            <w:tcW w:w="7070" w:type="dxa"/>
            <w:hideMark/>
          </w:tcPr>
          <w:p w:rsidR="001D0808" w:rsidRPr="00C57A70" w:rsidRDefault="001D0808" w:rsidP="00F7352E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Минимальное время, требуемое для выполнения работ по процессу, согласно установленному порядку операций и без чрезмерных нагрузок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Pr="001D0808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2410" w:type="dxa"/>
            <w:hideMark/>
          </w:tcPr>
          <w:p w:rsidR="001D0808" w:rsidRPr="00F7352E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proofErr w:type="spellStart"/>
            <w:r>
              <w:rPr>
                <w:rFonts w:cstheme="minorHAnsi"/>
                <w:lang w:val="en-US" w:eastAsia="ru-RU"/>
              </w:rPr>
              <w:t>Номер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страницы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/ </w:t>
            </w:r>
            <w:proofErr w:type="spellStart"/>
            <w:r>
              <w:rPr>
                <w:rFonts w:cstheme="minorHAnsi"/>
                <w:lang w:val="en-US" w:eastAsia="ru-RU"/>
              </w:rPr>
              <w:t>всего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страниц</w:t>
            </w:r>
            <w:proofErr w:type="spellEnd"/>
          </w:p>
        </w:tc>
        <w:tc>
          <w:tcPr>
            <w:tcW w:w="7070" w:type="dxa"/>
            <w:hideMark/>
          </w:tcPr>
          <w:p w:rsidR="001D0808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соответствующей ячейке в нижней части таблиц</w:t>
            </w:r>
            <w:r w:rsidR="00BD35CB">
              <w:rPr>
                <w:rFonts w:cstheme="minorHAnsi"/>
                <w:lang w:eastAsia="ru-RU"/>
              </w:rPr>
              <w:t>ы</w:t>
            </w:r>
            <w:r w:rsidRPr="00C57A70">
              <w:rPr>
                <w:rFonts w:cstheme="minorHAnsi"/>
                <w:lang w:eastAsia="ru-RU"/>
              </w:rPr>
              <w:t xml:space="preserve"> записать в виде дроби</w:t>
            </w:r>
            <w:r>
              <w:rPr>
                <w:rFonts w:cstheme="minorHAnsi"/>
                <w:lang w:eastAsia="ru-RU"/>
              </w:rPr>
              <w:t>:</w:t>
            </w:r>
          </w:p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 - </w:t>
            </w:r>
            <w:r w:rsidRPr="00C57A70">
              <w:rPr>
                <w:rFonts w:cstheme="minorHAnsi"/>
                <w:lang w:eastAsia="ru-RU"/>
              </w:rPr>
              <w:t xml:space="preserve">номер </w:t>
            </w:r>
            <w:r>
              <w:rPr>
                <w:rFonts w:cstheme="minorHAnsi"/>
                <w:lang w:eastAsia="ru-RU"/>
              </w:rPr>
              <w:t>страницы по процессу</w:t>
            </w:r>
            <w:r w:rsidRPr="00C57A70">
              <w:rPr>
                <w:rFonts w:cstheme="minorHAnsi"/>
                <w:lang w:eastAsia="ru-RU"/>
              </w:rPr>
              <w:t>, изображенного на карте, указывается в числителе дроби</w:t>
            </w:r>
            <w:r>
              <w:rPr>
                <w:rFonts w:cstheme="minorHAnsi"/>
                <w:lang w:eastAsia="ru-RU"/>
              </w:rPr>
              <w:t>;</w:t>
            </w:r>
          </w:p>
          <w:p w:rsidR="001D0808" w:rsidRPr="009F1C59" w:rsidRDefault="001D0808" w:rsidP="00F7352E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- общее количество </w:t>
            </w:r>
            <w:r>
              <w:rPr>
                <w:rFonts w:cstheme="minorHAnsi"/>
                <w:lang w:eastAsia="ru-RU"/>
              </w:rPr>
              <w:t xml:space="preserve">страниц по процессу </w:t>
            </w:r>
            <w:r w:rsidRPr="00C57A70">
              <w:rPr>
                <w:rFonts w:cstheme="minorHAnsi"/>
                <w:lang w:eastAsia="ru-RU"/>
              </w:rPr>
              <w:t>указывается в знаменате</w:t>
            </w:r>
            <w:r>
              <w:rPr>
                <w:rFonts w:cstheme="minorHAnsi"/>
                <w:lang w:eastAsia="ru-RU"/>
              </w:rPr>
              <w:t>ле дроби.</w:t>
            </w:r>
          </w:p>
        </w:tc>
      </w:tr>
      <w:tr w:rsidR="001D0808" w:rsidRPr="00C57A70" w:rsidTr="005512F9">
        <w:tc>
          <w:tcPr>
            <w:tcW w:w="586" w:type="dxa"/>
            <w:vAlign w:val="center"/>
          </w:tcPr>
          <w:p w:rsidR="001D0808" w:rsidRDefault="001D0808" w:rsidP="001D0808">
            <w:pPr>
              <w:tabs>
                <w:tab w:val="left" w:pos="3868"/>
              </w:tabs>
              <w:spacing w:after="0"/>
              <w:ind w:right="-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Дата составления/ </w:t>
            </w:r>
            <w:r w:rsidRPr="00C57A70">
              <w:rPr>
                <w:rFonts w:cstheme="minorHAnsi"/>
                <w:lang w:eastAsia="ru-RU"/>
              </w:rPr>
              <w:t xml:space="preserve">пересмотра </w:t>
            </w:r>
          </w:p>
        </w:tc>
        <w:tc>
          <w:tcPr>
            <w:tcW w:w="7070" w:type="dxa"/>
            <w:hideMark/>
          </w:tcPr>
          <w:p w:rsidR="001D0808" w:rsidRPr="00C57A70" w:rsidRDefault="001D0808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Указать дату составления или дату </w:t>
            </w:r>
            <w:r w:rsidRPr="00C57A70">
              <w:rPr>
                <w:rFonts w:cstheme="minorHAnsi"/>
                <w:lang w:eastAsia="ru-RU"/>
              </w:rPr>
              <w:t>последн</w:t>
            </w:r>
            <w:r>
              <w:rPr>
                <w:rFonts w:cstheme="minorHAnsi"/>
                <w:lang w:eastAsia="ru-RU"/>
              </w:rPr>
              <w:t xml:space="preserve">ей </w:t>
            </w:r>
            <w:r w:rsidRPr="00C57A70">
              <w:rPr>
                <w:rFonts w:cstheme="minorHAnsi"/>
                <w:lang w:eastAsia="ru-RU"/>
              </w:rPr>
              <w:t>редакции документа.</w:t>
            </w:r>
          </w:p>
        </w:tc>
      </w:tr>
    </w:tbl>
    <w:p w:rsidR="00B5209E" w:rsidRDefault="00B5209E" w:rsidP="00B5209E">
      <w:pPr>
        <w:pStyle w:val="Style141"/>
        <w:widowControl/>
        <w:spacing w:before="58" w:line="410" w:lineRule="exact"/>
        <w:jc w:val="left"/>
        <w:rPr>
          <w:rStyle w:val="FontStyle244"/>
          <w:rFonts w:asciiTheme="minorHAnsi" w:hAnsiTheme="minorHAnsi" w:cstheme="minorHAnsi"/>
          <w:b w:val="0"/>
        </w:rPr>
      </w:pPr>
      <w:r>
        <w:rPr>
          <w:noProof/>
        </w:rPr>
        <w:br w:type="textWrapping" w:clear="all"/>
      </w:r>
    </w:p>
    <w:p w:rsidR="00B5209E" w:rsidRDefault="00B5209E">
      <w:pPr>
        <w:spacing w:before="0" w:after="200" w:line="276" w:lineRule="auto"/>
        <w:rPr>
          <w:rStyle w:val="FontStyle244"/>
          <w:rFonts w:asciiTheme="minorHAnsi" w:eastAsiaTheme="minorEastAsia" w:hAnsiTheme="minorHAnsi" w:cstheme="minorHAnsi"/>
          <w:b w:val="0"/>
          <w:color w:val="auto"/>
          <w:lang w:eastAsia="ru-RU"/>
        </w:rPr>
      </w:pPr>
      <w:r>
        <w:rPr>
          <w:rStyle w:val="FontStyle244"/>
          <w:rFonts w:asciiTheme="minorHAnsi" w:hAnsiTheme="minorHAnsi" w:cstheme="minorHAnsi"/>
          <w:b w:val="0"/>
        </w:rPr>
        <w:br w:type="page"/>
      </w:r>
    </w:p>
    <w:p w:rsidR="00FB0FA7" w:rsidRPr="00AC745B" w:rsidRDefault="00FB0FA7" w:rsidP="004270D5">
      <w:pPr>
        <w:pStyle w:val="3"/>
        <w:ind w:firstLine="709"/>
        <w:rPr>
          <w:rFonts w:ascii="Calibri" w:hAnsi="Calibri" w:cs="Calibri"/>
          <w:color w:val="002060"/>
          <w:sz w:val="28"/>
          <w:szCs w:val="26"/>
        </w:rPr>
      </w:pPr>
      <w:bookmarkStart w:id="1" w:name="_Toc479852257"/>
      <w:bookmarkEnd w:id="0"/>
      <w:r w:rsidRPr="00AC745B">
        <w:rPr>
          <w:rFonts w:ascii="Calibri" w:hAnsi="Calibri" w:cs="Calibri"/>
          <w:color w:val="002060"/>
          <w:sz w:val="28"/>
          <w:szCs w:val="26"/>
        </w:rPr>
        <w:lastRenderedPageBreak/>
        <w:t>Лист периодических работ</w:t>
      </w:r>
      <w:bookmarkEnd w:id="1"/>
      <w:r w:rsidRPr="00AC745B">
        <w:rPr>
          <w:rFonts w:ascii="Calibri" w:hAnsi="Calibri" w:cs="Calibri"/>
          <w:color w:val="002060"/>
          <w:sz w:val="28"/>
          <w:szCs w:val="26"/>
        </w:rPr>
        <w:t xml:space="preserve"> </w:t>
      </w:r>
    </w:p>
    <w:p w:rsidR="00FB0FA7" w:rsidRPr="004A6B5A" w:rsidRDefault="009E3988" w:rsidP="004270D5">
      <w:pPr>
        <w:ind w:firstLine="709"/>
        <w:rPr>
          <w:b/>
          <w:color w:val="auto"/>
          <w:sz w:val="24"/>
        </w:rPr>
      </w:pPr>
      <w:r>
        <w:rPr>
          <w:b/>
          <w:bCs/>
          <w:color w:val="auto"/>
          <w:sz w:val="24"/>
          <w:szCs w:val="24"/>
        </w:rPr>
        <w:t>З</w:t>
      </w:r>
      <w:r w:rsidR="00FB0FA7" w:rsidRPr="004A6B5A">
        <w:rPr>
          <w:b/>
          <w:bCs/>
          <w:color w:val="auto"/>
          <w:sz w:val="24"/>
          <w:szCs w:val="24"/>
        </w:rPr>
        <w:t>аполнени</w:t>
      </w:r>
      <w:r>
        <w:rPr>
          <w:b/>
          <w:bCs/>
          <w:color w:val="auto"/>
          <w:sz w:val="24"/>
          <w:szCs w:val="24"/>
        </w:rPr>
        <w:t>е</w:t>
      </w:r>
      <w:r w:rsidR="00FB0FA7" w:rsidRPr="004A6B5A">
        <w:rPr>
          <w:b/>
          <w:bCs/>
          <w:color w:val="auto"/>
          <w:sz w:val="24"/>
          <w:szCs w:val="24"/>
        </w:rPr>
        <w:t xml:space="preserve"> </w:t>
      </w:r>
      <w:r w:rsidR="00FB0FA7">
        <w:rPr>
          <w:b/>
          <w:bCs/>
          <w:color w:val="auto"/>
          <w:sz w:val="24"/>
          <w:szCs w:val="24"/>
        </w:rPr>
        <w:t>листа периодических работ</w:t>
      </w:r>
    </w:p>
    <w:p w:rsidR="009265EE" w:rsidRDefault="00D64834" w:rsidP="00FB0FA7">
      <w:pPr>
        <w:tabs>
          <w:tab w:val="left" w:pos="3868"/>
        </w:tabs>
        <w:ind w:hanging="28"/>
        <w:rPr>
          <w:rFonts w:cstheme="minorHAnsi"/>
          <w:noProof/>
        </w:rPr>
      </w:pPr>
      <w:r>
        <w:rPr>
          <w:noProof/>
          <w:lang w:eastAsia="ru-RU"/>
        </w:rPr>
        <w:drawing>
          <wp:inline distT="0" distB="0" distL="0" distR="0" wp14:anchorId="5D08CED8" wp14:editId="35F412CE">
            <wp:extent cx="6479540" cy="27590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X$23"/>
                        </a:ext>
                      </a:extLst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90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A7" w:rsidRPr="00C57A70" w:rsidRDefault="00FB0FA7" w:rsidP="00FB0FA7">
      <w:pPr>
        <w:tabs>
          <w:tab w:val="left" w:pos="3868"/>
        </w:tabs>
        <w:ind w:hanging="28"/>
        <w:rPr>
          <w:rFonts w:cstheme="minorHAnsi"/>
          <w:lang w:eastAsia="ru-RU"/>
        </w:rPr>
      </w:pPr>
      <w:r w:rsidRPr="00C57A70">
        <w:rPr>
          <w:rFonts w:cstheme="minorHAnsi"/>
          <w:noProof/>
        </w:rPr>
        <w:t xml:space="preserve"> </w:t>
      </w:r>
    </w:p>
    <w:tbl>
      <w:tblPr>
        <w:tblStyle w:val="af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2"/>
        <w:gridCol w:w="2410"/>
        <w:gridCol w:w="7212"/>
      </w:tblGrid>
      <w:tr w:rsidR="009E3988" w:rsidRPr="00C57A70" w:rsidTr="009E3988">
        <w:tc>
          <w:tcPr>
            <w:tcW w:w="552" w:type="dxa"/>
            <w:vAlign w:val="center"/>
          </w:tcPr>
          <w:p w:rsidR="009E3988" w:rsidRDefault="009E398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№</w:t>
            </w:r>
          </w:p>
          <w:p w:rsidR="009E3988" w:rsidRPr="00C57A70" w:rsidRDefault="009E3988" w:rsidP="009E3988">
            <w:pPr>
              <w:tabs>
                <w:tab w:val="left" w:pos="3868"/>
              </w:tabs>
              <w:spacing w:before="0" w:after="0"/>
              <w:ind w:left="19" w:hanging="20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9E3988" w:rsidRPr="00C57A70" w:rsidRDefault="001D7ED4" w:rsidP="009E3988">
            <w:pPr>
              <w:tabs>
                <w:tab w:val="left" w:pos="3868"/>
              </w:tabs>
              <w:spacing w:before="0" w:after="0"/>
              <w:ind w:left="19" w:hanging="284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Графа</w:t>
            </w:r>
          </w:p>
        </w:tc>
        <w:tc>
          <w:tcPr>
            <w:tcW w:w="721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spacing w:before="0"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бочий элемент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название процесса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выполнения работ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ручной работы, переходов и общее время, затрачиваемое на процесс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Частота повторений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количество деталей, через которое выполняется обозначенный процесс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периодической работы на цикл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время, приходящееся на один цикл работ, разделив общее время процесса на частоту повторений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часток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название участка/линии/ячейки, где выполняется процесс. 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ператор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</w:t>
            </w:r>
            <w:r>
              <w:rPr>
                <w:rFonts w:cstheme="minorHAnsi"/>
                <w:lang w:eastAsia="ru-RU"/>
              </w:rPr>
              <w:t>т</w:t>
            </w:r>
            <w:r w:rsidRPr="00C57A70">
              <w:rPr>
                <w:rFonts w:cstheme="minorHAnsi"/>
                <w:lang w:eastAsia="ru-RU"/>
              </w:rPr>
              <w:t>и ФИО оператора выполняющего операции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7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Дата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дату составления.</w:t>
            </w:r>
          </w:p>
        </w:tc>
      </w:tr>
      <w:tr w:rsidR="009E3988" w:rsidRPr="00C57A70" w:rsidTr="009E3988">
        <w:tc>
          <w:tcPr>
            <w:tcW w:w="552" w:type="dxa"/>
            <w:vAlign w:val="center"/>
          </w:tcPr>
          <w:p w:rsidR="009E3988" w:rsidRPr="00C57A70" w:rsidRDefault="009E3988" w:rsidP="009E3988">
            <w:pPr>
              <w:tabs>
                <w:tab w:val="left" w:pos="3868"/>
              </w:tabs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2410" w:type="dxa"/>
          </w:tcPr>
          <w:p w:rsidR="009E3988" w:rsidRPr="00C57A70" w:rsidRDefault="009E3988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оставил</w:t>
            </w:r>
          </w:p>
        </w:tc>
        <w:tc>
          <w:tcPr>
            <w:tcW w:w="7212" w:type="dxa"/>
          </w:tcPr>
          <w:p w:rsidR="009E3988" w:rsidRPr="00C57A70" w:rsidRDefault="009E3988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ФИО </w:t>
            </w:r>
            <w:r>
              <w:rPr>
                <w:rFonts w:cstheme="minorHAnsi"/>
                <w:lang w:eastAsia="ru-RU"/>
              </w:rPr>
              <w:t xml:space="preserve">сотрудника, </w:t>
            </w:r>
            <w:r w:rsidR="00BD35CB">
              <w:rPr>
                <w:rFonts w:cstheme="minorHAnsi"/>
                <w:lang w:eastAsia="ru-RU"/>
              </w:rPr>
              <w:t>заполнившего Л</w:t>
            </w:r>
            <w:r w:rsidRPr="00C57A70">
              <w:rPr>
                <w:rFonts w:cstheme="minorHAnsi"/>
                <w:lang w:eastAsia="ru-RU"/>
              </w:rPr>
              <w:t>ист периодических работ</w:t>
            </w:r>
            <w:r>
              <w:rPr>
                <w:rFonts w:cstheme="minorHAnsi"/>
                <w:lang w:eastAsia="ru-RU"/>
              </w:rPr>
              <w:t>.</w:t>
            </w:r>
          </w:p>
        </w:tc>
      </w:tr>
    </w:tbl>
    <w:p w:rsidR="00B24F43" w:rsidRDefault="00B24F43">
      <w:pPr>
        <w:spacing w:before="0" w:after="200" w:line="276" w:lineRule="auto"/>
        <w:rPr>
          <w:rFonts w:cstheme="minorHAnsi"/>
        </w:rPr>
        <w:sectPr w:rsidR="00B24F43" w:rsidSect="00F37883">
          <w:headerReference w:type="default" r:id="rId46"/>
          <w:headerReference w:type="first" r:id="rId47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586381" w:rsidRDefault="00036842" w:rsidP="00586381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bookmarkStart w:id="2" w:name="_Toc479852256"/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C94B438" wp14:editId="0FD27C0C">
                <wp:extent cx="6299835" cy="720090"/>
                <wp:effectExtent l="0" t="1905" r="0" b="1905"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586381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Раздел 5. Построение диаграммы рабочей загрузки для СР типа </w:t>
                            </w:r>
                            <w:r w:rsidRPr="00AC745B">
                              <w:rPr>
                                <w:rFonts w:ascii="Calibri" w:hAnsi="Calibri" w:cs="Calibri"/>
                                <w:color w:val="00206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4B438" id="Прямоугольник 4" o:spid="_x0000_s1063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" fillcolor="#daeef3 [664]" stroked="f" strokeweight="2pt">
                <v:textbox inset="5mm,0,5mm,0">
                  <w:txbxContent>
                    <w:p w:rsidR="004E359E" w:rsidRPr="00AC745B" w:rsidRDefault="004E359E" w:rsidP="00586381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 xml:space="preserve">Раздел 5. Построение диаграммы рабочей загрузки для СР типа </w:t>
                      </w:r>
                      <w:r w:rsidRPr="00AC745B">
                        <w:rPr>
                          <w:rFonts w:ascii="Calibri" w:hAnsi="Calibri" w:cs="Calibri"/>
                          <w:color w:val="002060"/>
                          <w:lang w:val="en-US"/>
                        </w:rPr>
                        <w:t>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2"/>
    <w:p w:rsidR="004A6B5A" w:rsidRPr="004A6B5A" w:rsidRDefault="004A6B5A" w:rsidP="004270D5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4A6B5A">
        <w:rPr>
          <w:rFonts w:asciiTheme="minorHAnsi" w:eastAsiaTheme="minorHAnsi" w:hAnsiTheme="minorHAnsi" w:cstheme="minorBidi"/>
          <w:lang w:eastAsia="en-US"/>
        </w:rPr>
        <w:t>Необходимость проведения улучшения операций/движений возникает в тех случаях, когда требуе</w:t>
      </w:r>
      <w:r w:rsidR="00A77D35">
        <w:rPr>
          <w:rFonts w:asciiTheme="minorHAnsi" w:eastAsiaTheme="minorHAnsi" w:hAnsiTheme="minorHAnsi" w:cstheme="minorBidi"/>
          <w:lang w:eastAsia="en-US"/>
        </w:rPr>
        <w:t>мые показатели не достигаются,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 существует большой объем свер</w:t>
      </w:r>
      <w:r w:rsidR="00EC40AF">
        <w:rPr>
          <w:rFonts w:asciiTheme="minorHAnsi" w:eastAsiaTheme="minorHAnsi" w:hAnsiTheme="minorHAnsi" w:cstheme="minorBidi"/>
          <w:lang w:eastAsia="en-US"/>
        </w:rPr>
        <w:t>х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урочной работы, </w:t>
      </w:r>
      <w:r w:rsidRPr="000E2A49">
        <w:rPr>
          <w:rFonts w:asciiTheme="minorHAnsi" w:eastAsiaTheme="minorHAnsi" w:hAnsiTheme="minorHAnsi" w:cstheme="minorBidi"/>
          <w:lang w:eastAsia="en-US"/>
        </w:rPr>
        <w:t xml:space="preserve">а также при </w:t>
      </w:r>
      <w:r w:rsidR="009B4AA5">
        <w:rPr>
          <w:rFonts w:asciiTheme="minorHAnsi" w:eastAsiaTheme="minorHAnsi" w:hAnsiTheme="minorHAnsi" w:cstheme="minorBidi"/>
          <w:lang w:eastAsia="en-US"/>
        </w:rPr>
        <w:t xml:space="preserve">необходимости </w:t>
      </w:r>
      <w:proofErr w:type="spellStart"/>
      <w:r w:rsidR="000E2A49" w:rsidRPr="000E2A49">
        <w:rPr>
          <w:rFonts w:asciiTheme="minorHAnsi" w:eastAsiaTheme="minorHAnsi" w:hAnsiTheme="minorHAnsi" w:cstheme="minorBidi"/>
          <w:lang w:eastAsia="en-US"/>
        </w:rPr>
        <w:t>перебалансиров</w:t>
      </w:r>
      <w:r w:rsidR="00EC40AF">
        <w:rPr>
          <w:rFonts w:asciiTheme="minorHAnsi" w:eastAsiaTheme="minorHAnsi" w:hAnsiTheme="minorHAnsi" w:cstheme="minorBidi"/>
          <w:lang w:eastAsia="en-US"/>
        </w:rPr>
        <w:t>ки</w:t>
      </w:r>
      <w:proofErr w:type="spellEnd"/>
      <w:r w:rsidR="00EC40AF">
        <w:rPr>
          <w:rFonts w:asciiTheme="minorHAnsi" w:eastAsiaTheme="minorHAnsi" w:hAnsiTheme="minorHAnsi" w:cstheme="minorBidi"/>
          <w:lang w:eastAsia="en-US"/>
        </w:rPr>
        <w:t xml:space="preserve"> работ, выполняемых персоналом</w:t>
      </w:r>
      <w:r w:rsidR="009B4AA5">
        <w:rPr>
          <w:rFonts w:asciiTheme="minorHAnsi" w:eastAsiaTheme="minorHAnsi" w:hAnsiTheme="minorHAnsi" w:cstheme="minorBidi"/>
          <w:lang w:eastAsia="en-US"/>
        </w:rPr>
        <w:t>.</w:t>
      </w:r>
    </w:p>
    <w:p w:rsidR="004A6B5A" w:rsidRPr="004A6B5A" w:rsidRDefault="004A6B5A" w:rsidP="004270D5">
      <w:pPr>
        <w:pStyle w:val="Style27"/>
        <w:widowControl/>
        <w:spacing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4A6B5A">
        <w:rPr>
          <w:rFonts w:asciiTheme="minorHAnsi" w:eastAsiaTheme="minorHAnsi" w:hAnsiTheme="minorHAnsi" w:cstheme="minorBidi"/>
          <w:lang w:eastAsia="en-US"/>
        </w:rPr>
        <w:t xml:space="preserve">При этом, для того, чтобы принять решение по таким вопросам как: </w:t>
      </w:r>
      <w:r w:rsidR="00573B1A">
        <w:rPr>
          <w:rFonts w:asciiTheme="minorHAnsi" w:eastAsiaTheme="minorHAnsi" w:hAnsiTheme="minorHAnsi" w:cstheme="minorBidi"/>
          <w:lang w:eastAsia="en-US"/>
        </w:rPr>
        <w:t xml:space="preserve">установка целевых значений, балансировка работ, 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выбор направления улучшений (сокращение разброса, сокращение времени цикла, сокращение времени переналадок, сокращение времени сопутствующих работ) используют диаграмму рабочей загрузки, при помощи которой, в доступной для понимания форме отражается положение дел на </w:t>
      </w:r>
      <w:r w:rsidRPr="000E2A49">
        <w:rPr>
          <w:rFonts w:asciiTheme="minorHAnsi" w:eastAsiaTheme="minorHAnsi" w:hAnsiTheme="minorHAnsi" w:cstheme="minorBidi"/>
          <w:lang w:eastAsia="en-US"/>
        </w:rPr>
        <w:t>производственной линии.</w:t>
      </w:r>
    </w:p>
    <w:p w:rsidR="004A6B5A" w:rsidRDefault="008D532F" w:rsidP="00573B1A">
      <w:pPr>
        <w:ind w:firstLine="567"/>
        <w:jc w:val="center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</w:rPr>
        <w:t>Пример</w:t>
      </w:r>
      <w:r w:rsidR="004A6B5A" w:rsidRPr="004A6B5A">
        <w:rPr>
          <w:b/>
          <w:bCs/>
          <w:color w:val="auto"/>
          <w:sz w:val="24"/>
        </w:rPr>
        <w:t xml:space="preserve"> д</w:t>
      </w:r>
      <w:r w:rsidR="004A6B5A" w:rsidRPr="004A6B5A">
        <w:rPr>
          <w:b/>
          <w:color w:val="auto"/>
          <w:sz w:val="24"/>
          <w:szCs w:val="24"/>
        </w:rPr>
        <w:t>иаграммы рабочей загрузки</w:t>
      </w:r>
      <w:r>
        <w:rPr>
          <w:b/>
          <w:color w:val="auto"/>
          <w:sz w:val="24"/>
          <w:szCs w:val="24"/>
        </w:rPr>
        <w:t xml:space="preserve"> операторов</w:t>
      </w:r>
    </w:p>
    <w:p w:rsidR="004A6B5A" w:rsidRPr="00573B1A" w:rsidRDefault="00D64834" w:rsidP="00781C42">
      <w:pPr>
        <w:pStyle w:val="Style127"/>
        <w:spacing w:before="50" w:line="240" w:lineRule="auto"/>
        <w:ind w:firstLine="567"/>
        <w:jc w:val="center"/>
        <w:rPr>
          <w:rStyle w:val="FontStyle232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08F25C7" wp14:editId="1EA936E9">
                <wp:simplePos x="0" y="0"/>
                <wp:positionH relativeFrom="column">
                  <wp:posOffset>850899</wp:posOffset>
                </wp:positionH>
                <wp:positionV relativeFrom="paragraph">
                  <wp:posOffset>59055</wp:posOffset>
                </wp:positionV>
                <wp:extent cx="4929505" cy="3633470"/>
                <wp:effectExtent l="0" t="0" r="23495" b="5080"/>
                <wp:wrapSquare wrapText="bothSides"/>
                <wp:docPr id="11264" name="Group 1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505" cy="3633470"/>
                          <a:chOff x="0" y="0"/>
                          <a:chExt cx="4741545" cy="3495675"/>
                        </a:xfrm>
                      </wpg:grpSpPr>
                      <wpg:grpSp>
                        <wpg:cNvPr id="11265" name="Group 2"/>
                        <wpg:cNvGrpSpPr/>
                        <wpg:grpSpPr>
                          <a:xfrm>
                            <a:off x="0" y="0"/>
                            <a:ext cx="4741545" cy="3495675"/>
                            <a:chOff x="0" y="424045"/>
                            <a:chExt cx="6456142" cy="4760530"/>
                          </a:xfrm>
                        </wpg:grpSpPr>
                        <wps:wsp>
                          <wps:cNvPr id="11266" name="Rectangle 11266"/>
                          <wps:cNvSpPr/>
                          <wps:spPr>
                            <a:xfrm>
                              <a:off x="1150201" y="2847725"/>
                              <a:ext cx="399350" cy="9093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7" name="Rectangle 11267"/>
                          <wps:cNvSpPr/>
                          <wps:spPr>
                            <a:xfrm>
                              <a:off x="2355588" y="2557812"/>
                              <a:ext cx="405500" cy="9713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8" name="Rectangle 11268"/>
                          <wps:cNvSpPr/>
                          <wps:spPr>
                            <a:xfrm>
                              <a:off x="4760719" y="1601708"/>
                              <a:ext cx="399349" cy="12978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9" name="Rectangle 11269"/>
                          <wps:cNvSpPr/>
                          <wps:spPr>
                            <a:xfrm>
                              <a:off x="3548005" y="3101713"/>
                              <a:ext cx="405500" cy="9713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0" name="Rectangle 11270"/>
                          <wps:cNvSpPr/>
                          <wps:spPr>
                            <a:xfrm>
                              <a:off x="752028" y="3760760"/>
                              <a:ext cx="798703" cy="9713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1" name="Rectangle 11271"/>
                          <wps:cNvSpPr/>
                          <wps:spPr>
                            <a:xfrm>
                              <a:off x="1956234" y="3519852"/>
                              <a:ext cx="804854" cy="1212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2" name="Rectangle 11272"/>
                          <wps:cNvSpPr/>
                          <wps:spPr>
                            <a:xfrm>
                              <a:off x="4355215" y="2899599"/>
                              <a:ext cx="804853" cy="18325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3" name="Rectangle 11273"/>
                          <wps:cNvSpPr/>
                          <wps:spPr>
                            <a:xfrm>
                              <a:off x="3148651" y="4075493"/>
                              <a:ext cx="804854" cy="656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4" name="Rectangle 11274"/>
                          <wps:cNvSpPr/>
                          <wps:spPr>
                            <a:xfrm>
                              <a:off x="756155" y="3621513"/>
                              <a:ext cx="399350" cy="131899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5" name="Rectangle 11275"/>
                          <wps:cNvSpPr/>
                          <wps:spPr>
                            <a:xfrm>
                              <a:off x="1958826" y="3309193"/>
                              <a:ext cx="399351" cy="210659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6" name="Rectangle 11276"/>
                          <wps:cNvSpPr/>
                          <wps:spPr>
                            <a:xfrm>
                              <a:off x="3148651" y="3974978"/>
                              <a:ext cx="399351" cy="9841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7" name="Rectangle 11277"/>
                          <wps:cNvSpPr/>
                          <wps:spPr>
                            <a:xfrm>
                              <a:off x="4355214" y="2671496"/>
                              <a:ext cx="405501" cy="22810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8" name="Rectangle 11278"/>
                          <wps:cNvSpPr/>
                          <wps:spPr>
                            <a:xfrm>
                              <a:off x="756155" y="3454905"/>
                              <a:ext cx="399350" cy="166608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" name="Rectangle 11279"/>
                          <wps:cNvSpPr/>
                          <wps:spPr>
                            <a:xfrm>
                              <a:off x="1958826" y="2865362"/>
                              <a:ext cx="399351" cy="431959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1" name="Rectangle 11291"/>
                          <wps:cNvSpPr/>
                          <wps:spPr>
                            <a:xfrm>
                              <a:off x="3148651" y="3752209"/>
                              <a:ext cx="399351" cy="219095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4355214" y="2454079"/>
                              <a:ext cx="405501" cy="211521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346522" y="1637077"/>
                              <a:ext cx="0" cy="3095049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H="1">
                              <a:off x="346523" y="4739473"/>
                              <a:ext cx="4997436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Rounded Rectangular Callout 163"/>
                          <wps:cNvSpPr/>
                          <wps:spPr>
                            <a:xfrm>
                              <a:off x="1334477" y="1815426"/>
                              <a:ext cx="1300298" cy="553863"/>
                            </a:xfrm>
                            <a:prstGeom prst="wedgeRoundRectCallout">
                              <a:avLst>
                                <a:gd name="adj1" fmla="val -2172"/>
                                <a:gd name="adj2" fmla="val 13014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Долгое время переналадки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164" name="Rounded Rectangular Callout 164"/>
                          <wps:cNvSpPr/>
                          <wps:spPr>
                            <a:xfrm>
                              <a:off x="2936602" y="2177441"/>
                              <a:ext cx="1258482" cy="535613"/>
                            </a:xfrm>
                            <a:prstGeom prst="wedgeRoundRectCallout">
                              <a:avLst>
                                <a:gd name="adj1" fmla="val -20023"/>
                                <a:gd name="adj2" fmla="val 120472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Недозагрузка рабочего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5" name="Rounded Rectangular Callout 165"/>
                          <wps:cNvSpPr/>
                          <wps:spPr>
                            <a:xfrm>
                              <a:off x="5272289" y="752652"/>
                              <a:ext cx="1018039" cy="583153"/>
                            </a:xfrm>
                            <a:prstGeom prst="wedgeRoundRectCallout">
                              <a:avLst>
                                <a:gd name="adj1" fmla="val -55480"/>
                                <a:gd name="adj2" fmla="val 86298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 xml:space="preserve">Большие колебания 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6" name="Rounded Rectangular Callout 166"/>
                          <wps:cNvSpPr/>
                          <wps:spPr>
                            <a:xfrm>
                              <a:off x="5281719" y="2081408"/>
                              <a:ext cx="1174423" cy="892031"/>
                            </a:xfrm>
                            <a:prstGeom prst="wedgeRoundRectCallout">
                              <a:avLst>
                                <a:gd name="adj1" fmla="val -53154"/>
                                <a:gd name="adj2" fmla="val 5469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Время цикла превышает время татка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7" name="Up-Down Arrow 167"/>
                          <wps:cNvSpPr/>
                          <wps:spPr>
                            <a:xfrm>
                              <a:off x="3240328" y="3113896"/>
                              <a:ext cx="196150" cy="367695"/>
                            </a:xfrm>
                            <a:prstGeom prst="up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3716004" y="3807980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4925642" y="1866294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0" name="Oval 170"/>
                          <wps:cNvSpPr/>
                          <wps:spPr>
                            <a:xfrm>
                              <a:off x="2523587" y="3264719"/>
                              <a:ext cx="69502" cy="914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1315125" y="3417349"/>
                              <a:ext cx="69502" cy="914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3" name="Rounded Rectangular Callout 173"/>
                          <wps:cNvSpPr/>
                          <wps:spPr>
                            <a:xfrm>
                              <a:off x="1155504" y="424045"/>
                              <a:ext cx="3446938" cy="424045"/>
                            </a:xfrm>
                            <a:prstGeom prst="wedgeRoundRectCallout">
                              <a:avLst>
                                <a:gd name="adj1" fmla="val 3487"/>
                                <a:gd name="adj2" fmla="val 112435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Работы не сбалансированы по времен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" name="Left Brace 174"/>
                          <wps:cNvSpPr/>
                          <wps:spPr>
                            <a:xfrm rot="5400000">
                              <a:off x="2803059" y="-1021203"/>
                              <a:ext cx="206367" cy="4507649"/>
                            </a:xfrm>
                            <a:prstGeom prst="leftBrace">
                              <a:avLst>
                                <a:gd name="adj1" fmla="val 72549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75" name="TextBox 59"/>
                          <wps:cNvSpPr txBox="1"/>
                          <wps:spPr>
                            <a:xfrm rot="16200000">
                              <a:off x="-258265" y="1572654"/>
                              <a:ext cx="863052" cy="34652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Врем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6" name="TextBox 63"/>
                          <wps:cNvSpPr txBox="1"/>
                          <wps:spPr>
                            <a:xfrm>
                              <a:off x="0" y="2843519"/>
                              <a:ext cx="644626" cy="5699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59E" w:rsidRPr="009B7BC4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proofErr w:type="spellStart"/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Тт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7" name="TextBox 65"/>
                          <wps:cNvSpPr txBox="1"/>
                          <wps:spPr>
                            <a:xfrm>
                              <a:off x="346523" y="4794583"/>
                              <a:ext cx="1477832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59E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1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8" name="TextBox 66"/>
                          <wps:cNvSpPr txBox="1"/>
                          <wps:spPr>
                            <a:xfrm>
                              <a:off x="1660077" y="4794583"/>
                              <a:ext cx="1276526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59E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2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9" name="TextBox 67"/>
                          <wps:cNvSpPr txBox="1"/>
                          <wps:spPr>
                            <a:xfrm>
                              <a:off x="2936602" y="4794583"/>
                              <a:ext cx="1213589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59E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3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0" name="TextBox 68"/>
                          <wps:cNvSpPr txBox="1"/>
                          <wps:spPr>
                            <a:xfrm>
                              <a:off x="4316404" y="4794583"/>
                              <a:ext cx="1182600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359E" w:rsidRDefault="004E359E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4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1" name="Straight Connector 181"/>
                          <wps:cNvCnPr/>
                          <wps:spPr>
                            <a:xfrm flipH="1">
                              <a:off x="346523" y="3087893"/>
                              <a:ext cx="4997436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Oval 182"/>
                          <wps:cNvSpPr/>
                          <wps:spPr>
                            <a:xfrm>
                              <a:off x="914507" y="3113896"/>
                              <a:ext cx="69502" cy="914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2119970" y="2600207"/>
                              <a:ext cx="69502" cy="914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311764" y="3508759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5" name="Oval 185"/>
                          <wps:cNvSpPr/>
                          <wps:spPr>
                            <a:xfrm>
                              <a:off x="4526108" y="1441909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86" name="Straight Connector 186"/>
                        <wps:cNvCnPr/>
                        <wps:spPr>
                          <a:xfrm>
                            <a:off x="691116" y="2041452"/>
                            <a:ext cx="0" cy="17589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1584251" y="1679945"/>
                            <a:ext cx="0" cy="10414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2456121" y="2328531"/>
                            <a:ext cx="0" cy="11493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349256" y="818707"/>
                            <a:ext cx="0" cy="684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25C7" id="Group 11264" o:spid="_x0000_s1064" style="position:absolute;left:0;text-align:left;margin-left:67pt;margin-top:4.65pt;width:388.15pt;height:286.1pt;z-index:251724800;mso-position-horizontal-relative:text;mso-position-vertical-relative:text;mso-width-relative:margin;mso-height-relative:margin" coordsize="47415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">
                <v:group id="Group 2" o:spid="_x0000_s1065" style="position:absolute;width:47415;height:34956" coordorigin=",4240" coordsize="64561,4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Y/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7g+U64Qc4fAAAA//8DAFBLAQItABQABgAIAAAAIQDb4fbL7gAAAIUBAAATAAAAAAAAAAAA&#10;AAAAAAAAAABbQ29udGVudF9UeXBlc10ueG1sUEsBAi0AFAAGAAgAAAAhAFr0LFu/AAAAFQEAAAsA&#10;AAAAAAAAAAAAAAAAHwEAAF9yZWxzLy5yZWxzUEsBAi0AFAAGAAgAAAAhAGg6hj/EAAAA3gAAAA8A&#10;AAAAAAAAAAAAAAAABwIAAGRycy9kb3ducmV2LnhtbFBLBQYAAAAAAwADALcAAAD4AgAAAAA=&#10;">
                  <v:rect id="Rectangle 11266" o:spid="_x0000_s1066" style="position:absolute;left:11502;top:28477;width:3993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" fillcolor="white [3212]" strokecolor="black [3213]" strokeweight="2pt">
                    <v:stroke dashstyle="dash"/>
                  </v:rect>
                  <v:rect id="Rectangle 11267" o:spid="_x0000_s1067" style="position:absolute;left:23555;top:25578;width:4055;height: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" fillcolor="white [3212]" strokecolor="black [3213]" strokeweight="2pt">
                    <v:stroke dashstyle="dash"/>
                  </v:rect>
                  <v:rect id="Rectangle 11268" o:spid="_x0000_s1068" style="position:absolute;left:47607;top:16017;width:3993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" fillcolor="white [3212]" strokecolor="black [3213]" strokeweight="2pt">
                    <v:stroke dashstyle="dash"/>
                  </v:rect>
                  <v:rect id="Rectangle 11269" o:spid="_x0000_s1069" style="position:absolute;left:35480;top:31017;width:4055;height: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" fillcolor="white [3212]" strokecolor="black [3213]" strokeweight="2pt">
                    <v:stroke dashstyle="dash"/>
                  </v:rect>
                  <v:rect id="Rectangle 11270" o:spid="_x0000_s1070" style="position:absolute;left:7520;top:37607;width:7987;height:9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" fillcolor="white [3212]" strokecolor="black [3213]" strokeweight="2pt"/>
                  <v:rect id="Rectangle 11271" o:spid="_x0000_s1071" style="position:absolute;left:19562;top:35198;width:8048;height:1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" fillcolor="white [3212]" strokecolor="black [3213]" strokeweight="2pt"/>
                  <v:rect id="Rectangle 11272" o:spid="_x0000_s1072" style="position:absolute;left:43552;top:28995;width:8048;height:18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" fillcolor="white [3212]" strokecolor="black [3213]" strokeweight="2pt"/>
                  <v:rect id="Rectangle 11273" o:spid="_x0000_s1073" style="position:absolute;left:31486;top:40754;width:8049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" fillcolor="white [3212]" strokecolor="black [3213]" strokeweight="2pt"/>
                  <v:rect id="Rectangle 11274" o:spid="_x0000_s1074" style="position:absolute;left:7561;top:36215;width:399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" fillcolor="black [3213]" strokecolor="black [3213]" strokeweight="2pt">
                    <v:fill r:id="rId48" o:title="" color2="white [3212]" type="pattern"/>
                  </v:rect>
                  <v:rect id="Rectangle 11275" o:spid="_x0000_s1075" style="position:absolute;left:19588;top:33091;width:3993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" fillcolor="black [3213]" strokecolor="black [3213]" strokeweight="2pt">
                    <v:fill r:id="rId48" o:title="" color2="white [3212]" type="pattern"/>
                  </v:rect>
                  <v:rect id="Rectangle 11276" o:spid="_x0000_s1076" style="position:absolute;left:31486;top:39749;width:399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" fillcolor="black [3213]" strokecolor="black [3213]" strokeweight="2pt">
                    <v:fill r:id="rId48" o:title="" color2="white [3212]" type="pattern"/>
                  </v:rect>
                  <v:rect id="Rectangle 11277" o:spid="_x0000_s1077" style="position:absolute;left:43552;top:26714;width:405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" fillcolor="black [3213]" strokecolor="black [3213]" strokeweight="2pt">
                    <v:fill r:id="rId48" o:title="" color2="white [3212]" type="pattern"/>
                  </v:rect>
                  <v:rect id="Rectangle 11278" o:spid="_x0000_s1078" style="position:absolute;left:7561;top:34549;width:3994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" fillcolor="black [3213]" strokecolor="black [3213]" strokeweight="2pt">
                    <v:fill r:id="rId49" o:title="" color2="white [3212]" type="pattern"/>
                  </v:rect>
                  <v:rect id="Rectangle 11279" o:spid="_x0000_s1079" style="position:absolute;left:19588;top:28653;width:399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" fillcolor="black [3213]" strokecolor="black [3213]" strokeweight="2pt">
                    <v:fill r:id="rId49" o:title="" color2="white [3212]" type="pattern"/>
                  </v:rect>
                  <v:rect id="Rectangle 11291" o:spid="_x0000_s1080" style="position:absolute;left:31486;top:37522;width:399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" fillcolor="black [3213]" strokecolor="black [3213]" strokeweight="2pt">
                    <v:fill r:id="rId49" o:title="" color2="white [3212]" type="pattern"/>
                  </v:rect>
                  <v:rect id="Rectangle 160" o:spid="_x0000_s1081" style="position:absolute;left:43552;top:24540;width:4055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" fillcolor="black [3213]" strokecolor="black [3213]" strokeweight="2pt">
                    <v:fill r:id="rId49" o:title="" color2="white [3212]" type="pattern"/>
                  </v:rect>
                  <v:line id="Straight Connector 161" o:spid="_x0000_s1082" style="position:absolute;visibility:visible;mso-wrap-style:square" from="3465,16370" to="3465,4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" strokecolor="black [3213]" strokeweight="1.75pt">
                    <v:stroke startarrow="block"/>
                  </v:line>
                  <v:line id="Straight Connector 162" o:spid="_x0000_s1083" style="position:absolute;flip:x;visibility:visible;mso-wrap-style:square" from="3465,47394" to="53439,4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" strokecolor="black [3213]" strokeweight="1.75pt"/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163" o:spid="_x0000_s1084" type="#_x0000_t62" style="position:absolute;left:13344;top:18154;width:13003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" adj="10331,38912" fillcolor="white [3212]" strokecolor="black [3213]" strokeweight="1.5pt">
                    <v:textbox inset="0,0,0,0"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Долгое время переналадки</w:t>
                          </w:r>
                        </w:p>
                      </w:txbxContent>
                    </v:textbox>
                  </v:shape>
                  <v:shape id="Rounded Rectangular Callout 164" o:spid="_x0000_s1085" type="#_x0000_t62" style="position:absolute;left:29366;top:21774;width:12584;height:5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" adj="6475,36822" fillcolor="white [3212]" strokecolor="black [3213]" strokeweight="1.5pt">
                    <v:textbox inset="0,0,0,0"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Недозагрузка рабочего</w:t>
                          </w:r>
                        </w:p>
                      </w:txbxContent>
                    </v:textbox>
                  </v:shape>
                  <v:shape id="Rounded Rectangular Callout 165" o:spid="_x0000_s1086" type="#_x0000_t62" style="position:absolute;left:52722;top:7526;width:10181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" adj="-1184,29440" fillcolor="white [3212]" strokecolor="black [3213]" strokeweight="1.5pt">
                    <v:textbox inset="0,0,0,0"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 xml:space="preserve">Большие колебания </w:t>
                          </w:r>
                        </w:p>
                      </w:txbxContent>
                    </v:textbox>
                  </v:shape>
                  <v:shape id="Rounded Rectangular Callout 166" o:spid="_x0000_s1087" type="#_x0000_t62" style="position:absolute;left:52817;top:20814;width:11744;height:8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" adj="-681,22615" fillcolor="white [3212]" strokecolor="black [3213]" strokeweight="1.5pt">
                    <v:textbox inset="0,0,0,0"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Время цикла превышает время татка</w:t>
                          </w: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Up-Down Arrow 167" o:spid="_x0000_s1088" type="#_x0000_t70" style="position:absolute;left:32403;top:31138;width:1961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" adj=",5761" fillcolor="white [3212]" strokecolor="black [3213]" strokeweight="2pt"/>
                  <v:oval id="Oval 168" o:spid="_x0000_s1089" style="position:absolute;left:37160;top:38079;width:695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" fillcolor="black [3213]" strokecolor="black [3213]" strokeweight="2pt"/>
                  <v:oval id="Oval 169" o:spid="_x0000_s1090" style="position:absolute;left:49256;top:18662;width:695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" fillcolor="black [3213]" strokecolor="black [3213]" strokeweight="2pt"/>
                  <v:oval id="Oval 170" o:spid="_x0000_s1091" style="position:absolute;left:25235;top:32647;width:69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" fillcolor="black [3213]" strokecolor="black [3213]" strokeweight="2pt"/>
                  <v:oval id="Oval 171" o:spid="_x0000_s1092" style="position:absolute;left:13151;top:34173;width:69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" fillcolor="black [3213]" strokecolor="black [3213]" strokeweight="2pt"/>
                  <v:shape id="Rounded Rectangular Callout 173" o:spid="_x0000_s1093" type="#_x0000_t62" style="position:absolute;left:11555;top:4240;width:34469;height:4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" adj="11553,35086" fillcolor="white [3212]" strokecolor="black [3213]" strokeweight="1.5pt">
                    <v:textbox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Работы не сбалансированы по времени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74" o:spid="_x0000_s1094" type="#_x0000_t87" style="position:absolute;left:28030;top:-10212;width:2064;height:4507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" adj="717" strokecolor="black [3213]" strokeweight="1pt"/>
                  <v:shape id="TextBox 59" o:spid="_x0000_s1095" type="#_x0000_t202" style="position:absolute;left:-2583;top:15726;width:8631;height:34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" filled="f" stroked="f">
                    <v:textbox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Время</w:t>
                          </w:r>
                        </w:p>
                      </w:txbxContent>
                    </v:textbox>
                  </v:shape>
                  <v:shape id="TextBox 63" o:spid="_x0000_s1096" type="#_x0000_t202" style="position:absolute;top:28435;width:644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<v:textbox>
                      <w:txbxContent>
                        <w:p w:rsidR="004E359E" w:rsidRPr="009B7BC4" w:rsidRDefault="004E359E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proofErr w:type="spellStart"/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Тт</w:t>
                          </w:r>
                          <w:proofErr w:type="spellEnd"/>
                        </w:p>
                      </w:txbxContent>
                    </v:textbox>
                  </v:shape>
                  <v:shape id="TextBox 65" o:spid="_x0000_s1097" type="#_x0000_t202" style="position:absolute;left:3465;top:47945;width:14778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:rsidR="004E359E" w:rsidRDefault="004E359E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1</w:t>
                          </w:r>
                        </w:p>
                      </w:txbxContent>
                    </v:textbox>
                  </v:shape>
                  <v:shape id="TextBox 66" o:spid="_x0000_s1098" type="#_x0000_t202" style="position:absolute;left:16600;top:47945;width:12766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:rsidR="004E359E" w:rsidRDefault="004E359E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2</w:t>
                          </w:r>
                        </w:p>
                      </w:txbxContent>
                    </v:textbox>
                  </v:shape>
                  <v:shape id="TextBox 67" o:spid="_x0000_s1099" type="#_x0000_t202" style="position:absolute;left:29366;top:47945;width:12135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<v:textbox>
                      <w:txbxContent>
                        <w:p w:rsidR="004E359E" w:rsidRDefault="004E359E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3</w:t>
                          </w:r>
                        </w:p>
                      </w:txbxContent>
                    </v:textbox>
                  </v:shape>
                  <v:shape id="TextBox 68" o:spid="_x0000_s1100" type="#_x0000_t202" style="position:absolute;left:43164;top:47945;width:11826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<v:textbox>
                      <w:txbxContent>
                        <w:p w:rsidR="004E359E" w:rsidRDefault="004E359E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4</w:t>
                          </w:r>
                        </w:p>
                      </w:txbxContent>
                    </v:textbox>
                  </v:shape>
                  <v:line id="Straight Connector 181" o:spid="_x0000_s1101" style="position:absolute;flip:x;visibility:visible;mso-wrap-style:square" from="3465,30878" to="53439,3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" strokecolor="red" strokeweight="1.75pt"/>
                  <v:oval id="Oval 182" o:spid="_x0000_s1102" style="position:absolute;left:9145;top:31138;width:69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" fillcolor="black [3213]" strokecolor="black [3213]" strokeweight="2pt"/>
                  <v:oval id="Oval 183" o:spid="_x0000_s1103" style="position:absolute;left:21199;top:26002;width:69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" fillcolor="black [3213]" strokecolor="black [3213]" strokeweight="2pt"/>
                  <v:oval id="Oval 184" o:spid="_x0000_s1104" style="position:absolute;left:33117;top:35087;width:695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" fillcolor="black [3213]" strokecolor="black [3213]" strokeweight="2pt"/>
                  <v:oval id="Oval 185" o:spid="_x0000_s1105" style="position:absolute;left:45261;top:14419;width:695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" fillcolor="black [3213]" strokecolor="black [3213]" strokeweight="2pt"/>
                </v:group>
                <v:line id="Straight Connector 186" o:spid="_x0000_s1106" style="position:absolute;visibility:visible;mso-wrap-style:square" from="6911,20414" to="6911,2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" filled="t" fillcolor="white [3212]" strokecolor="black [3213]" strokeweight="2pt"/>
                <v:line id="Straight Connector 187" o:spid="_x0000_s1107" style="position:absolute;visibility:visible;mso-wrap-style:square" from="15842,16799" to="15842,1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" filled="t" fillcolor="white [3212]" strokecolor="black [3213]" strokeweight="2pt"/>
                <v:line id="Straight Connector 188" o:spid="_x0000_s1108" style="position:absolute;visibility:visible;mso-wrap-style:square" from="24561,23285" to="24561,2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" filled="t" fillcolor="white [3212]" strokecolor="black [3213]" strokeweight="2pt"/>
                <v:line id="Straight Connector 189" o:spid="_x0000_s1109" style="position:absolute;visibility:visible;mso-wrap-style:square" from="33492,8187" to="33492,1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" filled="t" fillcolor="white [3212]" strokecolor="black [3213]" strokeweight="2pt"/>
                <w10:wrap type="square"/>
              </v:group>
            </w:pict>
          </mc:Fallback>
        </mc:AlternateContent>
      </w:r>
    </w:p>
    <w:tbl>
      <w:tblPr>
        <w:tblStyle w:val="af"/>
        <w:tblW w:w="10475" w:type="dxa"/>
        <w:tblBorders>
          <w:top w:val="single" w:sz="12" w:space="0" w:color="0C6687" w:themeColor="accent1" w:themeShade="80"/>
          <w:left w:val="single" w:sz="12" w:space="0" w:color="0C6687" w:themeColor="accent1" w:themeShade="80"/>
          <w:bottom w:val="single" w:sz="12" w:space="0" w:color="0C6687" w:themeColor="accent1" w:themeShade="80"/>
          <w:right w:val="single" w:sz="12" w:space="0" w:color="0C6687" w:themeColor="accent1" w:themeShade="80"/>
          <w:insideH w:val="single" w:sz="12" w:space="0" w:color="0C6687" w:themeColor="accent1" w:themeShade="80"/>
          <w:insideV w:val="single" w:sz="12" w:space="0" w:color="0C6687" w:themeColor="accent1" w:themeShade="80"/>
        </w:tblBorders>
        <w:tblLook w:val="04A0" w:firstRow="1" w:lastRow="0" w:firstColumn="1" w:lastColumn="0" w:noHBand="0" w:noVBand="1"/>
      </w:tblPr>
      <w:tblGrid>
        <w:gridCol w:w="1970"/>
        <w:gridCol w:w="8505"/>
      </w:tblGrid>
      <w:tr w:rsidR="009E3988" w:rsidRPr="00C57A70" w:rsidTr="004270D5">
        <w:tc>
          <w:tcPr>
            <w:tcW w:w="1970" w:type="dxa"/>
            <w:vAlign w:val="center"/>
          </w:tcPr>
          <w:p w:rsidR="009E3988" w:rsidRPr="009E3988" w:rsidRDefault="009E3988" w:rsidP="009E3988">
            <w:pPr>
              <w:pStyle w:val="Style127"/>
              <w:spacing w:before="50" w:line="240" w:lineRule="auto"/>
              <w:ind w:left="57" w:firstLine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E3988">
              <w:rPr>
                <w:rFonts w:asciiTheme="minorHAnsi" w:hAnsiTheme="minorHAnsi"/>
                <w:b/>
                <w:noProof/>
                <w:sz w:val="22"/>
                <w:szCs w:val="22"/>
              </w:rPr>
              <w:t>Обозначение</w:t>
            </w:r>
          </w:p>
        </w:tc>
        <w:tc>
          <w:tcPr>
            <w:tcW w:w="8505" w:type="dxa"/>
            <w:vAlign w:val="center"/>
          </w:tcPr>
          <w:p w:rsidR="009E3988" w:rsidRPr="009E3988" w:rsidRDefault="009E3988" w:rsidP="009E3988">
            <w:pPr>
              <w:pStyle w:val="Style127"/>
              <w:spacing w:before="100" w:beforeAutospacing="1" w:line="240" w:lineRule="auto"/>
              <w:ind w:left="113" w:right="113" w:firstLine="0"/>
              <w:jc w:val="center"/>
              <w:rPr>
                <w:rStyle w:val="FontStyle232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/>
                <w:bCs/>
                <w:sz w:val="22"/>
                <w:szCs w:val="22"/>
              </w:rPr>
              <w:t>Пояснение</w:t>
            </w:r>
          </w:p>
        </w:tc>
      </w:tr>
      <w:tr w:rsidR="00F57E70" w:rsidRPr="00C57A70" w:rsidTr="004270D5">
        <w:tc>
          <w:tcPr>
            <w:tcW w:w="1970" w:type="dxa"/>
          </w:tcPr>
          <w:p w:rsidR="00EF1847" w:rsidRPr="00FC41D8" w:rsidRDefault="004270D5" w:rsidP="00306C06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008F91" wp14:editId="10909B6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09550</wp:posOffset>
                      </wp:positionV>
                      <wp:extent cx="182245" cy="152400"/>
                      <wp:effectExtent l="0" t="0" r="27305" b="19050"/>
                      <wp:wrapTopAndBottom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8AE05" id="Rectangle 251" o:spid="_x0000_s1026" style="position:absolute;margin-left:73.2pt;margin-top:16.5pt;width:14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" fillcolor="white [3212]" strokecolor="black [3213]" strokeweight="2pt">
                      <w10:wrap type="topAndBottom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Время цикла </w:t>
            </w:r>
          </w:p>
        </w:tc>
        <w:tc>
          <w:tcPr>
            <w:tcW w:w="8505" w:type="dxa"/>
          </w:tcPr>
          <w:p w:rsidR="00F57E70" w:rsidRPr="00573B1A" w:rsidRDefault="00796C80" w:rsidP="00796C80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Оптимальное значение </w:t>
            </w:r>
            <w:proofErr w:type="spellStart"/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Тц</w:t>
            </w:r>
            <w:proofErr w:type="spellEnd"/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, требуемое </w:t>
            </w: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рабочему </w:t>
            </w:r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для </w:t>
            </w: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ыполнения цикла работ</w:t>
            </w:r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57E70" w:rsidRPr="00C57A70" w:rsidTr="004270D5">
        <w:tc>
          <w:tcPr>
            <w:tcW w:w="1970" w:type="dxa"/>
          </w:tcPr>
          <w:p w:rsidR="00796C80" w:rsidRDefault="00573B1A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CF3E24" wp14:editId="3B8FAE70">
                      <wp:simplePos x="0" y="0"/>
                      <wp:positionH relativeFrom="column">
                        <wp:posOffset>925034</wp:posOffset>
                      </wp:positionH>
                      <wp:positionV relativeFrom="paragraph">
                        <wp:posOffset>64135</wp:posOffset>
                      </wp:positionV>
                      <wp:extent cx="165100" cy="196850"/>
                      <wp:effectExtent l="0" t="0" r="25400" b="1270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E66B" id="Rectangle 399" o:spid="_x0000_s1026" style="position:absolute;margin-left:72.85pt;margin-top:5.05pt;width:13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" fillcolor="white [3212]" strokecolor="black [3213]" strokeweight="2pt">
                      <v:stroke dashstyle="3 1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Колебани</w:t>
            </w:r>
            <w:r w:rsidR="00796C80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е </w:t>
            </w:r>
          </w:p>
          <w:p w:rsidR="00306C06" w:rsidRPr="00FC41D8" w:rsidRDefault="00796C80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цикла</w:t>
            </w:r>
          </w:p>
        </w:tc>
        <w:tc>
          <w:tcPr>
            <w:tcW w:w="8505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зница между измеренным минимальным и максимальным временем выполнения операций одного цикла.</w:t>
            </w:r>
          </w:p>
        </w:tc>
      </w:tr>
      <w:tr w:rsidR="00F57E70" w:rsidRPr="00C57A70" w:rsidTr="004270D5">
        <w:trPr>
          <w:trHeight w:val="554"/>
        </w:trPr>
        <w:tc>
          <w:tcPr>
            <w:tcW w:w="1970" w:type="dxa"/>
          </w:tcPr>
          <w:p w:rsidR="00F57E70" w:rsidRPr="00FC41D8" w:rsidRDefault="00306C06" w:rsidP="00306C06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108A3" wp14:editId="61850E15">
                      <wp:simplePos x="0" y="0"/>
                      <wp:positionH relativeFrom="column">
                        <wp:posOffset>956471</wp:posOffset>
                      </wp:positionH>
                      <wp:positionV relativeFrom="paragraph">
                        <wp:posOffset>209550</wp:posOffset>
                      </wp:positionV>
                      <wp:extent cx="50800" cy="66675"/>
                      <wp:effectExtent l="0" t="0" r="25400" b="28575"/>
                      <wp:wrapThrough wrapText="bothSides">
                        <wp:wrapPolygon edited="0">
                          <wp:start x="0" y="0"/>
                          <wp:lineTo x="0" y="24686"/>
                          <wp:lineTo x="24300" y="24686"/>
                          <wp:lineTo x="24300" y="0"/>
                          <wp:lineTo x="0" y="0"/>
                        </wp:wrapPolygon>
                      </wp:wrapThrough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36805" id="Oval 400" o:spid="_x0000_s1026" style="position:absolute;margin-left:75.3pt;margin-top:16.5pt;width:4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" fillcolor="black [3213]" strokecolor="black [3213]" strokeweight="2pt">
                      <w10:wrap type="through"/>
                    </v:oval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Среднее колебание</w:t>
            </w:r>
          </w:p>
        </w:tc>
        <w:tc>
          <w:tcPr>
            <w:tcW w:w="8505" w:type="dxa"/>
          </w:tcPr>
          <w:p w:rsidR="00F57E70" w:rsidRPr="00573B1A" w:rsidRDefault="00796C80" w:rsidP="00796C80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Среднеарифметическое значение </w:t>
            </w:r>
            <w:proofErr w:type="spellStart"/>
            <w:r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Тц</w:t>
            </w:r>
            <w:proofErr w:type="spellEnd"/>
            <w:r w:rsidR="00F57E70"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57E70" w:rsidRPr="00C57A70" w:rsidTr="00796C80">
        <w:trPr>
          <w:trHeight w:val="874"/>
        </w:trPr>
        <w:tc>
          <w:tcPr>
            <w:tcW w:w="1970" w:type="dxa"/>
          </w:tcPr>
          <w:p w:rsidR="00306C06" w:rsidRPr="00FC41D8" w:rsidRDefault="00F57E70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периодических</w:t>
            </w:r>
          </w:p>
          <w:p w:rsidR="00F57E70" w:rsidRPr="00FC41D8" w:rsidRDefault="00573B1A" w:rsidP="00796C80">
            <w:pPr>
              <w:pStyle w:val="Style127"/>
              <w:spacing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19978" wp14:editId="70B972AC">
                      <wp:simplePos x="0" y="0"/>
                      <wp:positionH relativeFrom="column">
                        <wp:posOffset>858833</wp:posOffset>
                      </wp:positionH>
                      <wp:positionV relativeFrom="paragraph">
                        <wp:posOffset>36830</wp:posOffset>
                      </wp:positionV>
                      <wp:extent cx="292735" cy="140970"/>
                      <wp:effectExtent l="0" t="0" r="12065" b="11430"/>
                      <wp:wrapThrough wrapText="bothSides">
                        <wp:wrapPolygon edited="0">
                          <wp:start x="0" y="0"/>
                          <wp:lineTo x="0" y="20432"/>
                          <wp:lineTo x="21085" y="20432"/>
                          <wp:lineTo x="21085" y="0"/>
                          <wp:lineTo x="0" y="0"/>
                        </wp:wrapPolygon>
                      </wp:wrapThrough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409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690E6" id="Rectangle 401" o:spid="_x0000_s1026" style="position:absolute;margin-left:67.6pt;margin-top:2.9pt;width:23.05pt;height:1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" fillcolor="black [3213]" strokecolor="black [3213]" strokeweight="2pt">
                      <v:fill r:id="rId50" o:title="" color2="white [3212]" type="pattern"/>
                      <w10:wrap type="through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бот</w:t>
            </w:r>
          </w:p>
        </w:tc>
        <w:tc>
          <w:tcPr>
            <w:tcW w:w="8505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боты не выполняемые каждый цикл, но возникающие с определенной периодичностью (замена режущей оснастки, периодическая проверка качества, возврат пустой тары и проч.)</w:t>
            </w:r>
          </w:p>
        </w:tc>
      </w:tr>
      <w:tr w:rsidR="00F57E70" w:rsidRPr="00C57A70" w:rsidTr="004270D5">
        <w:tc>
          <w:tcPr>
            <w:tcW w:w="1970" w:type="dxa"/>
          </w:tcPr>
          <w:p w:rsidR="00F57E70" w:rsidRPr="00FC41D8" w:rsidRDefault="00F57E70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переналадки</w:t>
            </w:r>
          </w:p>
          <w:p w:rsidR="000810B0" w:rsidRPr="00FC41D8" w:rsidRDefault="009B4AA5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3DFFBA" wp14:editId="2E885884">
                      <wp:simplePos x="0" y="0"/>
                      <wp:positionH relativeFrom="column">
                        <wp:posOffset>873286</wp:posOffset>
                      </wp:positionH>
                      <wp:positionV relativeFrom="paragraph">
                        <wp:posOffset>1270</wp:posOffset>
                      </wp:positionV>
                      <wp:extent cx="292735" cy="175260"/>
                      <wp:effectExtent l="0" t="0" r="12065" b="15240"/>
                      <wp:wrapThrough wrapText="bothSides">
                        <wp:wrapPolygon edited="0">
                          <wp:start x="0" y="0"/>
                          <wp:lineTo x="0" y="21130"/>
                          <wp:lineTo x="21085" y="21130"/>
                          <wp:lineTo x="21085" y="0"/>
                          <wp:lineTo x="0" y="0"/>
                        </wp:wrapPolygon>
                      </wp:wrapThrough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7526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528D1" id="Rectangle 402" o:spid="_x0000_s1026" style="position:absolute;margin-left:68.75pt;margin-top:.1pt;width:23.0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" fillcolor="black [3213]" strokecolor="black [3213]" strokeweight="2pt">
                      <v:fill r:id="rId51" o:title="" color2="white [3212]" type="pattern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8505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операций переналадки, которые необходимы во время смены номенклатуры производимых изделий. К переналадке относятся такие операции, как смена штампов, приспособлений, используемого материала</w:t>
            </w:r>
            <w:r w:rsidR="009B4AA5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:rsidR="00B24F43" w:rsidRDefault="00B24F43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</w:p>
    <w:p w:rsidR="009231C0" w:rsidRDefault="009231C0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  <w:sectPr w:rsidR="009231C0" w:rsidSect="00F37883">
          <w:headerReference w:type="default" r:id="rId52"/>
          <w:headerReference w:type="first" r:id="rId53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5016FA" w:rsidRDefault="005016FA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0C777A6" wp14:editId="0F46082E">
                <wp:extent cx="6299835" cy="720090"/>
                <wp:effectExtent l="0" t="1905" r="0" b="1905"/>
                <wp:docPr id="7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5016FA">
                            <w:pPr>
                              <w:pStyle w:val="20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Построение диаграммы рабочей загрузки для СР типа </w:t>
                            </w:r>
                            <w:r w:rsidRPr="00AC745B">
                              <w:rPr>
                                <w:rFonts w:ascii="Calibri" w:hAnsi="Calibri" w:cs="Calibri"/>
                                <w:color w:val="002060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77A6" id="_x0000_s1110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" fillcolor="#daeef3 [664]" stroked="f" strokeweight="2pt">
                <v:textbox inset="5mm,0,5mm,0">
                  <w:txbxContent>
                    <w:p w:rsidR="004E359E" w:rsidRPr="00AC745B" w:rsidRDefault="004E359E" w:rsidP="005016FA">
                      <w:pPr>
                        <w:pStyle w:val="20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 xml:space="preserve">Построение диаграммы рабочей загрузки для СР типа </w:t>
                      </w:r>
                      <w:r w:rsidRPr="00AC745B">
                        <w:rPr>
                          <w:rFonts w:ascii="Calibri" w:hAnsi="Calibri" w:cs="Calibri"/>
                          <w:color w:val="002060"/>
                          <w:lang w:val="en-US"/>
                        </w:rPr>
                        <w:t>II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16FA" w:rsidRPr="005016FA" w:rsidRDefault="005016FA" w:rsidP="005016FA">
      <w:pPr>
        <w:spacing w:after="0" w:line="276" w:lineRule="auto"/>
        <w:ind w:firstLine="426"/>
        <w:jc w:val="both"/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</w:pPr>
      <w:r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Для построения диаграммы необходимо спланировать перечень работ, выполняемых одним </w:t>
      </w:r>
      <w:r w:rsidRPr="005016FA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оператором и представить их в </w:t>
      </w:r>
      <w:r w:rsidR="009E3988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графической </w:t>
      </w:r>
      <w:r w:rsidR="00614247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>последовательности</w:t>
      </w:r>
      <w:r w:rsidRPr="005016FA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. Добавить в диаграмму время простоя, а также время исправления нештатных ситуаций. </w:t>
      </w:r>
    </w:p>
    <w:p w:rsidR="005016FA" w:rsidRPr="004B474B" w:rsidRDefault="00781C42" w:rsidP="00FC41D8">
      <w:pPr>
        <w:ind w:left="2127"/>
        <w:rPr>
          <w:b/>
          <w:color w:val="auto"/>
          <w:sz w:val="24"/>
          <w:szCs w:val="24"/>
        </w:rPr>
      </w:pPr>
      <w:r w:rsidRPr="00BF4548">
        <w:rPr>
          <w:b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868C8F" wp14:editId="7ACB2582">
                <wp:simplePos x="0" y="0"/>
                <wp:positionH relativeFrom="column">
                  <wp:posOffset>1517015</wp:posOffset>
                </wp:positionH>
                <wp:positionV relativeFrom="paragraph">
                  <wp:posOffset>398780</wp:posOffset>
                </wp:positionV>
                <wp:extent cx="3164840" cy="3783330"/>
                <wp:effectExtent l="0" t="38100" r="16510" b="7620"/>
                <wp:wrapTopAndBottom/>
                <wp:docPr id="27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3783330"/>
                          <a:chOff x="-1" y="0"/>
                          <a:chExt cx="4313985" cy="5216066"/>
                        </a:xfrm>
                      </wpg:grpSpPr>
                      <wps:wsp>
                        <wps:cNvPr id="277" name="Up-Down Arrow 277"/>
                        <wps:cNvSpPr/>
                        <wps:spPr>
                          <a:xfrm>
                            <a:off x="3419849" y="1568956"/>
                            <a:ext cx="178701" cy="3312320"/>
                          </a:xfrm>
                          <a:prstGeom prst="up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839724" y="3032704"/>
                            <a:ext cx="2020640" cy="11384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41064" y="4171663"/>
                            <a:ext cx="2014537" cy="7434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834961" y="2186838"/>
                            <a:ext cx="2020640" cy="852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834961" y="1563580"/>
                            <a:ext cx="2020640" cy="6143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Up-Down Arrow 283"/>
                        <wps:cNvSpPr/>
                        <wps:spPr>
                          <a:xfrm>
                            <a:off x="4057243" y="224915"/>
                            <a:ext cx="178701" cy="4656361"/>
                          </a:xfrm>
                          <a:prstGeom prst="up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85" name="TextBox 63"/>
                        <wps:cNvSpPr txBox="1"/>
                        <wps:spPr>
                          <a:xfrm rot="16200000">
                            <a:off x="-301307" y="435921"/>
                            <a:ext cx="959042" cy="35642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4366" y="0"/>
                            <a:ext cx="0" cy="491509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H="1">
                            <a:off x="1783940" y="203483"/>
                            <a:ext cx="2416286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2855601" y="1563580"/>
                            <a:ext cx="74294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 flipH="1">
                            <a:off x="434366" y="4915094"/>
                            <a:ext cx="3879618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TextBox 63"/>
                        <wps:cNvSpPr txBox="1"/>
                        <wps:spPr>
                          <a:xfrm>
                            <a:off x="1400484" y="4915094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ератор 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7" name="TextBox 63"/>
                        <wps:cNvSpPr txBox="1"/>
                        <wps:spPr>
                          <a:xfrm rot="16200000">
                            <a:off x="2076847" y="2707404"/>
                            <a:ext cx="2360236" cy="4423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асчётная величин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8" name="TextBox 63"/>
                        <wps:cNvSpPr txBox="1"/>
                        <wps:spPr>
                          <a:xfrm rot="16200000">
                            <a:off x="2675414" y="1641468"/>
                            <a:ext cx="2482586" cy="3538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</w:rPr>
                              </w:pPr>
                              <w:proofErr w:type="spellStart"/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Реальная</w:t>
                              </w:r>
                              <w:proofErr w:type="spellEnd"/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величин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9" name="TextBox 63"/>
                        <wps:cNvSpPr txBox="1"/>
                        <wps:spPr>
                          <a:xfrm>
                            <a:off x="1314226" y="4427699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0" name="TextBox 63"/>
                        <wps:cNvSpPr txBox="1"/>
                        <wps:spPr>
                          <a:xfrm>
                            <a:off x="1314226" y="3489571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3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1" name="TextBox 63"/>
                        <wps:cNvSpPr txBox="1"/>
                        <wps:spPr>
                          <a:xfrm>
                            <a:off x="1314226" y="2475696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4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2" name="TextBox 63"/>
                        <wps:cNvSpPr txBox="1"/>
                        <wps:spPr>
                          <a:xfrm>
                            <a:off x="1314226" y="1748480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5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323912" y="947630"/>
                            <a:ext cx="1090365" cy="614363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Box 63"/>
                        <wps:cNvSpPr txBox="1"/>
                        <wps:spPr>
                          <a:xfrm>
                            <a:off x="1679054" y="1107954"/>
                            <a:ext cx="437282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6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5" name="TextBox 63"/>
                        <wps:cNvSpPr txBox="1"/>
                        <wps:spPr>
                          <a:xfrm>
                            <a:off x="3347171" y="384534"/>
                            <a:ext cx="548933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6" name="TextBox 63"/>
                        <wps:cNvSpPr txBox="1"/>
                        <wps:spPr>
                          <a:xfrm>
                            <a:off x="1620087" y="619199"/>
                            <a:ext cx="594781" cy="3170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59E" w:rsidRPr="009B7BC4" w:rsidRDefault="004E359E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7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278" name="Straight Connector 278"/>
                        <wps:cNvCnPr/>
                        <wps:spPr>
                          <a:xfrm flipH="1">
                            <a:off x="434366" y="561054"/>
                            <a:ext cx="302258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8C8F" id="Group 48" o:spid="_x0000_s1111" style="position:absolute;left:0;text-align:left;margin-left:119.45pt;margin-top:31.4pt;width:249.2pt;height:297.9pt;z-index:251688960;mso-position-horizontal-relative:text;mso-position-vertical-relative:text;mso-width-relative:margin;mso-height-relative:margin" coordorigin="" coordsize="43139,5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">
                <v:shape id="Up-Down Arrow 277" o:spid="_x0000_s1112" type="#_x0000_t70" style="position:absolute;left:34198;top:15689;width:1787;height:3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" adj=",583" fillcolor="white [3212]" strokecolor="black [3213]" strokeweight="2pt"/>
                <v:rect id="Rectangle 279" o:spid="_x0000_s1113" style="position:absolute;left:8397;top:30327;width:20206;height:1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" fillcolor="white [3212]" strokecolor="black [3213]" strokeweight="2pt"/>
                <v:rect id="Rectangle 280" o:spid="_x0000_s1114" style="position:absolute;left:8410;top:41716;width:20146;height:7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" fillcolor="white [3212]" strokecolor="black [3213]" strokeweight="2pt"/>
                <v:rect id="Rectangle 281" o:spid="_x0000_s1115" style="position:absolute;left:8349;top:21868;width:20207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" fillcolor="white [3212]" strokecolor="black [3213]" strokeweight="2pt"/>
                <v:rect id="Rectangle 282" o:spid="_x0000_s1116" style="position:absolute;left:8349;top:15635;width:20207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" fillcolor="white [3212]" strokecolor="black [3213]" strokeweight="2pt"/>
                <v:shape id="Up-Down Arrow 283" o:spid="_x0000_s1117" type="#_x0000_t70" style="position:absolute;left:40572;top:2249;width:1787;height:4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" adj=",414" fillcolor="white [3212]" strokecolor="black [3213]" strokeweight="2pt"/>
                <v:shape id="TextBox 63" o:spid="_x0000_s1118" type="#_x0000_t202" style="position:absolute;left:-3013;top:4359;width:9590;height:3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Время</w:t>
                        </w:r>
                      </w:p>
                    </w:txbxContent>
                  </v:textbox>
                </v:shape>
                <v:line id="Straight Connector 286" o:spid="_x0000_s1119" style="position:absolute;visibility:visible;mso-wrap-style:square" from="4343,0" to="4343,4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" strokecolor="black [3213]" strokeweight="1.75pt">
                  <v:stroke startarrow="block"/>
                </v:line>
                <v:line id="Straight Connector 287" o:spid="_x0000_s1120" style="position:absolute;flip:x;visibility:visible;mso-wrap-style:square" from="17839,2034" to="42002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" strokecolor="black [3213]" strokeweight="1.75pt"/>
                <v:line id="Straight Connector 384" o:spid="_x0000_s1121" style="position:absolute;flip:x;visibility:visible;mso-wrap-style:square" from="28556,15635" to="35985,1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" strokecolor="black [3213]" strokeweight="1.75pt"/>
                <v:line id="Straight Connector 385" o:spid="_x0000_s1122" style="position:absolute;flip:x;visibility:visible;mso-wrap-style:square" from="4343,49150" to="43139,4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" strokecolor="black [3213]" strokeweight="1.75pt"/>
                <v:shape id="TextBox 63" o:spid="_x0000_s1123" type="#_x0000_t202" style="position:absolute;left:14004;top:49150;width:1262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Оператор А</w:t>
                        </w:r>
                      </w:p>
                    </w:txbxContent>
                  </v:textbox>
                </v:shape>
                <v:shape id="TextBox 63" o:spid="_x0000_s1124" type="#_x0000_t202" style="position:absolute;left:20767;top:27074;width:23603;height:44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</w:rPr>
                          <w:t>Расчётная величина</w:t>
                        </w:r>
                      </w:p>
                    </w:txbxContent>
                  </v:textbox>
                </v:shape>
                <v:shape id="TextBox 63" o:spid="_x0000_s1125" type="#_x0000_t202" style="position:absolute;left:26754;top:16414;width:24825;height:35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Реальная</w:t>
                        </w:r>
                        <w:proofErr w:type="spellEnd"/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</w:rPr>
                          <w:t xml:space="preserve"> величина</w:t>
                        </w:r>
                      </w:p>
                    </w:txbxContent>
                  </v:textbox>
                </v:shape>
                <v:shape id="TextBox 63" o:spid="_x0000_s1126" type="#_x0000_t202" style="position:absolute;left:13142;top:44276;width:1262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2)</w:t>
                        </w:r>
                      </w:p>
                    </w:txbxContent>
                  </v:textbox>
                </v:shape>
                <v:shape id="TextBox 63" o:spid="_x0000_s1127" type="#_x0000_t202" style="position:absolute;left:13142;top:34895;width:1262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3)</w:t>
                        </w:r>
                      </w:p>
                    </w:txbxContent>
                  </v:textbox>
                </v:shape>
                <v:shape id="TextBox 63" o:spid="_x0000_s1128" type="#_x0000_t202" style="position:absolute;left:13142;top:24756;width:1262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4)</w:t>
                        </w:r>
                      </w:p>
                    </w:txbxContent>
                  </v:textbox>
                </v:shape>
                <v:shape id="TextBox 63" o:spid="_x0000_s1129" type="#_x0000_t202" style="position:absolute;left:13142;top:17484;width:1262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5)</w:t>
                        </w:r>
                      </w:p>
                    </w:txbxContent>
                  </v:textbox>
                </v:shape>
                <v:rect id="Rectangle 393" o:spid="_x0000_s1130" style="position:absolute;left:13239;top:9476;width:10903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" fillcolor="black [3213]" strokecolor="black [3213]" strokeweight="2pt">
                  <v:fill r:id="rId54" o:title="" color2="white [3212]" type="pattern"/>
                </v:rect>
                <v:shape id="TextBox 63" o:spid="_x0000_s1131" type="#_x0000_t202" style="position:absolute;left:16790;top:11079;width:437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6)</w:t>
                        </w:r>
                      </w:p>
                    </w:txbxContent>
                  </v:textbox>
                </v:shape>
                <v:shape id="TextBox 63" o:spid="_x0000_s1132" type="#_x0000_t202" style="position:absolute;left:33471;top:3845;width:549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1)</w:t>
                        </w:r>
                      </w:p>
                    </w:txbxContent>
                  </v:textbox>
                </v:shape>
                <v:shape id="TextBox 63" o:spid="_x0000_s1133" type="#_x0000_t202" style="position:absolute;left:16200;top:6191;width:594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:rsidR="004E359E" w:rsidRPr="009B7BC4" w:rsidRDefault="004E359E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7)</w:t>
                        </w:r>
                      </w:p>
                    </w:txbxContent>
                  </v:textbox>
                </v:shape>
                <v:line id="Straight Connector 278" o:spid="_x0000_s1134" style="position:absolute;flip:x;visibility:visible;mso-wrap-style:square" from="4343,5610" to="34569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" strokecolor="red" strokeweight="1.75pt"/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3CFB9A8" wp14:editId="0312617D">
                <wp:simplePos x="0" y="0"/>
                <wp:positionH relativeFrom="column">
                  <wp:posOffset>2488896</wp:posOffset>
                </wp:positionH>
                <wp:positionV relativeFrom="paragraph">
                  <wp:posOffset>545465</wp:posOffset>
                </wp:positionV>
                <wp:extent cx="800078" cy="536083"/>
                <wp:effectExtent l="0" t="0" r="19685" b="16510"/>
                <wp:wrapNone/>
                <wp:docPr id="6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78" cy="536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5D21B" id="Rectangle 393" o:spid="_x0000_s1026" style="position:absolute;margin-left:196pt;margin-top:42.95pt;width:63pt;height:42.2pt;z-index:251636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" fillcolor="white [3212]" strokecolor="black [3213]" strokeweight="2pt"/>
            </w:pict>
          </mc:Fallback>
        </mc:AlternateContent>
      </w:r>
      <w:r w:rsidR="005016FA">
        <w:rPr>
          <w:b/>
          <w:bCs/>
          <w:color w:val="auto"/>
          <w:sz w:val="24"/>
        </w:rPr>
        <w:t>Пример</w:t>
      </w:r>
      <w:r w:rsidR="005016FA" w:rsidRPr="004A6B5A">
        <w:rPr>
          <w:b/>
          <w:bCs/>
          <w:color w:val="auto"/>
          <w:sz w:val="24"/>
        </w:rPr>
        <w:t xml:space="preserve"> д</w:t>
      </w:r>
      <w:r w:rsidR="005016FA" w:rsidRPr="004A6B5A">
        <w:rPr>
          <w:b/>
          <w:color w:val="auto"/>
          <w:sz w:val="24"/>
          <w:szCs w:val="24"/>
        </w:rPr>
        <w:t>иаграммы рабочей загрузки</w:t>
      </w:r>
      <w:r w:rsidR="005016FA">
        <w:rPr>
          <w:b/>
          <w:color w:val="auto"/>
          <w:sz w:val="24"/>
          <w:szCs w:val="24"/>
        </w:rPr>
        <w:t xml:space="preserve"> оператора</w:t>
      </w:r>
    </w:p>
    <w:p w:rsidR="005016FA" w:rsidRDefault="005016FA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BB0163" w:rsidP="005016FA">
      <w:pPr>
        <w:ind w:firstLine="567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67D1F" wp14:editId="794ABD8A">
                <wp:simplePos x="0" y="0"/>
                <wp:positionH relativeFrom="column">
                  <wp:posOffset>-35560</wp:posOffset>
                </wp:positionH>
                <wp:positionV relativeFrom="paragraph">
                  <wp:posOffset>166370</wp:posOffset>
                </wp:positionV>
                <wp:extent cx="6390005" cy="17145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9634" w:type="dxa"/>
                              <w:tblBorders>
                                <w:top w:val="single" w:sz="12" w:space="0" w:color="0C6687" w:themeColor="accent1" w:themeShade="80"/>
                                <w:left w:val="single" w:sz="12" w:space="0" w:color="0C6687" w:themeColor="accent1" w:themeShade="80"/>
                                <w:bottom w:val="single" w:sz="12" w:space="0" w:color="0C6687" w:themeColor="accent1" w:themeShade="80"/>
                                <w:right w:val="single" w:sz="12" w:space="0" w:color="0C6687" w:themeColor="accent1" w:themeShade="80"/>
                                <w:insideH w:val="single" w:sz="12" w:space="0" w:color="0C6687" w:themeColor="accent1" w:themeShade="80"/>
                                <w:insideV w:val="single" w:sz="12" w:space="0" w:color="0C6687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8221"/>
                            </w:tblGrid>
                            <w:tr w:rsidR="004E359E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4E359E" w:rsidRDefault="004E359E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9E3988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vAlign w:val="center"/>
                                </w:tcPr>
                                <w:p w:rsidR="004E359E" w:rsidRPr="00614247" w:rsidRDefault="004E359E" w:rsidP="00614247">
                                  <w:pPr>
                                    <w:spacing w:before="0"/>
                                    <w:ind w:left="142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614247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/>
                                      <w:bCs/>
                                      <w:color w:val="auto"/>
                                      <w:lang w:eastAsia="ru-RU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4E359E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4E359E" w:rsidRDefault="004E359E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4E359E" w:rsidRDefault="004E359E" w:rsidP="00BB0163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Установленное время производства в смену</w:t>
                                  </w:r>
                                </w:p>
                              </w:tc>
                            </w:tr>
                            <w:tr w:rsidR="004E359E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4E359E" w:rsidRDefault="004E359E" w:rsidP="0074522A">
                                  <w:pPr>
                                    <w:spacing w:before="0" w:after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2),(3),(4),(5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vAlign w:val="center"/>
                                </w:tcPr>
                                <w:p w:rsidR="004E359E" w:rsidRDefault="004E359E" w:rsidP="00FC41D8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Стандартные работы </w:t>
                                  </w:r>
                                </w:p>
                              </w:tc>
                            </w:tr>
                            <w:tr w:rsidR="004E359E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4E359E" w:rsidRDefault="004E359E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4E359E" w:rsidRDefault="004E359E" w:rsidP="00BB0163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872574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уммарное время на устранение</w:t>
                                  </w: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нештатных ситуаций в </w:t>
                                  </w:r>
                                  <w:proofErr w:type="gramStart"/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тандартных  работах</w:t>
                                  </w:r>
                                  <w:proofErr w:type="gramEnd"/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(2)-(5)</w:t>
                                  </w:r>
                                </w:p>
                              </w:tc>
                            </w:tr>
                            <w:tr w:rsidR="004E359E" w:rsidTr="004270D5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4E359E" w:rsidRDefault="004E359E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4E359E" w:rsidRDefault="004E359E" w:rsidP="00872574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  <w:r w:rsidRPr="00872574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уммарное время</w:t>
                                  </w: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простоев в стандартных работах (2)-(5)</w:t>
                                  </w:r>
                                </w:p>
                              </w:tc>
                            </w:tr>
                          </w:tbl>
                          <w:p w:rsidR="004E359E" w:rsidRPr="007B7761" w:rsidRDefault="004E359E" w:rsidP="006F0596">
                            <w:pP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7D1F" id="Text Box 398" o:spid="_x0000_s1135" type="#_x0000_t202" style="position:absolute;left:0;text-align:left;margin-left:-2.8pt;margin-top:13.1pt;width:503.15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af"/>
                        <w:tblW w:w="9634" w:type="dxa"/>
                        <w:tblBorders>
                          <w:top w:val="single" w:sz="12" w:space="0" w:color="0C6687" w:themeColor="accent1" w:themeShade="80"/>
                          <w:left w:val="single" w:sz="12" w:space="0" w:color="0C6687" w:themeColor="accent1" w:themeShade="80"/>
                          <w:bottom w:val="single" w:sz="12" w:space="0" w:color="0C6687" w:themeColor="accent1" w:themeShade="80"/>
                          <w:right w:val="single" w:sz="12" w:space="0" w:color="0C6687" w:themeColor="accent1" w:themeShade="80"/>
                          <w:insideH w:val="single" w:sz="12" w:space="0" w:color="0C6687" w:themeColor="accent1" w:themeShade="80"/>
                          <w:insideV w:val="single" w:sz="12" w:space="0" w:color="0C6687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8221"/>
                      </w:tblGrid>
                      <w:tr w:rsidR="004E359E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4E359E" w:rsidRDefault="004E359E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9E3988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8221" w:type="dxa"/>
                            <w:vAlign w:val="center"/>
                          </w:tcPr>
                          <w:p w:rsidR="004E359E" w:rsidRPr="00614247" w:rsidRDefault="004E359E" w:rsidP="00614247">
                            <w:pPr>
                              <w:spacing w:before="0"/>
                              <w:ind w:left="142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614247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auto"/>
                                <w:lang w:eastAsia="ru-RU"/>
                              </w:rPr>
                              <w:t>Описание</w:t>
                            </w:r>
                          </w:p>
                        </w:tc>
                      </w:tr>
                      <w:tr w:rsidR="004E359E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4E359E" w:rsidRDefault="004E359E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4E359E" w:rsidRDefault="004E359E" w:rsidP="00BB0163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Установленное время производства в смену</w:t>
                            </w:r>
                          </w:p>
                        </w:tc>
                      </w:tr>
                      <w:tr w:rsidR="004E359E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4E359E" w:rsidRDefault="004E359E" w:rsidP="0074522A">
                            <w:pPr>
                              <w:spacing w:before="0" w:after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2),(3),(4),(5)</w:t>
                            </w:r>
                          </w:p>
                        </w:tc>
                        <w:tc>
                          <w:tcPr>
                            <w:tcW w:w="8221" w:type="dxa"/>
                            <w:vAlign w:val="center"/>
                          </w:tcPr>
                          <w:p w:rsidR="004E359E" w:rsidRDefault="004E359E" w:rsidP="00FC41D8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Стандартные работы </w:t>
                            </w:r>
                          </w:p>
                        </w:tc>
                      </w:tr>
                      <w:tr w:rsidR="004E359E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4E359E" w:rsidRDefault="004E359E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4E359E" w:rsidRDefault="004E359E" w:rsidP="00BB0163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872574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уммарное время на устранение</w:t>
                            </w: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нештатных ситуаций в </w:t>
                            </w:r>
                            <w:proofErr w:type="gramStart"/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тандартных  работах</w:t>
                            </w:r>
                            <w:proofErr w:type="gramEnd"/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(2)-(5)</w:t>
                            </w:r>
                          </w:p>
                        </w:tc>
                      </w:tr>
                      <w:tr w:rsidR="004E359E" w:rsidTr="004270D5">
                        <w:tc>
                          <w:tcPr>
                            <w:tcW w:w="1413" w:type="dxa"/>
                            <w:vAlign w:val="center"/>
                          </w:tcPr>
                          <w:p w:rsidR="004E359E" w:rsidRDefault="004E359E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4E359E" w:rsidRDefault="004E359E" w:rsidP="00872574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</w:t>
                            </w:r>
                            <w:r w:rsidRPr="00872574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уммарное время</w:t>
                            </w: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простоев в стандартных работах (2)-(5)</w:t>
                            </w:r>
                          </w:p>
                        </w:tc>
                      </w:tr>
                    </w:tbl>
                    <w:p w:rsidR="004E359E" w:rsidRPr="007B7761" w:rsidRDefault="004E359E" w:rsidP="006F0596">
                      <w:pPr>
                        <w:rPr>
                          <w:rStyle w:val="FontStyle232"/>
                          <w:rFonts w:asciiTheme="minorHAnsi" w:eastAsiaTheme="minorEastAsia" w:hAnsiTheme="minorHAnsi" w:cstheme="minorHAnsi"/>
                          <w:bCs/>
                          <w:color w:val="auto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9231C0" w:rsidRDefault="009231C0" w:rsidP="005016FA">
      <w:pPr>
        <w:ind w:firstLine="567"/>
        <w:rPr>
          <w:b/>
          <w:color w:val="auto"/>
          <w:sz w:val="24"/>
          <w:szCs w:val="24"/>
        </w:rPr>
        <w:sectPr w:rsidR="009231C0" w:rsidSect="00F37883">
          <w:headerReference w:type="first" r:id="rId55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D18BD" w:rsidRPr="00DD18BD" w:rsidRDefault="00614247" w:rsidP="00614247">
      <w:pPr>
        <w:pStyle w:val="Style8"/>
        <w:widowControl/>
        <w:spacing w:before="72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inline distT="0" distB="0" distL="0" distR="0" wp14:anchorId="4D85A51B" wp14:editId="1B1BE616">
                <wp:extent cx="6573475" cy="720090"/>
                <wp:effectExtent l="0" t="0" r="0" b="3810"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47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614247">
                            <w:pPr>
                              <w:pStyle w:val="20"/>
                              <w:ind w:left="142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="Calibri" w:hAnsi="Calibri" w:cs="Calibri"/>
                                <w:color w:val="002060"/>
                              </w:rPr>
                              <w:t>Раздел 7. Улучшение стандартизированной работы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5A51B" id="_x0000_s1136" style="width:517.6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" fillcolor="#daeef3 [664]" stroked="f" strokeweight="2pt">
                <v:textbox inset="5mm,0,5mm,0">
                  <w:txbxContent>
                    <w:p w:rsidR="004E359E" w:rsidRPr="00AC745B" w:rsidRDefault="004E359E" w:rsidP="00614247">
                      <w:pPr>
                        <w:pStyle w:val="20"/>
                        <w:ind w:left="142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AC745B">
                        <w:rPr>
                          <w:rFonts w:ascii="Calibri" w:hAnsi="Calibri" w:cs="Calibri"/>
                          <w:color w:val="002060"/>
                        </w:rPr>
                        <w:t>Раздел 7. Улучшение стандартизированной работ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701B2" w:rsidRDefault="00C701B2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</w:p>
    <w:p w:rsidR="00DD18BD" w:rsidRPr="00DD18BD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  <w:r w:rsidRPr="00DD18BD">
        <w:rPr>
          <w:rStyle w:val="FontStyle232"/>
          <w:rFonts w:asciiTheme="minorHAnsi" w:hAnsiTheme="minorHAnsi" w:cstheme="minorHAnsi"/>
          <w:b/>
          <w:bCs/>
        </w:rPr>
        <w:t>Для чего улучшают стандартизированную работу?</w:t>
      </w:r>
    </w:p>
    <w:p w:rsidR="00DD18BD" w:rsidRPr="00DD18BD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Cs/>
        </w:rPr>
      </w:pPr>
      <w:r w:rsidRPr="00DD18BD">
        <w:rPr>
          <w:rStyle w:val="FontStyle232"/>
          <w:rFonts w:asciiTheme="minorHAnsi" w:hAnsiTheme="minorHAnsi" w:cstheme="minorHAnsi"/>
          <w:bCs/>
        </w:rPr>
        <w:t>Для осуществления принципа «Точно вовремя» необходимо редактировать стандартизированную работу в соответствии с изменениями времени такта, которые возникают в связи с колебаниями объемов производства. После каждой редакции стандартизированной работы необходимо проводить улучшение с целью исключения ненужных затрат</w:t>
      </w:r>
      <w:r>
        <w:rPr>
          <w:rStyle w:val="FontStyle232"/>
          <w:rFonts w:asciiTheme="minorHAnsi" w:hAnsiTheme="minorHAnsi" w:cstheme="minorHAnsi"/>
          <w:bCs/>
        </w:rPr>
        <w:t xml:space="preserve"> и потерь</w:t>
      </w:r>
      <w:r w:rsidRPr="00DD18BD">
        <w:rPr>
          <w:rStyle w:val="FontStyle232"/>
          <w:rFonts w:asciiTheme="minorHAnsi" w:hAnsiTheme="minorHAnsi" w:cstheme="minorHAnsi"/>
          <w:bCs/>
        </w:rPr>
        <w:t>.</w:t>
      </w:r>
    </w:p>
    <w:p w:rsidR="00DD18BD" w:rsidRPr="00DD18BD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Cs/>
        </w:rPr>
      </w:pPr>
      <w:r w:rsidRPr="00DD18BD">
        <w:rPr>
          <w:rStyle w:val="FontStyle232"/>
          <w:rFonts w:asciiTheme="minorHAnsi" w:hAnsiTheme="minorHAnsi" w:cstheme="minorHAnsi"/>
          <w:bCs/>
        </w:rPr>
        <w:t>С каждым днем появляются новые методы и подходы к работе. В связи с этим, необходимо поддерживать производство, чтобы оно шло в ногу со временем. В силу этих обстоятельств на производстве, где стандартизированная работа не изменяется, где считают, что все улучшения уже проведены, происходит регресс.</w:t>
      </w:r>
    </w:p>
    <w:p w:rsidR="00DD18BD" w:rsidRPr="00FB0FA7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  <w:r w:rsidRPr="00FB0FA7">
        <w:rPr>
          <w:rStyle w:val="FontStyle232"/>
          <w:rFonts w:asciiTheme="minorHAnsi" w:hAnsiTheme="minorHAnsi" w:cstheme="minorHAnsi"/>
          <w:b/>
          <w:bCs/>
        </w:rPr>
        <w:t>В связи с этим задача руководителя состоит в том, чтобы активно продвигать улучшения и пересматривать стандартизированную работу.</w:t>
      </w:r>
    </w:p>
    <w:p w:rsidR="00D636BB" w:rsidRDefault="00D636BB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Cs/>
        </w:rPr>
      </w:pPr>
    </w:p>
    <w:p w:rsidR="00DD18BD" w:rsidRPr="00D636BB" w:rsidRDefault="00DD18BD" w:rsidP="00C701B2">
      <w:pPr>
        <w:pStyle w:val="Style34"/>
        <w:widowControl/>
        <w:spacing w:line="23" w:lineRule="atLeast"/>
        <w:ind w:firstLine="709"/>
        <w:rPr>
          <w:rStyle w:val="FontStyle232"/>
          <w:rFonts w:asciiTheme="minorHAnsi" w:hAnsiTheme="minorHAnsi" w:cstheme="minorHAnsi"/>
          <w:b/>
          <w:bCs/>
        </w:rPr>
      </w:pPr>
      <w:r w:rsidRPr="00D636BB">
        <w:rPr>
          <w:rStyle w:val="FontStyle232"/>
          <w:rFonts w:asciiTheme="minorHAnsi" w:hAnsiTheme="minorHAnsi" w:cstheme="minorHAnsi"/>
          <w:b/>
          <w:bCs/>
        </w:rPr>
        <w:t>Необходимо постоянно помнить, что:</w:t>
      </w:r>
    </w:p>
    <w:p w:rsidR="00DD18BD" w:rsidRPr="00842D20" w:rsidRDefault="00DD18BD" w:rsidP="00655197">
      <w:pPr>
        <w:pStyle w:val="a1"/>
        <w:numPr>
          <w:ilvl w:val="0"/>
          <w:numId w:val="15"/>
        </w:numPr>
        <w:ind w:left="426" w:firstLine="141"/>
        <w:rPr>
          <w:sz w:val="24"/>
          <w:szCs w:val="24"/>
          <w:lang w:eastAsia="ru-RU"/>
        </w:rPr>
      </w:pPr>
      <w:r w:rsidRPr="00842D20">
        <w:rPr>
          <w:sz w:val="24"/>
          <w:szCs w:val="24"/>
          <w:lang w:eastAsia="ru-RU"/>
        </w:rPr>
        <w:t>существующие производственные м</w:t>
      </w:r>
      <w:r w:rsidR="007D7D8A">
        <w:rPr>
          <w:sz w:val="24"/>
          <w:szCs w:val="24"/>
          <w:lang w:eastAsia="ru-RU"/>
        </w:rPr>
        <w:t>ощности не являются предельными</w:t>
      </w:r>
    </w:p>
    <w:p w:rsidR="00D9303F" w:rsidRPr="00842D20" w:rsidRDefault="00DD18BD" w:rsidP="00655197">
      <w:pPr>
        <w:pStyle w:val="a1"/>
        <w:numPr>
          <w:ilvl w:val="0"/>
          <w:numId w:val="15"/>
        </w:numPr>
        <w:ind w:left="426" w:firstLine="141"/>
        <w:rPr>
          <w:sz w:val="24"/>
          <w:szCs w:val="24"/>
          <w:lang w:eastAsia="ru-RU"/>
        </w:rPr>
      </w:pPr>
      <w:r w:rsidRPr="00842D20">
        <w:rPr>
          <w:sz w:val="24"/>
          <w:szCs w:val="24"/>
          <w:lang w:eastAsia="ru-RU"/>
        </w:rPr>
        <w:t>возможно производить качественную продукцию более безопасно и э</w:t>
      </w:r>
      <w:r w:rsidR="007D7D8A">
        <w:rPr>
          <w:sz w:val="24"/>
          <w:szCs w:val="24"/>
          <w:lang w:eastAsia="ru-RU"/>
        </w:rPr>
        <w:t>ффективно, чем сейчас</w:t>
      </w:r>
    </w:p>
    <w:p w:rsidR="004A6B5A" w:rsidRPr="00492EF7" w:rsidRDefault="00BB0163" w:rsidP="000C7D87">
      <w:pPr>
        <w:pStyle w:val="a1"/>
        <w:numPr>
          <w:ilvl w:val="0"/>
          <w:numId w:val="15"/>
        </w:numPr>
        <w:spacing w:after="0"/>
        <w:ind w:left="426" w:firstLine="141"/>
        <w:jc w:val="both"/>
        <w:rPr>
          <w:rFonts w:ascii="Calibri" w:hAnsi="Calibri" w:cs="Calibri"/>
          <w:bCs/>
        </w:rPr>
      </w:pPr>
      <w:r>
        <w:rPr>
          <w:sz w:val="24"/>
          <w:szCs w:val="24"/>
          <w:lang w:eastAsia="ru-RU"/>
        </w:rPr>
        <w:t>участие работников в непрерывных улучшениях развивает ку</w:t>
      </w:r>
      <w:r w:rsidR="007D7D8A">
        <w:rPr>
          <w:sz w:val="24"/>
          <w:szCs w:val="24"/>
          <w:lang w:eastAsia="ru-RU"/>
        </w:rPr>
        <w:t>льтуру бережливого производства</w:t>
      </w: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9231C0" w:rsidRDefault="009231C0">
      <w:pPr>
        <w:spacing w:before="0" w:after="200" w:line="276" w:lineRule="auto"/>
        <w:rPr>
          <w:rFonts w:ascii="Calibri" w:hAnsi="Calibri" w:cs="Calibri"/>
          <w:bCs/>
        </w:rPr>
        <w:sectPr w:rsidR="009231C0" w:rsidSect="00F37883">
          <w:headerReference w:type="first" r:id="rId56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1B5207" w:rsidRDefault="001B5207" w:rsidP="001B5207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3A019CB" wp14:editId="300A3F9D">
                <wp:extent cx="6299835" cy="720090"/>
                <wp:effectExtent l="0" t="1905" r="0" b="1905"/>
                <wp:docPr id="7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4E359E" w:rsidP="001B5207">
                            <w:pPr>
                              <w:pStyle w:val="20"/>
                              <w:rPr>
                                <w:rFonts w:asciiTheme="minorHAnsi" w:hAnsiTheme="minorHAnsi" w:cs="Calibri"/>
                                <w:color w:val="002060"/>
                              </w:rPr>
                            </w:pPr>
                            <w:r w:rsidRPr="00AC745B">
                              <w:rPr>
                                <w:rFonts w:asciiTheme="minorHAnsi" w:hAnsiTheme="minorHAnsi" w:cs="Calibri"/>
                                <w:color w:val="002060"/>
                              </w:rPr>
                              <w:t>Раздел 8. Стандарт операционной процедуры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019CB" id="_x0000_s113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" fillcolor="#daeef3 [664]" stroked="f" strokeweight="2pt">
                <v:textbox inset="5mm,0,5mm,0">
                  <w:txbxContent>
                    <w:p w:rsidR="004E359E" w:rsidRPr="00AC745B" w:rsidRDefault="004E359E" w:rsidP="001B5207">
                      <w:pPr>
                        <w:pStyle w:val="20"/>
                        <w:rPr>
                          <w:rFonts w:asciiTheme="minorHAnsi" w:hAnsiTheme="minorHAnsi" w:cs="Calibri"/>
                          <w:color w:val="002060"/>
                        </w:rPr>
                      </w:pPr>
                      <w:r w:rsidRPr="00AC745B">
                        <w:rPr>
                          <w:rFonts w:asciiTheme="minorHAnsi" w:hAnsiTheme="minorHAnsi" w:cs="Calibri"/>
                          <w:color w:val="002060"/>
                        </w:rPr>
                        <w:t>Раздел 8. Стандарт операционной процедур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5207" w:rsidRDefault="001B5207" w:rsidP="00C701B2">
      <w:pPr>
        <w:pStyle w:val="20"/>
        <w:tabs>
          <w:tab w:val="clear" w:pos="851"/>
          <w:tab w:val="left" w:pos="567"/>
        </w:tabs>
        <w:spacing w:line="276" w:lineRule="auto"/>
        <w:jc w:val="both"/>
        <w:rPr>
          <w:rFonts w:asciiTheme="minorHAnsi" w:eastAsiaTheme="minorEastAsia" w:hAnsiTheme="minorHAnsi" w:cstheme="minorHAnsi"/>
          <w:b w:val="0"/>
          <w:color w:val="auto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ab/>
      </w:r>
      <w:r w:rsidRPr="001B5207"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>Стандарт операционной процедуры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 xml:space="preserve"> (СОП)</w:t>
      </w:r>
      <w:r>
        <w:rPr>
          <w:rFonts w:ascii="Calibri" w:hAnsi="Calibri" w:cs="Calibri"/>
        </w:rPr>
        <w:t xml:space="preserve"> </w:t>
      </w:r>
      <w:r w:rsidRPr="001B5207">
        <w:rPr>
          <w:rFonts w:asciiTheme="minorHAnsi" w:eastAsiaTheme="minorEastAsia" w:hAnsiTheme="minorHAnsi" w:cstheme="minorHAnsi"/>
          <w:b w:val="0"/>
          <w:color w:val="auto"/>
          <w:sz w:val="24"/>
          <w:szCs w:val="24"/>
          <w:lang w:eastAsia="ru-RU"/>
        </w:rPr>
        <w:t>– документ, описывающий оптимальный ход выполнения работ, содержащий информацию о последовательности и времени выполнения операций для достижения требуемого уровня качества процесса, его результативности и эффективности.</w:t>
      </w:r>
    </w:p>
    <w:p w:rsidR="001B5207" w:rsidRDefault="001B5207" w:rsidP="001B5207">
      <w:pPr>
        <w:rPr>
          <w:lang w:eastAsia="ru-RU"/>
        </w:rPr>
      </w:pPr>
    </w:p>
    <w:p w:rsidR="001B5207" w:rsidRPr="001B5207" w:rsidRDefault="001B5207" w:rsidP="001B5207">
      <w:pPr>
        <w:ind w:firstLine="567"/>
        <w:rPr>
          <w:b/>
          <w:sz w:val="24"/>
          <w:szCs w:val="24"/>
          <w:lang w:eastAsia="ru-RU"/>
        </w:rPr>
      </w:pPr>
      <w:r w:rsidRPr="001B5207">
        <w:rPr>
          <w:b/>
          <w:sz w:val="24"/>
          <w:szCs w:val="24"/>
          <w:lang w:eastAsia="ru-RU"/>
        </w:rPr>
        <w:t>СОП должен:</w:t>
      </w:r>
    </w:p>
    <w:p w:rsidR="001B5207" w:rsidRPr="001B5207" w:rsidRDefault="007D7D8A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ыть </w:t>
      </w:r>
      <w:r w:rsidR="001B5207" w:rsidRPr="001B5207">
        <w:rPr>
          <w:sz w:val="24"/>
          <w:szCs w:val="24"/>
          <w:lang w:eastAsia="ru-RU"/>
        </w:rPr>
        <w:t>визуально понятным, не требовать много времени на изучение (с наличием фото, схем);</w:t>
      </w:r>
    </w:p>
    <w:p w:rsidR="001B5207" w:rsidRPr="001B5207" w:rsidRDefault="007D7D8A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ьзовать</w:t>
      </w:r>
      <w:r w:rsidR="001B5207" w:rsidRPr="001B5207">
        <w:rPr>
          <w:sz w:val="24"/>
          <w:szCs w:val="24"/>
          <w:lang w:eastAsia="ru-RU"/>
        </w:rPr>
        <w:t xml:space="preserve"> терминологи</w:t>
      </w:r>
      <w:r>
        <w:rPr>
          <w:sz w:val="24"/>
          <w:szCs w:val="24"/>
          <w:lang w:eastAsia="ru-RU"/>
        </w:rPr>
        <w:t>ю</w:t>
      </w:r>
      <w:r w:rsidR="001B5207" w:rsidRPr="001B5207">
        <w:rPr>
          <w:sz w:val="24"/>
          <w:szCs w:val="24"/>
          <w:lang w:eastAsia="ru-RU"/>
        </w:rPr>
        <w:t>, понятн</w:t>
      </w:r>
      <w:r>
        <w:rPr>
          <w:sz w:val="24"/>
          <w:szCs w:val="24"/>
          <w:lang w:eastAsia="ru-RU"/>
        </w:rPr>
        <w:t>ую</w:t>
      </w:r>
      <w:r w:rsidR="001B5207" w:rsidRPr="001B5207">
        <w:rPr>
          <w:sz w:val="24"/>
          <w:szCs w:val="24"/>
          <w:lang w:eastAsia="ru-RU"/>
        </w:rPr>
        <w:t xml:space="preserve"> для всех — и рабочих, и специалистов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требовать использования только тех материалов и инструментов, к которым есть доступ на этом рабочем месте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обязательно содержать информацию о последовательности и времени выполнении операций;</w:t>
      </w:r>
    </w:p>
    <w:p w:rsidR="001B5207" w:rsidRPr="001B5207" w:rsidRDefault="007D7D8A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ыть </w:t>
      </w:r>
      <w:r w:rsidR="001B5207" w:rsidRPr="001B5207">
        <w:rPr>
          <w:sz w:val="24"/>
          <w:szCs w:val="24"/>
          <w:lang w:eastAsia="ru-RU"/>
        </w:rPr>
        <w:t>составлен в соответствии со стандартами безопасности и качества.</w:t>
      </w:r>
    </w:p>
    <w:p w:rsidR="001B5207" w:rsidRDefault="001B5207" w:rsidP="001B5207">
      <w:pPr>
        <w:ind w:firstLine="567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</w:rPr>
        <w:t>Пример</w:t>
      </w:r>
      <w:r w:rsidRPr="004A6B5A">
        <w:rPr>
          <w:b/>
          <w:bCs/>
          <w:color w:val="auto"/>
          <w:sz w:val="24"/>
        </w:rPr>
        <w:t xml:space="preserve"> </w:t>
      </w:r>
      <w:r>
        <w:rPr>
          <w:b/>
          <w:bCs/>
          <w:color w:val="auto"/>
          <w:sz w:val="24"/>
        </w:rPr>
        <w:t>СОП</w:t>
      </w:r>
    </w:p>
    <w:p w:rsidR="001B5207" w:rsidRPr="00205C19" w:rsidRDefault="00781C42" w:rsidP="009B4AA5">
      <w:pPr>
        <w:jc w:val="center"/>
        <w:rPr>
          <w:lang w:eastAsia="ru-RU"/>
        </w:rPr>
      </w:pPr>
      <w:r w:rsidRPr="00781C42">
        <w:rPr>
          <w:noProof/>
          <w:lang w:eastAsia="ru-RU"/>
        </w:rPr>
        <w:drawing>
          <wp:inline distT="0" distB="0" distL="0" distR="0" wp14:anchorId="5B7CC210" wp14:editId="7D32EFBF">
            <wp:extent cx="6025468" cy="4476585"/>
            <wp:effectExtent l="19050" t="19050" r="13970" b="19685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N$41" spid="_x0000_s1028"/>
                        </a:ext>
                      </a:extLst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17" cy="4478776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C0" w:rsidRDefault="008233F0">
      <w:pPr>
        <w:spacing w:before="0" w:after="200" w:line="276" w:lineRule="auto"/>
        <w:rPr>
          <w:rFonts w:ascii="Calibri" w:hAnsi="Calibri" w:cs="Calibri"/>
          <w:bCs/>
        </w:rPr>
        <w:sectPr w:rsidR="009231C0" w:rsidSect="00F37883">
          <w:headerReference w:type="first" r:id="rId58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  <w:r>
        <w:rPr>
          <w:rFonts w:ascii="Calibri" w:hAnsi="Calibri" w:cs="Calibri"/>
          <w:bCs/>
        </w:rPr>
        <w:br w:type="page"/>
      </w: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AC745B" w:rsidRDefault="00AC745B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002060"/>
          <w:sz w:val="72"/>
          <w:szCs w:val="28"/>
        </w:rPr>
      </w:pPr>
    </w:p>
    <w:p w:rsidR="00AC745B" w:rsidRDefault="00AC745B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002060"/>
          <w:sz w:val="72"/>
          <w:szCs w:val="28"/>
        </w:rPr>
      </w:pPr>
    </w:p>
    <w:p w:rsidR="00614247" w:rsidRPr="00AC745B" w:rsidRDefault="00614247" w:rsidP="00AC745B">
      <w:pPr>
        <w:pStyle w:val="Style8"/>
        <w:widowControl/>
        <w:spacing w:before="72"/>
        <w:ind w:firstLine="426"/>
        <w:jc w:val="center"/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72"/>
          <w:szCs w:val="28"/>
        </w:rPr>
        <w:t>Приложени</w:t>
      </w:r>
      <w:r w:rsidR="00A11210" w:rsidRPr="00AC745B">
        <w:rPr>
          <w:rFonts w:ascii="Calibri" w:eastAsiaTheme="majorEastAsia" w:hAnsi="Calibri" w:cs="Calibri"/>
          <w:b/>
          <w:bCs/>
          <w:color w:val="002060"/>
          <w:sz w:val="72"/>
          <w:szCs w:val="28"/>
        </w:rPr>
        <w:t>я</w:t>
      </w: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614247" w:rsidRDefault="00614247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586381" w:rsidRPr="00AC745B" w:rsidRDefault="003D3785" w:rsidP="004E359E">
      <w:pPr>
        <w:pStyle w:val="Style8"/>
        <w:widowControl/>
        <w:spacing w:before="72"/>
        <w:ind w:firstLine="426"/>
        <w:jc w:val="right"/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lastRenderedPageBreak/>
        <w:t>Приложение 1.</w:t>
      </w:r>
      <w:r w:rsidR="00B82D4C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  <w:lang w:eastAsia="en-US"/>
        </w:rPr>
        <w:t xml:space="preserve"> Лист производственных мощностей</w:t>
      </w:r>
    </w:p>
    <w:p w:rsidR="004A6B5A" w:rsidRDefault="007662F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inline distT="0" distB="0" distL="0" distR="0" wp14:anchorId="1327C906" wp14:editId="78579B0E">
            <wp:extent cx="8528018" cy="6552038"/>
            <wp:effectExtent l="0" t="2857" r="4127" b="4128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O$29"/>
                        </a:ext>
                      </a:extLst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2770" cy="656337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>Приложение 2. Лист замеров времени</w:t>
      </w:r>
    </w:p>
    <w:p w:rsidR="00B82D4C" w:rsidRDefault="007662F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inline distT="0" distB="0" distL="0" distR="0" wp14:anchorId="68B8F6D8" wp14:editId="1AE2A020">
            <wp:extent cx="8541405" cy="6559275"/>
            <wp:effectExtent l="19685" t="18415" r="12700" b="12700"/>
            <wp:docPr id="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2:$AX$79"/>
                        </a:ext>
                      </a:extLst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0474" cy="657391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DD1978" w:rsidRPr="00AC745B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 xml:space="preserve">Приложение 3. </w:t>
      </w:r>
      <w:r w:rsidR="00CF2394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Объединенная 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таблица </w:t>
      </w:r>
      <w:r w:rsidR="00CF2394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стандартизированной</w:t>
      </w: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 xml:space="preserve"> работы</w:t>
      </w:r>
    </w:p>
    <w:p w:rsidR="00FC41D8" w:rsidRDefault="00881A3A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2E996B1" wp14:editId="7646C629">
            <wp:extent cx="7982279" cy="6502356"/>
            <wp:effectExtent l="0" t="2858" r="0" b="0"/>
            <wp:docPr id="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L$53"/>
                        </a:ext>
                      </a:extLst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9553" cy="650828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AC745B" w:rsidRPr="00881A3A" w:rsidRDefault="00AC745B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Pr="00AC745B" w:rsidRDefault="00DD1978" w:rsidP="00DD1978">
      <w:pPr>
        <w:spacing w:after="0"/>
        <w:jc w:val="both"/>
        <w:rPr>
          <w:rFonts w:ascii="Calibri" w:hAnsi="Calibri" w:cs="Calibri"/>
          <w:bCs/>
          <w:color w:val="002060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>Приложение 4. Карта стандартизированной работы</w:t>
      </w:r>
    </w:p>
    <w:p w:rsidR="00DD1978" w:rsidRPr="00596765" w:rsidRDefault="00596765" w:rsidP="00DD34D0">
      <w:pPr>
        <w:spacing w:after="0"/>
        <w:jc w:val="both"/>
        <w:rPr>
          <w:rFonts w:ascii="Calibri" w:hAnsi="Calibri" w:cs="Calibri"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7BC823F" wp14:editId="55DD87DF">
            <wp:extent cx="8341043" cy="6533708"/>
            <wp:effectExtent l="8255" t="0" r="0" b="0"/>
            <wp:docPr id="1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Z$39"/>
                        </a:ext>
                      </a:extLst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0516" cy="654112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614247" w:rsidRDefault="00614247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AC745B" w:rsidRDefault="00AC745B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Pr="00AC745B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>Приложение 5. Лист периодических работ</w:t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DD1978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6F45B7C9" wp14:editId="60A87DE6">
            <wp:simplePos x="0" y="0"/>
            <wp:positionH relativeFrom="column">
              <wp:posOffset>-1162050</wp:posOffset>
            </wp:positionH>
            <wp:positionV relativeFrom="paragraph">
              <wp:posOffset>382270</wp:posOffset>
            </wp:positionV>
            <wp:extent cx="8613414" cy="6146947"/>
            <wp:effectExtent l="0" t="1238250" r="0" b="1206500"/>
            <wp:wrapNone/>
            <wp:docPr id="1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X$37"/>
                        </a:ext>
                      </a:extLst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414" cy="614694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614247" w:rsidRDefault="00614247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AC745B" w:rsidRDefault="00AC745B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Pr="00AC745B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002060"/>
          <w:sz w:val="28"/>
          <w:szCs w:val="26"/>
        </w:rPr>
      </w:pPr>
      <w:r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lastRenderedPageBreak/>
        <w:t xml:space="preserve">Приложение 6. </w:t>
      </w:r>
      <w:r w:rsidR="00953096" w:rsidRPr="00AC745B">
        <w:rPr>
          <w:rFonts w:ascii="Calibri" w:eastAsiaTheme="majorEastAsia" w:hAnsi="Calibri" w:cs="Calibri"/>
          <w:b/>
          <w:bCs/>
          <w:color w:val="002060"/>
          <w:sz w:val="28"/>
          <w:szCs w:val="26"/>
        </w:rPr>
        <w:t>Диаграмма загрузки</w:t>
      </w:r>
    </w:p>
    <w:p w:rsidR="00953096" w:rsidRDefault="00953096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953096" w:rsidRDefault="00953096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4C378D" w:rsidP="00DD34D0">
      <w:pPr>
        <w:spacing w:after="0"/>
        <w:jc w:val="both"/>
        <w:rPr>
          <w:rFonts w:ascii="Calibri" w:hAnsi="Calibri" w:cs="Calibri"/>
          <w:bCs/>
        </w:rPr>
      </w:pP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05D928" wp14:editId="6568D169">
                <wp:simplePos x="0" y="0"/>
                <wp:positionH relativeFrom="column">
                  <wp:posOffset>5525770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7C93" id="Прямая соединительная линия 108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1pt,1.2pt" to="435.1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1959D7" wp14:editId="29984933">
                <wp:simplePos x="0" y="0"/>
                <wp:positionH relativeFrom="column">
                  <wp:posOffset>520255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2364" id="Прямая соединительная линия 107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65pt,1.2pt" to="409.6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2DAFB" wp14:editId="22477327">
                <wp:simplePos x="0" y="0"/>
                <wp:positionH relativeFrom="column">
                  <wp:posOffset>455612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EB92" id="Прямая соединительная линия 106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75pt,1.2pt" to="358.7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3E2646" wp14:editId="454F1203">
                <wp:simplePos x="0" y="0"/>
                <wp:positionH relativeFrom="column">
                  <wp:posOffset>326326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E2BA" id="Прямая соединительная линия 105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5pt,1.2pt" to="256.9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052C1A" wp14:editId="4779AF12">
                <wp:simplePos x="0" y="0"/>
                <wp:positionH relativeFrom="column">
                  <wp:posOffset>3909695</wp:posOffset>
                </wp:positionH>
                <wp:positionV relativeFrom="paragraph">
                  <wp:posOffset>15240</wp:posOffset>
                </wp:positionV>
                <wp:extent cx="0" cy="7273925"/>
                <wp:effectExtent l="0" t="0" r="19050" b="222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7F15" id="Прямая соединительная линия 104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5pt,1.2pt" to="307.8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" strokecolor="black [3213]" strokeweight="1pt"/>
            </w:pict>
          </mc:Fallback>
        </mc:AlternateContent>
      </w:r>
      <w:r w:rsidRPr="004C378D"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5A87FD" wp14:editId="401FC63F">
                <wp:simplePos x="0" y="0"/>
                <wp:positionH relativeFrom="column">
                  <wp:posOffset>2616835</wp:posOffset>
                </wp:positionH>
                <wp:positionV relativeFrom="paragraph">
                  <wp:posOffset>15240</wp:posOffset>
                </wp:positionV>
                <wp:extent cx="0" cy="7274256"/>
                <wp:effectExtent l="0" t="0" r="19050" b="222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F8560" id="Прямая соединительная линия 103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05pt,1.2pt" to="206.0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438E79" wp14:editId="64BD7EB0">
                <wp:simplePos x="0" y="0"/>
                <wp:positionH relativeFrom="column">
                  <wp:posOffset>487934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E578" id="Прямая соединительная линия 97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1.4pt" to="384.2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B211C2" wp14:editId="4E6027ED">
                <wp:simplePos x="0" y="0"/>
                <wp:positionH relativeFrom="column">
                  <wp:posOffset>423291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430B" id="Прямая соединительная линия 96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pt,1.4pt" to="333.3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E890E1" wp14:editId="4A0AE327">
                <wp:simplePos x="0" y="0"/>
                <wp:positionH relativeFrom="column">
                  <wp:posOffset>358648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C21F" id="Прямая соединительная линия 95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pt,1.4pt" to="282.4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B919B9" wp14:editId="3E1C9DC8">
                <wp:simplePos x="0" y="0"/>
                <wp:positionH relativeFrom="column">
                  <wp:posOffset>229362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4E2C" id="Прямая соединительная линия 94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6pt,1.4pt" to="180.6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DDD7BF" wp14:editId="5BAAAF46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599B5" id="Прямая соединительная линия 67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5pt,1.4pt" to="231.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" strokecolor="black [3213]" strokeweight="1pt"/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12F80E" wp14:editId="78C312F0">
                <wp:simplePos x="0" y="0"/>
                <wp:positionH relativeFrom="column">
                  <wp:posOffset>1970405</wp:posOffset>
                </wp:positionH>
                <wp:positionV relativeFrom="paragraph">
                  <wp:posOffset>17780</wp:posOffset>
                </wp:positionV>
                <wp:extent cx="0" cy="7274256"/>
                <wp:effectExtent l="0" t="0" r="19050" b="222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42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530C" id="Прямая соединительная линия 50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15pt,1.4pt" to="155.1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" strokecolor="black [3213]" strokeweight="1pt"/>
            </w:pict>
          </mc:Fallback>
        </mc:AlternateContent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F258E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5710" behindDoc="0" locked="0" layoutInCell="1" allowOverlap="1" wp14:anchorId="2AC9FBBB" wp14:editId="21CAFEF7">
            <wp:simplePos x="0" y="0"/>
            <wp:positionH relativeFrom="column">
              <wp:posOffset>-720407</wp:posOffset>
            </wp:positionH>
            <wp:positionV relativeFrom="paragraph">
              <wp:posOffset>249295</wp:posOffset>
            </wp:positionV>
            <wp:extent cx="8712200" cy="5172075"/>
            <wp:effectExtent l="0" t="158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8712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FC3B3D" w:rsidRPr="00986C62" w:rsidRDefault="00036842" w:rsidP="00FC3B3D">
      <w:pPr>
        <w:spacing w:after="0"/>
        <w:rPr>
          <w:rFonts w:ascii="Calibri" w:eastAsiaTheme="majorEastAsia" w:hAnsi="Calibri" w:cs="Calibri"/>
          <w:noProof/>
          <w:spacing w:val="-20"/>
          <w:sz w:val="28"/>
          <w:szCs w:val="56"/>
        </w:rPr>
      </w:pPr>
      <w:r>
        <w:rPr>
          <w:rFonts w:ascii="Calibri" w:hAnsi="Calibri" w:cs="Calibri"/>
          <w:b/>
          <w:bCs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1C0AAB" wp14:editId="12D20FD3">
                <wp:extent cx="6337935" cy="720090"/>
                <wp:effectExtent l="0" t="0" r="5715" b="3810"/>
                <wp:docPr id="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72009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59E" w:rsidRPr="00AC745B" w:rsidRDefault="00B500CD" w:rsidP="00B500CD">
                            <w:pPr>
                              <w:jc w:val="center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060"/>
                                <w:sz w:val="28"/>
                                <w:szCs w:val="26"/>
                              </w:rPr>
                              <w:t>Для заметок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C0AAB" id="Rectangle 262" o:spid="_x0000_s1138" style="width:499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" fillcolor="#dbeef4" stroked="f" strokeweight="2pt">
                <v:textbox inset="5mm,0,5mm,0">
                  <w:txbxContent>
                    <w:p w:rsidR="004E359E" w:rsidRPr="00AC745B" w:rsidRDefault="00B500CD" w:rsidP="00B500CD">
                      <w:pPr>
                        <w:jc w:val="center"/>
                        <w:rPr>
                          <w:rFonts w:ascii="Calibri" w:hAnsi="Calibri" w:cs="Calibri"/>
                          <w:color w:val="002060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2060"/>
                          <w:sz w:val="28"/>
                          <w:szCs w:val="26"/>
                        </w:rPr>
                        <w:t>Для замето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500CD" w:rsidRPr="00B500CD" w:rsidRDefault="00B500C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Pr="00B500C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02060"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82449D" w:rsidRPr="00B500C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02060"/>
          <w:lang w:eastAsia="ru-RU"/>
        </w:rPr>
      </w:pPr>
    </w:p>
    <w:p w:rsid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lang w:eastAsia="ru-RU"/>
        </w:rPr>
      </w:pPr>
      <w:r w:rsidRPr="00B500CD">
        <w:rPr>
          <w:rFonts w:ascii="Calibri" w:hAnsi="Calibri" w:cs="Calibri"/>
          <w:bCs/>
          <w:noProof/>
          <w:color w:val="002060"/>
          <w:lang w:eastAsia="ru-RU"/>
        </w:rPr>
        <w:t>______________________________________________________________________________________</w:t>
      </w:r>
    </w:p>
    <w:p w:rsidR="0005293E" w:rsidRPr="00986C62" w:rsidRDefault="008A6FB7" w:rsidP="00B500CD">
      <w:pPr>
        <w:spacing w:after="200" w:line="276" w:lineRule="auto"/>
        <w:rPr>
          <w:rFonts w:ascii="Calibri" w:eastAsiaTheme="majorEastAsia" w:hAnsi="Calibri" w:cs="Calibri"/>
          <w:noProof/>
          <w:spacing w:val="-20"/>
          <w:sz w:val="56"/>
          <w:szCs w:val="56"/>
        </w:rPr>
      </w:pPr>
      <w:bookmarkStart w:id="3" w:name="_GoBack"/>
      <w:bookmarkEnd w:id="3"/>
      <w:r w:rsidRPr="00986C62">
        <w:rPr>
          <w:rFonts w:ascii="Calibri" w:eastAsiaTheme="majorEastAsia" w:hAnsi="Calibri" w:cs="Calibri"/>
          <w:noProof/>
          <w:spacing w:val="-20"/>
          <w:sz w:val="56"/>
          <w:szCs w:val="56"/>
        </w:rPr>
        <w:br w:type="page"/>
      </w:r>
    </w:p>
    <w:sectPr w:rsidR="0005293E" w:rsidRPr="00986C62" w:rsidSect="008233F0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type w:val="continuous"/>
      <w:pgSz w:w="11906" w:h="16838"/>
      <w:pgMar w:top="851" w:right="851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7C" w:rsidRDefault="00C1077C" w:rsidP="00E14E02">
      <w:pPr>
        <w:spacing w:before="0" w:after="0"/>
      </w:pPr>
      <w:r>
        <w:separator/>
      </w:r>
    </w:p>
  </w:endnote>
  <w:endnote w:type="continuationSeparator" w:id="0">
    <w:p w:rsidR="00C1077C" w:rsidRDefault="00C1077C" w:rsidP="00E14E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Corbel"/>
    <w:charset w:val="CC"/>
    <w:family w:val="swiss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Default="004E359E" w:rsidP="005708F0">
    <w:pPr>
      <w:pStyle w:val="af8"/>
    </w:pPr>
  </w:p>
  <w:p w:rsidR="004E359E" w:rsidRDefault="004E359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118983"/>
      <w:docPartObj>
        <w:docPartGallery w:val="Page Numbers (Bottom of Page)"/>
        <w:docPartUnique/>
      </w:docPartObj>
    </w:sdtPr>
    <w:sdtContent>
      <w:p w:rsidR="004E359E" w:rsidRDefault="004E359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359E" w:rsidRDefault="004E359E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629921"/>
      <w:docPartObj>
        <w:docPartGallery w:val="Page Numbers (Bottom of Page)"/>
        <w:docPartUnique/>
      </w:docPartObj>
    </w:sdtPr>
    <w:sdtContent>
      <w:p w:rsidR="00B500CD" w:rsidRDefault="00B500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359E" w:rsidRDefault="004E359E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Default="004E359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7C" w:rsidRDefault="00C1077C" w:rsidP="00E14E02">
      <w:pPr>
        <w:spacing w:before="0" w:after="0"/>
      </w:pPr>
      <w:r>
        <w:separator/>
      </w:r>
    </w:p>
  </w:footnote>
  <w:footnote w:type="continuationSeparator" w:id="0">
    <w:p w:rsidR="00C1077C" w:rsidRDefault="00C1077C" w:rsidP="00E14E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Default="004E359E">
    <w:pPr>
      <w:pStyle w:val="af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9231C0" w:rsidRDefault="004E359E" w:rsidP="009231C0">
    <w:pPr>
      <w:pStyle w:val="af6"/>
    </w:pPr>
    <w:r w:rsidRPr="00902992">
      <w:rPr>
        <w:color w:val="31849B" w:themeColor="accent5" w:themeShade="BF"/>
      </w:rPr>
      <w:t xml:space="preserve">РАЗДЕЛ </w:t>
    </w:r>
    <w:r w:rsidRPr="00B24F43">
      <w:rPr>
        <w:color w:val="31849B" w:themeColor="accent5" w:themeShade="BF"/>
      </w:rPr>
      <w:t>5</w:t>
    </w:r>
    <w:r w:rsidRPr="00902992">
      <w:rPr>
        <w:color w:val="31849B" w:themeColor="accent5" w:themeShade="BF"/>
      </w:rPr>
      <w:t xml:space="preserve">. </w:t>
    </w:r>
    <w:r w:rsidRPr="00B24F43">
      <w:rPr>
        <w:color w:val="31849B" w:themeColor="accent5" w:themeShade="BF"/>
      </w:rPr>
      <w:t>Построение диаграммы рабочей загрузки для СР типа 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0E2A49" w:rsidRDefault="004E359E" w:rsidP="004B3677">
    <w:pPr>
      <w:pStyle w:val="af6"/>
      <w:spacing w:after="120"/>
      <w:rPr>
        <w:rFonts w:ascii="Calibri" w:hAnsi="Calibri" w:cs="Calibri"/>
        <w:color w:val="31849B" w:themeColor="accent5" w:themeShade="BF"/>
        <w:sz w:val="24"/>
        <w:szCs w:val="24"/>
      </w:rPr>
    </w:pPr>
    <w:r w:rsidRPr="000E2A49">
      <w:rPr>
        <w:rFonts w:ascii="Calibri" w:hAnsi="Calibri" w:cs="Calibri"/>
        <w:color w:val="31849B" w:themeColor="accent5" w:themeShade="BF"/>
        <w:sz w:val="24"/>
        <w:szCs w:val="24"/>
      </w:rPr>
      <w:t>Семинар «Стандартизированная работа»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B500CD" w:rsidRDefault="004E359E" w:rsidP="00B500CD">
    <w:pPr>
      <w:pStyle w:val="af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D85D65" w:rsidRDefault="004E359E" w:rsidP="00D85D6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9E" w:rsidRPr="004E359E" w:rsidRDefault="004E359E" w:rsidP="004E359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51266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EA67C7"/>
    <w:multiLevelType w:val="hybridMultilevel"/>
    <w:tmpl w:val="1382DEEE"/>
    <w:lvl w:ilvl="0" w:tplc="268AE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8FDA4A5C">
      <w:numFmt w:val="bullet"/>
      <w:lvlText w:val="•"/>
      <w:lvlJc w:val="left"/>
      <w:pPr>
        <w:ind w:left="2520" w:hanging="72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975E1"/>
    <w:multiLevelType w:val="hybridMultilevel"/>
    <w:tmpl w:val="3AB6A142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07A54"/>
    <w:multiLevelType w:val="hybridMultilevel"/>
    <w:tmpl w:val="81BC9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D558C"/>
    <w:multiLevelType w:val="hybridMultilevel"/>
    <w:tmpl w:val="2278C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C480A"/>
    <w:multiLevelType w:val="hybridMultilevel"/>
    <w:tmpl w:val="FD262A4E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20CD"/>
    <w:multiLevelType w:val="hybridMultilevel"/>
    <w:tmpl w:val="03205C74"/>
    <w:lvl w:ilvl="0" w:tplc="A1A48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62F"/>
    <w:multiLevelType w:val="hybridMultilevel"/>
    <w:tmpl w:val="3D5E8ECC"/>
    <w:lvl w:ilvl="0" w:tplc="2512666E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7C3998"/>
    <w:multiLevelType w:val="hybridMultilevel"/>
    <w:tmpl w:val="F20EBCD4"/>
    <w:lvl w:ilvl="0" w:tplc="9FA654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846EF"/>
    <w:multiLevelType w:val="hybridMultilevel"/>
    <w:tmpl w:val="2708A846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8A2F77"/>
    <w:multiLevelType w:val="hybridMultilevel"/>
    <w:tmpl w:val="688085D4"/>
    <w:lvl w:ilvl="0" w:tplc="2512666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B81"/>
    <w:multiLevelType w:val="hybridMultilevel"/>
    <w:tmpl w:val="32101C0C"/>
    <w:lvl w:ilvl="0" w:tplc="067E89D6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  <w:i w:val="0"/>
        <w:color w:val="215868" w:themeColor="accent5" w:themeShade="80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01EAB"/>
    <w:multiLevelType w:val="hybridMultilevel"/>
    <w:tmpl w:val="4AFAD382"/>
    <w:lvl w:ilvl="0" w:tplc="F1E0A5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013EA"/>
    <w:multiLevelType w:val="hybridMultilevel"/>
    <w:tmpl w:val="CA86E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20D7"/>
    <w:multiLevelType w:val="hybridMultilevel"/>
    <w:tmpl w:val="367694E6"/>
    <w:lvl w:ilvl="0" w:tplc="E9DA0C8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DE52A4"/>
    <w:multiLevelType w:val="hybridMultilevel"/>
    <w:tmpl w:val="27506F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EB6FBF"/>
    <w:multiLevelType w:val="hybridMultilevel"/>
    <w:tmpl w:val="A2D8A3B0"/>
    <w:lvl w:ilvl="0" w:tplc="667641C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5D02B2"/>
    <w:multiLevelType w:val="hybridMultilevel"/>
    <w:tmpl w:val="43DC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45106"/>
    <w:multiLevelType w:val="hybridMultilevel"/>
    <w:tmpl w:val="376EDBF2"/>
    <w:lvl w:ilvl="0" w:tplc="95DA323A">
      <w:start w:val="1"/>
      <w:numFmt w:val="decimal"/>
      <w:pStyle w:val="2"/>
      <w:lvlText w:val="%1."/>
      <w:lvlJc w:val="left"/>
      <w:pPr>
        <w:ind w:left="1571" w:hanging="360"/>
      </w:pPr>
      <w:rPr>
        <w:rFonts w:hint="default"/>
        <w:b/>
        <w:i w:val="0"/>
        <w:color w:val="215868" w:themeColor="accent5" w:themeShade="80"/>
        <w:position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2272E8"/>
    <w:multiLevelType w:val="hybridMultilevel"/>
    <w:tmpl w:val="7D80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6A00"/>
    <w:multiLevelType w:val="hybridMultilevel"/>
    <w:tmpl w:val="5ADA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F7A51"/>
    <w:multiLevelType w:val="hybridMultilevel"/>
    <w:tmpl w:val="985EBDB2"/>
    <w:lvl w:ilvl="0" w:tplc="2512666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14D0"/>
    <w:multiLevelType w:val="hybridMultilevel"/>
    <w:tmpl w:val="7AC8C570"/>
    <w:lvl w:ilvl="0" w:tplc="FCCE2240">
      <w:start w:val="1"/>
      <w:numFmt w:val="bullet"/>
      <w:pStyle w:val="a1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5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532"/>
        <w:lvlJc w:val="left"/>
        <w:rPr>
          <w:rFonts w:ascii="Times New Roman" w:hAnsi="Times New Roman" w:hint="default"/>
        </w:rPr>
      </w:lvl>
    </w:lvlOverride>
  </w:num>
  <w:num w:numId="12">
    <w:abstractNumId w:val="19"/>
  </w:num>
  <w:num w:numId="13">
    <w:abstractNumId w:val="6"/>
  </w:num>
  <w:num w:numId="14">
    <w:abstractNumId w:val="10"/>
  </w:num>
  <w:num w:numId="15">
    <w:abstractNumId w:val="7"/>
  </w:num>
  <w:num w:numId="16">
    <w:abstractNumId w:val="24"/>
  </w:num>
  <w:num w:numId="17">
    <w:abstractNumId w:val="23"/>
  </w:num>
  <w:num w:numId="18">
    <w:abstractNumId w:val="9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3"/>
  </w:num>
  <w:num w:numId="24">
    <w:abstractNumId w:val="21"/>
  </w:num>
  <w:num w:numId="25">
    <w:abstractNumId w:val="17"/>
  </w:num>
  <w:num w:numId="26">
    <w:abstractNumId w:val="24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drawingGridHorizontalSpacing w:val="110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75"/>
    <w:rsid w:val="00001300"/>
    <w:rsid w:val="00011E4B"/>
    <w:rsid w:val="00014938"/>
    <w:rsid w:val="000152AE"/>
    <w:rsid w:val="000207D4"/>
    <w:rsid w:val="00021247"/>
    <w:rsid w:val="00022ADF"/>
    <w:rsid w:val="00024735"/>
    <w:rsid w:val="000251B5"/>
    <w:rsid w:val="0002558D"/>
    <w:rsid w:val="00026A96"/>
    <w:rsid w:val="0003632C"/>
    <w:rsid w:val="00036842"/>
    <w:rsid w:val="00037AAA"/>
    <w:rsid w:val="00043D1F"/>
    <w:rsid w:val="00044153"/>
    <w:rsid w:val="0004487A"/>
    <w:rsid w:val="0004702E"/>
    <w:rsid w:val="0005293E"/>
    <w:rsid w:val="00053CB4"/>
    <w:rsid w:val="000610B7"/>
    <w:rsid w:val="00061476"/>
    <w:rsid w:val="000664E0"/>
    <w:rsid w:val="0007011A"/>
    <w:rsid w:val="00070C8C"/>
    <w:rsid w:val="00072C4E"/>
    <w:rsid w:val="00075960"/>
    <w:rsid w:val="000810B0"/>
    <w:rsid w:val="000853AA"/>
    <w:rsid w:val="00090153"/>
    <w:rsid w:val="000914B3"/>
    <w:rsid w:val="00093CEC"/>
    <w:rsid w:val="000948DD"/>
    <w:rsid w:val="00095588"/>
    <w:rsid w:val="000977A6"/>
    <w:rsid w:val="00097B1A"/>
    <w:rsid w:val="000A3444"/>
    <w:rsid w:val="000A384A"/>
    <w:rsid w:val="000A6DE8"/>
    <w:rsid w:val="000A76F1"/>
    <w:rsid w:val="000A7B8F"/>
    <w:rsid w:val="000B2686"/>
    <w:rsid w:val="000B354B"/>
    <w:rsid w:val="000B5DB7"/>
    <w:rsid w:val="000B74CD"/>
    <w:rsid w:val="000B7751"/>
    <w:rsid w:val="000C089D"/>
    <w:rsid w:val="000C25C6"/>
    <w:rsid w:val="000C3572"/>
    <w:rsid w:val="000C7114"/>
    <w:rsid w:val="000C7D87"/>
    <w:rsid w:val="000D2866"/>
    <w:rsid w:val="000D2BF7"/>
    <w:rsid w:val="000D2FB5"/>
    <w:rsid w:val="000D2FD9"/>
    <w:rsid w:val="000D52A5"/>
    <w:rsid w:val="000D5536"/>
    <w:rsid w:val="000E081C"/>
    <w:rsid w:val="000E2A49"/>
    <w:rsid w:val="000E4506"/>
    <w:rsid w:val="000E7CC2"/>
    <w:rsid w:val="000F19F4"/>
    <w:rsid w:val="000F2DC3"/>
    <w:rsid w:val="000F3F46"/>
    <w:rsid w:val="000F44D2"/>
    <w:rsid w:val="000F539E"/>
    <w:rsid w:val="000F5CEE"/>
    <w:rsid w:val="001021DD"/>
    <w:rsid w:val="00103A95"/>
    <w:rsid w:val="001068C3"/>
    <w:rsid w:val="00107209"/>
    <w:rsid w:val="00112AB7"/>
    <w:rsid w:val="0011428E"/>
    <w:rsid w:val="00114C04"/>
    <w:rsid w:val="001154C8"/>
    <w:rsid w:val="00117DE1"/>
    <w:rsid w:val="00121D52"/>
    <w:rsid w:val="0012269F"/>
    <w:rsid w:val="001238D4"/>
    <w:rsid w:val="00123CDE"/>
    <w:rsid w:val="001308A7"/>
    <w:rsid w:val="001321BA"/>
    <w:rsid w:val="001338B2"/>
    <w:rsid w:val="001349CF"/>
    <w:rsid w:val="00135224"/>
    <w:rsid w:val="00137AC0"/>
    <w:rsid w:val="00141317"/>
    <w:rsid w:val="00145AEC"/>
    <w:rsid w:val="00146A5D"/>
    <w:rsid w:val="001549AA"/>
    <w:rsid w:val="00161187"/>
    <w:rsid w:val="00164D44"/>
    <w:rsid w:val="00167219"/>
    <w:rsid w:val="0017145E"/>
    <w:rsid w:val="0017200A"/>
    <w:rsid w:val="00173731"/>
    <w:rsid w:val="00174189"/>
    <w:rsid w:val="0017427B"/>
    <w:rsid w:val="00177874"/>
    <w:rsid w:val="001822A8"/>
    <w:rsid w:val="001837D3"/>
    <w:rsid w:val="0018611E"/>
    <w:rsid w:val="001909D5"/>
    <w:rsid w:val="0019298F"/>
    <w:rsid w:val="001975ED"/>
    <w:rsid w:val="00197AE4"/>
    <w:rsid w:val="001A3A70"/>
    <w:rsid w:val="001A4267"/>
    <w:rsid w:val="001A4BF0"/>
    <w:rsid w:val="001A4C5B"/>
    <w:rsid w:val="001A68AE"/>
    <w:rsid w:val="001A6E54"/>
    <w:rsid w:val="001B3B10"/>
    <w:rsid w:val="001B4717"/>
    <w:rsid w:val="001B4A0C"/>
    <w:rsid w:val="001B5207"/>
    <w:rsid w:val="001B6898"/>
    <w:rsid w:val="001B7CC5"/>
    <w:rsid w:val="001C0ADB"/>
    <w:rsid w:val="001C3BEE"/>
    <w:rsid w:val="001C6134"/>
    <w:rsid w:val="001C6135"/>
    <w:rsid w:val="001D0808"/>
    <w:rsid w:val="001D6DD1"/>
    <w:rsid w:val="001D7ED4"/>
    <w:rsid w:val="001E1354"/>
    <w:rsid w:val="001E15F4"/>
    <w:rsid w:val="001E1B8F"/>
    <w:rsid w:val="001E240B"/>
    <w:rsid w:val="001E2544"/>
    <w:rsid w:val="001E27CE"/>
    <w:rsid w:val="001E46C9"/>
    <w:rsid w:val="001E7215"/>
    <w:rsid w:val="001E7D57"/>
    <w:rsid w:val="001F1029"/>
    <w:rsid w:val="001F2A99"/>
    <w:rsid w:val="001F7111"/>
    <w:rsid w:val="0020034E"/>
    <w:rsid w:val="002003CE"/>
    <w:rsid w:val="002008CD"/>
    <w:rsid w:val="00201C28"/>
    <w:rsid w:val="00203155"/>
    <w:rsid w:val="00204F98"/>
    <w:rsid w:val="00205280"/>
    <w:rsid w:val="002057FC"/>
    <w:rsid w:val="00205C19"/>
    <w:rsid w:val="0021115A"/>
    <w:rsid w:val="00213375"/>
    <w:rsid w:val="00215AF8"/>
    <w:rsid w:val="0021691B"/>
    <w:rsid w:val="0021771F"/>
    <w:rsid w:val="002236C9"/>
    <w:rsid w:val="002259D8"/>
    <w:rsid w:val="00225A1B"/>
    <w:rsid w:val="00231A58"/>
    <w:rsid w:val="00232805"/>
    <w:rsid w:val="002334D3"/>
    <w:rsid w:val="002404BF"/>
    <w:rsid w:val="00240696"/>
    <w:rsid w:val="00240BC7"/>
    <w:rsid w:val="002430FC"/>
    <w:rsid w:val="00246BD4"/>
    <w:rsid w:val="00246D42"/>
    <w:rsid w:val="00246E4F"/>
    <w:rsid w:val="0025139D"/>
    <w:rsid w:val="0025437C"/>
    <w:rsid w:val="00254583"/>
    <w:rsid w:val="002579F6"/>
    <w:rsid w:val="0026035E"/>
    <w:rsid w:val="002618BA"/>
    <w:rsid w:val="002623F2"/>
    <w:rsid w:val="002629FB"/>
    <w:rsid w:val="00262A77"/>
    <w:rsid w:val="002630C3"/>
    <w:rsid w:val="002639CB"/>
    <w:rsid w:val="00266F62"/>
    <w:rsid w:val="0026756C"/>
    <w:rsid w:val="0027236D"/>
    <w:rsid w:val="00272594"/>
    <w:rsid w:val="00273D25"/>
    <w:rsid w:val="00275016"/>
    <w:rsid w:val="00275255"/>
    <w:rsid w:val="0027615E"/>
    <w:rsid w:val="00280079"/>
    <w:rsid w:val="00281554"/>
    <w:rsid w:val="002820E2"/>
    <w:rsid w:val="00283222"/>
    <w:rsid w:val="00284BC4"/>
    <w:rsid w:val="00285FEB"/>
    <w:rsid w:val="00287D50"/>
    <w:rsid w:val="002942A6"/>
    <w:rsid w:val="002947A2"/>
    <w:rsid w:val="0029724B"/>
    <w:rsid w:val="00297914"/>
    <w:rsid w:val="002A4E1E"/>
    <w:rsid w:val="002A7FED"/>
    <w:rsid w:val="002B0A6B"/>
    <w:rsid w:val="002B1A1D"/>
    <w:rsid w:val="002B4477"/>
    <w:rsid w:val="002B692B"/>
    <w:rsid w:val="002B70A5"/>
    <w:rsid w:val="002C0796"/>
    <w:rsid w:val="002C1912"/>
    <w:rsid w:val="002C1EA1"/>
    <w:rsid w:val="002C2B31"/>
    <w:rsid w:val="002C73D2"/>
    <w:rsid w:val="002D06AA"/>
    <w:rsid w:val="002D3054"/>
    <w:rsid w:val="002D4302"/>
    <w:rsid w:val="002D4D4D"/>
    <w:rsid w:val="002D7AD3"/>
    <w:rsid w:val="002E4BB6"/>
    <w:rsid w:val="002F26C6"/>
    <w:rsid w:val="002F5957"/>
    <w:rsid w:val="002F7201"/>
    <w:rsid w:val="00301C0A"/>
    <w:rsid w:val="003033C6"/>
    <w:rsid w:val="0030485C"/>
    <w:rsid w:val="00305187"/>
    <w:rsid w:val="00306C06"/>
    <w:rsid w:val="00306E5F"/>
    <w:rsid w:val="0031016F"/>
    <w:rsid w:val="0031175F"/>
    <w:rsid w:val="00315FF7"/>
    <w:rsid w:val="003174C2"/>
    <w:rsid w:val="00323884"/>
    <w:rsid w:val="0032449F"/>
    <w:rsid w:val="003341B7"/>
    <w:rsid w:val="00335797"/>
    <w:rsid w:val="003375CC"/>
    <w:rsid w:val="00337A61"/>
    <w:rsid w:val="00342F46"/>
    <w:rsid w:val="003431CC"/>
    <w:rsid w:val="0034461D"/>
    <w:rsid w:val="003473A2"/>
    <w:rsid w:val="0035021C"/>
    <w:rsid w:val="00353E70"/>
    <w:rsid w:val="00356B9E"/>
    <w:rsid w:val="003576CE"/>
    <w:rsid w:val="003577E1"/>
    <w:rsid w:val="00360EE3"/>
    <w:rsid w:val="00362FFA"/>
    <w:rsid w:val="00363716"/>
    <w:rsid w:val="00363F2C"/>
    <w:rsid w:val="00364498"/>
    <w:rsid w:val="00373995"/>
    <w:rsid w:val="00374E98"/>
    <w:rsid w:val="00375F8D"/>
    <w:rsid w:val="0037718C"/>
    <w:rsid w:val="00381456"/>
    <w:rsid w:val="003814ED"/>
    <w:rsid w:val="0038219A"/>
    <w:rsid w:val="003837D7"/>
    <w:rsid w:val="00383AB5"/>
    <w:rsid w:val="0038676D"/>
    <w:rsid w:val="00386E04"/>
    <w:rsid w:val="0039160A"/>
    <w:rsid w:val="003917B8"/>
    <w:rsid w:val="00394D42"/>
    <w:rsid w:val="00395544"/>
    <w:rsid w:val="003A0648"/>
    <w:rsid w:val="003A2BDA"/>
    <w:rsid w:val="003A317C"/>
    <w:rsid w:val="003A798A"/>
    <w:rsid w:val="003A7D17"/>
    <w:rsid w:val="003B133A"/>
    <w:rsid w:val="003B51B9"/>
    <w:rsid w:val="003B5E0A"/>
    <w:rsid w:val="003B7472"/>
    <w:rsid w:val="003C03FA"/>
    <w:rsid w:val="003C090A"/>
    <w:rsid w:val="003C0EDC"/>
    <w:rsid w:val="003C45FE"/>
    <w:rsid w:val="003C79BE"/>
    <w:rsid w:val="003D3785"/>
    <w:rsid w:val="003D3B58"/>
    <w:rsid w:val="003D6230"/>
    <w:rsid w:val="003D6AFD"/>
    <w:rsid w:val="003E2AF6"/>
    <w:rsid w:val="003E42CF"/>
    <w:rsid w:val="003E4F77"/>
    <w:rsid w:val="003E5155"/>
    <w:rsid w:val="003E5F89"/>
    <w:rsid w:val="003E69D7"/>
    <w:rsid w:val="003E79E6"/>
    <w:rsid w:val="003F0A97"/>
    <w:rsid w:val="003F1C9E"/>
    <w:rsid w:val="003F2D05"/>
    <w:rsid w:val="003F53CE"/>
    <w:rsid w:val="003F5C12"/>
    <w:rsid w:val="003F6C7C"/>
    <w:rsid w:val="0040000D"/>
    <w:rsid w:val="0040129E"/>
    <w:rsid w:val="0041222E"/>
    <w:rsid w:val="00412B64"/>
    <w:rsid w:val="00413661"/>
    <w:rsid w:val="00415D3C"/>
    <w:rsid w:val="0041606D"/>
    <w:rsid w:val="00416680"/>
    <w:rsid w:val="00416950"/>
    <w:rsid w:val="00417BB2"/>
    <w:rsid w:val="00420685"/>
    <w:rsid w:val="00421523"/>
    <w:rsid w:val="00425465"/>
    <w:rsid w:val="004270D5"/>
    <w:rsid w:val="0042798E"/>
    <w:rsid w:val="00427D6B"/>
    <w:rsid w:val="00432305"/>
    <w:rsid w:val="00434E23"/>
    <w:rsid w:val="00435482"/>
    <w:rsid w:val="004362F4"/>
    <w:rsid w:val="00437400"/>
    <w:rsid w:val="0044257E"/>
    <w:rsid w:val="00443E90"/>
    <w:rsid w:val="0045412C"/>
    <w:rsid w:val="00456A9A"/>
    <w:rsid w:val="004574DD"/>
    <w:rsid w:val="00457B16"/>
    <w:rsid w:val="004652AD"/>
    <w:rsid w:val="0047348B"/>
    <w:rsid w:val="00474173"/>
    <w:rsid w:val="004744C9"/>
    <w:rsid w:val="00476B0D"/>
    <w:rsid w:val="00477964"/>
    <w:rsid w:val="00481397"/>
    <w:rsid w:val="00481586"/>
    <w:rsid w:val="00484F53"/>
    <w:rsid w:val="0048506A"/>
    <w:rsid w:val="00487B9A"/>
    <w:rsid w:val="00492EF7"/>
    <w:rsid w:val="004945CD"/>
    <w:rsid w:val="00494703"/>
    <w:rsid w:val="00495AEB"/>
    <w:rsid w:val="0049627A"/>
    <w:rsid w:val="004A27B4"/>
    <w:rsid w:val="004A3D1B"/>
    <w:rsid w:val="004A5A7B"/>
    <w:rsid w:val="004A6B5A"/>
    <w:rsid w:val="004A756A"/>
    <w:rsid w:val="004B0196"/>
    <w:rsid w:val="004B0D6C"/>
    <w:rsid w:val="004B3677"/>
    <w:rsid w:val="004B43C7"/>
    <w:rsid w:val="004B474B"/>
    <w:rsid w:val="004B54AC"/>
    <w:rsid w:val="004C0896"/>
    <w:rsid w:val="004C2BCD"/>
    <w:rsid w:val="004C378D"/>
    <w:rsid w:val="004C3861"/>
    <w:rsid w:val="004C39DC"/>
    <w:rsid w:val="004C4B24"/>
    <w:rsid w:val="004C6EFD"/>
    <w:rsid w:val="004C7BD4"/>
    <w:rsid w:val="004E0E9F"/>
    <w:rsid w:val="004E1649"/>
    <w:rsid w:val="004E359E"/>
    <w:rsid w:val="004E44A8"/>
    <w:rsid w:val="004E5238"/>
    <w:rsid w:val="004E715D"/>
    <w:rsid w:val="004E7E85"/>
    <w:rsid w:val="004F00CD"/>
    <w:rsid w:val="004F17AA"/>
    <w:rsid w:val="004F65BE"/>
    <w:rsid w:val="005008AA"/>
    <w:rsid w:val="005016FA"/>
    <w:rsid w:val="00502606"/>
    <w:rsid w:val="00511732"/>
    <w:rsid w:val="00513AF0"/>
    <w:rsid w:val="00516E8A"/>
    <w:rsid w:val="00517BE2"/>
    <w:rsid w:val="005256D3"/>
    <w:rsid w:val="00526BF9"/>
    <w:rsid w:val="00527306"/>
    <w:rsid w:val="00530E96"/>
    <w:rsid w:val="00535E05"/>
    <w:rsid w:val="00540A1E"/>
    <w:rsid w:val="00542466"/>
    <w:rsid w:val="005424E1"/>
    <w:rsid w:val="00544BCF"/>
    <w:rsid w:val="005464C8"/>
    <w:rsid w:val="00546E0C"/>
    <w:rsid w:val="00550A0C"/>
    <w:rsid w:val="005512F9"/>
    <w:rsid w:val="005524CC"/>
    <w:rsid w:val="00552CBA"/>
    <w:rsid w:val="005539EF"/>
    <w:rsid w:val="00555D7E"/>
    <w:rsid w:val="00563CDA"/>
    <w:rsid w:val="00565F9D"/>
    <w:rsid w:val="00566C50"/>
    <w:rsid w:val="00566CC4"/>
    <w:rsid w:val="005679A3"/>
    <w:rsid w:val="005708F0"/>
    <w:rsid w:val="00571A68"/>
    <w:rsid w:val="00573B1A"/>
    <w:rsid w:val="005756B6"/>
    <w:rsid w:val="005756CD"/>
    <w:rsid w:val="00575A33"/>
    <w:rsid w:val="00576FD2"/>
    <w:rsid w:val="0057767D"/>
    <w:rsid w:val="00581D16"/>
    <w:rsid w:val="00583463"/>
    <w:rsid w:val="00586381"/>
    <w:rsid w:val="005871AA"/>
    <w:rsid w:val="00590DBC"/>
    <w:rsid w:val="00593DE7"/>
    <w:rsid w:val="00596765"/>
    <w:rsid w:val="005A28BD"/>
    <w:rsid w:val="005A7282"/>
    <w:rsid w:val="005B2381"/>
    <w:rsid w:val="005B3512"/>
    <w:rsid w:val="005B5366"/>
    <w:rsid w:val="005B54B0"/>
    <w:rsid w:val="005B608D"/>
    <w:rsid w:val="005C337E"/>
    <w:rsid w:val="005C3FAC"/>
    <w:rsid w:val="005C55A4"/>
    <w:rsid w:val="005D07F0"/>
    <w:rsid w:val="005D0C92"/>
    <w:rsid w:val="005D1EBD"/>
    <w:rsid w:val="005D3048"/>
    <w:rsid w:val="005D38B8"/>
    <w:rsid w:val="005D3BE8"/>
    <w:rsid w:val="005D3C68"/>
    <w:rsid w:val="005D3CEC"/>
    <w:rsid w:val="005D7D65"/>
    <w:rsid w:val="005E054E"/>
    <w:rsid w:val="005E48CA"/>
    <w:rsid w:val="005E617D"/>
    <w:rsid w:val="005E740C"/>
    <w:rsid w:val="005F114C"/>
    <w:rsid w:val="005F36B1"/>
    <w:rsid w:val="005F4145"/>
    <w:rsid w:val="005F559D"/>
    <w:rsid w:val="006018CC"/>
    <w:rsid w:val="00603F3C"/>
    <w:rsid w:val="00604252"/>
    <w:rsid w:val="00612371"/>
    <w:rsid w:val="006123C6"/>
    <w:rsid w:val="006140BB"/>
    <w:rsid w:val="00614247"/>
    <w:rsid w:val="0061623B"/>
    <w:rsid w:val="00621AA5"/>
    <w:rsid w:val="00627840"/>
    <w:rsid w:val="00631563"/>
    <w:rsid w:val="006349C5"/>
    <w:rsid w:val="00635457"/>
    <w:rsid w:val="006361F0"/>
    <w:rsid w:val="00637A59"/>
    <w:rsid w:val="006405E0"/>
    <w:rsid w:val="00641F99"/>
    <w:rsid w:val="00642708"/>
    <w:rsid w:val="00644144"/>
    <w:rsid w:val="00644FDC"/>
    <w:rsid w:val="006452B4"/>
    <w:rsid w:val="0064670F"/>
    <w:rsid w:val="00652104"/>
    <w:rsid w:val="00655197"/>
    <w:rsid w:val="00665BBF"/>
    <w:rsid w:val="00670E41"/>
    <w:rsid w:val="00676CF8"/>
    <w:rsid w:val="006843CC"/>
    <w:rsid w:val="00684525"/>
    <w:rsid w:val="00690A3B"/>
    <w:rsid w:val="00692359"/>
    <w:rsid w:val="00693FE2"/>
    <w:rsid w:val="0069525C"/>
    <w:rsid w:val="00696218"/>
    <w:rsid w:val="0069673E"/>
    <w:rsid w:val="006A0813"/>
    <w:rsid w:val="006A0C03"/>
    <w:rsid w:val="006A1486"/>
    <w:rsid w:val="006A1706"/>
    <w:rsid w:val="006A183F"/>
    <w:rsid w:val="006A370B"/>
    <w:rsid w:val="006A5201"/>
    <w:rsid w:val="006A61BC"/>
    <w:rsid w:val="006A73D4"/>
    <w:rsid w:val="006C0C46"/>
    <w:rsid w:val="006C2517"/>
    <w:rsid w:val="006C771F"/>
    <w:rsid w:val="006D12D9"/>
    <w:rsid w:val="006D66D2"/>
    <w:rsid w:val="006D7E82"/>
    <w:rsid w:val="006E12B8"/>
    <w:rsid w:val="006E28BD"/>
    <w:rsid w:val="006E3C89"/>
    <w:rsid w:val="006F0596"/>
    <w:rsid w:val="006F07EB"/>
    <w:rsid w:val="006F3263"/>
    <w:rsid w:val="006F3C10"/>
    <w:rsid w:val="006F5054"/>
    <w:rsid w:val="006F587F"/>
    <w:rsid w:val="006F654D"/>
    <w:rsid w:val="006F72CC"/>
    <w:rsid w:val="00700AA7"/>
    <w:rsid w:val="00701E90"/>
    <w:rsid w:val="007025ED"/>
    <w:rsid w:val="007036ED"/>
    <w:rsid w:val="00703827"/>
    <w:rsid w:val="007053C8"/>
    <w:rsid w:val="00714C32"/>
    <w:rsid w:val="00715E18"/>
    <w:rsid w:val="00715FBC"/>
    <w:rsid w:val="00717AA6"/>
    <w:rsid w:val="00724B32"/>
    <w:rsid w:val="007254A8"/>
    <w:rsid w:val="007261C7"/>
    <w:rsid w:val="007269C3"/>
    <w:rsid w:val="00727C6F"/>
    <w:rsid w:val="00730570"/>
    <w:rsid w:val="0073132F"/>
    <w:rsid w:val="007321E6"/>
    <w:rsid w:val="00732416"/>
    <w:rsid w:val="00733AEA"/>
    <w:rsid w:val="00733BB1"/>
    <w:rsid w:val="00736F2C"/>
    <w:rsid w:val="007374A3"/>
    <w:rsid w:val="00743FBD"/>
    <w:rsid w:val="0074522A"/>
    <w:rsid w:val="00746120"/>
    <w:rsid w:val="007640B4"/>
    <w:rsid w:val="00766044"/>
    <w:rsid w:val="007662F1"/>
    <w:rsid w:val="0077048C"/>
    <w:rsid w:val="007718A7"/>
    <w:rsid w:val="007728CF"/>
    <w:rsid w:val="007769AB"/>
    <w:rsid w:val="00777041"/>
    <w:rsid w:val="00781937"/>
    <w:rsid w:val="00781C42"/>
    <w:rsid w:val="00782FF0"/>
    <w:rsid w:val="0078506D"/>
    <w:rsid w:val="007868CB"/>
    <w:rsid w:val="007914E9"/>
    <w:rsid w:val="00791572"/>
    <w:rsid w:val="007920E1"/>
    <w:rsid w:val="00792D33"/>
    <w:rsid w:val="007934B7"/>
    <w:rsid w:val="00793B76"/>
    <w:rsid w:val="00794643"/>
    <w:rsid w:val="00796C80"/>
    <w:rsid w:val="00796F78"/>
    <w:rsid w:val="0079789D"/>
    <w:rsid w:val="007A06DB"/>
    <w:rsid w:val="007A0CC1"/>
    <w:rsid w:val="007A0D1C"/>
    <w:rsid w:val="007A1A43"/>
    <w:rsid w:val="007A7AF3"/>
    <w:rsid w:val="007B43E3"/>
    <w:rsid w:val="007B578A"/>
    <w:rsid w:val="007B7761"/>
    <w:rsid w:val="007C0258"/>
    <w:rsid w:val="007C19F7"/>
    <w:rsid w:val="007C21B8"/>
    <w:rsid w:val="007C22B2"/>
    <w:rsid w:val="007C44E2"/>
    <w:rsid w:val="007C4F5A"/>
    <w:rsid w:val="007D0F03"/>
    <w:rsid w:val="007D2181"/>
    <w:rsid w:val="007D3483"/>
    <w:rsid w:val="007D5AA9"/>
    <w:rsid w:val="007D5D88"/>
    <w:rsid w:val="007D7B6B"/>
    <w:rsid w:val="007D7D8A"/>
    <w:rsid w:val="007E46EA"/>
    <w:rsid w:val="007F21E9"/>
    <w:rsid w:val="007F29E8"/>
    <w:rsid w:val="007F5107"/>
    <w:rsid w:val="007F693D"/>
    <w:rsid w:val="007F7336"/>
    <w:rsid w:val="0080047F"/>
    <w:rsid w:val="0080168B"/>
    <w:rsid w:val="00801840"/>
    <w:rsid w:val="00804579"/>
    <w:rsid w:val="008049C3"/>
    <w:rsid w:val="00806FDC"/>
    <w:rsid w:val="00810C8D"/>
    <w:rsid w:val="00811278"/>
    <w:rsid w:val="008118B1"/>
    <w:rsid w:val="00812064"/>
    <w:rsid w:val="00812EDC"/>
    <w:rsid w:val="00813179"/>
    <w:rsid w:val="0081369D"/>
    <w:rsid w:val="008143A8"/>
    <w:rsid w:val="00814C75"/>
    <w:rsid w:val="00815220"/>
    <w:rsid w:val="00816975"/>
    <w:rsid w:val="00816E52"/>
    <w:rsid w:val="0082110C"/>
    <w:rsid w:val="008215E5"/>
    <w:rsid w:val="008233F0"/>
    <w:rsid w:val="0082449D"/>
    <w:rsid w:val="00825E55"/>
    <w:rsid w:val="00827DC1"/>
    <w:rsid w:val="00831505"/>
    <w:rsid w:val="008320A7"/>
    <w:rsid w:val="008322D4"/>
    <w:rsid w:val="0083454C"/>
    <w:rsid w:val="00834E9A"/>
    <w:rsid w:val="00836E88"/>
    <w:rsid w:val="00837D6E"/>
    <w:rsid w:val="00842D20"/>
    <w:rsid w:val="00843D3D"/>
    <w:rsid w:val="0084569D"/>
    <w:rsid w:val="00846EB2"/>
    <w:rsid w:val="008530FB"/>
    <w:rsid w:val="008536F2"/>
    <w:rsid w:val="00854D18"/>
    <w:rsid w:val="00855751"/>
    <w:rsid w:val="00855B6A"/>
    <w:rsid w:val="0085626B"/>
    <w:rsid w:val="008564F2"/>
    <w:rsid w:val="00860312"/>
    <w:rsid w:val="008618E5"/>
    <w:rsid w:val="00865A73"/>
    <w:rsid w:val="00870661"/>
    <w:rsid w:val="00872574"/>
    <w:rsid w:val="00877810"/>
    <w:rsid w:val="008803E3"/>
    <w:rsid w:val="0088092E"/>
    <w:rsid w:val="00880D71"/>
    <w:rsid w:val="00881A3A"/>
    <w:rsid w:val="00885516"/>
    <w:rsid w:val="00887B7B"/>
    <w:rsid w:val="008904E9"/>
    <w:rsid w:val="0089182D"/>
    <w:rsid w:val="0089186B"/>
    <w:rsid w:val="008941C8"/>
    <w:rsid w:val="00894C86"/>
    <w:rsid w:val="00897F2D"/>
    <w:rsid w:val="008A1B97"/>
    <w:rsid w:val="008A42A7"/>
    <w:rsid w:val="008A44E6"/>
    <w:rsid w:val="008A5CF3"/>
    <w:rsid w:val="008A6FB7"/>
    <w:rsid w:val="008A7499"/>
    <w:rsid w:val="008A7E69"/>
    <w:rsid w:val="008B073A"/>
    <w:rsid w:val="008B3F75"/>
    <w:rsid w:val="008C62FA"/>
    <w:rsid w:val="008C6DE4"/>
    <w:rsid w:val="008D532F"/>
    <w:rsid w:val="008D690B"/>
    <w:rsid w:val="008D6D12"/>
    <w:rsid w:val="008E1127"/>
    <w:rsid w:val="008E5939"/>
    <w:rsid w:val="008E6B38"/>
    <w:rsid w:val="008E798B"/>
    <w:rsid w:val="008E7F7F"/>
    <w:rsid w:val="008F0AEF"/>
    <w:rsid w:val="008F172E"/>
    <w:rsid w:val="008F4258"/>
    <w:rsid w:val="008F42AC"/>
    <w:rsid w:val="008F4C9F"/>
    <w:rsid w:val="008F4DB6"/>
    <w:rsid w:val="008F5B46"/>
    <w:rsid w:val="008F7891"/>
    <w:rsid w:val="00901372"/>
    <w:rsid w:val="009017FD"/>
    <w:rsid w:val="00902992"/>
    <w:rsid w:val="00903931"/>
    <w:rsid w:val="00905556"/>
    <w:rsid w:val="009060C8"/>
    <w:rsid w:val="00907055"/>
    <w:rsid w:val="009100DA"/>
    <w:rsid w:val="009117FF"/>
    <w:rsid w:val="00911871"/>
    <w:rsid w:val="00912622"/>
    <w:rsid w:val="00912D15"/>
    <w:rsid w:val="00913579"/>
    <w:rsid w:val="00913A7F"/>
    <w:rsid w:val="0091571F"/>
    <w:rsid w:val="009231C0"/>
    <w:rsid w:val="00924A52"/>
    <w:rsid w:val="009265EE"/>
    <w:rsid w:val="00926A8C"/>
    <w:rsid w:val="009279F4"/>
    <w:rsid w:val="00927DBD"/>
    <w:rsid w:val="00933A4E"/>
    <w:rsid w:val="00936D96"/>
    <w:rsid w:val="0093749B"/>
    <w:rsid w:val="00937628"/>
    <w:rsid w:val="00944F7B"/>
    <w:rsid w:val="009452A1"/>
    <w:rsid w:val="00945C6B"/>
    <w:rsid w:val="009520FB"/>
    <w:rsid w:val="00952419"/>
    <w:rsid w:val="00953096"/>
    <w:rsid w:val="0095318B"/>
    <w:rsid w:val="00954B9E"/>
    <w:rsid w:val="00957325"/>
    <w:rsid w:val="00961620"/>
    <w:rsid w:val="009627E6"/>
    <w:rsid w:val="00962D51"/>
    <w:rsid w:val="00966A0F"/>
    <w:rsid w:val="00967405"/>
    <w:rsid w:val="00970047"/>
    <w:rsid w:val="009720A5"/>
    <w:rsid w:val="00975EDD"/>
    <w:rsid w:val="00977255"/>
    <w:rsid w:val="00977F6D"/>
    <w:rsid w:val="009807F2"/>
    <w:rsid w:val="009857CC"/>
    <w:rsid w:val="00985CDE"/>
    <w:rsid w:val="00986615"/>
    <w:rsid w:val="00986C62"/>
    <w:rsid w:val="00987160"/>
    <w:rsid w:val="0098741B"/>
    <w:rsid w:val="00987B8D"/>
    <w:rsid w:val="00987DF2"/>
    <w:rsid w:val="00990D7F"/>
    <w:rsid w:val="009925C4"/>
    <w:rsid w:val="0099525D"/>
    <w:rsid w:val="00995687"/>
    <w:rsid w:val="009A1499"/>
    <w:rsid w:val="009A3957"/>
    <w:rsid w:val="009B1535"/>
    <w:rsid w:val="009B4AA5"/>
    <w:rsid w:val="009B7BC4"/>
    <w:rsid w:val="009C068D"/>
    <w:rsid w:val="009C0C19"/>
    <w:rsid w:val="009C1DF1"/>
    <w:rsid w:val="009C715F"/>
    <w:rsid w:val="009D18BD"/>
    <w:rsid w:val="009D1B8B"/>
    <w:rsid w:val="009D4E6B"/>
    <w:rsid w:val="009E1BD6"/>
    <w:rsid w:val="009E2FF6"/>
    <w:rsid w:val="009E337F"/>
    <w:rsid w:val="009E3988"/>
    <w:rsid w:val="009E3CE2"/>
    <w:rsid w:val="009E5400"/>
    <w:rsid w:val="009E5C40"/>
    <w:rsid w:val="009E670C"/>
    <w:rsid w:val="009F0E62"/>
    <w:rsid w:val="009F2C87"/>
    <w:rsid w:val="009F68E0"/>
    <w:rsid w:val="00A01120"/>
    <w:rsid w:val="00A01403"/>
    <w:rsid w:val="00A02298"/>
    <w:rsid w:val="00A02A9C"/>
    <w:rsid w:val="00A03BBD"/>
    <w:rsid w:val="00A06CE1"/>
    <w:rsid w:val="00A07086"/>
    <w:rsid w:val="00A11031"/>
    <w:rsid w:val="00A1117E"/>
    <w:rsid w:val="00A11210"/>
    <w:rsid w:val="00A14A13"/>
    <w:rsid w:val="00A16621"/>
    <w:rsid w:val="00A166CA"/>
    <w:rsid w:val="00A17987"/>
    <w:rsid w:val="00A210A6"/>
    <w:rsid w:val="00A22974"/>
    <w:rsid w:val="00A25B02"/>
    <w:rsid w:val="00A32413"/>
    <w:rsid w:val="00A32F01"/>
    <w:rsid w:val="00A40448"/>
    <w:rsid w:val="00A42287"/>
    <w:rsid w:val="00A44F7E"/>
    <w:rsid w:val="00A46529"/>
    <w:rsid w:val="00A47FD6"/>
    <w:rsid w:val="00A502E0"/>
    <w:rsid w:val="00A5071F"/>
    <w:rsid w:val="00A53C87"/>
    <w:rsid w:val="00A556AA"/>
    <w:rsid w:val="00A564FB"/>
    <w:rsid w:val="00A60AB3"/>
    <w:rsid w:val="00A61DF1"/>
    <w:rsid w:val="00A6205D"/>
    <w:rsid w:val="00A6257A"/>
    <w:rsid w:val="00A64F89"/>
    <w:rsid w:val="00A656CE"/>
    <w:rsid w:val="00A6593B"/>
    <w:rsid w:val="00A70528"/>
    <w:rsid w:val="00A7088B"/>
    <w:rsid w:val="00A71B84"/>
    <w:rsid w:val="00A71F11"/>
    <w:rsid w:val="00A761D4"/>
    <w:rsid w:val="00A77498"/>
    <w:rsid w:val="00A77D35"/>
    <w:rsid w:val="00A80002"/>
    <w:rsid w:val="00A85BD7"/>
    <w:rsid w:val="00A861EA"/>
    <w:rsid w:val="00A87106"/>
    <w:rsid w:val="00A9380C"/>
    <w:rsid w:val="00A93CFA"/>
    <w:rsid w:val="00A94293"/>
    <w:rsid w:val="00A952CE"/>
    <w:rsid w:val="00A95B30"/>
    <w:rsid w:val="00A9696D"/>
    <w:rsid w:val="00A97078"/>
    <w:rsid w:val="00A97420"/>
    <w:rsid w:val="00AA198B"/>
    <w:rsid w:val="00AA1B13"/>
    <w:rsid w:val="00AA1B80"/>
    <w:rsid w:val="00AA3D27"/>
    <w:rsid w:val="00AA7FEE"/>
    <w:rsid w:val="00AB530E"/>
    <w:rsid w:val="00AB5CEC"/>
    <w:rsid w:val="00AC14E8"/>
    <w:rsid w:val="00AC1A85"/>
    <w:rsid w:val="00AC2B26"/>
    <w:rsid w:val="00AC3DEB"/>
    <w:rsid w:val="00AC43C3"/>
    <w:rsid w:val="00AC6319"/>
    <w:rsid w:val="00AC745B"/>
    <w:rsid w:val="00AD0A7D"/>
    <w:rsid w:val="00AD2F32"/>
    <w:rsid w:val="00AD3008"/>
    <w:rsid w:val="00AD448E"/>
    <w:rsid w:val="00AE0B6F"/>
    <w:rsid w:val="00AE2977"/>
    <w:rsid w:val="00AE68DA"/>
    <w:rsid w:val="00AE6C1E"/>
    <w:rsid w:val="00AF0680"/>
    <w:rsid w:val="00AF0E5D"/>
    <w:rsid w:val="00AF45DC"/>
    <w:rsid w:val="00AF47AC"/>
    <w:rsid w:val="00AF519F"/>
    <w:rsid w:val="00AF56BE"/>
    <w:rsid w:val="00AF56C4"/>
    <w:rsid w:val="00AF7280"/>
    <w:rsid w:val="00AF795A"/>
    <w:rsid w:val="00B07AB2"/>
    <w:rsid w:val="00B10A87"/>
    <w:rsid w:val="00B11C93"/>
    <w:rsid w:val="00B126FD"/>
    <w:rsid w:val="00B13708"/>
    <w:rsid w:val="00B13FCA"/>
    <w:rsid w:val="00B152B5"/>
    <w:rsid w:val="00B15B39"/>
    <w:rsid w:val="00B16CCA"/>
    <w:rsid w:val="00B206EB"/>
    <w:rsid w:val="00B218D8"/>
    <w:rsid w:val="00B225D9"/>
    <w:rsid w:val="00B24F43"/>
    <w:rsid w:val="00B30E89"/>
    <w:rsid w:val="00B32DDF"/>
    <w:rsid w:val="00B34F26"/>
    <w:rsid w:val="00B36A0F"/>
    <w:rsid w:val="00B36D91"/>
    <w:rsid w:val="00B44875"/>
    <w:rsid w:val="00B478A8"/>
    <w:rsid w:val="00B500CD"/>
    <w:rsid w:val="00B50A2B"/>
    <w:rsid w:val="00B511B7"/>
    <w:rsid w:val="00B5209E"/>
    <w:rsid w:val="00B52F3C"/>
    <w:rsid w:val="00B56221"/>
    <w:rsid w:val="00B63F6F"/>
    <w:rsid w:val="00B646D4"/>
    <w:rsid w:val="00B67134"/>
    <w:rsid w:val="00B6795E"/>
    <w:rsid w:val="00B734B6"/>
    <w:rsid w:val="00B73D59"/>
    <w:rsid w:val="00B743A8"/>
    <w:rsid w:val="00B74D76"/>
    <w:rsid w:val="00B753CB"/>
    <w:rsid w:val="00B76C2A"/>
    <w:rsid w:val="00B82D4C"/>
    <w:rsid w:val="00B83205"/>
    <w:rsid w:val="00B854F4"/>
    <w:rsid w:val="00B86D31"/>
    <w:rsid w:val="00B93421"/>
    <w:rsid w:val="00B94DE8"/>
    <w:rsid w:val="00B9572B"/>
    <w:rsid w:val="00BA0DC4"/>
    <w:rsid w:val="00BA3979"/>
    <w:rsid w:val="00BA56EC"/>
    <w:rsid w:val="00BA5E44"/>
    <w:rsid w:val="00BA61F7"/>
    <w:rsid w:val="00BA67E7"/>
    <w:rsid w:val="00BB0163"/>
    <w:rsid w:val="00BB4B77"/>
    <w:rsid w:val="00BB5C1D"/>
    <w:rsid w:val="00BC6F3C"/>
    <w:rsid w:val="00BD35CB"/>
    <w:rsid w:val="00BD3E67"/>
    <w:rsid w:val="00BD52A3"/>
    <w:rsid w:val="00BD5E1E"/>
    <w:rsid w:val="00BE5B23"/>
    <w:rsid w:val="00BF0750"/>
    <w:rsid w:val="00BF1CDA"/>
    <w:rsid w:val="00BF4548"/>
    <w:rsid w:val="00BF5F89"/>
    <w:rsid w:val="00C00BB4"/>
    <w:rsid w:val="00C02522"/>
    <w:rsid w:val="00C04B38"/>
    <w:rsid w:val="00C058D1"/>
    <w:rsid w:val="00C07F96"/>
    <w:rsid w:val="00C1035A"/>
    <w:rsid w:val="00C1077C"/>
    <w:rsid w:val="00C11C5C"/>
    <w:rsid w:val="00C12618"/>
    <w:rsid w:val="00C17F65"/>
    <w:rsid w:val="00C2142D"/>
    <w:rsid w:val="00C21DB4"/>
    <w:rsid w:val="00C23B39"/>
    <w:rsid w:val="00C248B1"/>
    <w:rsid w:val="00C25A26"/>
    <w:rsid w:val="00C2640F"/>
    <w:rsid w:val="00C27B77"/>
    <w:rsid w:val="00C326E3"/>
    <w:rsid w:val="00C4095A"/>
    <w:rsid w:val="00C40E55"/>
    <w:rsid w:val="00C42091"/>
    <w:rsid w:val="00C42B10"/>
    <w:rsid w:val="00C44C66"/>
    <w:rsid w:val="00C46DD8"/>
    <w:rsid w:val="00C50865"/>
    <w:rsid w:val="00C511C0"/>
    <w:rsid w:val="00C514F8"/>
    <w:rsid w:val="00C51707"/>
    <w:rsid w:val="00C51A9D"/>
    <w:rsid w:val="00C53919"/>
    <w:rsid w:val="00C55956"/>
    <w:rsid w:val="00C5668C"/>
    <w:rsid w:val="00C61C3E"/>
    <w:rsid w:val="00C6224B"/>
    <w:rsid w:val="00C63C21"/>
    <w:rsid w:val="00C6543D"/>
    <w:rsid w:val="00C6662E"/>
    <w:rsid w:val="00C66E9B"/>
    <w:rsid w:val="00C67468"/>
    <w:rsid w:val="00C701B2"/>
    <w:rsid w:val="00C71902"/>
    <w:rsid w:val="00C71D1A"/>
    <w:rsid w:val="00C73340"/>
    <w:rsid w:val="00C742B1"/>
    <w:rsid w:val="00C7598A"/>
    <w:rsid w:val="00C75F9C"/>
    <w:rsid w:val="00C80F83"/>
    <w:rsid w:val="00C82AB7"/>
    <w:rsid w:val="00C8541B"/>
    <w:rsid w:val="00C90D14"/>
    <w:rsid w:val="00C935DD"/>
    <w:rsid w:val="00C94EC4"/>
    <w:rsid w:val="00CA0AF0"/>
    <w:rsid w:val="00CA1BE6"/>
    <w:rsid w:val="00CA35D4"/>
    <w:rsid w:val="00CA5938"/>
    <w:rsid w:val="00CB03A7"/>
    <w:rsid w:val="00CB174D"/>
    <w:rsid w:val="00CB68DC"/>
    <w:rsid w:val="00CC0EB7"/>
    <w:rsid w:val="00CC4CA6"/>
    <w:rsid w:val="00CC6591"/>
    <w:rsid w:val="00CD0F1D"/>
    <w:rsid w:val="00CD3199"/>
    <w:rsid w:val="00CD410A"/>
    <w:rsid w:val="00CD4D0F"/>
    <w:rsid w:val="00CD79FA"/>
    <w:rsid w:val="00CE1BB0"/>
    <w:rsid w:val="00CE3C00"/>
    <w:rsid w:val="00CE3FAA"/>
    <w:rsid w:val="00CE482D"/>
    <w:rsid w:val="00CE79EB"/>
    <w:rsid w:val="00CE7EC8"/>
    <w:rsid w:val="00CF06F7"/>
    <w:rsid w:val="00CF1348"/>
    <w:rsid w:val="00CF18D8"/>
    <w:rsid w:val="00CF2394"/>
    <w:rsid w:val="00CF4076"/>
    <w:rsid w:val="00CF4E3B"/>
    <w:rsid w:val="00CF4E3F"/>
    <w:rsid w:val="00CF5510"/>
    <w:rsid w:val="00D00C07"/>
    <w:rsid w:val="00D0207A"/>
    <w:rsid w:val="00D05B35"/>
    <w:rsid w:val="00D06978"/>
    <w:rsid w:val="00D06D78"/>
    <w:rsid w:val="00D07C5F"/>
    <w:rsid w:val="00D12766"/>
    <w:rsid w:val="00D162A5"/>
    <w:rsid w:val="00D166C1"/>
    <w:rsid w:val="00D171D6"/>
    <w:rsid w:val="00D241E0"/>
    <w:rsid w:val="00D25F5A"/>
    <w:rsid w:val="00D26C4C"/>
    <w:rsid w:val="00D27B27"/>
    <w:rsid w:val="00D30986"/>
    <w:rsid w:val="00D3356D"/>
    <w:rsid w:val="00D343DE"/>
    <w:rsid w:val="00D348A7"/>
    <w:rsid w:val="00D36281"/>
    <w:rsid w:val="00D415E4"/>
    <w:rsid w:val="00D429E7"/>
    <w:rsid w:val="00D4355A"/>
    <w:rsid w:val="00D4585C"/>
    <w:rsid w:val="00D45E03"/>
    <w:rsid w:val="00D478C3"/>
    <w:rsid w:val="00D51219"/>
    <w:rsid w:val="00D53BCA"/>
    <w:rsid w:val="00D625FF"/>
    <w:rsid w:val="00D636BB"/>
    <w:rsid w:val="00D640F5"/>
    <w:rsid w:val="00D64834"/>
    <w:rsid w:val="00D64911"/>
    <w:rsid w:val="00D662E8"/>
    <w:rsid w:val="00D66369"/>
    <w:rsid w:val="00D67AE9"/>
    <w:rsid w:val="00D73B05"/>
    <w:rsid w:val="00D76359"/>
    <w:rsid w:val="00D76F68"/>
    <w:rsid w:val="00D818B3"/>
    <w:rsid w:val="00D844BE"/>
    <w:rsid w:val="00D85D65"/>
    <w:rsid w:val="00D87ACF"/>
    <w:rsid w:val="00D9303F"/>
    <w:rsid w:val="00D96B7C"/>
    <w:rsid w:val="00DA2C5B"/>
    <w:rsid w:val="00DA4D45"/>
    <w:rsid w:val="00DA5581"/>
    <w:rsid w:val="00DA5F60"/>
    <w:rsid w:val="00DA6B8F"/>
    <w:rsid w:val="00DA6DEF"/>
    <w:rsid w:val="00DA7156"/>
    <w:rsid w:val="00DB09E0"/>
    <w:rsid w:val="00DB2444"/>
    <w:rsid w:val="00DB2E0A"/>
    <w:rsid w:val="00DB2F73"/>
    <w:rsid w:val="00DB3427"/>
    <w:rsid w:val="00DB3A97"/>
    <w:rsid w:val="00DB439B"/>
    <w:rsid w:val="00DB583D"/>
    <w:rsid w:val="00DC0038"/>
    <w:rsid w:val="00DC2CAB"/>
    <w:rsid w:val="00DC3086"/>
    <w:rsid w:val="00DC30B8"/>
    <w:rsid w:val="00DC31E1"/>
    <w:rsid w:val="00DC4D57"/>
    <w:rsid w:val="00DD0D73"/>
    <w:rsid w:val="00DD18BD"/>
    <w:rsid w:val="00DD1978"/>
    <w:rsid w:val="00DD1EEA"/>
    <w:rsid w:val="00DD34D0"/>
    <w:rsid w:val="00DD537E"/>
    <w:rsid w:val="00DE0D30"/>
    <w:rsid w:val="00DE7B04"/>
    <w:rsid w:val="00DF4026"/>
    <w:rsid w:val="00DF4748"/>
    <w:rsid w:val="00DF4A4C"/>
    <w:rsid w:val="00DF4C99"/>
    <w:rsid w:val="00DF4D9F"/>
    <w:rsid w:val="00E06FE9"/>
    <w:rsid w:val="00E0715B"/>
    <w:rsid w:val="00E0718F"/>
    <w:rsid w:val="00E13522"/>
    <w:rsid w:val="00E14E02"/>
    <w:rsid w:val="00E15548"/>
    <w:rsid w:val="00E17E9E"/>
    <w:rsid w:val="00E20D9F"/>
    <w:rsid w:val="00E24503"/>
    <w:rsid w:val="00E26EB7"/>
    <w:rsid w:val="00E367FF"/>
    <w:rsid w:val="00E4178B"/>
    <w:rsid w:val="00E43297"/>
    <w:rsid w:val="00E4351C"/>
    <w:rsid w:val="00E43842"/>
    <w:rsid w:val="00E43D00"/>
    <w:rsid w:val="00E47E90"/>
    <w:rsid w:val="00E5054A"/>
    <w:rsid w:val="00E5471D"/>
    <w:rsid w:val="00E547CB"/>
    <w:rsid w:val="00E54D50"/>
    <w:rsid w:val="00E55BF0"/>
    <w:rsid w:val="00E6402F"/>
    <w:rsid w:val="00E65E39"/>
    <w:rsid w:val="00E66223"/>
    <w:rsid w:val="00E6625E"/>
    <w:rsid w:val="00E6668E"/>
    <w:rsid w:val="00E70B09"/>
    <w:rsid w:val="00E71980"/>
    <w:rsid w:val="00E723F3"/>
    <w:rsid w:val="00E74FA1"/>
    <w:rsid w:val="00E75F9B"/>
    <w:rsid w:val="00E77B00"/>
    <w:rsid w:val="00E80457"/>
    <w:rsid w:val="00E83254"/>
    <w:rsid w:val="00E84C7B"/>
    <w:rsid w:val="00E91575"/>
    <w:rsid w:val="00EA0BE5"/>
    <w:rsid w:val="00EA1EDA"/>
    <w:rsid w:val="00EA264D"/>
    <w:rsid w:val="00EA39D5"/>
    <w:rsid w:val="00EB4D4A"/>
    <w:rsid w:val="00EB53E4"/>
    <w:rsid w:val="00EC134D"/>
    <w:rsid w:val="00EC243D"/>
    <w:rsid w:val="00EC40AF"/>
    <w:rsid w:val="00EC60C4"/>
    <w:rsid w:val="00EC7D14"/>
    <w:rsid w:val="00ED1A53"/>
    <w:rsid w:val="00ED2510"/>
    <w:rsid w:val="00ED25D5"/>
    <w:rsid w:val="00EE50D9"/>
    <w:rsid w:val="00EE7F8C"/>
    <w:rsid w:val="00EF1847"/>
    <w:rsid w:val="00EF36A3"/>
    <w:rsid w:val="00EF3EC5"/>
    <w:rsid w:val="00F04627"/>
    <w:rsid w:val="00F06546"/>
    <w:rsid w:val="00F1213A"/>
    <w:rsid w:val="00F123F9"/>
    <w:rsid w:val="00F12F98"/>
    <w:rsid w:val="00F152D2"/>
    <w:rsid w:val="00F169CB"/>
    <w:rsid w:val="00F229B2"/>
    <w:rsid w:val="00F242F9"/>
    <w:rsid w:val="00F258E1"/>
    <w:rsid w:val="00F279F0"/>
    <w:rsid w:val="00F30DE3"/>
    <w:rsid w:val="00F31950"/>
    <w:rsid w:val="00F360B6"/>
    <w:rsid w:val="00F368D3"/>
    <w:rsid w:val="00F36B2E"/>
    <w:rsid w:val="00F37309"/>
    <w:rsid w:val="00F37584"/>
    <w:rsid w:val="00F37883"/>
    <w:rsid w:val="00F37E8D"/>
    <w:rsid w:val="00F43AF2"/>
    <w:rsid w:val="00F44777"/>
    <w:rsid w:val="00F4560F"/>
    <w:rsid w:val="00F54569"/>
    <w:rsid w:val="00F576A3"/>
    <w:rsid w:val="00F57E70"/>
    <w:rsid w:val="00F60C78"/>
    <w:rsid w:val="00F60CB6"/>
    <w:rsid w:val="00F61CA8"/>
    <w:rsid w:val="00F667C3"/>
    <w:rsid w:val="00F66C5B"/>
    <w:rsid w:val="00F7352E"/>
    <w:rsid w:val="00F75214"/>
    <w:rsid w:val="00F75734"/>
    <w:rsid w:val="00F75F4B"/>
    <w:rsid w:val="00F76A1E"/>
    <w:rsid w:val="00F7714A"/>
    <w:rsid w:val="00F774B1"/>
    <w:rsid w:val="00F82020"/>
    <w:rsid w:val="00F82601"/>
    <w:rsid w:val="00F831C6"/>
    <w:rsid w:val="00F856E5"/>
    <w:rsid w:val="00F8620E"/>
    <w:rsid w:val="00F95CCE"/>
    <w:rsid w:val="00F96967"/>
    <w:rsid w:val="00F969BF"/>
    <w:rsid w:val="00F96AAA"/>
    <w:rsid w:val="00F97436"/>
    <w:rsid w:val="00F97E7E"/>
    <w:rsid w:val="00FA0704"/>
    <w:rsid w:val="00FA0F19"/>
    <w:rsid w:val="00FA5E1A"/>
    <w:rsid w:val="00FA662C"/>
    <w:rsid w:val="00FB0FA7"/>
    <w:rsid w:val="00FB3F12"/>
    <w:rsid w:val="00FB4FE4"/>
    <w:rsid w:val="00FB52EF"/>
    <w:rsid w:val="00FB5568"/>
    <w:rsid w:val="00FB6418"/>
    <w:rsid w:val="00FB7695"/>
    <w:rsid w:val="00FC127F"/>
    <w:rsid w:val="00FC2488"/>
    <w:rsid w:val="00FC3B3D"/>
    <w:rsid w:val="00FC41D8"/>
    <w:rsid w:val="00FC4608"/>
    <w:rsid w:val="00FC4736"/>
    <w:rsid w:val="00FC5579"/>
    <w:rsid w:val="00FC634B"/>
    <w:rsid w:val="00FD4459"/>
    <w:rsid w:val="00FE23D6"/>
    <w:rsid w:val="00FE62F7"/>
    <w:rsid w:val="00FE77DD"/>
    <w:rsid w:val="00FE7CA7"/>
    <w:rsid w:val="00FF09CA"/>
    <w:rsid w:val="00FF232B"/>
    <w:rsid w:val="00FF4F81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D3790"/>
  <w15:docId w15:val="{841FFC96-8263-44C3-864D-F1AC0B3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0661"/>
    <w:pPr>
      <w:spacing w:before="120" w:after="120" w:line="240" w:lineRule="auto"/>
    </w:pPr>
    <w:rPr>
      <w:rFonts w:ascii="Myriad Pro" w:hAnsi="Myriad Pro"/>
      <w:color w:val="000000" w:themeColor="text1"/>
    </w:rPr>
  </w:style>
  <w:style w:type="paragraph" w:styleId="10">
    <w:name w:val="heading 1"/>
    <w:basedOn w:val="a2"/>
    <w:next w:val="a2"/>
    <w:link w:val="11"/>
    <w:uiPriority w:val="9"/>
    <w:qFormat/>
    <w:rsid w:val="00814C75"/>
    <w:pPr>
      <w:keepNext/>
      <w:keepLines/>
      <w:spacing w:before="480" w:after="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581D16"/>
    <w:pPr>
      <w:keepNext/>
      <w:keepLines/>
      <w:tabs>
        <w:tab w:val="left" w:pos="851"/>
        <w:tab w:val="left" w:pos="1701"/>
      </w:tabs>
      <w:spacing w:before="0" w:after="0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30DE3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styleId="4">
    <w:name w:val="heading 4"/>
    <w:basedOn w:val="a2"/>
    <w:next w:val="a2"/>
    <w:link w:val="40"/>
    <w:uiPriority w:val="9"/>
    <w:unhideWhenUsed/>
    <w:qFormat/>
    <w:rsid w:val="002E4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basedOn w:val="12"/>
    <w:link w:val="a7"/>
    <w:uiPriority w:val="1"/>
    <w:qFormat/>
    <w:rsid w:val="002E4BB6"/>
    <w:rPr>
      <w:color w:val="808080" w:themeColor="background1" w:themeShade="80"/>
    </w:rPr>
  </w:style>
  <w:style w:type="character" w:customStyle="1" w:styleId="a7">
    <w:name w:val="Без интервала Знак"/>
    <w:basedOn w:val="a3"/>
    <w:link w:val="a6"/>
    <w:uiPriority w:val="1"/>
    <w:rsid w:val="002E4BB6"/>
    <w:rPr>
      <w:rFonts w:ascii="Myriad Pro" w:hAnsi="Myriad Pro"/>
      <w:b/>
      <w:color w:val="FFFFFF" w:themeColor="background1"/>
      <w:spacing w:val="4"/>
      <w:sz w:val="18"/>
    </w:rPr>
  </w:style>
  <w:style w:type="paragraph" w:styleId="a8">
    <w:name w:val="Balloon Text"/>
    <w:basedOn w:val="a2"/>
    <w:link w:val="a9"/>
    <w:uiPriority w:val="99"/>
    <w:semiHidden/>
    <w:unhideWhenUsed/>
    <w:rsid w:val="0081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814C7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814C75"/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character" w:customStyle="1" w:styleId="21">
    <w:name w:val="Заголовок 2 Знак"/>
    <w:basedOn w:val="a3"/>
    <w:link w:val="20"/>
    <w:uiPriority w:val="9"/>
    <w:rsid w:val="00581D1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F30DE3"/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customStyle="1" w:styleId="22">
    <w:name w:val="Заголовок 2 Хвост"/>
    <w:basedOn w:val="a2"/>
    <w:qFormat/>
    <w:rsid w:val="00854D18"/>
    <w:pPr>
      <w:spacing w:before="0" w:after="0"/>
      <w:ind w:left="567"/>
    </w:pPr>
  </w:style>
  <w:style w:type="paragraph" w:customStyle="1" w:styleId="13">
    <w:name w:val="ПСР Отступ 1"/>
    <w:aliases w:val="5"/>
    <w:basedOn w:val="a2"/>
    <w:qFormat/>
    <w:rsid w:val="00846EB2"/>
    <w:pPr>
      <w:ind w:left="851"/>
    </w:pPr>
  </w:style>
  <w:style w:type="paragraph" w:styleId="a1">
    <w:name w:val="List Paragraph"/>
    <w:aliases w:val="ПСР Список Маркер"/>
    <w:basedOn w:val="a2"/>
    <w:link w:val="aa"/>
    <w:uiPriority w:val="34"/>
    <w:qFormat/>
    <w:rsid w:val="00854D18"/>
    <w:pPr>
      <w:numPr>
        <w:numId w:val="1"/>
      </w:numPr>
    </w:pPr>
  </w:style>
  <w:style w:type="paragraph" w:styleId="ab">
    <w:name w:val="Normal (Web)"/>
    <w:basedOn w:val="a2"/>
    <w:uiPriority w:val="99"/>
    <w:unhideWhenUsed/>
    <w:rsid w:val="00846E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">
    <w:name w:val="ПСР Блок 1 ур."/>
    <w:basedOn w:val="a2"/>
    <w:qFormat/>
    <w:rsid w:val="00854D18"/>
    <w:pPr>
      <w:jc w:val="both"/>
    </w:pPr>
    <w:rPr>
      <w:b/>
      <w:color w:val="215868" w:themeColor="accent5" w:themeShade="80"/>
    </w:rPr>
  </w:style>
  <w:style w:type="paragraph" w:customStyle="1" w:styleId="ac">
    <w:name w:val="ПСР Блок Список"/>
    <w:basedOn w:val="a1"/>
    <w:qFormat/>
    <w:rsid w:val="00854D18"/>
    <w:pPr>
      <w:ind w:left="568"/>
      <w:contextualSpacing/>
    </w:pPr>
    <w:rPr>
      <w:spacing w:val="4"/>
      <w:sz w:val="18"/>
      <w:szCs w:val="18"/>
    </w:rPr>
  </w:style>
  <w:style w:type="paragraph" w:customStyle="1" w:styleId="ad">
    <w:name w:val="ПСР Линия"/>
    <w:basedOn w:val="13"/>
    <w:qFormat/>
    <w:rsid w:val="00E91575"/>
    <w:pPr>
      <w:spacing w:before="0" w:after="0"/>
    </w:pPr>
    <w:rPr>
      <w:position w:val="10"/>
    </w:rPr>
  </w:style>
  <w:style w:type="character" w:customStyle="1" w:styleId="ae">
    <w:name w:val="ПСР Ж ОСН"/>
    <w:basedOn w:val="a3"/>
    <w:uiPriority w:val="1"/>
    <w:qFormat/>
    <w:rsid w:val="00E91575"/>
    <w:rPr>
      <w:b/>
      <w:color w:val="31849B" w:themeColor="accent5" w:themeShade="BF"/>
    </w:rPr>
  </w:style>
  <w:style w:type="table" w:styleId="af">
    <w:name w:val="Table Grid"/>
    <w:basedOn w:val="a4"/>
    <w:uiPriority w:val="39"/>
    <w:rsid w:val="002579F6"/>
    <w:pPr>
      <w:spacing w:after="0" w:line="240" w:lineRule="auto"/>
    </w:p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left w:w="0" w:type="dxa"/>
        <w:right w:w="0" w:type="dxa"/>
      </w:tblCellMar>
    </w:tblPr>
  </w:style>
  <w:style w:type="paragraph" w:customStyle="1" w:styleId="af0">
    <w:name w:val="ПСР Таб ОСН"/>
    <w:basedOn w:val="a2"/>
    <w:qFormat/>
    <w:rsid w:val="00D4585C"/>
    <w:pPr>
      <w:spacing w:before="0" w:after="0"/>
    </w:pPr>
    <w:rPr>
      <w:spacing w:val="4"/>
      <w:sz w:val="18"/>
    </w:rPr>
  </w:style>
  <w:style w:type="paragraph" w:customStyle="1" w:styleId="12">
    <w:name w:val="ПСР Таб Заг 1"/>
    <w:basedOn w:val="af0"/>
    <w:qFormat/>
    <w:rsid w:val="003577E1"/>
    <w:pPr>
      <w:jc w:val="center"/>
    </w:pPr>
    <w:rPr>
      <w:b/>
      <w:color w:val="215868" w:themeColor="accent5" w:themeShade="80"/>
    </w:rPr>
  </w:style>
  <w:style w:type="paragraph" w:customStyle="1" w:styleId="af1">
    <w:name w:val="ПСР Таб Список"/>
    <w:basedOn w:val="ac"/>
    <w:qFormat/>
    <w:rsid w:val="00A656CE"/>
    <w:pPr>
      <w:ind w:left="-437"/>
      <w:contextualSpacing w:val="0"/>
    </w:pPr>
  </w:style>
  <w:style w:type="character" w:styleId="af2">
    <w:name w:val="Intense Reference"/>
    <w:basedOn w:val="a3"/>
    <w:uiPriority w:val="32"/>
    <w:qFormat/>
    <w:rsid w:val="007640B4"/>
    <w:rPr>
      <w:b/>
      <w:bCs/>
      <w:smallCaps/>
      <w:color w:val="EBE99B" w:themeColor="accent2"/>
      <w:spacing w:val="5"/>
      <w:u w:val="single"/>
    </w:rPr>
  </w:style>
  <w:style w:type="paragraph" w:customStyle="1" w:styleId="15">
    <w:name w:val="ПСР Блок 1 ур. Центр"/>
    <w:basedOn w:val="14"/>
    <w:qFormat/>
    <w:rsid w:val="00C21DB4"/>
    <w:pPr>
      <w:spacing w:before="0" w:after="0"/>
      <w:jc w:val="center"/>
    </w:pPr>
  </w:style>
  <w:style w:type="paragraph" w:customStyle="1" w:styleId="af3">
    <w:name w:val="ПСР Таб ОСН Графика"/>
    <w:basedOn w:val="af0"/>
    <w:qFormat/>
    <w:rsid w:val="00FF657D"/>
    <w:pPr>
      <w:spacing w:before="20" w:after="20"/>
      <w:jc w:val="center"/>
    </w:pPr>
  </w:style>
  <w:style w:type="paragraph" w:customStyle="1" w:styleId="2">
    <w:name w:val="ПСР Список № 2 ур."/>
    <w:basedOn w:val="a1"/>
    <w:qFormat/>
    <w:rsid w:val="007C22B2"/>
    <w:pPr>
      <w:numPr>
        <w:numId w:val="3"/>
      </w:numPr>
      <w:spacing w:before="240" w:after="240"/>
      <w:contextualSpacing/>
    </w:pPr>
  </w:style>
  <w:style w:type="paragraph" w:customStyle="1" w:styleId="1">
    <w:name w:val="ПСР Список 1 ур."/>
    <w:basedOn w:val="a1"/>
    <w:qFormat/>
    <w:rsid w:val="007C22B2"/>
    <w:pPr>
      <w:numPr>
        <w:numId w:val="2"/>
      </w:numPr>
      <w:spacing w:before="240" w:after="240"/>
      <w:ind w:left="1135" w:hanging="284"/>
    </w:pPr>
  </w:style>
  <w:style w:type="paragraph" w:customStyle="1" w:styleId="af4">
    <w:name w:val="ПСР Таб Графика"/>
    <w:basedOn w:val="af0"/>
    <w:qFormat/>
    <w:rsid w:val="00D4585C"/>
    <w:pPr>
      <w:jc w:val="center"/>
    </w:pPr>
  </w:style>
  <w:style w:type="paragraph" w:customStyle="1" w:styleId="af5">
    <w:name w:val="ПСР Номер на темном"/>
    <w:basedOn w:val="3"/>
    <w:qFormat/>
    <w:rsid w:val="002E4BB6"/>
    <w:pPr>
      <w:spacing w:before="0" w:after="0"/>
      <w:jc w:val="center"/>
    </w:pPr>
    <w:rPr>
      <w:color w:val="FFFFFF" w:themeColor="background1"/>
      <w:sz w:val="18"/>
    </w:rPr>
  </w:style>
  <w:style w:type="character" w:customStyle="1" w:styleId="40">
    <w:name w:val="Заголовок 4 Знак"/>
    <w:basedOn w:val="a3"/>
    <w:link w:val="4"/>
    <w:uiPriority w:val="9"/>
    <w:rsid w:val="002E4BB6"/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paragraph" w:styleId="af6">
    <w:name w:val="header"/>
    <w:basedOn w:val="a2"/>
    <w:link w:val="af7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3"/>
    <w:link w:val="af6"/>
    <w:uiPriority w:val="99"/>
    <w:rsid w:val="00E14E02"/>
    <w:rPr>
      <w:rFonts w:ascii="Myriad Pro" w:hAnsi="Myriad Pro"/>
      <w:color w:val="000000" w:themeColor="text1"/>
    </w:rPr>
  </w:style>
  <w:style w:type="paragraph" w:styleId="af8">
    <w:name w:val="footer"/>
    <w:basedOn w:val="a2"/>
    <w:link w:val="af9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3"/>
    <w:link w:val="af8"/>
    <w:uiPriority w:val="99"/>
    <w:rsid w:val="00E14E02"/>
    <w:rPr>
      <w:rFonts w:ascii="Myriad Pro" w:hAnsi="Myriad Pro"/>
      <w:color w:val="000000" w:themeColor="text1"/>
    </w:rPr>
  </w:style>
  <w:style w:type="paragraph" w:customStyle="1" w:styleId="afa">
    <w:name w:val="Содержимое таблицы"/>
    <w:basedOn w:val="a2"/>
    <w:rsid w:val="00481397"/>
    <w:pPr>
      <w:widowControl w:val="0"/>
      <w:suppressLineNumbers/>
      <w:suppressAutoHyphens/>
      <w:spacing w:before="0" w:after="0"/>
      <w:textAlignment w:val="center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16">
    <w:name w:val="Заголовок1"/>
    <w:basedOn w:val="a2"/>
    <w:next w:val="afb"/>
    <w:rsid w:val="008F4C9F"/>
    <w:pPr>
      <w:keepNext/>
      <w:widowControl w:val="0"/>
      <w:suppressAutoHyphens/>
      <w:spacing w:before="240"/>
    </w:pPr>
    <w:rPr>
      <w:rFonts w:ascii="Arial" w:eastAsia="Arial Unicode MS" w:hAnsi="Arial" w:cs="Arial Unicode MS"/>
      <w:color w:val="auto"/>
      <w:kern w:val="1"/>
      <w:sz w:val="28"/>
      <w:szCs w:val="28"/>
      <w:lang w:eastAsia="hi-IN" w:bidi="hi-IN"/>
    </w:rPr>
  </w:style>
  <w:style w:type="paragraph" w:styleId="afb">
    <w:name w:val="Body Text"/>
    <w:basedOn w:val="a2"/>
    <w:link w:val="afc"/>
    <w:uiPriority w:val="99"/>
    <w:semiHidden/>
    <w:unhideWhenUsed/>
    <w:rsid w:val="008F4C9F"/>
  </w:style>
  <w:style w:type="character" w:customStyle="1" w:styleId="afc">
    <w:name w:val="Основной текст Знак"/>
    <w:basedOn w:val="a3"/>
    <w:link w:val="afb"/>
    <w:uiPriority w:val="99"/>
    <w:semiHidden/>
    <w:rsid w:val="008F4C9F"/>
    <w:rPr>
      <w:rFonts w:ascii="Myriad Pro" w:hAnsi="Myriad Pro"/>
      <w:color w:val="000000" w:themeColor="text1"/>
    </w:rPr>
  </w:style>
  <w:style w:type="paragraph" w:customStyle="1" w:styleId="17">
    <w:name w:val="ПСР Блок 1"/>
    <w:basedOn w:val="a2"/>
    <w:qFormat/>
    <w:rsid w:val="00AD2F32"/>
    <w:pPr>
      <w:spacing w:before="0" w:after="0"/>
      <w:jc w:val="center"/>
    </w:pPr>
    <w:rPr>
      <w:rFonts w:asciiTheme="minorHAnsi" w:hAnsiTheme="minorHAnsi"/>
      <w:b/>
      <w:color w:val="215868" w:themeColor="accent5" w:themeShade="80"/>
    </w:rPr>
  </w:style>
  <w:style w:type="paragraph" w:customStyle="1" w:styleId="afd">
    <w:name w:val="ПСР Определение"/>
    <w:basedOn w:val="a2"/>
    <w:qFormat/>
    <w:rsid w:val="00F229B2"/>
    <w:pPr>
      <w:spacing w:before="240" w:after="240"/>
      <w:jc w:val="center"/>
    </w:pPr>
    <w:rPr>
      <w:rFonts w:asciiTheme="minorHAnsi" w:hAnsiTheme="minorHAnsi"/>
      <w:color w:val="000000" w:themeColor="text1" w:themeShade="80"/>
    </w:rPr>
  </w:style>
  <w:style w:type="paragraph" w:customStyle="1" w:styleId="a0">
    <w:name w:val="ПСР Список"/>
    <w:basedOn w:val="a2"/>
    <w:qFormat/>
    <w:rsid w:val="004B0196"/>
    <w:pPr>
      <w:numPr>
        <w:numId w:val="5"/>
      </w:numPr>
      <w:spacing w:before="240" w:after="240"/>
      <w:contextualSpacing/>
    </w:pPr>
    <w:rPr>
      <w:rFonts w:asciiTheme="minorHAnsi" w:hAnsiTheme="minorHAnsi"/>
    </w:rPr>
  </w:style>
  <w:style w:type="paragraph" w:customStyle="1" w:styleId="a">
    <w:name w:val="ПСР Список №"/>
    <w:basedOn w:val="a0"/>
    <w:qFormat/>
    <w:rsid w:val="004B0196"/>
    <w:pPr>
      <w:numPr>
        <w:numId w:val="4"/>
      </w:numPr>
    </w:pPr>
  </w:style>
  <w:style w:type="character" w:customStyle="1" w:styleId="apple-converted-space">
    <w:name w:val="apple-converted-space"/>
    <w:basedOn w:val="a3"/>
    <w:rsid w:val="00C04B38"/>
  </w:style>
  <w:style w:type="character" w:styleId="afe">
    <w:name w:val="Emphasis"/>
    <w:basedOn w:val="a3"/>
    <w:uiPriority w:val="20"/>
    <w:qFormat/>
    <w:rsid w:val="00C04B38"/>
    <w:rPr>
      <w:i/>
      <w:iCs/>
    </w:rPr>
  </w:style>
  <w:style w:type="paragraph" w:customStyle="1" w:styleId="Style4">
    <w:name w:val="Style4"/>
    <w:basedOn w:val="a2"/>
    <w:uiPriority w:val="99"/>
    <w:rsid w:val="00D844BE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972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Style8">
    <w:name w:val="Style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320" w:lineRule="exact"/>
      <w:ind w:firstLine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418" w:lineRule="exact"/>
      <w:ind w:firstLine="39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727" w:lineRule="exact"/>
      <w:ind w:hanging="454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32">
    <w:name w:val="Font Style232"/>
    <w:basedOn w:val="a3"/>
    <w:uiPriority w:val="99"/>
    <w:rsid w:val="0011428E"/>
    <w:rPr>
      <w:rFonts w:ascii="Times New Roman" w:hAnsi="Times New Roman" w:cs="Times New Roman"/>
      <w:sz w:val="24"/>
      <w:szCs w:val="24"/>
    </w:rPr>
  </w:style>
  <w:style w:type="character" w:customStyle="1" w:styleId="FontStyle244">
    <w:name w:val="Font Style244"/>
    <w:basedOn w:val="a3"/>
    <w:uiPriority w:val="99"/>
    <w:rsid w:val="001142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3">
    <w:name w:val="Font Style233"/>
    <w:basedOn w:val="a3"/>
    <w:uiPriority w:val="99"/>
    <w:rsid w:val="005F36B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2">
    <w:name w:val="Style112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hanging="266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0">
    <w:name w:val="Style16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7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5">
    <w:name w:val="Style165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8">
    <w:name w:val="Style158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0">
    <w:name w:val="Style17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319">
    <w:name w:val="Font Style319"/>
    <w:basedOn w:val="a3"/>
    <w:uiPriority w:val="99"/>
    <w:rsid w:val="00F57E7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41">
    <w:name w:val="Style141"/>
    <w:basedOn w:val="a2"/>
    <w:uiPriority w:val="99"/>
    <w:rsid w:val="00F57E70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17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02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Абзац списка Знак"/>
    <w:aliases w:val="ПСР Список Маркер Знак"/>
    <w:basedOn w:val="a3"/>
    <w:link w:val="a1"/>
    <w:uiPriority w:val="34"/>
    <w:rsid w:val="00641F99"/>
    <w:rPr>
      <w:rFonts w:ascii="Myriad Pro" w:hAnsi="Myriad Pro"/>
      <w:color w:val="000000" w:themeColor="text1"/>
    </w:rPr>
  </w:style>
  <w:style w:type="table" w:styleId="-15">
    <w:name w:val="Grid Table 1 Light Accent 5"/>
    <w:basedOn w:val="a4"/>
    <w:uiPriority w:val="46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lock Text"/>
    <w:basedOn w:val="a2"/>
    <w:uiPriority w:val="99"/>
    <w:rsid w:val="00B753CB"/>
    <w:pPr>
      <w:spacing w:before="0" w:after="0"/>
      <w:ind w:left="113" w:right="113"/>
      <w:jc w:val="center"/>
    </w:pPr>
    <w:rPr>
      <w:rFonts w:ascii="Tahoma" w:eastAsia="Times New Roman" w:hAnsi="Tahoma" w:cs="Tahoma"/>
      <w:color w:val="auto"/>
      <w:sz w:val="24"/>
      <w:lang w:eastAsia="ru-RU"/>
    </w:rPr>
  </w:style>
  <w:style w:type="character" w:styleId="aff0">
    <w:name w:val="Hyperlink"/>
    <w:basedOn w:val="a3"/>
    <w:uiPriority w:val="99"/>
    <w:unhideWhenUsed/>
    <w:rsid w:val="0082449D"/>
    <w:rPr>
      <w:color w:val="0000FF" w:themeColor="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BB0163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B0163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B0163"/>
    <w:rPr>
      <w:rFonts w:ascii="Myriad Pro" w:hAnsi="Myriad Pro"/>
      <w:color w:val="000000" w:themeColor="text1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B01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B0163"/>
    <w:rPr>
      <w:rFonts w:ascii="Myriad Pro" w:hAnsi="Myriad Pro"/>
      <w:b/>
      <w:bCs/>
      <w:color w:val="000000" w:themeColor="text1"/>
      <w:sz w:val="20"/>
      <w:szCs w:val="20"/>
    </w:rPr>
  </w:style>
  <w:style w:type="character" w:customStyle="1" w:styleId="18">
    <w:name w:val="Заголовок №1_"/>
    <w:basedOn w:val="a3"/>
    <w:link w:val="19"/>
    <w:rsid w:val="004E359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9">
    <w:name w:val="Заголовок №1"/>
    <w:basedOn w:val="a2"/>
    <w:link w:val="18"/>
    <w:rsid w:val="004E359E"/>
    <w:pPr>
      <w:widowControl w:val="0"/>
      <w:spacing w:before="0"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2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78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0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10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7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5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2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2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2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94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9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9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4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2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830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97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71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56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7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77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4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93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0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7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1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80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8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7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2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511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8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8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8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2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9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8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6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8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7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7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8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2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26" Type="http://schemas.openxmlformats.org/officeDocument/2006/relationships/image" Target="media/image8.png"/><Relationship Id="rId39" Type="http://schemas.openxmlformats.org/officeDocument/2006/relationships/header" Target="header7.xml"/><Relationship Id="rId34" Type="http://schemas.openxmlformats.org/officeDocument/2006/relationships/image" Target="media/image9.png"/><Relationship Id="rId42" Type="http://schemas.openxmlformats.org/officeDocument/2006/relationships/image" Target="media/image12.emf"/><Relationship Id="rId47" Type="http://schemas.openxmlformats.org/officeDocument/2006/relationships/header" Target="header10.xml"/><Relationship Id="rId50" Type="http://schemas.openxmlformats.org/officeDocument/2006/relationships/image" Target="media/image15.gif"/><Relationship Id="rId55" Type="http://schemas.openxmlformats.org/officeDocument/2006/relationships/header" Target="header13.xml"/><Relationship Id="rId63" Type="http://schemas.openxmlformats.org/officeDocument/2006/relationships/image" Target="media/image24.emf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chart" Target="charts/chart1.xml"/><Relationship Id="rId37" Type="http://schemas.openxmlformats.org/officeDocument/2006/relationships/header" Target="header5.xml"/><Relationship Id="rId40" Type="http://schemas.openxmlformats.org/officeDocument/2006/relationships/header" Target="header8.xml"/><Relationship Id="rId45" Type="http://schemas.openxmlformats.org/officeDocument/2006/relationships/image" Target="media/image15.emf"/><Relationship Id="rId53" Type="http://schemas.openxmlformats.org/officeDocument/2006/relationships/header" Target="header12.xml"/><Relationship Id="rId58" Type="http://schemas.openxmlformats.org/officeDocument/2006/relationships/header" Target="header15.xml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14" Type="http://schemas.openxmlformats.org/officeDocument/2006/relationships/image" Target="media/image3.wmf"/><Relationship Id="rId27" Type="http://schemas.openxmlformats.org/officeDocument/2006/relationships/image" Target="media/image5.png"/><Relationship Id="rId30" Type="http://schemas.openxmlformats.org/officeDocument/2006/relationships/header" Target="header3.xml"/><Relationship Id="rId35" Type="http://schemas.openxmlformats.org/officeDocument/2006/relationships/image" Target="media/image10.png"/><Relationship Id="rId43" Type="http://schemas.openxmlformats.org/officeDocument/2006/relationships/image" Target="media/image13.emf"/><Relationship Id="rId48" Type="http://schemas.openxmlformats.org/officeDocument/2006/relationships/image" Target="media/image16.gif"/><Relationship Id="rId56" Type="http://schemas.openxmlformats.org/officeDocument/2006/relationships/header" Target="header14.xml"/><Relationship Id="rId64" Type="http://schemas.openxmlformats.org/officeDocument/2006/relationships/image" Target="media/image25.png"/><Relationship Id="rId69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image" Target="media/image160.g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25" Type="http://schemas.openxmlformats.org/officeDocument/2006/relationships/image" Target="media/image7.wmf"/><Relationship Id="rId33" Type="http://schemas.openxmlformats.org/officeDocument/2006/relationships/image" Target="media/image7.png"/><Relationship Id="rId38" Type="http://schemas.openxmlformats.org/officeDocument/2006/relationships/header" Target="header6.xml"/><Relationship Id="rId46" Type="http://schemas.openxmlformats.org/officeDocument/2006/relationships/header" Target="header9.xml"/><Relationship Id="rId59" Type="http://schemas.openxmlformats.org/officeDocument/2006/relationships/image" Target="media/image20.emf"/><Relationship Id="rId67" Type="http://schemas.openxmlformats.org/officeDocument/2006/relationships/footer" Target="footer3.xml"/><Relationship Id="rId41" Type="http://schemas.openxmlformats.org/officeDocument/2006/relationships/image" Target="media/image11.emf"/><Relationship Id="rId54" Type="http://schemas.openxmlformats.org/officeDocument/2006/relationships/image" Target="media/image18.gif"/><Relationship Id="rId62" Type="http://schemas.openxmlformats.org/officeDocument/2006/relationships/image" Target="media/image23.emf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8" Type="http://schemas.openxmlformats.org/officeDocument/2006/relationships/image" Target="media/image10.gif"/><Relationship Id="rId36" Type="http://schemas.openxmlformats.org/officeDocument/2006/relationships/oleObject" Target="embeddings/Microsoft_Excel_Chart.xls"/><Relationship Id="rId49" Type="http://schemas.openxmlformats.org/officeDocument/2006/relationships/image" Target="media/image17.gif"/><Relationship Id="rId57" Type="http://schemas.openxmlformats.org/officeDocument/2006/relationships/image" Target="media/image19.emf"/><Relationship Id="rId10" Type="http://schemas.openxmlformats.org/officeDocument/2006/relationships/header" Target="header1.xml"/><Relationship Id="rId31" Type="http://schemas.openxmlformats.org/officeDocument/2006/relationships/header" Target="header4.xml"/><Relationship Id="rId44" Type="http://schemas.openxmlformats.org/officeDocument/2006/relationships/image" Target="media/image14.emf"/><Relationship Id="rId52" Type="http://schemas.openxmlformats.org/officeDocument/2006/relationships/header" Target="header11.xml"/><Relationship Id="rId60" Type="http://schemas.openxmlformats.org/officeDocument/2006/relationships/image" Target="media/image21.emf"/><Relationship Id="rId65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A4-452D-937E-C0CC5023A76D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A4-452D-937E-C0CC5023A76D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A4-452D-937E-C0CC5023A76D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A4-452D-937E-C0CC5023A76D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A4-452D-937E-C0CC5023A76D}"/>
              </c:ext>
            </c:extLst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A4-452D-937E-C0CC5023A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ПСР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BEED"/>
      </a:accent1>
      <a:accent2>
        <a:srgbClr val="EBE99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кадемия ПСР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3FB5-A759-4ECF-A81C-95C82EE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068</Words>
  <Characters>2319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берт Елена Владимировна</cp:lastModifiedBy>
  <cp:revision>2</cp:revision>
  <cp:lastPrinted>2018-07-02T12:07:00Z</cp:lastPrinted>
  <dcterms:created xsi:type="dcterms:W3CDTF">2023-11-07T09:13:00Z</dcterms:created>
  <dcterms:modified xsi:type="dcterms:W3CDTF">2023-11-07T09:13:00Z</dcterms:modified>
</cp:coreProperties>
</file>